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F81CC" w14:textId="77777777" w:rsidR="00B62E7A" w:rsidRPr="006C0975" w:rsidRDefault="00B62E7A" w:rsidP="00B62E7A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zh-CN" w:bidi="hi-IN"/>
        </w:rPr>
      </w:pPr>
      <w:r w:rsidRPr="006C0975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zh-CN" w:bidi="hi-IN"/>
        </w:rPr>
        <w:t>Муниципальное общеобразовательное учреждение</w:t>
      </w:r>
    </w:p>
    <w:p w14:paraId="18032F53" w14:textId="77777777" w:rsidR="00B62E7A" w:rsidRPr="006C0975" w:rsidRDefault="00B62E7A" w:rsidP="00B62E7A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zh-CN" w:bidi="hi-IN"/>
        </w:rPr>
      </w:pPr>
      <w:r w:rsidRPr="006C0975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zh-CN" w:bidi="hi-IN"/>
        </w:rPr>
        <w:t xml:space="preserve">«Средняя общеобразовательная школа № 46 </w:t>
      </w:r>
      <w:proofErr w:type="spellStart"/>
      <w:r w:rsidRPr="006C0975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zh-CN" w:bidi="hi-IN"/>
        </w:rPr>
        <w:t>с.Урульга</w:t>
      </w:r>
      <w:proofErr w:type="spellEnd"/>
      <w:r w:rsidRPr="006C0975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zh-CN" w:bidi="hi-IN"/>
        </w:rPr>
        <w:t>»</w:t>
      </w:r>
    </w:p>
    <w:p w14:paraId="4D3B502E" w14:textId="77777777" w:rsidR="00B62E7A" w:rsidRPr="006C0975" w:rsidRDefault="00B62E7A" w:rsidP="00B62E7A">
      <w:pPr>
        <w:widowControl w:val="0"/>
        <w:suppressAutoHyphens/>
        <w:spacing w:line="100" w:lineRule="atLeast"/>
        <w:ind w:right="1063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  <w:lang w:eastAsia="zh-CN" w:bidi="hi-IN"/>
        </w:rPr>
      </w:pPr>
    </w:p>
    <w:p w14:paraId="777FC40F" w14:textId="77777777" w:rsidR="00B62E7A" w:rsidRPr="006C0975" w:rsidRDefault="00B62E7A" w:rsidP="00B62E7A">
      <w:pPr>
        <w:widowControl w:val="0"/>
        <w:suppressAutoHyphens/>
        <w:spacing w:line="100" w:lineRule="atLeast"/>
        <w:ind w:right="140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zh-CN" w:bidi="hi-IN"/>
        </w:rPr>
      </w:pPr>
      <w:r w:rsidRPr="006C0975">
        <w:rPr>
          <w:rFonts w:ascii="Times New Roman" w:eastAsia="Arial Unicode MS" w:hAnsi="Times New Roman"/>
          <w:b/>
          <w:bCs/>
          <w:kern w:val="1"/>
          <w:sz w:val="28"/>
          <w:szCs w:val="24"/>
          <w:lang w:eastAsia="zh-CN" w:bidi="hi-IN"/>
        </w:rPr>
        <w:t xml:space="preserve"> Центр </w:t>
      </w:r>
      <w:proofErr w:type="gramStart"/>
      <w:r w:rsidRPr="006C0975">
        <w:rPr>
          <w:rFonts w:ascii="Times New Roman" w:eastAsia="Arial Unicode MS" w:hAnsi="Times New Roman"/>
          <w:b/>
          <w:bCs/>
          <w:kern w:val="1"/>
          <w:sz w:val="28"/>
          <w:szCs w:val="24"/>
          <w:lang w:eastAsia="zh-CN" w:bidi="hi-IN"/>
        </w:rPr>
        <w:t>образования  цифрового</w:t>
      </w:r>
      <w:proofErr w:type="gramEnd"/>
      <w:r w:rsidRPr="006C0975">
        <w:rPr>
          <w:rFonts w:ascii="Times New Roman" w:eastAsia="Arial Unicode MS" w:hAnsi="Times New Roman"/>
          <w:b/>
          <w:bCs/>
          <w:kern w:val="1"/>
          <w:sz w:val="28"/>
          <w:szCs w:val="24"/>
          <w:lang w:eastAsia="zh-CN" w:bidi="hi-IN"/>
        </w:rPr>
        <w:t xml:space="preserve"> и гуманитарного профилей «Точка Роста»</w:t>
      </w:r>
    </w:p>
    <w:p w14:paraId="7B915AFF" w14:textId="77777777" w:rsidR="00B62E7A" w:rsidRPr="006C0975" w:rsidRDefault="00B62E7A" w:rsidP="00B62E7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08"/>
        <w:gridCol w:w="3529"/>
      </w:tblGrid>
      <w:tr w:rsidR="00B62E7A" w:rsidRPr="006C0975" w14:paraId="5F8A5007" w14:textId="77777777" w:rsidTr="00B62E7A">
        <w:trPr>
          <w:trHeight w:val="1618"/>
        </w:trPr>
        <w:tc>
          <w:tcPr>
            <w:tcW w:w="6195" w:type="dxa"/>
            <w:shd w:val="clear" w:color="auto" w:fill="auto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05"/>
              <w:gridCol w:w="1187"/>
            </w:tblGrid>
            <w:tr w:rsidR="00B62E7A" w:rsidRPr="006C0975" w14:paraId="0DF92F1F" w14:textId="77777777" w:rsidTr="00B62E7A">
              <w:trPr>
                <w:trHeight w:val="1618"/>
              </w:trPr>
              <w:tc>
                <w:tcPr>
                  <w:tcW w:w="4698" w:type="dxa"/>
                  <w:shd w:val="clear" w:color="auto" w:fill="auto"/>
                </w:tcPr>
                <w:p w14:paraId="125CEA0A" w14:textId="77777777" w:rsidR="00B62E7A" w:rsidRPr="006C0975" w:rsidRDefault="00B62E7A" w:rsidP="00B62E7A">
                  <w:pPr>
                    <w:widowControl w:val="0"/>
                    <w:tabs>
                      <w:tab w:val="left" w:pos="5812"/>
                    </w:tabs>
                    <w:autoSpaceDE w:val="0"/>
                    <w:autoSpaceDN w:val="0"/>
                    <w:spacing w:after="0" w:line="311" w:lineRule="exac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 w:bidi="ru-RU"/>
                    </w:rPr>
                  </w:pPr>
                  <w:r w:rsidRPr="006C09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 w:bidi="ru-RU"/>
                    </w:rPr>
                    <w:t xml:space="preserve">«Рассмотрено» </w:t>
                  </w:r>
                </w:p>
                <w:p w14:paraId="118B4FC9" w14:textId="77777777" w:rsidR="00B62E7A" w:rsidRPr="006C0975" w:rsidRDefault="00B62E7A" w:rsidP="00B62E7A">
                  <w:pPr>
                    <w:widowControl w:val="0"/>
                    <w:tabs>
                      <w:tab w:val="left" w:pos="5812"/>
                    </w:tabs>
                    <w:autoSpaceDE w:val="0"/>
                    <w:autoSpaceDN w:val="0"/>
                    <w:spacing w:after="0" w:line="311" w:lineRule="exac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 w:bidi="ru-RU"/>
                    </w:rPr>
                  </w:pPr>
                  <w:r w:rsidRPr="006C09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 w:bidi="ru-RU"/>
                    </w:rPr>
                    <w:t>на заседании</w:t>
                  </w:r>
                  <w:r w:rsidRPr="006C09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 w:bidi="ru-RU"/>
                    </w:rPr>
                    <w:tab/>
                  </w:r>
                </w:p>
                <w:p w14:paraId="288096CE" w14:textId="77777777" w:rsidR="00B62E7A" w:rsidRPr="006C0975" w:rsidRDefault="00B62E7A" w:rsidP="00B62E7A">
                  <w:pPr>
                    <w:widowControl w:val="0"/>
                    <w:tabs>
                      <w:tab w:val="left" w:pos="2394"/>
                      <w:tab w:val="left" w:pos="4335"/>
                    </w:tabs>
                    <w:autoSpaceDE w:val="0"/>
                    <w:autoSpaceDN w:val="0"/>
                    <w:spacing w:after="0" w:line="242" w:lineRule="auto"/>
                    <w:ind w:right="183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 w:bidi="ru-RU"/>
                    </w:rPr>
                  </w:pPr>
                  <w:r w:rsidRPr="006C09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 w:bidi="ru-RU"/>
                    </w:rPr>
                    <w:t xml:space="preserve"> педагогического совета </w:t>
                  </w:r>
                </w:p>
                <w:p w14:paraId="68262CEF" w14:textId="77777777" w:rsidR="00B62E7A" w:rsidRPr="006C0975" w:rsidRDefault="00B62E7A" w:rsidP="00B62E7A">
                  <w:pPr>
                    <w:widowControl w:val="0"/>
                    <w:tabs>
                      <w:tab w:val="left" w:pos="2394"/>
                      <w:tab w:val="left" w:pos="4335"/>
                    </w:tabs>
                    <w:autoSpaceDE w:val="0"/>
                    <w:autoSpaceDN w:val="0"/>
                    <w:spacing w:after="0" w:line="242" w:lineRule="auto"/>
                    <w:ind w:right="183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 w:bidi="ru-RU"/>
                    </w:rPr>
                  </w:pPr>
                  <w:r w:rsidRPr="006C0975">
                    <w:rPr>
                      <w:rFonts w:ascii="Times New Roman" w:eastAsia="Times New Roman" w:hAnsi="Times New Roman"/>
                      <w:sz w:val="24"/>
                      <w:szCs w:val="24"/>
                      <w:lang w:eastAsia="ru-RU" w:bidi="ru-RU"/>
                    </w:rPr>
                    <w:t>Протокол</w:t>
                  </w:r>
                </w:p>
                <w:p w14:paraId="1B96AD56" w14:textId="78F35F6C" w:rsidR="00B62E7A" w:rsidRPr="006C0975" w:rsidRDefault="00B62E7A" w:rsidP="00B62E7A">
                  <w:pPr>
                    <w:widowControl w:val="0"/>
                    <w:suppressAutoHyphens/>
                    <w:spacing w:after="0" w:line="100" w:lineRule="atLeast"/>
                    <w:contextualSpacing/>
                    <w:jc w:val="both"/>
                    <w:rPr>
                      <w:rFonts w:ascii="Times New Roman" w:eastAsia="Arial Unicode MS" w:hAnsi="Times New Roman" w:cs="Mangal"/>
                      <w:b/>
                      <w:kern w:val="1"/>
                      <w:sz w:val="24"/>
                      <w:szCs w:val="24"/>
                      <w:lang w:eastAsia="zh-CN" w:bidi="hi-IN"/>
                    </w:rPr>
                  </w:pPr>
                  <w:r w:rsidRPr="006C0975">
                    <w:rPr>
                      <w:rFonts w:ascii="Times New Roman" w:eastAsia="Arial Unicode MS" w:hAnsi="Times New Roman" w:cs="Mangal"/>
                      <w:kern w:val="1"/>
                      <w:sz w:val="24"/>
                      <w:szCs w:val="24"/>
                      <w:lang w:eastAsia="zh-CN" w:bidi="hi-IN"/>
                    </w:rPr>
                    <w:t>№от</w:t>
                  </w:r>
                  <w:r w:rsidR="003C72BD">
                    <w:rPr>
                      <w:rFonts w:ascii="Times New Roman" w:eastAsia="Arial Unicode MS" w:hAnsi="Times New Roman" w:cs="Mangal"/>
                      <w:kern w:val="1"/>
                      <w:sz w:val="24"/>
                      <w:szCs w:val="24"/>
                      <w:u w:val="single"/>
                      <w:lang w:eastAsia="zh-CN" w:bidi="hi-IN"/>
                    </w:rPr>
                    <w:tab/>
                    <w:t>2021г</w:t>
                  </w:r>
                  <w:r w:rsidRPr="006C0975">
                    <w:rPr>
                      <w:rFonts w:ascii="Times New Roman" w:eastAsia="Arial Unicode MS" w:hAnsi="Times New Roman" w:cs="Mangal"/>
                      <w:kern w:val="1"/>
                      <w:sz w:val="24"/>
                      <w:szCs w:val="24"/>
                      <w:u w:val="single"/>
                      <w:lang w:eastAsia="zh-CN" w:bidi="hi-IN"/>
                    </w:rPr>
                    <w:t>.</w:t>
                  </w:r>
                </w:p>
              </w:tc>
              <w:tc>
                <w:tcPr>
                  <w:tcW w:w="1281" w:type="dxa"/>
                  <w:shd w:val="clear" w:color="auto" w:fill="auto"/>
                </w:tcPr>
                <w:p w14:paraId="7E846DEB" w14:textId="77777777" w:rsidR="00B62E7A" w:rsidRPr="006C0975" w:rsidRDefault="00B62E7A" w:rsidP="00B62E7A">
                  <w:pPr>
                    <w:widowControl w:val="0"/>
                    <w:suppressAutoHyphens/>
                    <w:spacing w:after="0" w:line="100" w:lineRule="atLeast"/>
                    <w:contextualSpacing/>
                    <w:jc w:val="both"/>
                    <w:rPr>
                      <w:rFonts w:ascii="Times New Roman" w:eastAsia="Arial Unicode MS" w:hAnsi="Times New Roman" w:cs="Mangal"/>
                      <w:kern w:val="1"/>
                      <w:sz w:val="24"/>
                      <w:szCs w:val="24"/>
                      <w:lang w:eastAsia="zh-CN" w:bidi="hi-IN"/>
                    </w:rPr>
                  </w:pPr>
                </w:p>
                <w:p w14:paraId="3979BA9F" w14:textId="77777777" w:rsidR="00B62E7A" w:rsidRPr="006C0975" w:rsidRDefault="00B62E7A" w:rsidP="00B62E7A">
                  <w:pPr>
                    <w:widowControl w:val="0"/>
                    <w:suppressAutoHyphens/>
                    <w:spacing w:after="0" w:line="100" w:lineRule="atLeast"/>
                    <w:contextualSpacing/>
                    <w:jc w:val="center"/>
                    <w:rPr>
                      <w:rFonts w:ascii="Times New Roman" w:eastAsia="Arial Unicode MS" w:hAnsi="Times New Roman" w:cs="Mangal"/>
                      <w:b/>
                      <w:kern w:val="1"/>
                      <w:sz w:val="24"/>
                      <w:szCs w:val="24"/>
                      <w:lang w:eastAsia="zh-CN" w:bidi="hi-IN"/>
                    </w:rPr>
                  </w:pPr>
                </w:p>
              </w:tc>
            </w:tr>
          </w:tbl>
          <w:p w14:paraId="2B916512" w14:textId="77777777" w:rsidR="00B62E7A" w:rsidRPr="006C0975" w:rsidRDefault="00B62E7A" w:rsidP="00B62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644" w:type="dxa"/>
            <w:shd w:val="clear" w:color="auto" w:fill="auto"/>
          </w:tcPr>
          <w:p w14:paraId="03DF2ED9" w14:textId="77777777" w:rsidR="00B62E7A" w:rsidRPr="006C0975" w:rsidRDefault="00B62E7A" w:rsidP="00B62E7A">
            <w:pPr>
              <w:widowControl w:val="0"/>
              <w:suppressAutoHyphens/>
              <w:spacing w:after="0" w:line="100" w:lineRule="atLeast"/>
              <w:contextualSpacing/>
              <w:jc w:val="right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6C097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«Утверждено»</w:t>
            </w:r>
          </w:p>
          <w:p w14:paraId="2414DD00" w14:textId="77777777" w:rsidR="00B62E7A" w:rsidRPr="006C0975" w:rsidRDefault="00B62E7A" w:rsidP="00B62E7A">
            <w:pPr>
              <w:widowControl w:val="0"/>
              <w:suppressAutoHyphens/>
              <w:spacing w:after="0" w:line="100" w:lineRule="atLeast"/>
              <w:contextualSpacing/>
              <w:jc w:val="right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6C097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 xml:space="preserve">Директор школы </w:t>
            </w:r>
          </w:p>
          <w:p w14:paraId="4F6F1C3F" w14:textId="77777777" w:rsidR="00B62E7A" w:rsidRPr="006C0975" w:rsidRDefault="00B62E7A" w:rsidP="00B62E7A">
            <w:pPr>
              <w:widowControl w:val="0"/>
              <w:suppressAutoHyphens/>
              <w:spacing w:after="0" w:line="100" w:lineRule="atLeast"/>
              <w:contextualSpacing/>
              <w:jc w:val="right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6C097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_________Т.В. Фёдорова</w:t>
            </w:r>
          </w:p>
          <w:p w14:paraId="749B6F28" w14:textId="4EE5F497" w:rsidR="00B62E7A" w:rsidRPr="006C0975" w:rsidRDefault="003C72BD" w:rsidP="00B62E7A">
            <w:pPr>
              <w:widowControl w:val="0"/>
              <w:suppressAutoHyphens/>
              <w:spacing w:after="0" w:line="100" w:lineRule="atLeast"/>
              <w:contextualSpacing/>
              <w:jc w:val="right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«____» _____________2021</w:t>
            </w:r>
            <w:r w:rsidR="00B62E7A" w:rsidRPr="006C097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 xml:space="preserve"> г.</w:t>
            </w:r>
          </w:p>
          <w:p w14:paraId="0A043C4F" w14:textId="77777777" w:rsidR="00B62E7A" w:rsidRPr="006C0975" w:rsidRDefault="00B62E7A" w:rsidP="00B62E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14:paraId="582D18A0" w14:textId="77777777" w:rsidR="00B62E7A" w:rsidRPr="006C0975" w:rsidRDefault="00B62E7A" w:rsidP="00B62E7A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</w:pPr>
    </w:p>
    <w:p w14:paraId="5516842C" w14:textId="77777777" w:rsidR="00B62E7A" w:rsidRPr="006C0975" w:rsidRDefault="00B62E7A" w:rsidP="00B62E7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Mangal"/>
          <w:noProof/>
          <w:kern w:val="1"/>
          <w:sz w:val="28"/>
          <w:szCs w:val="28"/>
          <w:lang w:eastAsia="ru-RU"/>
        </w:rPr>
        <w:drawing>
          <wp:inline distT="0" distB="0" distL="0" distR="0" wp14:anchorId="74B3FE4B" wp14:editId="382F870C">
            <wp:extent cx="3476625" cy="1600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00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961DA" w14:textId="77777777" w:rsidR="00B62E7A" w:rsidRPr="006C0975" w:rsidRDefault="00B62E7A" w:rsidP="00B62E7A">
      <w:pPr>
        <w:widowControl w:val="0"/>
        <w:suppressAutoHyphens/>
        <w:spacing w:before="1" w:after="0" w:line="100" w:lineRule="atLeast"/>
        <w:ind w:right="-1"/>
        <w:jc w:val="center"/>
        <w:rPr>
          <w:rFonts w:ascii="Times New Roman" w:eastAsia="Arial Unicode MS" w:hAnsi="Times New Roman" w:cs="Mangal"/>
          <w:color w:val="000000"/>
          <w:kern w:val="1"/>
          <w:sz w:val="28"/>
          <w:szCs w:val="28"/>
          <w:lang w:eastAsia="zh-CN" w:bidi="hi-IN"/>
        </w:rPr>
      </w:pPr>
      <w:r w:rsidRPr="006C0975">
        <w:rPr>
          <w:rFonts w:ascii="Times New Roman" w:eastAsia="Arial Unicode MS" w:hAnsi="Times New Roman" w:cs="Mangal"/>
          <w:kern w:val="1"/>
          <w:sz w:val="28"/>
          <w:szCs w:val="28"/>
          <w:lang w:eastAsia="zh-CN" w:bidi="hi-IN"/>
        </w:rPr>
        <w:t>Дополнительная общеобразовательная общеразвивающая программа</w:t>
      </w:r>
    </w:p>
    <w:p w14:paraId="3D8BC82E" w14:textId="323AD7CC" w:rsidR="00B62E7A" w:rsidRPr="00C26869" w:rsidRDefault="00B62E7A" w:rsidP="00B62E7A">
      <w:pPr>
        <w:widowControl w:val="0"/>
        <w:tabs>
          <w:tab w:val="left" w:pos="4215"/>
        </w:tabs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kern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b/>
          <w:i/>
          <w:color w:val="000000" w:themeColor="text1"/>
          <w:kern w:val="1"/>
          <w:sz w:val="28"/>
          <w:szCs w:val="28"/>
          <w:lang w:eastAsia="zh-CN" w:bidi="hi-IN"/>
        </w:rPr>
        <w:t>Техническая направленность</w:t>
      </w:r>
    </w:p>
    <w:p w14:paraId="368B5A56" w14:textId="37D25E18" w:rsidR="00B62E7A" w:rsidRPr="006C0975" w:rsidRDefault="00B62E7A" w:rsidP="00B62E7A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Arial Unicode MS" w:hAnsi="Times New Roman"/>
          <w:b/>
          <w:kern w:val="1"/>
          <w:sz w:val="28"/>
          <w:szCs w:val="28"/>
          <w:lang w:eastAsia="zh-CN" w:bidi="hi-IN"/>
        </w:rPr>
        <w:t>«Первые шаги в программировани</w:t>
      </w:r>
      <w:r w:rsidR="009C415A">
        <w:rPr>
          <w:rFonts w:ascii="Times New Roman" w:eastAsia="Arial Unicode MS" w:hAnsi="Times New Roman"/>
          <w:b/>
          <w:kern w:val="1"/>
          <w:sz w:val="28"/>
          <w:szCs w:val="28"/>
          <w:lang w:eastAsia="zh-CN" w:bidi="hi-IN"/>
        </w:rPr>
        <w:t>и</w:t>
      </w:r>
      <w:r w:rsidRPr="006C0975">
        <w:rPr>
          <w:rFonts w:ascii="Times New Roman" w:eastAsia="Arial Unicode MS" w:hAnsi="Times New Roman"/>
          <w:b/>
          <w:kern w:val="1"/>
          <w:sz w:val="28"/>
          <w:szCs w:val="28"/>
          <w:lang w:eastAsia="zh-CN" w:bidi="hi-IN"/>
        </w:rPr>
        <w:t>»</w:t>
      </w:r>
    </w:p>
    <w:p w14:paraId="1B1575FA" w14:textId="77777777" w:rsidR="00B62E7A" w:rsidRPr="006C0975" w:rsidRDefault="00B62E7A" w:rsidP="00B62E7A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</w:pPr>
    </w:p>
    <w:p w14:paraId="215BBE68" w14:textId="39F2A76D" w:rsidR="00B62E7A" w:rsidRPr="006C0975" w:rsidRDefault="00B62E7A" w:rsidP="00B62E7A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  <w:t>Целевая ауд</w:t>
      </w:r>
      <w:r w:rsidR="00F271FE"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  <w:t xml:space="preserve">итория: учащиеся возрастом 9-12 </w:t>
      </w:r>
      <w:r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  <w:t>лет</w:t>
      </w:r>
    </w:p>
    <w:p w14:paraId="57A4534D" w14:textId="00FD80A6" w:rsidR="00B62E7A" w:rsidRPr="006C0975" w:rsidRDefault="00B62E7A" w:rsidP="00B62E7A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  <w:t>Часовая нагру</w:t>
      </w:r>
      <w:r w:rsidR="003C72BD"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  <w:t>зка: 136 часов</w:t>
      </w:r>
    </w:p>
    <w:p w14:paraId="561CA1AA" w14:textId="77777777" w:rsidR="00B62E7A" w:rsidRPr="006C0975" w:rsidRDefault="00B62E7A" w:rsidP="00B62E7A">
      <w:pPr>
        <w:widowControl w:val="0"/>
        <w:suppressAutoHyphens/>
        <w:spacing w:after="120" w:line="100" w:lineRule="atLeast"/>
        <w:ind w:left="1127" w:right="1063"/>
        <w:jc w:val="center"/>
        <w:rPr>
          <w:rFonts w:ascii="Times New Roman" w:eastAsia="Arial Unicode MS" w:hAnsi="Times New Roman" w:cs="Mangal"/>
          <w:kern w:val="1"/>
          <w:sz w:val="28"/>
          <w:szCs w:val="28"/>
          <w:lang w:eastAsia="zh-CN" w:bidi="hi-IN"/>
        </w:rPr>
      </w:pPr>
      <w:r w:rsidRPr="006C0975">
        <w:rPr>
          <w:rFonts w:ascii="Times New Roman" w:eastAsia="Arial Unicode MS" w:hAnsi="Times New Roman" w:cs="Mangal"/>
          <w:kern w:val="1"/>
          <w:sz w:val="28"/>
          <w:szCs w:val="28"/>
          <w:lang w:eastAsia="zh-CN" w:bidi="hi-IN"/>
        </w:rPr>
        <w:t>Срок реализации программы – 1год</w:t>
      </w:r>
    </w:p>
    <w:p w14:paraId="2372D7CB" w14:textId="77777777" w:rsidR="00B62E7A" w:rsidRPr="006C0975" w:rsidRDefault="00B62E7A" w:rsidP="00B62E7A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</w:pPr>
    </w:p>
    <w:p w14:paraId="07CD42D8" w14:textId="77777777" w:rsidR="00B62E7A" w:rsidRPr="006C0975" w:rsidRDefault="00B62E7A" w:rsidP="00B62E7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</w:pPr>
    </w:p>
    <w:p w14:paraId="6889FF81" w14:textId="77777777" w:rsidR="00B62E7A" w:rsidRPr="006C0975" w:rsidRDefault="00B62E7A" w:rsidP="00B62E7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</w:pPr>
    </w:p>
    <w:p w14:paraId="111BEA0F" w14:textId="77777777" w:rsidR="00B62E7A" w:rsidRPr="006C0975" w:rsidRDefault="00B62E7A" w:rsidP="00B62E7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</w:pPr>
    </w:p>
    <w:p w14:paraId="76EEEE07" w14:textId="77777777" w:rsidR="00B62E7A" w:rsidRPr="006C0975" w:rsidRDefault="00B62E7A" w:rsidP="00B62E7A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</w:pPr>
    </w:p>
    <w:p w14:paraId="472E85AB" w14:textId="77777777" w:rsidR="00B62E7A" w:rsidRPr="006C0975" w:rsidRDefault="00B62E7A" w:rsidP="00B62E7A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</w:pPr>
    </w:p>
    <w:p w14:paraId="5ECAC62A" w14:textId="77777777" w:rsidR="00B62E7A" w:rsidRPr="006C0975" w:rsidRDefault="00B62E7A" w:rsidP="00B62E7A">
      <w:pPr>
        <w:widowControl w:val="0"/>
        <w:suppressAutoHyphens/>
        <w:spacing w:after="0" w:line="100" w:lineRule="atLeast"/>
        <w:jc w:val="right"/>
        <w:rPr>
          <w:rFonts w:ascii="Times New Roman" w:eastAsia="Arial Unicode MS" w:hAnsi="Times New Roman" w:cs="Mangal"/>
          <w:kern w:val="1"/>
          <w:sz w:val="28"/>
          <w:szCs w:val="28"/>
          <w:lang w:eastAsia="zh-CN" w:bidi="hi-IN"/>
        </w:rPr>
      </w:pPr>
    </w:p>
    <w:p w14:paraId="24211951" w14:textId="77777777" w:rsidR="00B62E7A" w:rsidRPr="006C0975" w:rsidRDefault="00B62E7A" w:rsidP="00B62E7A">
      <w:pPr>
        <w:widowControl w:val="0"/>
        <w:suppressAutoHyphens/>
        <w:spacing w:after="0" w:line="100" w:lineRule="atLeast"/>
        <w:jc w:val="right"/>
        <w:rPr>
          <w:rFonts w:ascii="Times New Roman" w:eastAsia="Arial Unicode MS" w:hAnsi="Times New Roman" w:cs="Mangal"/>
          <w:kern w:val="1"/>
          <w:sz w:val="28"/>
          <w:szCs w:val="28"/>
          <w:lang w:eastAsia="zh-CN" w:bidi="hi-IN"/>
        </w:rPr>
      </w:pPr>
    </w:p>
    <w:p w14:paraId="24D50D06" w14:textId="77777777" w:rsidR="00B62E7A" w:rsidRPr="006C0975" w:rsidRDefault="00B62E7A" w:rsidP="00B62E7A">
      <w:pPr>
        <w:widowControl w:val="0"/>
        <w:suppressAutoHyphens/>
        <w:spacing w:after="0" w:line="100" w:lineRule="atLeast"/>
        <w:jc w:val="right"/>
        <w:rPr>
          <w:rFonts w:ascii="Times New Roman" w:eastAsia="Arial Unicode MS" w:hAnsi="Times New Roman" w:cs="Mangal"/>
          <w:kern w:val="1"/>
          <w:sz w:val="28"/>
          <w:szCs w:val="28"/>
          <w:lang w:eastAsia="zh-CN" w:bidi="hi-IN"/>
        </w:rPr>
      </w:pPr>
      <w:r w:rsidRPr="006C0975">
        <w:rPr>
          <w:rFonts w:ascii="Times New Roman" w:eastAsia="Arial Unicode MS" w:hAnsi="Times New Roman" w:cs="Mangal"/>
          <w:kern w:val="1"/>
          <w:sz w:val="28"/>
          <w:szCs w:val="28"/>
          <w:lang w:eastAsia="zh-CN" w:bidi="hi-IN"/>
        </w:rPr>
        <w:t xml:space="preserve">Автор-составитель: </w:t>
      </w:r>
    </w:p>
    <w:p w14:paraId="1C61556E" w14:textId="6B1B8295" w:rsidR="00B62E7A" w:rsidRPr="006C0975" w:rsidRDefault="00B62E7A" w:rsidP="00B62E7A">
      <w:pPr>
        <w:widowControl w:val="0"/>
        <w:suppressAutoHyphens/>
        <w:spacing w:after="0" w:line="100" w:lineRule="atLeast"/>
        <w:jc w:val="right"/>
        <w:rPr>
          <w:rFonts w:ascii="Times New Roman" w:eastAsia="Arial Unicode MS" w:hAnsi="Times New Roman" w:cs="Mangal"/>
          <w:kern w:val="1"/>
          <w:sz w:val="28"/>
          <w:szCs w:val="28"/>
          <w:lang w:eastAsia="zh-CN" w:bidi="hi-IN"/>
        </w:rPr>
      </w:pPr>
      <w:proofErr w:type="spellStart"/>
      <w:r>
        <w:rPr>
          <w:rFonts w:ascii="Times New Roman" w:eastAsia="Arial Unicode MS" w:hAnsi="Times New Roman" w:cs="Mangal"/>
          <w:kern w:val="1"/>
          <w:sz w:val="28"/>
          <w:szCs w:val="28"/>
          <w:lang w:eastAsia="zh-CN" w:bidi="hi-IN"/>
        </w:rPr>
        <w:t>Шахурова</w:t>
      </w:r>
      <w:proofErr w:type="spellEnd"/>
      <w:r>
        <w:rPr>
          <w:rFonts w:ascii="Times New Roman" w:eastAsia="Arial Unicode MS" w:hAnsi="Times New Roman" w:cs="Mangal"/>
          <w:kern w:val="1"/>
          <w:sz w:val="28"/>
          <w:szCs w:val="28"/>
          <w:lang w:eastAsia="zh-CN" w:bidi="hi-IN"/>
        </w:rPr>
        <w:t xml:space="preserve"> Елена Ивановна</w:t>
      </w:r>
      <w:r w:rsidRPr="006C0975">
        <w:rPr>
          <w:rFonts w:ascii="Times New Roman" w:eastAsia="Arial Unicode MS" w:hAnsi="Times New Roman" w:cs="Mangal"/>
          <w:kern w:val="1"/>
          <w:sz w:val="28"/>
          <w:szCs w:val="28"/>
          <w:lang w:eastAsia="zh-CN" w:bidi="hi-IN"/>
        </w:rPr>
        <w:t>,</w:t>
      </w:r>
    </w:p>
    <w:p w14:paraId="5D1723EB" w14:textId="2223CC60" w:rsidR="00B62E7A" w:rsidRPr="006C0975" w:rsidRDefault="00B62E7A" w:rsidP="00B62E7A">
      <w:pPr>
        <w:widowControl w:val="0"/>
        <w:suppressAutoHyphens/>
        <w:spacing w:after="0" w:line="100" w:lineRule="atLeast"/>
        <w:jc w:val="right"/>
        <w:rPr>
          <w:rFonts w:ascii="Times New Roman" w:eastAsia="Arial Unicode MS" w:hAnsi="Times New Roman" w:cs="Mangal"/>
          <w:kern w:val="1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eastAsia="zh-CN" w:bidi="hi-IN"/>
        </w:rPr>
        <w:t xml:space="preserve"> педагог дополнительного образования</w:t>
      </w:r>
    </w:p>
    <w:p w14:paraId="5BC9C8BC" w14:textId="77777777" w:rsidR="00B62E7A" w:rsidRPr="006C0975" w:rsidRDefault="00B62E7A" w:rsidP="00B62E7A">
      <w:pPr>
        <w:widowControl w:val="0"/>
        <w:suppressAutoHyphens/>
        <w:spacing w:after="0" w:line="100" w:lineRule="atLeast"/>
        <w:jc w:val="right"/>
        <w:rPr>
          <w:rFonts w:ascii="Times New Roman" w:eastAsia="Arial Unicode MS" w:hAnsi="Times New Roman" w:cs="Mangal"/>
          <w:kern w:val="1"/>
          <w:sz w:val="28"/>
          <w:szCs w:val="28"/>
          <w:lang w:eastAsia="zh-CN" w:bidi="hi-IN"/>
        </w:rPr>
      </w:pPr>
    </w:p>
    <w:p w14:paraId="6726B062" w14:textId="77777777" w:rsidR="00B62E7A" w:rsidRPr="006C0975" w:rsidRDefault="00B62E7A" w:rsidP="00B62E7A">
      <w:pPr>
        <w:widowControl w:val="0"/>
        <w:suppressAutoHyphens/>
        <w:spacing w:after="120" w:line="240" w:lineRule="auto"/>
        <w:ind w:right="243"/>
        <w:jc w:val="right"/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</w:pPr>
    </w:p>
    <w:p w14:paraId="52498282" w14:textId="77777777" w:rsidR="00B62E7A" w:rsidRPr="006C0975" w:rsidRDefault="00B62E7A" w:rsidP="00B62E7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</w:pPr>
    </w:p>
    <w:p w14:paraId="69208612" w14:textId="77777777" w:rsidR="00B62E7A" w:rsidRPr="006C0975" w:rsidRDefault="00B62E7A" w:rsidP="00B62E7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</w:pPr>
    </w:p>
    <w:p w14:paraId="1FC4605E" w14:textId="77777777" w:rsidR="00B62E7A" w:rsidRPr="006C0975" w:rsidRDefault="00B62E7A" w:rsidP="00B62E7A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4"/>
          <w:szCs w:val="24"/>
          <w:lang w:eastAsia="zh-CN" w:bidi="hi-IN"/>
        </w:rPr>
      </w:pPr>
    </w:p>
    <w:p w14:paraId="4B5DCFBA" w14:textId="77777777" w:rsidR="00804B9D" w:rsidRDefault="00804B9D" w:rsidP="003C72BD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</w:p>
    <w:p w14:paraId="66F1A61F" w14:textId="77777777" w:rsidR="00804B9D" w:rsidRDefault="00804B9D" w:rsidP="00F57C6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2CC0A135" w14:textId="77777777" w:rsidR="00EB2BE1" w:rsidRPr="00EB2BE1" w:rsidRDefault="00EB2BE1" w:rsidP="00EB2BE1">
      <w:pPr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EB2BE1">
        <w:rPr>
          <w:rFonts w:ascii="Times New Roman" w:eastAsiaTheme="minorHAnsi" w:hAnsi="Times New Roman"/>
          <w:b/>
          <w:sz w:val="24"/>
          <w:szCs w:val="24"/>
        </w:rPr>
        <w:lastRenderedPageBreak/>
        <w:t>СОДЕРЖАНИЕ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EB2BE1" w:rsidRPr="00EB2BE1" w14:paraId="7D156DBD" w14:textId="77777777" w:rsidTr="00955F67">
        <w:tc>
          <w:tcPr>
            <w:tcW w:w="8755" w:type="dxa"/>
          </w:tcPr>
          <w:p w14:paraId="74F53642" w14:textId="77777777" w:rsidR="00EB2BE1" w:rsidRPr="00EB2BE1" w:rsidRDefault="00EB2BE1" w:rsidP="00955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E1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1 «Комплекс основных характеристик программы»</w:t>
            </w:r>
          </w:p>
        </w:tc>
        <w:tc>
          <w:tcPr>
            <w:tcW w:w="816" w:type="dxa"/>
          </w:tcPr>
          <w:p w14:paraId="7E2F712B" w14:textId="77777777" w:rsidR="00EB2BE1" w:rsidRPr="00EB2BE1" w:rsidRDefault="00EB2BE1" w:rsidP="0095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BE1" w:rsidRPr="00EB2BE1" w14:paraId="7CE86940" w14:textId="77777777" w:rsidTr="00955F67">
        <w:tc>
          <w:tcPr>
            <w:tcW w:w="8755" w:type="dxa"/>
          </w:tcPr>
          <w:p w14:paraId="3A1FD3E3" w14:textId="77777777" w:rsidR="00EB2BE1" w:rsidRPr="00EB2BE1" w:rsidRDefault="00EB2BE1" w:rsidP="0095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1">
              <w:rPr>
                <w:rFonts w:ascii="Times New Roman" w:hAnsi="Times New Roman" w:cs="Times New Roman"/>
                <w:sz w:val="24"/>
                <w:szCs w:val="24"/>
              </w:rPr>
              <w:t>1.1. Пояснительная записка…………………………………………</w:t>
            </w:r>
            <w:proofErr w:type="gramStart"/>
            <w:r w:rsidRPr="00EB2BE1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EB2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7210786A" w14:textId="36D42ADD" w:rsidR="00EB2BE1" w:rsidRPr="00EB2BE1" w:rsidRDefault="003774C8" w:rsidP="0095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2BE1" w:rsidRPr="00EB2BE1" w14:paraId="6EB285A2" w14:textId="77777777" w:rsidTr="00955F67">
        <w:tc>
          <w:tcPr>
            <w:tcW w:w="8755" w:type="dxa"/>
          </w:tcPr>
          <w:p w14:paraId="7B1AA812" w14:textId="77777777" w:rsidR="00EB2BE1" w:rsidRPr="00EB2BE1" w:rsidRDefault="00EB2BE1" w:rsidP="0095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1">
              <w:rPr>
                <w:rFonts w:ascii="Times New Roman" w:hAnsi="Times New Roman" w:cs="Times New Roman"/>
                <w:sz w:val="24"/>
                <w:szCs w:val="24"/>
              </w:rPr>
              <w:t>1.2. Цели и задачи программы……………………………</w:t>
            </w:r>
            <w:proofErr w:type="gramStart"/>
            <w:r w:rsidRPr="00EB2BE1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EB2BE1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816" w:type="dxa"/>
          </w:tcPr>
          <w:p w14:paraId="48AEA310" w14:textId="4FF87427" w:rsidR="00EB2BE1" w:rsidRPr="00EB2BE1" w:rsidRDefault="003774C8" w:rsidP="0095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2BE1" w:rsidRPr="00EB2BE1" w14:paraId="1FA56D29" w14:textId="77777777" w:rsidTr="00955F67">
        <w:tc>
          <w:tcPr>
            <w:tcW w:w="8755" w:type="dxa"/>
          </w:tcPr>
          <w:p w14:paraId="51BD9C79" w14:textId="77777777" w:rsidR="00EB2BE1" w:rsidRPr="00EB2BE1" w:rsidRDefault="00EB2BE1" w:rsidP="0095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1">
              <w:rPr>
                <w:rFonts w:ascii="Times New Roman" w:hAnsi="Times New Roman" w:cs="Times New Roman"/>
                <w:sz w:val="24"/>
                <w:szCs w:val="24"/>
              </w:rPr>
              <w:t>1.3. Содержание программы…………………………………………</w:t>
            </w:r>
            <w:proofErr w:type="gramStart"/>
            <w:r w:rsidRPr="00EB2BE1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816" w:type="dxa"/>
          </w:tcPr>
          <w:p w14:paraId="7228BB46" w14:textId="7E73146F" w:rsidR="00EB2BE1" w:rsidRPr="00EB2BE1" w:rsidRDefault="003774C8" w:rsidP="0095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2BE1" w:rsidRPr="00EB2BE1" w14:paraId="466FEFF7" w14:textId="77777777" w:rsidTr="00955F67">
        <w:tc>
          <w:tcPr>
            <w:tcW w:w="8755" w:type="dxa"/>
          </w:tcPr>
          <w:p w14:paraId="285973C5" w14:textId="77777777" w:rsidR="00EB2BE1" w:rsidRPr="00EB2BE1" w:rsidRDefault="00EB2BE1" w:rsidP="0095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1">
              <w:rPr>
                <w:rFonts w:ascii="Times New Roman" w:hAnsi="Times New Roman" w:cs="Times New Roman"/>
                <w:sz w:val="24"/>
                <w:szCs w:val="24"/>
              </w:rPr>
              <w:t>1.4. Планируемые результаты обучения……………………………</w:t>
            </w:r>
            <w:proofErr w:type="gramStart"/>
            <w:r w:rsidRPr="00EB2BE1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816" w:type="dxa"/>
          </w:tcPr>
          <w:p w14:paraId="0ABB170C" w14:textId="03E1C873" w:rsidR="00EB2BE1" w:rsidRPr="00EB2BE1" w:rsidRDefault="00EB2BE1" w:rsidP="0095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4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2BE1" w:rsidRPr="00EB2BE1" w14:paraId="21C60AF6" w14:textId="77777777" w:rsidTr="00955F67">
        <w:tc>
          <w:tcPr>
            <w:tcW w:w="8755" w:type="dxa"/>
          </w:tcPr>
          <w:p w14:paraId="4F55B0F2" w14:textId="77777777" w:rsidR="00EB2BE1" w:rsidRPr="00EB2BE1" w:rsidRDefault="00EB2BE1" w:rsidP="00955F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E1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 2. «Комплекс организационно-педагогических условий»</w:t>
            </w:r>
          </w:p>
        </w:tc>
        <w:tc>
          <w:tcPr>
            <w:tcW w:w="816" w:type="dxa"/>
          </w:tcPr>
          <w:p w14:paraId="25720211" w14:textId="77777777" w:rsidR="00EB2BE1" w:rsidRPr="00EB2BE1" w:rsidRDefault="00EB2BE1" w:rsidP="0095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BE1" w:rsidRPr="00EB2BE1" w14:paraId="3C96F2B4" w14:textId="77777777" w:rsidTr="00955F67">
        <w:tc>
          <w:tcPr>
            <w:tcW w:w="8755" w:type="dxa"/>
          </w:tcPr>
          <w:p w14:paraId="459F4F77" w14:textId="77777777" w:rsidR="00EB2BE1" w:rsidRPr="00EB2BE1" w:rsidRDefault="00EB2BE1" w:rsidP="0095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1">
              <w:rPr>
                <w:rFonts w:ascii="Times New Roman" w:hAnsi="Times New Roman" w:cs="Times New Roman"/>
                <w:sz w:val="24"/>
                <w:szCs w:val="24"/>
              </w:rPr>
              <w:t>2.1. Условия реализации программы……………………………………...</w:t>
            </w:r>
          </w:p>
        </w:tc>
        <w:tc>
          <w:tcPr>
            <w:tcW w:w="816" w:type="dxa"/>
          </w:tcPr>
          <w:p w14:paraId="0BB868BE" w14:textId="593F22BA" w:rsidR="00EB2BE1" w:rsidRPr="00EB2BE1" w:rsidRDefault="00EB2BE1" w:rsidP="0095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4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2BE1" w:rsidRPr="00EB2BE1" w14:paraId="2A7C7D3C" w14:textId="77777777" w:rsidTr="00955F67">
        <w:tc>
          <w:tcPr>
            <w:tcW w:w="8755" w:type="dxa"/>
          </w:tcPr>
          <w:p w14:paraId="05E9A748" w14:textId="77777777" w:rsidR="00EB2BE1" w:rsidRPr="00EB2BE1" w:rsidRDefault="00EB2BE1" w:rsidP="0095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1">
              <w:rPr>
                <w:rFonts w:ascii="Times New Roman" w:hAnsi="Times New Roman" w:cs="Times New Roman"/>
                <w:sz w:val="24"/>
                <w:szCs w:val="24"/>
              </w:rPr>
              <w:t>2.2. Формы аттестации………………………………………………</w:t>
            </w:r>
            <w:proofErr w:type="gramStart"/>
            <w:r w:rsidRPr="00EB2BE1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EB2B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14:paraId="6FC317FF" w14:textId="12B5C18D" w:rsidR="00EB2BE1" w:rsidRPr="00EB2BE1" w:rsidRDefault="00EB2BE1" w:rsidP="0095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4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2BE1" w:rsidRPr="00EB2BE1" w14:paraId="39C6E50A" w14:textId="77777777" w:rsidTr="00955F67">
        <w:tc>
          <w:tcPr>
            <w:tcW w:w="8755" w:type="dxa"/>
          </w:tcPr>
          <w:p w14:paraId="04DD3A59" w14:textId="77777777" w:rsidR="00EB2BE1" w:rsidRPr="00EB2BE1" w:rsidRDefault="00EB2BE1" w:rsidP="0095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1">
              <w:rPr>
                <w:rFonts w:ascii="Times New Roman" w:hAnsi="Times New Roman" w:cs="Times New Roman"/>
                <w:sz w:val="24"/>
                <w:szCs w:val="24"/>
              </w:rPr>
              <w:t>2.3. Оценочные материалы………………………………………………...</w:t>
            </w:r>
          </w:p>
        </w:tc>
        <w:tc>
          <w:tcPr>
            <w:tcW w:w="816" w:type="dxa"/>
          </w:tcPr>
          <w:p w14:paraId="361409C0" w14:textId="5B0152DD" w:rsidR="00EB2BE1" w:rsidRPr="00EB2BE1" w:rsidRDefault="00EB2BE1" w:rsidP="0095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4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2BE1" w:rsidRPr="00EB2BE1" w14:paraId="69E48BC4" w14:textId="77777777" w:rsidTr="00955F67">
        <w:tc>
          <w:tcPr>
            <w:tcW w:w="8755" w:type="dxa"/>
          </w:tcPr>
          <w:p w14:paraId="1E4D85C1" w14:textId="77777777" w:rsidR="00EB2BE1" w:rsidRPr="00EB2BE1" w:rsidRDefault="00EB2BE1" w:rsidP="0095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B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B2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B2BE1">
              <w:rPr>
                <w:rFonts w:ascii="Times New Roman" w:hAnsi="Times New Roman" w:cs="Times New Roman"/>
                <w:sz w:val="24"/>
                <w:szCs w:val="24"/>
              </w:rPr>
              <w:t>. Список литературы………………………………………………</w:t>
            </w:r>
            <w:proofErr w:type="gramStart"/>
            <w:r w:rsidRPr="00EB2BE1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816" w:type="dxa"/>
          </w:tcPr>
          <w:p w14:paraId="1F10FDC7" w14:textId="1282D191" w:rsidR="00EB2BE1" w:rsidRPr="00EB2BE1" w:rsidRDefault="003774C8" w:rsidP="00955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bookmarkStart w:id="0" w:name="_GoBack"/>
            <w:bookmarkEnd w:id="0"/>
          </w:p>
        </w:tc>
      </w:tr>
    </w:tbl>
    <w:p w14:paraId="7FD2BB30" w14:textId="77777777" w:rsidR="00EB2BE1" w:rsidRPr="00EB2BE1" w:rsidRDefault="00EB2BE1" w:rsidP="00EB2BE1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3F907CE" w14:textId="52640A3C" w:rsidR="00EB2BE1" w:rsidRDefault="00EB2BE1" w:rsidP="00510DC8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62E98BEB" w14:textId="34A99455" w:rsidR="00EB2BE1" w:rsidRDefault="00EB2BE1" w:rsidP="00510DC8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68AC522D" w14:textId="35D96542" w:rsidR="00EB2BE1" w:rsidRDefault="00EB2BE1" w:rsidP="00510DC8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700E77CE" w14:textId="76170A13" w:rsidR="00EB2BE1" w:rsidRDefault="00EB2BE1" w:rsidP="00510DC8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6CEA7F00" w14:textId="7B1705D4" w:rsidR="00EB2BE1" w:rsidRDefault="00EB2BE1" w:rsidP="00510DC8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3D478655" w14:textId="7BF94F81" w:rsidR="00EB2BE1" w:rsidRDefault="00EB2BE1" w:rsidP="00510DC8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266C05E5" w14:textId="192AE9C0" w:rsidR="00EB2BE1" w:rsidRDefault="00EB2BE1" w:rsidP="00510DC8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1E563023" w14:textId="6B8169D5" w:rsidR="00EB2BE1" w:rsidRDefault="00EB2BE1" w:rsidP="00510DC8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5EC5F648" w14:textId="6B860331" w:rsidR="00EB2BE1" w:rsidRDefault="00EB2BE1" w:rsidP="00510DC8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0F35633E" w14:textId="0E2CFF7E" w:rsidR="00EB2BE1" w:rsidRDefault="00EB2BE1" w:rsidP="00510DC8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6F524090" w14:textId="4183D291" w:rsidR="00EB2BE1" w:rsidRDefault="00EB2BE1" w:rsidP="00510DC8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7931E10F" w14:textId="0993FB3B" w:rsidR="00EB2BE1" w:rsidRDefault="00EB2BE1" w:rsidP="00510DC8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0D19C6CD" w14:textId="30EC5B13" w:rsidR="00EB2BE1" w:rsidRDefault="00EB2BE1" w:rsidP="00510DC8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766EAF02" w14:textId="0F3CC808" w:rsidR="00EB2BE1" w:rsidRDefault="00EB2BE1" w:rsidP="00510DC8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29D28864" w14:textId="0CC7219F" w:rsidR="00EB2BE1" w:rsidRDefault="00EB2BE1" w:rsidP="00510DC8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4E619A91" w14:textId="1173834C" w:rsidR="00EB2BE1" w:rsidRDefault="00EB2BE1" w:rsidP="00510DC8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1780AD30" w14:textId="77777777" w:rsidR="00EB2BE1" w:rsidRDefault="00EB2BE1" w:rsidP="00510DC8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55723EE7" w14:textId="77777777" w:rsidR="00EB2BE1" w:rsidRDefault="00EB2BE1" w:rsidP="00510DC8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39A734D6" w14:textId="77777777" w:rsidR="00EB2BE1" w:rsidRDefault="00EB2BE1" w:rsidP="00510DC8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25D1A683" w14:textId="77777777" w:rsidR="00EB2BE1" w:rsidRDefault="00EB2BE1" w:rsidP="00510DC8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17BD7C05" w14:textId="77777777" w:rsidR="00EB2BE1" w:rsidRDefault="00EB2BE1" w:rsidP="00510DC8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7C7B999A" w14:textId="77777777" w:rsidR="00EB2BE1" w:rsidRDefault="00EB2BE1" w:rsidP="00510DC8">
      <w:pPr>
        <w:spacing w:line="240" w:lineRule="auto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7CA0C311" w14:textId="713D5743" w:rsidR="0084036B" w:rsidRPr="00EB2BE1" w:rsidRDefault="0084036B" w:rsidP="0084036B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B2BE1">
        <w:rPr>
          <w:rFonts w:ascii="Times New Roman" w:hAnsi="Times New Roman"/>
          <w:b/>
          <w:caps/>
          <w:sz w:val="24"/>
          <w:szCs w:val="24"/>
        </w:rPr>
        <w:lastRenderedPageBreak/>
        <w:t>Раздел № 1 «Комплекс основных характеристик программы»</w:t>
      </w:r>
    </w:p>
    <w:p w14:paraId="38716958" w14:textId="3AC65EC9" w:rsidR="0084036B" w:rsidRPr="006070C5" w:rsidRDefault="006070C5" w:rsidP="006070C5">
      <w:pPr>
        <w:pStyle w:val="a6"/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1F1915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1F1915"/>
          <w:sz w:val="24"/>
          <w:szCs w:val="24"/>
        </w:rPr>
        <w:t xml:space="preserve"> </w:t>
      </w:r>
      <w:r w:rsidR="0084036B" w:rsidRPr="006070C5">
        <w:rPr>
          <w:rFonts w:ascii="Times New Roman" w:eastAsia="Times New Roman" w:hAnsi="Times New Roman"/>
          <w:b/>
          <w:bCs/>
          <w:color w:val="1F1915"/>
          <w:sz w:val="24"/>
          <w:szCs w:val="24"/>
        </w:rPr>
        <w:t>Пояснительная записка</w:t>
      </w:r>
    </w:p>
    <w:p w14:paraId="71E31D92" w14:textId="77777777" w:rsidR="0084036B" w:rsidRPr="00F1423D" w:rsidRDefault="0084036B" w:rsidP="008403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0F26A9E" w14:textId="77777777" w:rsidR="0084036B" w:rsidRPr="00F1423D" w:rsidRDefault="0084036B" w:rsidP="0084036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Настоящая дополнительная общеобразовательная общеразвивающая программа «Программирование в среде</w:t>
      </w:r>
      <w:r w:rsidRPr="00F1423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1423D">
        <w:rPr>
          <w:rFonts w:ascii="Times New Roman" w:eastAsia="Times New Roman" w:hAnsi="Times New Roman"/>
          <w:sz w:val="24"/>
          <w:szCs w:val="24"/>
        </w:rPr>
        <w:t>Scratch</w:t>
      </w:r>
      <w:proofErr w:type="spellEnd"/>
      <w:r w:rsidRPr="00F1423D">
        <w:rPr>
          <w:rFonts w:ascii="Times New Roman" w:hAnsi="Times New Roman"/>
          <w:sz w:val="24"/>
          <w:szCs w:val="24"/>
        </w:rPr>
        <w:t xml:space="preserve">» разработана в соответствии с Законом Российской Федерации «Об Образовании в Российской Федерации» от 29.12.2012  №273-ФЗ, Приказом </w:t>
      </w:r>
      <w:proofErr w:type="spellStart"/>
      <w:r w:rsidRPr="00F1423D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F1423D">
        <w:rPr>
          <w:rFonts w:ascii="Times New Roman" w:hAnsi="Times New Roman"/>
          <w:sz w:val="24"/>
          <w:szCs w:val="24"/>
        </w:rPr>
        <w:t xml:space="preserve">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, Санитарно-эпидемиологическим требованиям к устройству, содержанию и организации режима работы образовательных организации дополнительного образования от 04.07.2014 г. №41, Письмом Минобрнауки России от 18.11.2015г. № 09-3242 «О направлении информации», Концепцией развития дополнительного образования детей от 4 сентября 2014 г. № 1726, Образовательной программой и  Уставом Муниципального учреждения дополнительного образования «Дом творчества п. </w:t>
      </w:r>
      <w:proofErr w:type="spellStart"/>
      <w:r w:rsidRPr="00F1423D">
        <w:rPr>
          <w:rFonts w:ascii="Times New Roman" w:hAnsi="Times New Roman"/>
          <w:sz w:val="24"/>
          <w:szCs w:val="24"/>
        </w:rPr>
        <w:t>Карымское</w:t>
      </w:r>
      <w:proofErr w:type="spellEnd"/>
      <w:r w:rsidRPr="00F1423D">
        <w:rPr>
          <w:rFonts w:ascii="Times New Roman" w:hAnsi="Times New Roman"/>
          <w:sz w:val="24"/>
          <w:szCs w:val="24"/>
        </w:rPr>
        <w:t>».</w:t>
      </w:r>
    </w:p>
    <w:p w14:paraId="5EF0FD8C" w14:textId="77777777" w:rsidR="0084036B" w:rsidRPr="00F1423D" w:rsidRDefault="0084036B" w:rsidP="008403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E3BCF01" w14:textId="77777777" w:rsidR="0084036B" w:rsidRPr="00F1423D" w:rsidRDefault="0084036B" w:rsidP="0084036B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b/>
          <w:sz w:val="24"/>
          <w:szCs w:val="24"/>
        </w:rPr>
        <w:t>Направленность</w:t>
      </w:r>
      <w:r w:rsidRPr="00F1423D">
        <w:rPr>
          <w:rFonts w:ascii="Times New Roman" w:hAnsi="Times New Roman"/>
          <w:sz w:val="24"/>
          <w:szCs w:val="24"/>
        </w:rPr>
        <w:t xml:space="preserve"> дополнительной общеобразовательной программы – </w:t>
      </w:r>
      <w:r w:rsidRPr="00F1423D">
        <w:rPr>
          <w:rFonts w:ascii="Times New Roman" w:hAnsi="Times New Roman"/>
          <w:i/>
          <w:sz w:val="24"/>
          <w:szCs w:val="24"/>
        </w:rPr>
        <w:t>техническое.</w:t>
      </w:r>
    </w:p>
    <w:p w14:paraId="37814FD3" w14:textId="77777777" w:rsidR="0084036B" w:rsidRPr="00F1423D" w:rsidRDefault="0084036B" w:rsidP="0084036B">
      <w:pPr>
        <w:spacing w:after="0" w:line="240" w:lineRule="auto"/>
        <w:ind w:left="3980"/>
        <w:jc w:val="both"/>
        <w:rPr>
          <w:rFonts w:ascii="Times New Roman" w:hAnsi="Times New Roman"/>
          <w:sz w:val="24"/>
          <w:szCs w:val="24"/>
        </w:rPr>
      </w:pPr>
    </w:p>
    <w:p w14:paraId="76E03228" w14:textId="77777777" w:rsidR="0084036B" w:rsidRPr="00F1423D" w:rsidRDefault="0084036B" w:rsidP="0084036B">
      <w:pPr>
        <w:spacing w:after="0" w:line="7" w:lineRule="exact"/>
        <w:jc w:val="both"/>
        <w:rPr>
          <w:rFonts w:ascii="Times New Roman" w:hAnsi="Times New Roman"/>
          <w:sz w:val="24"/>
          <w:szCs w:val="24"/>
        </w:rPr>
      </w:pPr>
    </w:p>
    <w:p w14:paraId="11F126F0" w14:textId="77777777" w:rsidR="0084036B" w:rsidRPr="00F1423D" w:rsidRDefault="0084036B" w:rsidP="0084036B">
      <w:pPr>
        <w:spacing w:after="0" w:line="237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1423D">
        <w:rPr>
          <w:rFonts w:ascii="Times New Roman" w:eastAsia="Times New Roman" w:hAnsi="Times New Roman"/>
          <w:b/>
          <w:sz w:val="24"/>
          <w:szCs w:val="24"/>
        </w:rPr>
        <w:t xml:space="preserve">Актуальность </w:t>
      </w:r>
    </w:p>
    <w:p w14:paraId="6B6F8925" w14:textId="77777777" w:rsidR="0084036B" w:rsidRPr="00F1423D" w:rsidRDefault="0084036B" w:rsidP="0084036B">
      <w:pPr>
        <w:spacing w:after="0" w:line="237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Актуальность данной дополнительной образовательной программы продиктована развитием современного информационного общества, широким внедрением информационных технологий в образовательные процессы и обычную жизнь каждого человека, а также обусловлена тем, что способствует развитию мотивации к получению новых знаний, возникновению интереса к программированию как к инструменту самовыражения в творчестве, помогает в повышении самооценки, в самоопределении и выявлении профессиональной направленности личности. Отличительной особенностью данной программы является то, что она дает возможность каждому ребенку попробовать свои силы в программировании, в проектной деятельности и выбрать для себя оптимальное продвижение в изучении материала по своим способностям.</w:t>
      </w:r>
    </w:p>
    <w:p w14:paraId="4D60A4A4" w14:textId="77777777" w:rsidR="00EB2BE1" w:rsidRPr="00EB2BE1" w:rsidRDefault="00EB2BE1" w:rsidP="00EB2BE1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EB2BE1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Некоторые отличительные особенности программы:  </w:t>
      </w:r>
    </w:p>
    <w:p w14:paraId="0F991859" w14:textId="77777777" w:rsidR="00EB2BE1" w:rsidRPr="00EB2BE1" w:rsidRDefault="00EB2BE1" w:rsidP="00EB2BE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BE1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EB2BE1">
        <w:rPr>
          <w:rFonts w:ascii="Times New Roman" w:eastAsia="Times New Roman" w:hAnsi="Times New Roman"/>
          <w:i/>
          <w:sz w:val="24"/>
          <w:szCs w:val="24"/>
          <w:lang w:eastAsia="ru-RU"/>
        </w:rPr>
        <w:t>Проектный подход.</w:t>
      </w:r>
      <w:r w:rsidRPr="00EB2BE1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цессе обучения происходит воспитание культуры проектной деятельности, раскрываются и осваиваются основные шаги по разработке и созданию проекта.</w:t>
      </w:r>
    </w:p>
    <w:p w14:paraId="7F47CFF7" w14:textId="77777777" w:rsidR="00EB2BE1" w:rsidRPr="00EB2BE1" w:rsidRDefault="00EB2BE1" w:rsidP="00EB2BE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BE1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spellStart"/>
      <w:r w:rsidRPr="00EB2BE1">
        <w:rPr>
          <w:rFonts w:ascii="Times New Roman" w:eastAsia="Times New Roman" w:hAnsi="Times New Roman"/>
          <w:i/>
          <w:sz w:val="24"/>
          <w:szCs w:val="24"/>
          <w:lang w:eastAsia="ru-RU"/>
        </w:rPr>
        <w:t>Межпредметность</w:t>
      </w:r>
      <w:proofErr w:type="spellEnd"/>
      <w:r w:rsidRPr="00EB2BE1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EB2BE1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грамме прослеживается тесная взаимосвязь с математикой, физикой, географией, русским языком, музыкой и другими предметами школьного цикла. Знания, полученные на других предметах, логичным образом могут быть использованы при разработке проектов.</w:t>
      </w:r>
    </w:p>
    <w:p w14:paraId="01023B6F" w14:textId="77777777" w:rsidR="00EB2BE1" w:rsidRPr="00EB2BE1" w:rsidRDefault="00EB2BE1" w:rsidP="00EB2BE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BE1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EB2BE1">
        <w:rPr>
          <w:rFonts w:ascii="Times New Roman" w:eastAsia="Times New Roman" w:hAnsi="Times New Roman"/>
          <w:i/>
          <w:sz w:val="24"/>
          <w:szCs w:val="24"/>
          <w:lang w:eastAsia="ru-RU"/>
        </w:rPr>
        <w:t>Пропедевтика.</w:t>
      </w:r>
      <w:r w:rsidRPr="00EB2BE1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разработку проектов учащиеся получают знания, обозначенные в программах старших классов. Так, например, осваиваются основные алгоритмические конструкции (информатика), понятие координатной плоскости (математика) и т.п.</w:t>
      </w:r>
    </w:p>
    <w:p w14:paraId="4DAEB8D0" w14:textId="77777777" w:rsidR="00EB2BE1" w:rsidRPr="00EB2BE1" w:rsidRDefault="00EB2BE1" w:rsidP="00EB2BE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BE1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EB2BE1">
        <w:rPr>
          <w:rFonts w:ascii="Times New Roman" w:eastAsia="Times New Roman" w:hAnsi="Times New Roman"/>
          <w:i/>
          <w:sz w:val="24"/>
          <w:szCs w:val="24"/>
          <w:lang w:eastAsia="ru-RU"/>
        </w:rPr>
        <w:t>Вариативность.</w:t>
      </w:r>
      <w:r w:rsidRPr="00EB2BE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еся с достаточной степенью свободы и самостоятельности могут выбирать темы проектов.</w:t>
      </w:r>
    </w:p>
    <w:p w14:paraId="42F4D2D7" w14:textId="77777777" w:rsidR="00EB2BE1" w:rsidRPr="00EB2BE1" w:rsidRDefault="00EB2BE1" w:rsidP="00EB2BE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BE1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EB2BE1">
        <w:rPr>
          <w:rFonts w:ascii="Times New Roman" w:eastAsia="Times New Roman" w:hAnsi="Times New Roman"/>
          <w:i/>
          <w:sz w:val="24"/>
          <w:szCs w:val="24"/>
          <w:lang w:eastAsia="ru-RU"/>
        </w:rPr>
        <w:t>Коммуникация.</w:t>
      </w:r>
      <w:r w:rsidRPr="00EB2BE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ой предусмотрена работа в командах, парах, использование возможностей сетевого сообщества для взаимодействия. Обязательное условие - публичная презентация и защита проектов.</w:t>
      </w:r>
    </w:p>
    <w:p w14:paraId="454947CA" w14:textId="77777777" w:rsidR="00EB2BE1" w:rsidRPr="00EB2BE1" w:rsidRDefault="00EB2BE1" w:rsidP="00EB2BE1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18E82073" w14:textId="77777777" w:rsidR="0084036B" w:rsidRPr="00F1423D" w:rsidRDefault="0084036B" w:rsidP="0084036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b/>
          <w:sz w:val="24"/>
          <w:szCs w:val="24"/>
        </w:rPr>
        <w:t xml:space="preserve">Адресат программы. </w:t>
      </w:r>
      <w:r w:rsidRPr="00F1423D">
        <w:rPr>
          <w:rFonts w:ascii="Times New Roman" w:hAnsi="Times New Roman"/>
          <w:sz w:val="24"/>
          <w:szCs w:val="24"/>
        </w:rPr>
        <w:t>Обучающиеся 7-12 лет.</w:t>
      </w:r>
      <w:r w:rsidRPr="00F1423D">
        <w:rPr>
          <w:rFonts w:ascii="Times New Roman" w:hAnsi="Times New Roman"/>
          <w:b/>
          <w:sz w:val="24"/>
          <w:szCs w:val="24"/>
        </w:rPr>
        <w:t xml:space="preserve"> </w:t>
      </w:r>
    </w:p>
    <w:p w14:paraId="1C31A236" w14:textId="77777777" w:rsidR="0084036B" w:rsidRPr="00F1423D" w:rsidRDefault="0084036B" w:rsidP="0084036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b/>
          <w:sz w:val="24"/>
          <w:szCs w:val="24"/>
        </w:rPr>
        <w:t xml:space="preserve">Объём и срок освоения программы. </w:t>
      </w:r>
      <w:r w:rsidRPr="00F1423D">
        <w:rPr>
          <w:rFonts w:ascii="Times New Roman" w:hAnsi="Times New Roman"/>
          <w:sz w:val="24"/>
          <w:szCs w:val="24"/>
        </w:rPr>
        <w:t xml:space="preserve">Программа рассчитана на 2 года обучения. Всего 154 часов в год для 1-го года обучения и 154 часов в год для 2-го года обучения. </w:t>
      </w:r>
    </w:p>
    <w:p w14:paraId="3728C191" w14:textId="77777777" w:rsidR="0084036B" w:rsidRPr="00F1423D" w:rsidRDefault="0084036B" w:rsidP="0084036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b/>
          <w:sz w:val="24"/>
          <w:szCs w:val="24"/>
        </w:rPr>
        <w:t>Форма обучения</w:t>
      </w:r>
      <w:r w:rsidRPr="00F1423D">
        <w:rPr>
          <w:rFonts w:ascii="Times New Roman" w:hAnsi="Times New Roman"/>
          <w:sz w:val="24"/>
          <w:szCs w:val="24"/>
        </w:rPr>
        <w:t xml:space="preserve"> – очная.</w:t>
      </w:r>
    </w:p>
    <w:p w14:paraId="3196AA3F" w14:textId="2DA1842F" w:rsidR="0084036B" w:rsidRDefault="0084036B" w:rsidP="0084036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b/>
          <w:sz w:val="24"/>
          <w:szCs w:val="24"/>
        </w:rPr>
        <w:t>Режим обучения</w:t>
      </w:r>
      <w:r w:rsidRPr="00F1423D">
        <w:rPr>
          <w:rFonts w:ascii="Times New Roman" w:hAnsi="Times New Roman"/>
          <w:sz w:val="24"/>
          <w:szCs w:val="24"/>
        </w:rPr>
        <w:t xml:space="preserve">. Занятия </w:t>
      </w:r>
      <w:proofErr w:type="gramStart"/>
      <w:r w:rsidRPr="00F1423D">
        <w:rPr>
          <w:rFonts w:ascii="Times New Roman" w:hAnsi="Times New Roman"/>
          <w:sz w:val="24"/>
          <w:szCs w:val="24"/>
        </w:rPr>
        <w:t>проводятся  2</w:t>
      </w:r>
      <w:proofErr w:type="gramEnd"/>
      <w:r w:rsidRPr="00F1423D">
        <w:rPr>
          <w:rFonts w:ascii="Times New Roman" w:hAnsi="Times New Roman"/>
          <w:sz w:val="24"/>
          <w:szCs w:val="24"/>
        </w:rPr>
        <w:t xml:space="preserve"> раза в неделю по 2 часа для 1-го года обучения, 2 раза в неделю по 2 часа для 2-го года обучения.</w:t>
      </w:r>
    </w:p>
    <w:p w14:paraId="2858C4AF" w14:textId="77777777" w:rsidR="003E062B" w:rsidRPr="00F1423D" w:rsidRDefault="003E062B" w:rsidP="0084036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2D22E14" w14:textId="7B34F092" w:rsidR="003E062B" w:rsidRPr="003E062B" w:rsidRDefault="003E062B" w:rsidP="003E062B">
      <w:pPr>
        <w:pStyle w:val="a6"/>
        <w:spacing w:after="0" w:line="360" w:lineRule="auto"/>
        <w:ind w:left="1080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1.2</w:t>
      </w:r>
      <w:r w:rsidRPr="003E062B">
        <w:rPr>
          <w:rFonts w:ascii="Times New Roman" w:eastAsiaTheme="minorHAnsi" w:hAnsi="Times New Roman"/>
          <w:b/>
          <w:sz w:val="28"/>
          <w:szCs w:val="28"/>
        </w:rPr>
        <w:t>. Цели и задачи программы.</w:t>
      </w:r>
    </w:p>
    <w:p w14:paraId="7C0E132B" w14:textId="77777777" w:rsidR="0084036B" w:rsidRPr="00F1423D" w:rsidRDefault="0084036B" w:rsidP="0084036B">
      <w:pPr>
        <w:spacing w:after="0" w:line="237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302421F" w14:textId="77777777" w:rsidR="0084036B" w:rsidRPr="00F1423D" w:rsidRDefault="0084036B" w:rsidP="008403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1423D">
        <w:rPr>
          <w:rFonts w:ascii="Times New Roman" w:eastAsiaTheme="minorHAnsi" w:hAnsi="Times New Roman"/>
          <w:b/>
          <w:color w:val="000000"/>
          <w:sz w:val="24"/>
          <w:szCs w:val="24"/>
        </w:rPr>
        <w:t>Цель</w:t>
      </w:r>
      <w:r w:rsidRPr="00F1423D">
        <w:rPr>
          <w:rFonts w:ascii="Times New Roman" w:eastAsiaTheme="minorHAnsi" w:hAnsi="Times New Roman"/>
          <w:color w:val="000000"/>
          <w:sz w:val="24"/>
          <w:szCs w:val="24"/>
        </w:rPr>
        <w:t xml:space="preserve">– обучение программированию через создание творческих проектов в среде </w:t>
      </w:r>
      <w:proofErr w:type="spellStart"/>
      <w:r w:rsidRPr="00F1423D">
        <w:rPr>
          <w:rFonts w:ascii="Times New Roman" w:eastAsiaTheme="minorHAnsi" w:hAnsi="Times New Roman"/>
          <w:color w:val="000000"/>
          <w:sz w:val="24"/>
          <w:szCs w:val="24"/>
        </w:rPr>
        <w:t>Scratch</w:t>
      </w:r>
      <w:proofErr w:type="spellEnd"/>
      <w:r w:rsidRPr="00F1423D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14:paraId="48AF6F82" w14:textId="77777777" w:rsidR="0084036B" w:rsidRPr="00F1423D" w:rsidRDefault="0084036B" w:rsidP="008403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F1423D">
        <w:rPr>
          <w:rFonts w:ascii="Times New Roman" w:eastAsiaTheme="minorHAnsi" w:hAnsi="Times New Roman"/>
          <w:b/>
          <w:color w:val="000000"/>
          <w:sz w:val="24"/>
          <w:szCs w:val="24"/>
        </w:rPr>
        <w:t>Задачи:</w:t>
      </w:r>
    </w:p>
    <w:p w14:paraId="0D55BCAD" w14:textId="77777777" w:rsidR="0084036B" w:rsidRPr="00F1423D" w:rsidRDefault="0084036B" w:rsidP="0084036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/>
          <w:iCs/>
          <w:color w:val="000000"/>
          <w:sz w:val="24"/>
          <w:szCs w:val="24"/>
        </w:rPr>
      </w:pPr>
      <w:r w:rsidRPr="00F1423D">
        <w:rPr>
          <w:rFonts w:ascii="Times New Roman" w:eastAsiaTheme="minorHAnsi" w:hAnsi="Times New Roman"/>
          <w:color w:val="000000"/>
          <w:sz w:val="24"/>
          <w:szCs w:val="24"/>
        </w:rPr>
        <w:t xml:space="preserve">Научить работать с программой </w:t>
      </w:r>
      <w:proofErr w:type="spellStart"/>
      <w:r w:rsidRPr="00F1423D">
        <w:rPr>
          <w:rFonts w:ascii="Times New Roman" w:eastAsiaTheme="minorHAnsi" w:hAnsi="Times New Roman"/>
          <w:color w:val="000000"/>
          <w:sz w:val="24"/>
          <w:szCs w:val="24"/>
        </w:rPr>
        <w:t>Scratch</w:t>
      </w:r>
      <w:proofErr w:type="spellEnd"/>
      <w:r w:rsidRPr="00F1423D">
        <w:rPr>
          <w:rFonts w:ascii="Times New Roman" w:eastAsiaTheme="minorHAnsi" w:hAnsi="Times New Roman"/>
          <w:bCs/>
          <w:iCs/>
          <w:color w:val="000000"/>
          <w:sz w:val="24"/>
          <w:szCs w:val="24"/>
        </w:rPr>
        <w:t>.</w:t>
      </w:r>
    </w:p>
    <w:p w14:paraId="2D33E249" w14:textId="77777777" w:rsidR="0084036B" w:rsidRPr="00F1423D" w:rsidRDefault="0084036B" w:rsidP="0084036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i/>
          <w:iCs/>
          <w:color w:val="000000"/>
          <w:sz w:val="24"/>
          <w:szCs w:val="24"/>
        </w:rPr>
      </w:pPr>
      <w:r w:rsidRPr="00F1423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F1423D">
        <w:rPr>
          <w:rFonts w:ascii="Times New Roman" w:hAnsi="Times New Roman"/>
          <w:color w:val="000000"/>
          <w:sz w:val="24"/>
          <w:szCs w:val="24"/>
        </w:rPr>
        <w:t>С</w:t>
      </w:r>
      <w:r w:rsidRPr="00F1423D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ть навыки работы в программной среде </w:t>
      </w:r>
      <w:proofErr w:type="spellStart"/>
      <w:r w:rsidRPr="00F1423D">
        <w:rPr>
          <w:rFonts w:ascii="Times New Roman" w:eastAsiaTheme="minorHAnsi" w:hAnsi="Times New Roman"/>
          <w:color w:val="000000"/>
          <w:sz w:val="24"/>
          <w:szCs w:val="24"/>
        </w:rPr>
        <w:t>Sctratch</w:t>
      </w:r>
      <w:proofErr w:type="spellEnd"/>
      <w:r w:rsidRPr="00F1423D">
        <w:rPr>
          <w:rFonts w:ascii="Times New Roman" w:eastAsiaTheme="minorHAnsi" w:hAnsi="Times New Roman"/>
          <w:color w:val="000000"/>
          <w:sz w:val="24"/>
          <w:szCs w:val="24"/>
        </w:rPr>
        <w:t xml:space="preserve"> с целью освоения основ программирования для управления действиями исполнителя, а также представления результатов исследования в виде авторских проектов в программной среде </w:t>
      </w:r>
      <w:proofErr w:type="spellStart"/>
      <w:r w:rsidRPr="00F1423D">
        <w:rPr>
          <w:rFonts w:ascii="Times New Roman" w:eastAsiaTheme="minorHAnsi" w:hAnsi="Times New Roman"/>
          <w:color w:val="000000"/>
          <w:sz w:val="24"/>
          <w:szCs w:val="24"/>
        </w:rPr>
        <w:t>Scratch</w:t>
      </w:r>
      <w:proofErr w:type="spellEnd"/>
      <w:r w:rsidRPr="00F1423D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3A7CCF28" w14:textId="77777777" w:rsidR="0084036B" w:rsidRPr="00F1423D" w:rsidRDefault="0084036B" w:rsidP="0084036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1423D">
        <w:rPr>
          <w:rFonts w:ascii="Times New Roman" w:eastAsiaTheme="minorHAnsi" w:hAnsi="Times New Roman"/>
          <w:color w:val="000000"/>
          <w:sz w:val="24"/>
          <w:szCs w:val="24"/>
        </w:rPr>
        <w:t xml:space="preserve">Развить способности детей к алгоритмическому мышлению, исследовательской и проектной деятельности. </w:t>
      </w:r>
      <w:r w:rsidRPr="00F1423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123F3B1" w14:textId="77777777" w:rsidR="0084036B" w:rsidRPr="00F1423D" w:rsidRDefault="0084036B" w:rsidP="0084036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1423D">
        <w:rPr>
          <w:rFonts w:ascii="Times New Roman" w:hAnsi="Times New Roman"/>
          <w:color w:val="000000"/>
          <w:sz w:val="24"/>
          <w:szCs w:val="24"/>
        </w:rPr>
        <w:t xml:space="preserve">Воспитать </w:t>
      </w:r>
      <w:r w:rsidRPr="00F1423D">
        <w:rPr>
          <w:rFonts w:ascii="Times New Roman" w:eastAsiaTheme="minorHAnsi" w:hAnsi="Times New Roman"/>
          <w:color w:val="000000"/>
          <w:sz w:val="24"/>
          <w:szCs w:val="24"/>
        </w:rPr>
        <w:t>настойчивость, инициативу, чувство ответственности, самодисциплину.</w:t>
      </w:r>
    </w:p>
    <w:p w14:paraId="3B48B60D" w14:textId="77777777" w:rsidR="0084036B" w:rsidRPr="00F1423D" w:rsidRDefault="0084036B" w:rsidP="0084036B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F7CE803" w14:textId="77777777" w:rsidR="0084036B" w:rsidRPr="00F1423D" w:rsidRDefault="0084036B" w:rsidP="0084036B">
      <w:pPr>
        <w:tabs>
          <w:tab w:val="left" w:pos="14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423D">
        <w:rPr>
          <w:rFonts w:ascii="Times New Roman" w:hAnsi="Times New Roman"/>
          <w:b/>
          <w:sz w:val="24"/>
          <w:szCs w:val="24"/>
        </w:rPr>
        <w:t>Личностные:</w:t>
      </w:r>
    </w:p>
    <w:p w14:paraId="25DDAC62" w14:textId="77777777" w:rsidR="0084036B" w:rsidRPr="00F1423D" w:rsidRDefault="0084036B" w:rsidP="0084036B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широкие познавательные интересы, инициатива и любознательность, мотивы познания и творчества; готовность и способность учащихся к саморазвитию и реализации творческого потенциала в духовной и предметно-продуктивной деятельности за счет развития их образного, алгоритмического и логического мышления;</w:t>
      </w:r>
    </w:p>
    <w:p w14:paraId="442AF7A7" w14:textId="77777777" w:rsidR="0084036B" w:rsidRPr="00F1423D" w:rsidRDefault="0084036B" w:rsidP="0084036B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3F6BA985" w14:textId="77777777" w:rsidR="0084036B" w:rsidRPr="00F1423D" w:rsidRDefault="0084036B" w:rsidP="0084036B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интерес к информатике и ИКТ, стремление использовать полученные знания в процессе обучения другим предметам и в жизни;</w:t>
      </w:r>
    </w:p>
    <w:p w14:paraId="205323B7" w14:textId="77777777" w:rsidR="0084036B" w:rsidRPr="00F1423D" w:rsidRDefault="0084036B" w:rsidP="0084036B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способность с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</w:t>
      </w:r>
    </w:p>
    <w:p w14:paraId="308DF980" w14:textId="77777777" w:rsidR="0084036B" w:rsidRPr="00F1423D" w:rsidRDefault="0084036B" w:rsidP="0084036B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ионной;</w:t>
      </w:r>
    </w:p>
    <w:p w14:paraId="51A96B0E" w14:textId="77777777" w:rsidR="0084036B" w:rsidRPr="00F1423D" w:rsidRDefault="0084036B" w:rsidP="0084036B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</w:t>
      </w:r>
    </w:p>
    <w:p w14:paraId="6B7CE3D5" w14:textId="77777777" w:rsidR="0084036B" w:rsidRPr="00F1423D" w:rsidRDefault="0084036B" w:rsidP="0084036B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</w:t>
      </w:r>
    </w:p>
    <w:p w14:paraId="313D43DD" w14:textId="77777777" w:rsidR="0084036B" w:rsidRPr="00F1423D" w:rsidRDefault="0084036B" w:rsidP="0084036B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прогнозирование – предвосхищение результата;</w:t>
      </w:r>
    </w:p>
    <w:p w14:paraId="166134E7" w14:textId="77777777" w:rsidR="0084036B" w:rsidRPr="00F1423D" w:rsidRDefault="0084036B" w:rsidP="0084036B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</w:t>
      </w:r>
    </w:p>
    <w:p w14:paraId="2A373D90" w14:textId="77777777" w:rsidR="0084036B" w:rsidRPr="00F1423D" w:rsidRDefault="0084036B" w:rsidP="0084036B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lastRenderedPageBreak/>
        <w:t>коррекция – внесение необходимых дополнений и корректив в план действий в случае обнаружения ошибки;</w:t>
      </w:r>
    </w:p>
    <w:p w14:paraId="24418745" w14:textId="77777777" w:rsidR="0084036B" w:rsidRPr="00F1423D" w:rsidRDefault="0084036B" w:rsidP="0084036B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оценка – осознание учащимся того, насколько качественно им решена учебно-познавательная задача;</w:t>
      </w:r>
    </w:p>
    <w:p w14:paraId="00EF2043" w14:textId="77777777" w:rsidR="0084036B" w:rsidRPr="00F1423D" w:rsidRDefault="0084036B" w:rsidP="0084036B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</w:t>
      </w:r>
    </w:p>
    <w:p w14:paraId="70B554AC" w14:textId="77777777" w:rsidR="0084036B" w:rsidRPr="00F1423D" w:rsidRDefault="0084036B" w:rsidP="0084036B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поиск и выделение необходимой информации, применение методов информационного поиска;</w:t>
      </w:r>
    </w:p>
    <w:p w14:paraId="777E3C60" w14:textId="77777777" w:rsidR="0084036B" w:rsidRPr="00F1423D" w:rsidRDefault="0084036B" w:rsidP="0084036B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структурирование и визуализация информации; выбор наиболее эффективных способов решения задач в зависимости от конкретных;</w:t>
      </w:r>
    </w:p>
    <w:p w14:paraId="40DF17DA" w14:textId="77777777" w:rsidR="0084036B" w:rsidRPr="00F1423D" w:rsidRDefault="0084036B" w:rsidP="0084036B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умение использовать термины «информация», «сообщение», «данные», «алгоритм», «программа»; понимание различий между употреблением этих терминов в обыденной речи и в информатике;</w:t>
      </w:r>
    </w:p>
    <w:p w14:paraId="49A2CC1A" w14:textId="77777777" w:rsidR="0084036B" w:rsidRPr="00F1423D" w:rsidRDefault="0084036B" w:rsidP="0084036B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умение составлять линейные, разветвляющиеся и циклические алгоритмы управления исполнителями на языке программирования Скретч;</w:t>
      </w:r>
    </w:p>
    <w:p w14:paraId="057CED59" w14:textId="77777777" w:rsidR="0084036B" w:rsidRPr="00F1423D" w:rsidRDefault="0084036B" w:rsidP="0084036B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умение использовать логические значения, операции и выражения с ними;</w:t>
      </w:r>
    </w:p>
    <w:p w14:paraId="24AA1207" w14:textId="77777777" w:rsidR="0084036B" w:rsidRPr="00F1423D" w:rsidRDefault="0084036B" w:rsidP="0084036B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овладение понятиями класс, объект, обработка событий;</w:t>
      </w:r>
    </w:p>
    <w:p w14:paraId="2B824DD7" w14:textId="77777777" w:rsidR="0084036B" w:rsidRPr="00F1423D" w:rsidRDefault="0084036B" w:rsidP="0084036B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;</w:t>
      </w:r>
    </w:p>
    <w:p w14:paraId="40F10CE5" w14:textId="77777777" w:rsidR="0084036B" w:rsidRPr="00F1423D" w:rsidRDefault="0084036B" w:rsidP="0084036B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умение создавать и выполнять программы для решения несложных алгоритмических задач в программе Скретч;</w:t>
      </w:r>
    </w:p>
    <w:p w14:paraId="7A887438" w14:textId="77777777" w:rsidR="0084036B" w:rsidRPr="00F1423D" w:rsidRDefault="0084036B" w:rsidP="0084036B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</w:t>
      </w:r>
    </w:p>
    <w:p w14:paraId="5FDF900A" w14:textId="77777777" w:rsidR="0084036B" w:rsidRPr="00F1423D" w:rsidRDefault="0084036B" w:rsidP="0084036B">
      <w:pPr>
        <w:pStyle w:val="a6"/>
        <w:numPr>
          <w:ilvl w:val="0"/>
          <w:numId w:val="1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1EA5A7AD" w14:textId="77777777" w:rsidR="0084036B" w:rsidRPr="00F1423D" w:rsidRDefault="0084036B" w:rsidP="0084036B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1E5BBB" w14:textId="77777777" w:rsidR="0084036B" w:rsidRPr="00F1423D" w:rsidRDefault="0084036B" w:rsidP="0084036B">
      <w:pPr>
        <w:tabs>
          <w:tab w:val="left" w:pos="14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423D">
        <w:rPr>
          <w:rFonts w:ascii="Times New Roman" w:hAnsi="Times New Roman"/>
          <w:b/>
          <w:sz w:val="24"/>
          <w:szCs w:val="24"/>
        </w:rPr>
        <w:t xml:space="preserve">Метапредметные: </w:t>
      </w:r>
    </w:p>
    <w:p w14:paraId="2BB20481" w14:textId="77777777" w:rsidR="0084036B" w:rsidRPr="00F1423D" w:rsidRDefault="0084036B" w:rsidP="0084036B">
      <w:pPr>
        <w:pStyle w:val="a6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</w:t>
      </w:r>
    </w:p>
    <w:p w14:paraId="67638E18" w14:textId="77777777" w:rsidR="0084036B" w:rsidRPr="00F1423D" w:rsidRDefault="0084036B" w:rsidP="0084036B">
      <w:pPr>
        <w:pStyle w:val="a6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</w:t>
      </w:r>
    </w:p>
    <w:p w14:paraId="714F28A0" w14:textId="77777777" w:rsidR="0084036B" w:rsidRPr="00F1423D" w:rsidRDefault="0084036B" w:rsidP="0084036B">
      <w:pPr>
        <w:pStyle w:val="a6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прогнозирование – предвосхищение результата;</w:t>
      </w:r>
    </w:p>
    <w:p w14:paraId="04D67046" w14:textId="77777777" w:rsidR="0084036B" w:rsidRPr="00F1423D" w:rsidRDefault="0084036B" w:rsidP="0084036B">
      <w:pPr>
        <w:pStyle w:val="a6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</w:t>
      </w:r>
    </w:p>
    <w:p w14:paraId="319DE182" w14:textId="77777777" w:rsidR="0084036B" w:rsidRPr="00F1423D" w:rsidRDefault="0084036B" w:rsidP="0084036B">
      <w:pPr>
        <w:pStyle w:val="a6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коррекция – внесение необходимых дополнений и корректив в план действий в случае обнаружения ошибки;</w:t>
      </w:r>
    </w:p>
    <w:p w14:paraId="10E0F4EC" w14:textId="77777777" w:rsidR="0084036B" w:rsidRPr="00F1423D" w:rsidRDefault="0084036B" w:rsidP="0084036B">
      <w:pPr>
        <w:pStyle w:val="a6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оценка – осознание учащимся того, насколько качественно им решена учебно-познавательная задача;</w:t>
      </w:r>
    </w:p>
    <w:p w14:paraId="2120BA28" w14:textId="77777777" w:rsidR="0084036B" w:rsidRPr="00F1423D" w:rsidRDefault="0084036B" w:rsidP="0084036B">
      <w:pPr>
        <w:pStyle w:val="a6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</w:t>
      </w:r>
    </w:p>
    <w:p w14:paraId="7F9261C0" w14:textId="77777777" w:rsidR="0084036B" w:rsidRPr="00F1423D" w:rsidRDefault="0084036B" w:rsidP="0084036B">
      <w:pPr>
        <w:pStyle w:val="a6"/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поиск и выделение необходимой информации, применение методов информационного поиска;</w:t>
      </w:r>
    </w:p>
    <w:p w14:paraId="2DBCFF0F" w14:textId="77777777" w:rsidR="0084036B" w:rsidRPr="00F1423D" w:rsidRDefault="0084036B" w:rsidP="0084036B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F1423D">
        <w:rPr>
          <w:rFonts w:eastAsia="Calibri"/>
        </w:rPr>
        <w:t>структурирование и визуализация информации; выбор наиболее эффективных способов решения задач в зависимости от конкретных</w:t>
      </w:r>
      <w:r w:rsidRPr="00F1423D">
        <w:t xml:space="preserve"> условий; </w:t>
      </w:r>
    </w:p>
    <w:p w14:paraId="4691A31D" w14:textId="77777777" w:rsidR="0084036B" w:rsidRPr="00F1423D" w:rsidRDefault="0084036B" w:rsidP="0084036B">
      <w:pPr>
        <w:pStyle w:val="Default"/>
        <w:numPr>
          <w:ilvl w:val="0"/>
          <w:numId w:val="16"/>
        </w:numPr>
        <w:jc w:val="both"/>
      </w:pPr>
      <w:r w:rsidRPr="00F1423D">
        <w:lastRenderedPageBreak/>
        <w:t xml:space="preserve">самостоятельное создание алгоритмов деятельности при решении проблем творческого и поискового характера; </w:t>
      </w:r>
    </w:p>
    <w:p w14:paraId="5C2B6002" w14:textId="77777777" w:rsidR="0084036B" w:rsidRPr="00F1423D" w:rsidRDefault="0084036B" w:rsidP="0084036B">
      <w:pPr>
        <w:pStyle w:val="Default"/>
        <w:numPr>
          <w:ilvl w:val="0"/>
          <w:numId w:val="16"/>
        </w:numPr>
        <w:jc w:val="both"/>
      </w:pPr>
      <w:r w:rsidRPr="00F1423D">
        <w:t xml:space="preserve"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</w:t>
      </w:r>
    </w:p>
    <w:p w14:paraId="070F09B7" w14:textId="77777777" w:rsidR="0084036B" w:rsidRPr="00F1423D" w:rsidRDefault="0084036B" w:rsidP="0084036B">
      <w:pPr>
        <w:pStyle w:val="Default"/>
        <w:numPr>
          <w:ilvl w:val="0"/>
          <w:numId w:val="16"/>
        </w:numPr>
        <w:jc w:val="both"/>
      </w:pPr>
      <w:r w:rsidRPr="00F1423D">
        <w:t xml:space="preserve">умение осуществлять в коллективе совместную информационную деятельность, в частности при выполнении проекта; </w:t>
      </w:r>
    </w:p>
    <w:p w14:paraId="66F474EA" w14:textId="77777777" w:rsidR="0084036B" w:rsidRPr="00F1423D" w:rsidRDefault="0084036B" w:rsidP="0084036B">
      <w:pPr>
        <w:pStyle w:val="Default"/>
        <w:numPr>
          <w:ilvl w:val="0"/>
          <w:numId w:val="16"/>
        </w:numPr>
        <w:jc w:val="both"/>
      </w:pPr>
      <w:r w:rsidRPr="00F1423D">
        <w:t xml:space="preserve">умение выступать перед аудиторией, представляя ей результаты своей работы с помощью средств ИКТ; </w:t>
      </w:r>
    </w:p>
    <w:p w14:paraId="4B362121" w14:textId="77777777" w:rsidR="0084036B" w:rsidRPr="00F1423D" w:rsidRDefault="0084036B" w:rsidP="0084036B">
      <w:pPr>
        <w:pStyle w:val="Default"/>
        <w:numPr>
          <w:ilvl w:val="0"/>
          <w:numId w:val="16"/>
        </w:numPr>
        <w:jc w:val="both"/>
      </w:pPr>
      <w:r w:rsidRPr="00F1423D">
        <w:t xml:space="preserve">использование коммуникационных технологий в учебной деятельности и повседневной жизни. </w:t>
      </w:r>
    </w:p>
    <w:p w14:paraId="0743C911" w14:textId="77777777" w:rsidR="006070C5" w:rsidRPr="006070C5" w:rsidRDefault="006070C5" w:rsidP="006070C5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70C5">
        <w:rPr>
          <w:rFonts w:ascii="Times New Roman" w:hAnsi="Times New Roman"/>
          <w:b/>
          <w:sz w:val="28"/>
          <w:szCs w:val="28"/>
        </w:rPr>
        <w:t>1.3. Содержание программы</w:t>
      </w:r>
    </w:p>
    <w:p w14:paraId="176C7F64" w14:textId="16275CFA" w:rsidR="0084036B" w:rsidRPr="00F1423D" w:rsidRDefault="0084036B" w:rsidP="0084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423D">
        <w:rPr>
          <w:rFonts w:ascii="Times New Roman" w:hAnsi="Times New Roman"/>
          <w:b/>
          <w:sz w:val="24"/>
          <w:szCs w:val="24"/>
        </w:rPr>
        <w:t xml:space="preserve">Учебный план </w:t>
      </w:r>
    </w:p>
    <w:p w14:paraId="385FE2C4" w14:textId="77777777" w:rsidR="0084036B" w:rsidRPr="00F1423D" w:rsidRDefault="0084036B" w:rsidP="0084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423D">
        <w:rPr>
          <w:rFonts w:ascii="Times New Roman" w:hAnsi="Times New Roman"/>
          <w:b/>
          <w:sz w:val="24"/>
          <w:szCs w:val="24"/>
        </w:rPr>
        <w:t>1 год обучения</w:t>
      </w:r>
    </w:p>
    <w:p w14:paraId="518B3EF6" w14:textId="77777777" w:rsidR="0084036B" w:rsidRPr="00F1423D" w:rsidRDefault="0084036B" w:rsidP="0084036B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9603" w:type="dxa"/>
        <w:tblLook w:val="04A0" w:firstRow="1" w:lastRow="0" w:firstColumn="1" w:lastColumn="0" w:noHBand="0" w:noVBand="1"/>
      </w:tblPr>
      <w:tblGrid>
        <w:gridCol w:w="843"/>
        <w:gridCol w:w="3988"/>
        <w:gridCol w:w="837"/>
        <w:gridCol w:w="948"/>
        <w:gridCol w:w="1189"/>
        <w:gridCol w:w="1798"/>
      </w:tblGrid>
      <w:tr w:rsidR="0084036B" w:rsidRPr="00F1423D" w14:paraId="64E4EAEC" w14:textId="77777777" w:rsidTr="00955F67">
        <w:tc>
          <w:tcPr>
            <w:tcW w:w="843" w:type="dxa"/>
          </w:tcPr>
          <w:p w14:paraId="65FB4153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88" w:type="dxa"/>
          </w:tcPr>
          <w:p w14:paraId="730604CF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974" w:type="dxa"/>
            <w:gridSpan w:val="3"/>
          </w:tcPr>
          <w:p w14:paraId="48F37C7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98" w:type="dxa"/>
          </w:tcPr>
          <w:p w14:paraId="3FFB10CA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Форма аттестации/</w:t>
            </w:r>
          </w:p>
          <w:p w14:paraId="1DBFDF4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84036B" w:rsidRPr="00F1423D" w14:paraId="56FD26A1" w14:textId="77777777" w:rsidTr="00955F67">
        <w:tc>
          <w:tcPr>
            <w:tcW w:w="843" w:type="dxa"/>
          </w:tcPr>
          <w:p w14:paraId="3D155AEB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8" w:type="dxa"/>
          </w:tcPr>
          <w:p w14:paraId="774DB485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7B1359A2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48" w:type="dxa"/>
          </w:tcPr>
          <w:p w14:paraId="30629DDA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189" w:type="dxa"/>
          </w:tcPr>
          <w:p w14:paraId="524E93BA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798" w:type="dxa"/>
          </w:tcPr>
          <w:p w14:paraId="2B86371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36B" w:rsidRPr="00F1423D" w14:paraId="08A3B7A4" w14:textId="77777777" w:rsidTr="00955F67">
        <w:tc>
          <w:tcPr>
            <w:tcW w:w="843" w:type="dxa"/>
          </w:tcPr>
          <w:p w14:paraId="48BFD93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988" w:type="dxa"/>
          </w:tcPr>
          <w:p w14:paraId="02FBD318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 xml:space="preserve">Что такое </w:t>
            </w:r>
            <w:r w:rsidRPr="00F142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cratch</w:t>
            </w: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  <w:tc>
          <w:tcPr>
            <w:tcW w:w="837" w:type="dxa"/>
          </w:tcPr>
          <w:p w14:paraId="11DDEC3B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14:paraId="09BC42DF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165E084E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0716105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36B" w:rsidRPr="00F1423D" w14:paraId="658B64E9" w14:textId="77777777" w:rsidTr="00955F67">
        <w:tc>
          <w:tcPr>
            <w:tcW w:w="843" w:type="dxa"/>
          </w:tcPr>
          <w:p w14:paraId="0BC8B23F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988" w:type="dxa"/>
          </w:tcPr>
          <w:p w14:paraId="2D6AE00C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Инструктаж</w:t>
            </w:r>
          </w:p>
        </w:tc>
        <w:tc>
          <w:tcPr>
            <w:tcW w:w="837" w:type="dxa"/>
          </w:tcPr>
          <w:p w14:paraId="7821F8EF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14:paraId="4A57DB17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277CDB59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7BF79E93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84036B" w:rsidRPr="00F1423D" w14:paraId="4DAD6532" w14:textId="77777777" w:rsidTr="00955F67">
        <w:tc>
          <w:tcPr>
            <w:tcW w:w="843" w:type="dxa"/>
          </w:tcPr>
          <w:p w14:paraId="2FAB340F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988" w:type="dxa"/>
          </w:tcPr>
          <w:p w14:paraId="55F8EF20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Установка программы.</w:t>
            </w:r>
          </w:p>
        </w:tc>
        <w:tc>
          <w:tcPr>
            <w:tcW w:w="837" w:type="dxa"/>
          </w:tcPr>
          <w:p w14:paraId="49FA89FF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2B8CE0A4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5692C7B9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5804DD5F" w14:textId="77777777" w:rsidR="0084036B" w:rsidRPr="00F1423D" w:rsidRDefault="0084036B" w:rsidP="00955F67">
            <w:pPr>
              <w:ind w:hanging="95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2F5C75CB" w14:textId="77777777" w:rsidTr="00955F67">
        <w:tc>
          <w:tcPr>
            <w:tcW w:w="843" w:type="dxa"/>
          </w:tcPr>
          <w:p w14:paraId="10100748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988" w:type="dxa"/>
          </w:tcPr>
          <w:p w14:paraId="51F42002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 xml:space="preserve">Знакомство </w:t>
            </w:r>
            <w:proofErr w:type="gramStart"/>
            <w:r w:rsidRPr="00F1423D">
              <w:rPr>
                <w:rFonts w:ascii="Times New Roman" w:hAnsi="Times New Roman"/>
                <w:b/>
                <w:sz w:val="24"/>
                <w:szCs w:val="24"/>
              </w:rPr>
              <w:t xml:space="preserve">со </w:t>
            </w:r>
            <w:r w:rsidRPr="00F142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Scratch</w:t>
            </w:r>
            <w:proofErr w:type="gramEnd"/>
          </w:p>
        </w:tc>
        <w:tc>
          <w:tcPr>
            <w:tcW w:w="837" w:type="dxa"/>
          </w:tcPr>
          <w:p w14:paraId="1D7CD82D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48" w:type="dxa"/>
          </w:tcPr>
          <w:p w14:paraId="597DFBF4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5137B607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614F0415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36B" w:rsidRPr="00F1423D" w14:paraId="4F0D9EDD" w14:textId="77777777" w:rsidTr="00955F67">
        <w:tc>
          <w:tcPr>
            <w:tcW w:w="843" w:type="dxa"/>
          </w:tcPr>
          <w:p w14:paraId="091FB043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988" w:type="dxa"/>
          </w:tcPr>
          <w:p w14:paraId="1FB9A0B5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Знакомство с интерфейсом</w:t>
            </w:r>
          </w:p>
        </w:tc>
        <w:tc>
          <w:tcPr>
            <w:tcW w:w="837" w:type="dxa"/>
          </w:tcPr>
          <w:p w14:paraId="2F56F33B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35BDF01B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52B11532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6E8713C0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78006C2E" w14:textId="77777777" w:rsidTr="00955F67">
        <w:tc>
          <w:tcPr>
            <w:tcW w:w="843" w:type="dxa"/>
          </w:tcPr>
          <w:p w14:paraId="589476B3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988" w:type="dxa"/>
          </w:tcPr>
          <w:p w14:paraId="529A98E1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Первый проект</w:t>
            </w:r>
          </w:p>
        </w:tc>
        <w:tc>
          <w:tcPr>
            <w:tcW w:w="837" w:type="dxa"/>
          </w:tcPr>
          <w:p w14:paraId="0FE7C024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14:paraId="48C2D4BB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14:paraId="7567F7DA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309C51F2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1CBC6B93" w14:textId="77777777" w:rsidTr="00955F67">
        <w:tc>
          <w:tcPr>
            <w:tcW w:w="843" w:type="dxa"/>
          </w:tcPr>
          <w:p w14:paraId="4343148D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988" w:type="dxa"/>
          </w:tcPr>
          <w:p w14:paraId="7F78382A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Блоки звука</w:t>
            </w:r>
          </w:p>
        </w:tc>
        <w:tc>
          <w:tcPr>
            <w:tcW w:w="837" w:type="dxa"/>
          </w:tcPr>
          <w:p w14:paraId="420FA662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6D6ED2A5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4F93E40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779EA8B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01BEF6B3" w14:textId="77777777" w:rsidTr="00955F67">
        <w:tc>
          <w:tcPr>
            <w:tcW w:w="843" w:type="dxa"/>
          </w:tcPr>
          <w:p w14:paraId="0377A545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988" w:type="dxa"/>
          </w:tcPr>
          <w:p w14:paraId="200C0AC1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Создание своего звука</w:t>
            </w:r>
          </w:p>
        </w:tc>
        <w:tc>
          <w:tcPr>
            <w:tcW w:w="837" w:type="dxa"/>
          </w:tcPr>
          <w:p w14:paraId="09055AEB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2D7DA3D1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4802567A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1CBC6016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316C36D8" w14:textId="77777777" w:rsidTr="00955F67">
        <w:tc>
          <w:tcPr>
            <w:tcW w:w="843" w:type="dxa"/>
          </w:tcPr>
          <w:p w14:paraId="160AE82D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3988" w:type="dxa"/>
          </w:tcPr>
          <w:p w14:paraId="3B79D433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Усложнение первого проекта</w:t>
            </w:r>
          </w:p>
        </w:tc>
        <w:tc>
          <w:tcPr>
            <w:tcW w:w="837" w:type="dxa"/>
          </w:tcPr>
          <w:p w14:paraId="4BCE8ECE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48" w:type="dxa"/>
          </w:tcPr>
          <w:p w14:paraId="4E494C5A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6D02F887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26053919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36B" w:rsidRPr="00F1423D" w14:paraId="47025986" w14:textId="77777777" w:rsidTr="00955F67">
        <w:tc>
          <w:tcPr>
            <w:tcW w:w="843" w:type="dxa"/>
          </w:tcPr>
          <w:p w14:paraId="1F80D03E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988" w:type="dxa"/>
          </w:tcPr>
          <w:p w14:paraId="2BC190D9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Загрузка проекта</w:t>
            </w:r>
          </w:p>
        </w:tc>
        <w:tc>
          <w:tcPr>
            <w:tcW w:w="837" w:type="dxa"/>
          </w:tcPr>
          <w:p w14:paraId="3BDEA2C2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6716C2B8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6F38E94D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755B34B7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56D821C9" w14:textId="77777777" w:rsidTr="00955F67">
        <w:tc>
          <w:tcPr>
            <w:tcW w:w="843" w:type="dxa"/>
          </w:tcPr>
          <w:p w14:paraId="40314C1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988" w:type="dxa"/>
          </w:tcPr>
          <w:p w14:paraId="3E3FC83F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Изменение скорости</w:t>
            </w:r>
          </w:p>
        </w:tc>
        <w:tc>
          <w:tcPr>
            <w:tcW w:w="837" w:type="dxa"/>
          </w:tcPr>
          <w:p w14:paraId="2FF1E8D6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6E7E2C5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7976D958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5F7CEE8B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141324F8" w14:textId="77777777" w:rsidTr="00955F67">
        <w:tc>
          <w:tcPr>
            <w:tcW w:w="843" w:type="dxa"/>
          </w:tcPr>
          <w:p w14:paraId="3C950D5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988" w:type="dxa"/>
          </w:tcPr>
          <w:p w14:paraId="3D2C821D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Автомобиль с пятью скоростями</w:t>
            </w:r>
          </w:p>
        </w:tc>
        <w:tc>
          <w:tcPr>
            <w:tcW w:w="837" w:type="dxa"/>
          </w:tcPr>
          <w:p w14:paraId="6F887A62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61CBF85C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6903DDE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5463CF43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4BEC901B" w14:textId="77777777" w:rsidTr="00955F67">
        <w:tc>
          <w:tcPr>
            <w:tcW w:w="843" w:type="dxa"/>
          </w:tcPr>
          <w:p w14:paraId="3D7DF996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988" w:type="dxa"/>
          </w:tcPr>
          <w:p w14:paraId="24DCD1E0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Знакомство с эффектами</w:t>
            </w:r>
          </w:p>
        </w:tc>
        <w:tc>
          <w:tcPr>
            <w:tcW w:w="837" w:type="dxa"/>
          </w:tcPr>
          <w:p w14:paraId="466C44CF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48" w:type="dxa"/>
          </w:tcPr>
          <w:p w14:paraId="42988926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70D2495F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E55C828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36B" w:rsidRPr="00F1423D" w14:paraId="094FE00E" w14:textId="77777777" w:rsidTr="00955F67">
        <w:tc>
          <w:tcPr>
            <w:tcW w:w="843" w:type="dxa"/>
          </w:tcPr>
          <w:p w14:paraId="4D613306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988" w:type="dxa"/>
          </w:tcPr>
          <w:p w14:paraId="24EF5781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Создание 2го проекта</w:t>
            </w:r>
          </w:p>
        </w:tc>
        <w:tc>
          <w:tcPr>
            <w:tcW w:w="837" w:type="dxa"/>
          </w:tcPr>
          <w:p w14:paraId="0CFCC00A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14:paraId="576000BF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1909734F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14:paraId="1A9961F6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01E2DC71" w14:textId="77777777" w:rsidTr="00955F67">
        <w:tc>
          <w:tcPr>
            <w:tcW w:w="843" w:type="dxa"/>
          </w:tcPr>
          <w:p w14:paraId="585329B7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988" w:type="dxa"/>
          </w:tcPr>
          <w:p w14:paraId="097426E7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Цветовой эффект</w:t>
            </w:r>
          </w:p>
        </w:tc>
        <w:tc>
          <w:tcPr>
            <w:tcW w:w="837" w:type="dxa"/>
          </w:tcPr>
          <w:p w14:paraId="48052217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07F9B2B6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1149A83E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51C807DF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0F2791DC" w14:textId="77777777" w:rsidTr="00955F67">
        <w:tc>
          <w:tcPr>
            <w:tcW w:w="843" w:type="dxa"/>
          </w:tcPr>
          <w:p w14:paraId="772F9A23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988" w:type="dxa"/>
          </w:tcPr>
          <w:p w14:paraId="78392EAB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Эффект рыбьего глаза</w:t>
            </w:r>
          </w:p>
        </w:tc>
        <w:tc>
          <w:tcPr>
            <w:tcW w:w="837" w:type="dxa"/>
          </w:tcPr>
          <w:p w14:paraId="44C053ED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2160840A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0EB63E6A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008526A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4022FF2C" w14:textId="77777777" w:rsidTr="00955F67">
        <w:tc>
          <w:tcPr>
            <w:tcW w:w="843" w:type="dxa"/>
          </w:tcPr>
          <w:p w14:paraId="7C134E35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988" w:type="dxa"/>
          </w:tcPr>
          <w:p w14:paraId="0BAC2FD2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Эффект завихрения</w:t>
            </w:r>
          </w:p>
        </w:tc>
        <w:tc>
          <w:tcPr>
            <w:tcW w:w="837" w:type="dxa"/>
          </w:tcPr>
          <w:p w14:paraId="67B33E03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625EF82B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706365DB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30477367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47DEDE5A" w14:textId="77777777" w:rsidTr="00955F67">
        <w:tc>
          <w:tcPr>
            <w:tcW w:w="843" w:type="dxa"/>
          </w:tcPr>
          <w:p w14:paraId="19A42323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988" w:type="dxa"/>
          </w:tcPr>
          <w:p w14:paraId="48E4BB9F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Эффект укрупнения пикселов</w:t>
            </w:r>
          </w:p>
        </w:tc>
        <w:tc>
          <w:tcPr>
            <w:tcW w:w="837" w:type="dxa"/>
          </w:tcPr>
          <w:p w14:paraId="09FEAEA9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0A7F5274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518AE37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58441B7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1C13615A" w14:textId="77777777" w:rsidTr="00955F67">
        <w:tc>
          <w:tcPr>
            <w:tcW w:w="843" w:type="dxa"/>
          </w:tcPr>
          <w:p w14:paraId="4C050407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988" w:type="dxa"/>
          </w:tcPr>
          <w:p w14:paraId="77785881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Эффекты мозаики и яркости. Эффект призрака</w:t>
            </w:r>
          </w:p>
        </w:tc>
        <w:tc>
          <w:tcPr>
            <w:tcW w:w="837" w:type="dxa"/>
          </w:tcPr>
          <w:p w14:paraId="5EE85681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14:paraId="124B86A1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76789A5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14:paraId="0BC4E860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7317B5B6" w14:textId="77777777" w:rsidTr="00955F67">
        <w:tc>
          <w:tcPr>
            <w:tcW w:w="843" w:type="dxa"/>
          </w:tcPr>
          <w:p w14:paraId="2E8A6F32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988" w:type="dxa"/>
          </w:tcPr>
          <w:p w14:paraId="0FD89F2B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Ассимация</w:t>
            </w:r>
            <w:proofErr w:type="spellEnd"/>
          </w:p>
        </w:tc>
        <w:tc>
          <w:tcPr>
            <w:tcW w:w="837" w:type="dxa"/>
          </w:tcPr>
          <w:p w14:paraId="045EEB79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487C32EF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5FBADA95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1E606537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37464F84" w14:textId="77777777" w:rsidTr="00955F67">
        <w:tc>
          <w:tcPr>
            <w:tcW w:w="843" w:type="dxa"/>
          </w:tcPr>
          <w:p w14:paraId="6FA2F2F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3988" w:type="dxa"/>
          </w:tcPr>
          <w:p w14:paraId="594EC9B6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Знакомство с отрицательным числом</w:t>
            </w:r>
          </w:p>
        </w:tc>
        <w:tc>
          <w:tcPr>
            <w:tcW w:w="837" w:type="dxa"/>
          </w:tcPr>
          <w:p w14:paraId="3E9D33F1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48" w:type="dxa"/>
          </w:tcPr>
          <w:p w14:paraId="2FDE82D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064D2C6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59AC04F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36B" w:rsidRPr="00F1423D" w14:paraId="41195108" w14:textId="77777777" w:rsidTr="00955F67">
        <w:tc>
          <w:tcPr>
            <w:tcW w:w="843" w:type="dxa"/>
          </w:tcPr>
          <w:p w14:paraId="1F655D1D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988" w:type="dxa"/>
          </w:tcPr>
          <w:p w14:paraId="0EB1D311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Ходим задом наперед</w:t>
            </w:r>
          </w:p>
        </w:tc>
        <w:tc>
          <w:tcPr>
            <w:tcW w:w="837" w:type="dxa"/>
          </w:tcPr>
          <w:p w14:paraId="56FAE92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72CE4212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6DC99762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69C18BB3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55706098" w14:textId="77777777" w:rsidTr="00955F67">
        <w:tc>
          <w:tcPr>
            <w:tcW w:w="843" w:type="dxa"/>
          </w:tcPr>
          <w:p w14:paraId="0346752E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988" w:type="dxa"/>
          </w:tcPr>
          <w:p w14:paraId="410A0DF3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Переворачиваем звуки</w:t>
            </w:r>
          </w:p>
        </w:tc>
        <w:tc>
          <w:tcPr>
            <w:tcW w:w="837" w:type="dxa"/>
          </w:tcPr>
          <w:p w14:paraId="39C5EB83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78E8CEF6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1658B36C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63E7FA0B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7CC45003" w14:textId="77777777" w:rsidTr="00955F67">
        <w:tc>
          <w:tcPr>
            <w:tcW w:w="843" w:type="dxa"/>
          </w:tcPr>
          <w:p w14:paraId="533696F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988" w:type="dxa"/>
          </w:tcPr>
          <w:p w14:paraId="7049485B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Привидение</w:t>
            </w:r>
          </w:p>
        </w:tc>
        <w:tc>
          <w:tcPr>
            <w:tcW w:w="837" w:type="dxa"/>
          </w:tcPr>
          <w:p w14:paraId="4669BCBA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6179F42D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1E993C9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77B52E76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3508F64A" w14:textId="77777777" w:rsidTr="00955F67">
        <w:tc>
          <w:tcPr>
            <w:tcW w:w="843" w:type="dxa"/>
          </w:tcPr>
          <w:p w14:paraId="123E79B4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3988" w:type="dxa"/>
          </w:tcPr>
          <w:p w14:paraId="01CFB68D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Знакомство с пером</w:t>
            </w:r>
          </w:p>
        </w:tc>
        <w:tc>
          <w:tcPr>
            <w:tcW w:w="837" w:type="dxa"/>
          </w:tcPr>
          <w:p w14:paraId="189AEFA1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14:paraId="0AE7B402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75F163E6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48927114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36B" w:rsidRPr="00F1423D" w14:paraId="286D09C1" w14:textId="77777777" w:rsidTr="00955F67">
        <w:tc>
          <w:tcPr>
            <w:tcW w:w="843" w:type="dxa"/>
          </w:tcPr>
          <w:p w14:paraId="33DD4F8C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988" w:type="dxa"/>
          </w:tcPr>
          <w:p w14:paraId="4C417F75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Рисуем каракули</w:t>
            </w:r>
          </w:p>
        </w:tc>
        <w:tc>
          <w:tcPr>
            <w:tcW w:w="837" w:type="dxa"/>
          </w:tcPr>
          <w:p w14:paraId="07C37DEE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71C2BF71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573743CA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7E30926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57829CF4" w14:textId="77777777" w:rsidTr="00955F67">
        <w:tc>
          <w:tcPr>
            <w:tcW w:w="843" w:type="dxa"/>
          </w:tcPr>
          <w:p w14:paraId="7A1BFBAA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988" w:type="dxa"/>
          </w:tcPr>
          <w:p w14:paraId="1E929EB3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Рисуем красиво</w:t>
            </w:r>
          </w:p>
        </w:tc>
        <w:tc>
          <w:tcPr>
            <w:tcW w:w="837" w:type="dxa"/>
          </w:tcPr>
          <w:p w14:paraId="79DEE8E7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7799E8BD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6682A08E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3C56583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07B3C485" w14:textId="77777777" w:rsidTr="00955F67">
        <w:tc>
          <w:tcPr>
            <w:tcW w:w="843" w:type="dxa"/>
          </w:tcPr>
          <w:p w14:paraId="48CC2338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3988" w:type="dxa"/>
          </w:tcPr>
          <w:p w14:paraId="5A6FE85E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Циклы</w:t>
            </w:r>
          </w:p>
        </w:tc>
        <w:tc>
          <w:tcPr>
            <w:tcW w:w="837" w:type="dxa"/>
          </w:tcPr>
          <w:p w14:paraId="123253DD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48" w:type="dxa"/>
          </w:tcPr>
          <w:p w14:paraId="2FC80679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27AD2AD9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95186F9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36B" w:rsidRPr="00F1423D" w14:paraId="538C75D5" w14:textId="77777777" w:rsidTr="00955F67">
        <w:tc>
          <w:tcPr>
            <w:tcW w:w="843" w:type="dxa"/>
          </w:tcPr>
          <w:p w14:paraId="1686CF6D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988" w:type="dxa"/>
          </w:tcPr>
          <w:p w14:paraId="4CD04969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Знакомство с циклами</w:t>
            </w:r>
          </w:p>
        </w:tc>
        <w:tc>
          <w:tcPr>
            <w:tcW w:w="837" w:type="dxa"/>
          </w:tcPr>
          <w:p w14:paraId="6D9D1F8D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3FD05F55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37E60424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0E399EC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1E601A9B" w14:textId="77777777" w:rsidTr="00955F67">
        <w:tc>
          <w:tcPr>
            <w:tcW w:w="843" w:type="dxa"/>
          </w:tcPr>
          <w:p w14:paraId="4E9141CC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988" w:type="dxa"/>
          </w:tcPr>
          <w:p w14:paraId="35960BA6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Циклы и эффекты цвета</w:t>
            </w:r>
          </w:p>
        </w:tc>
        <w:tc>
          <w:tcPr>
            <w:tcW w:w="837" w:type="dxa"/>
          </w:tcPr>
          <w:p w14:paraId="58499F4B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14:paraId="1B70DEBC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541D87A5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14:paraId="0BE9AB5F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75BB7E71" w14:textId="77777777" w:rsidTr="00955F67">
        <w:tc>
          <w:tcPr>
            <w:tcW w:w="843" w:type="dxa"/>
          </w:tcPr>
          <w:p w14:paraId="67E95D89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988" w:type="dxa"/>
          </w:tcPr>
          <w:p w14:paraId="7EB63791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Циклы и эффект призрака</w:t>
            </w:r>
          </w:p>
        </w:tc>
        <w:tc>
          <w:tcPr>
            <w:tcW w:w="837" w:type="dxa"/>
          </w:tcPr>
          <w:p w14:paraId="2F7EBDF9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14:paraId="2C4ABC85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4A2F0399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14:paraId="08A9D0CA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00B813F1" w14:textId="77777777" w:rsidTr="00955F67">
        <w:tc>
          <w:tcPr>
            <w:tcW w:w="843" w:type="dxa"/>
          </w:tcPr>
          <w:p w14:paraId="34EEA392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3988" w:type="dxa"/>
          </w:tcPr>
          <w:p w14:paraId="4205EEE2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Вращение</w:t>
            </w:r>
          </w:p>
        </w:tc>
        <w:tc>
          <w:tcPr>
            <w:tcW w:w="837" w:type="dxa"/>
          </w:tcPr>
          <w:p w14:paraId="78AA1B94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30F107E9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29C934F6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27018780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61C9FEF7" w14:textId="77777777" w:rsidTr="00955F67">
        <w:tc>
          <w:tcPr>
            <w:tcW w:w="843" w:type="dxa"/>
          </w:tcPr>
          <w:p w14:paraId="30E1C13E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3988" w:type="dxa"/>
          </w:tcPr>
          <w:p w14:paraId="5FBF464F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Бесконечный цикл</w:t>
            </w:r>
          </w:p>
        </w:tc>
        <w:tc>
          <w:tcPr>
            <w:tcW w:w="837" w:type="dxa"/>
          </w:tcPr>
          <w:p w14:paraId="47F9216C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3B8410CA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5484E614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097B7F2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2D8A4940" w14:textId="77777777" w:rsidTr="00955F67">
        <w:tc>
          <w:tcPr>
            <w:tcW w:w="843" w:type="dxa"/>
          </w:tcPr>
          <w:p w14:paraId="1D4736FA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3988" w:type="dxa"/>
          </w:tcPr>
          <w:p w14:paraId="5014E837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Автоматическая печать</w:t>
            </w:r>
          </w:p>
        </w:tc>
        <w:tc>
          <w:tcPr>
            <w:tcW w:w="837" w:type="dxa"/>
          </w:tcPr>
          <w:p w14:paraId="4D1D663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7BE621F7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46B1FB77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3508CC16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4F282E44" w14:textId="77777777" w:rsidTr="00955F67">
        <w:tc>
          <w:tcPr>
            <w:tcW w:w="843" w:type="dxa"/>
          </w:tcPr>
          <w:p w14:paraId="2D28ED4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3988" w:type="dxa"/>
          </w:tcPr>
          <w:p w14:paraId="1622714A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Условный блок</w:t>
            </w:r>
          </w:p>
        </w:tc>
        <w:tc>
          <w:tcPr>
            <w:tcW w:w="837" w:type="dxa"/>
          </w:tcPr>
          <w:p w14:paraId="4260F0D6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14:paraId="1C040A2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14:paraId="620532EF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7C7FD556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36B" w:rsidRPr="00F1423D" w14:paraId="59671105" w14:textId="77777777" w:rsidTr="00955F67">
        <w:tc>
          <w:tcPr>
            <w:tcW w:w="843" w:type="dxa"/>
          </w:tcPr>
          <w:p w14:paraId="5383C171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3988" w:type="dxa"/>
          </w:tcPr>
          <w:p w14:paraId="00A0E49F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Знакомство с условным блоком</w:t>
            </w:r>
          </w:p>
        </w:tc>
        <w:tc>
          <w:tcPr>
            <w:tcW w:w="837" w:type="dxa"/>
          </w:tcPr>
          <w:p w14:paraId="376F4FB3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445158C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7FC69111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7FB838C6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69934153" w14:textId="77777777" w:rsidTr="00955F67">
        <w:tc>
          <w:tcPr>
            <w:tcW w:w="843" w:type="dxa"/>
          </w:tcPr>
          <w:p w14:paraId="6204C7DA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988" w:type="dxa"/>
          </w:tcPr>
          <w:p w14:paraId="6C73EAA2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Игра «Погоня»</w:t>
            </w:r>
          </w:p>
        </w:tc>
        <w:tc>
          <w:tcPr>
            <w:tcW w:w="837" w:type="dxa"/>
          </w:tcPr>
          <w:p w14:paraId="35FD2D08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4CB56033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65386BA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4085D6E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202E98B9" w14:textId="77777777" w:rsidTr="00955F67">
        <w:tc>
          <w:tcPr>
            <w:tcW w:w="843" w:type="dxa"/>
          </w:tcPr>
          <w:p w14:paraId="513DF753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3988" w:type="dxa"/>
          </w:tcPr>
          <w:p w14:paraId="514613C0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Доработка игры</w:t>
            </w:r>
          </w:p>
        </w:tc>
        <w:tc>
          <w:tcPr>
            <w:tcW w:w="837" w:type="dxa"/>
          </w:tcPr>
          <w:p w14:paraId="08709C79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14:paraId="632F7AC3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2F857C82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2F064FC2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3509CCD1" w14:textId="77777777" w:rsidTr="00955F67">
        <w:tc>
          <w:tcPr>
            <w:tcW w:w="843" w:type="dxa"/>
          </w:tcPr>
          <w:p w14:paraId="36A5C37B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3988" w:type="dxa"/>
          </w:tcPr>
          <w:p w14:paraId="10490A19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Мультфильм «Акула и рыбка»</w:t>
            </w:r>
          </w:p>
        </w:tc>
        <w:tc>
          <w:tcPr>
            <w:tcW w:w="837" w:type="dxa"/>
          </w:tcPr>
          <w:p w14:paraId="5D150E56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48" w:type="dxa"/>
          </w:tcPr>
          <w:p w14:paraId="0BD3EE5C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14:paraId="5C6BEF3A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33C55991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36B" w:rsidRPr="00F1423D" w14:paraId="5C5C5BAF" w14:textId="77777777" w:rsidTr="00955F67">
        <w:tc>
          <w:tcPr>
            <w:tcW w:w="843" w:type="dxa"/>
          </w:tcPr>
          <w:p w14:paraId="54035028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988" w:type="dxa"/>
          </w:tcPr>
          <w:p w14:paraId="1E26ED65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Создаем персонажей</w:t>
            </w:r>
          </w:p>
        </w:tc>
        <w:tc>
          <w:tcPr>
            <w:tcW w:w="837" w:type="dxa"/>
          </w:tcPr>
          <w:p w14:paraId="566DED85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14:paraId="523DD923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14:paraId="29BFFB0B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14:paraId="450E9AFB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3A076896" w14:textId="77777777" w:rsidTr="00955F67">
        <w:tc>
          <w:tcPr>
            <w:tcW w:w="843" w:type="dxa"/>
          </w:tcPr>
          <w:p w14:paraId="5E3633DF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988" w:type="dxa"/>
          </w:tcPr>
          <w:p w14:paraId="6070D00C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Программируем акулу</w:t>
            </w:r>
          </w:p>
        </w:tc>
        <w:tc>
          <w:tcPr>
            <w:tcW w:w="837" w:type="dxa"/>
          </w:tcPr>
          <w:p w14:paraId="62EA34A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4DF1B6EA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4D031236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09DE8E57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6D40560F" w14:textId="77777777" w:rsidTr="00955F67">
        <w:tc>
          <w:tcPr>
            <w:tcW w:w="843" w:type="dxa"/>
          </w:tcPr>
          <w:p w14:paraId="4944192F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3988" w:type="dxa"/>
          </w:tcPr>
          <w:p w14:paraId="5486FFFB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Программируем рыбку</w:t>
            </w:r>
          </w:p>
        </w:tc>
        <w:tc>
          <w:tcPr>
            <w:tcW w:w="837" w:type="dxa"/>
          </w:tcPr>
          <w:p w14:paraId="5A172D34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462E08BE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6F124D98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2C37A1A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34A97F41" w14:textId="77777777" w:rsidTr="00955F67">
        <w:tc>
          <w:tcPr>
            <w:tcW w:w="843" w:type="dxa"/>
          </w:tcPr>
          <w:p w14:paraId="58325C9B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3988" w:type="dxa"/>
          </w:tcPr>
          <w:p w14:paraId="1F179A86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Тестируем программу</w:t>
            </w:r>
          </w:p>
        </w:tc>
        <w:tc>
          <w:tcPr>
            <w:tcW w:w="837" w:type="dxa"/>
          </w:tcPr>
          <w:p w14:paraId="678FD5F4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140FD23A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3E00B3B7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14:paraId="3BFB599C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77E59F9E" w14:textId="77777777" w:rsidTr="00955F67">
        <w:tc>
          <w:tcPr>
            <w:tcW w:w="843" w:type="dxa"/>
          </w:tcPr>
          <w:p w14:paraId="6583A253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3988" w:type="dxa"/>
          </w:tcPr>
          <w:p w14:paraId="05F72F76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Что такое координаты х и у?</w:t>
            </w:r>
          </w:p>
        </w:tc>
        <w:tc>
          <w:tcPr>
            <w:tcW w:w="837" w:type="dxa"/>
          </w:tcPr>
          <w:p w14:paraId="76E46528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48" w:type="dxa"/>
          </w:tcPr>
          <w:p w14:paraId="33099E93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14:paraId="13154EBD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337A5A44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36B" w:rsidRPr="00F1423D" w14:paraId="6FD4CD7D" w14:textId="77777777" w:rsidTr="00955F67">
        <w:tc>
          <w:tcPr>
            <w:tcW w:w="843" w:type="dxa"/>
          </w:tcPr>
          <w:p w14:paraId="3F296417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988" w:type="dxa"/>
          </w:tcPr>
          <w:p w14:paraId="31F18B37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Перемещение по горизонтали</w:t>
            </w:r>
          </w:p>
        </w:tc>
        <w:tc>
          <w:tcPr>
            <w:tcW w:w="837" w:type="dxa"/>
          </w:tcPr>
          <w:p w14:paraId="1A76940D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521A6CBF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5ACAB3CD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2D60A633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1CC757DF" w14:textId="77777777" w:rsidTr="00955F67">
        <w:tc>
          <w:tcPr>
            <w:tcW w:w="843" w:type="dxa"/>
          </w:tcPr>
          <w:p w14:paraId="51DC21E1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3988" w:type="dxa"/>
          </w:tcPr>
          <w:p w14:paraId="050C9D1E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Перемещение по вертикали</w:t>
            </w:r>
          </w:p>
        </w:tc>
        <w:tc>
          <w:tcPr>
            <w:tcW w:w="837" w:type="dxa"/>
          </w:tcPr>
          <w:p w14:paraId="4FF43C59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67BC01DD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32A06BD4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4F55771C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2A79E95B" w14:textId="77777777" w:rsidTr="00955F67">
        <w:tc>
          <w:tcPr>
            <w:tcW w:w="843" w:type="dxa"/>
          </w:tcPr>
          <w:p w14:paraId="2682D2AA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3988" w:type="dxa"/>
          </w:tcPr>
          <w:p w14:paraId="03D896A2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Рисование по координатам</w:t>
            </w:r>
          </w:p>
        </w:tc>
        <w:tc>
          <w:tcPr>
            <w:tcW w:w="837" w:type="dxa"/>
          </w:tcPr>
          <w:p w14:paraId="27177448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49D4C72C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02E9B4BC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5AC74A4A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11D5FBC8" w14:textId="77777777" w:rsidTr="00955F67">
        <w:tc>
          <w:tcPr>
            <w:tcW w:w="843" w:type="dxa"/>
          </w:tcPr>
          <w:p w14:paraId="21FA04D4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3988" w:type="dxa"/>
          </w:tcPr>
          <w:p w14:paraId="0F97F869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Мультфильм «Пико и приведение»</w:t>
            </w:r>
          </w:p>
        </w:tc>
        <w:tc>
          <w:tcPr>
            <w:tcW w:w="837" w:type="dxa"/>
          </w:tcPr>
          <w:p w14:paraId="54217AE2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48" w:type="dxa"/>
          </w:tcPr>
          <w:p w14:paraId="2374066C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14:paraId="35271A4D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3828D73C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36B" w:rsidRPr="00F1423D" w14:paraId="0855CA66" w14:textId="77777777" w:rsidTr="00955F67">
        <w:tc>
          <w:tcPr>
            <w:tcW w:w="843" w:type="dxa"/>
          </w:tcPr>
          <w:p w14:paraId="5928D91C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lastRenderedPageBreak/>
              <w:t>11.1</w:t>
            </w:r>
          </w:p>
        </w:tc>
        <w:tc>
          <w:tcPr>
            <w:tcW w:w="3988" w:type="dxa"/>
          </w:tcPr>
          <w:p w14:paraId="0F1DDC85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837" w:type="dxa"/>
          </w:tcPr>
          <w:p w14:paraId="07A18986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5B259DCA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4D232C7E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596EBD02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4A51378D" w14:textId="77777777" w:rsidTr="00955F67">
        <w:tc>
          <w:tcPr>
            <w:tcW w:w="843" w:type="dxa"/>
          </w:tcPr>
          <w:p w14:paraId="5E426845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3988" w:type="dxa"/>
          </w:tcPr>
          <w:p w14:paraId="34A70844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овые блоки перемещения по координатной плоскости</w:t>
            </w:r>
          </w:p>
        </w:tc>
        <w:tc>
          <w:tcPr>
            <w:tcW w:w="837" w:type="dxa"/>
          </w:tcPr>
          <w:p w14:paraId="06F4F372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7E2C0E9D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7B3991B2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6A9752D2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242EE4F9" w14:textId="77777777" w:rsidTr="00955F67">
        <w:tc>
          <w:tcPr>
            <w:tcW w:w="843" w:type="dxa"/>
          </w:tcPr>
          <w:p w14:paraId="28CD0054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3988" w:type="dxa"/>
          </w:tcPr>
          <w:p w14:paraId="5B9263C4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Создаем мультфильм</w:t>
            </w:r>
          </w:p>
        </w:tc>
        <w:tc>
          <w:tcPr>
            <w:tcW w:w="837" w:type="dxa"/>
          </w:tcPr>
          <w:p w14:paraId="1A0A3A76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157175B2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3CBCE35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35695000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1777CD0B" w14:textId="77777777" w:rsidTr="00955F67">
        <w:tc>
          <w:tcPr>
            <w:tcW w:w="843" w:type="dxa"/>
          </w:tcPr>
          <w:p w14:paraId="3612D72F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3988" w:type="dxa"/>
          </w:tcPr>
          <w:p w14:paraId="0BD5FECB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423D">
              <w:rPr>
                <w:rFonts w:ascii="Times New Roman" w:hAnsi="Times New Roman"/>
                <w:sz w:val="24"/>
                <w:szCs w:val="24"/>
              </w:rPr>
              <w:t>Программируем Пико</w:t>
            </w:r>
            <w:proofErr w:type="gramEnd"/>
            <w:r w:rsidRPr="00F1423D">
              <w:rPr>
                <w:rFonts w:ascii="Times New Roman" w:hAnsi="Times New Roman"/>
                <w:sz w:val="24"/>
                <w:szCs w:val="24"/>
              </w:rPr>
              <w:t xml:space="preserve"> и приведение</w:t>
            </w:r>
          </w:p>
        </w:tc>
        <w:tc>
          <w:tcPr>
            <w:tcW w:w="837" w:type="dxa"/>
          </w:tcPr>
          <w:p w14:paraId="2B9C679F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2A40093E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75AF582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62D4C433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559F097B" w14:textId="77777777" w:rsidTr="00955F67">
        <w:tc>
          <w:tcPr>
            <w:tcW w:w="843" w:type="dxa"/>
          </w:tcPr>
          <w:p w14:paraId="6A01E3C7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3988" w:type="dxa"/>
          </w:tcPr>
          <w:p w14:paraId="658C3FC1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Игра «Лабиринт»</w:t>
            </w:r>
          </w:p>
        </w:tc>
        <w:tc>
          <w:tcPr>
            <w:tcW w:w="837" w:type="dxa"/>
          </w:tcPr>
          <w:p w14:paraId="5076AF9F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48" w:type="dxa"/>
          </w:tcPr>
          <w:p w14:paraId="743C3ECD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14:paraId="464228B9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73210A8F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297B3BF6" w14:textId="77777777" w:rsidTr="00955F67">
        <w:tc>
          <w:tcPr>
            <w:tcW w:w="843" w:type="dxa"/>
          </w:tcPr>
          <w:p w14:paraId="513BA58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3988" w:type="dxa"/>
          </w:tcPr>
          <w:p w14:paraId="7848F5F7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Рисуем лабиринт</w:t>
            </w:r>
          </w:p>
        </w:tc>
        <w:tc>
          <w:tcPr>
            <w:tcW w:w="837" w:type="dxa"/>
          </w:tcPr>
          <w:p w14:paraId="2210F619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7FBDF02D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34B3D90C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729A6E02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10003439" w14:textId="77777777" w:rsidTr="00955F67">
        <w:tc>
          <w:tcPr>
            <w:tcW w:w="843" w:type="dxa"/>
          </w:tcPr>
          <w:p w14:paraId="77B8224F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3988" w:type="dxa"/>
          </w:tcPr>
          <w:p w14:paraId="6E0917A6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Программируем Гигу </w:t>
            </w:r>
            <w:proofErr w:type="gramStart"/>
            <w:r w:rsidRPr="00F1423D">
              <w:rPr>
                <w:rFonts w:ascii="Times New Roman" w:hAnsi="Times New Roman"/>
                <w:sz w:val="24"/>
                <w:szCs w:val="24"/>
              </w:rPr>
              <w:t>и Нано</w:t>
            </w:r>
            <w:proofErr w:type="gramEnd"/>
          </w:p>
        </w:tc>
        <w:tc>
          <w:tcPr>
            <w:tcW w:w="837" w:type="dxa"/>
          </w:tcPr>
          <w:p w14:paraId="6DDD2B52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58D3D7E8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520EC781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1C08931B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1B485377" w14:textId="77777777" w:rsidTr="00955F67">
        <w:tc>
          <w:tcPr>
            <w:tcW w:w="843" w:type="dxa"/>
          </w:tcPr>
          <w:p w14:paraId="72E03822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3988" w:type="dxa"/>
          </w:tcPr>
          <w:p w14:paraId="1ED670DB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Усложняем игру</w:t>
            </w:r>
          </w:p>
        </w:tc>
        <w:tc>
          <w:tcPr>
            <w:tcW w:w="837" w:type="dxa"/>
          </w:tcPr>
          <w:p w14:paraId="23B448D1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565A49CC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60CE0913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5B3F024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7FE57468" w14:textId="77777777" w:rsidTr="00955F67">
        <w:tc>
          <w:tcPr>
            <w:tcW w:w="843" w:type="dxa"/>
          </w:tcPr>
          <w:p w14:paraId="40B6A9A3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I</w:t>
            </w:r>
          </w:p>
        </w:tc>
        <w:tc>
          <w:tcPr>
            <w:tcW w:w="3988" w:type="dxa"/>
          </w:tcPr>
          <w:p w14:paraId="3A96AEE7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Мультфильм «Кот и летучая мышь»</w:t>
            </w:r>
          </w:p>
        </w:tc>
        <w:tc>
          <w:tcPr>
            <w:tcW w:w="837" w:type="dxa"/>
          </w:tcPr>
          <w:p w14:paraId="41C0A1D8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48" w:type="dxa"/>
          </w:tcPr>
          <w:p w14:paraId="160DB1B7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14:paraId="26676F95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69306026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36B" w:rsidRPr="00F1423D" w14:paraId="7A0A37D9" w14:textId="77777777" w:rsidTr="00955F67">
        <w:tc>
          <w:tcPr>
            <w:tcW w:w="843" w:type="dxa"/>
          </w:tcPr>
          <w:p w14:paraId="20AFBB7C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3988" w:type="dxa"/>
          </w:tcPr>
          <w:p w14:paraId="10B847B6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Рисуем сцену и костюмы кота</w:t>
            </w:r>
          </w:p>
        </w:tc>
        <w:tc>
          <w:tcPr>
            <w:tcW w:w="837" w:type="dxa"/>
          </w:tcPr>
          <w:p w14:paraId="08A3C56C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0DD96B79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68FCAD03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408644C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38B05E16" w14:textId="77777777" w:rsidTr="00955F67">
        <w:tc>
          <w:tcPr>
            <w:tcW w:w="843" w:type="dxa"/>
          </w:tcPr>
          <w:p w14:paraId="750D75B1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3988" w:type="dxa"/>
          </w:tcPr>
          <w:p w14:paraId="2068FCDE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Рисуем костюмы летучей мыши</w:t>
            </w:r>
          </w:p>
        </w:tc>
        <w:tc>
          <w:tcPr>
            <w:tcW w:w="837" w:type="dxa"/>
          </w:tcPr>
          <w:p w14:paraId="76B983F9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4608D18E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5B5C1637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76CD2FD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3470E97F" w14:textId="77777777" w:rsidTr="00955F67">
        <w:tc>
          <w:tcPr>
            <w:tcW w:w="843" w:type="dxa"/>
          </w:tcPr>
          <w:p w14:paraId="611640E4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3988" w:type="dxa"/>
          </w:tcPr>
          <w:p w14:paraId="2DC44EEF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Программируем кота и летучую мышь</w:t>
            </w:r>
          </w:p>
        </w:tc>
        <w:tc>
          <w:tcPr>
            <w:tcW w:w="837" w:type="dxa"/>
          </w:tcPr>
          <w:p w14:paraId="5F14F413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41E46128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717016B7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74246CDA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38674CED" w14:textId="77777777" w:rsidTr="00955F67">
        <w:tc>
          <w:tcPr>
            <w:tcW w:w="843" w:type="dxa"/>
          </w:tcPr>
          <w:p w14:paraId="6ABA822E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V</w:t>
            </w:r>
          </w:p>
        </w:tc>
        <w:tc>
          <w:tcPr>
            <w:tcW w:w="3988" w:type="dxa"/>
          </w:tcPr>
          <w:p w14:paraId="1020FEC6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Игра «Пройди сквозь кактусы»</w:t>
            </w:r>
          </w:p>
        </w:tc>
        <w:tc>
          <w:tcPr>
            <w:tcW w:w="837" w:type="dxa"/>
          </w:tcPr>
          <w:p w14:paraId="5CDAA029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14:paraId="4A3F2181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14:paraId="72F53F2E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4585C87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36B" w:rsidRPr="00F1423D" w14:paraId="257F6864" w14:textId="77777777" w:rsidTr="00955F67">
        <w:tc>
          <w:tcPr>
            <w:tcW w:w="843" w:type="dxa"/>
          </w:tcPr>
          <w:p w14:paraId="6DFEEA93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lastRenderedPageBreak/>
              <w:t>14.1</w:t>
            </w:r>
          </w:p>
        </w:tc>
        <w:tc>
          <w:tcPr>
            <w:tcW w:w="3988" w:type="dxa"/>
          </w:tcPr>
          <w:p w14:paraId="6779F85E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Создаем спрайты</w:t>
            </w:r>
          </w:p>
        </w:tc>
        <w:tc>
          <w:tcPr>
            <w:tcW w:w="837" w:type="dxa"/>
          </w:tcPr>
          <w:p w14:paraId="4D3A2ECD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4C224397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5987DEE1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4C7E5493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097A6628" w14:textId="77777777" w:rsidTr="00955F67">
        <w:tc>
          <w:tcPr>
            <w:tcW w:w="843" w:type="dxa"/>
          </w:tcPr>
          <w:p w14:paraId="23D487C4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3988" w:type="dxa"/>
          </w:tcPr>
          <w:p w14:paraId="2B692FF7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Программируем поведение спрайтов</w:t>
            </w:r>
          </w:p>
        </w:tc>
        <w:tc>
          <w:tcPr>
            <w:tcW w:w="837" w:type="dxa"/>
          </w:tcPr>
          <w:p w14:paraId="7D61CE53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2C353DD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1191318D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0A26B1A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124BB0F0" w14:textId="77777777" w:rsidTr="00955F67">
        <w:tc>
          <w:tcPr>
            <w:tcW w:w="843" w:type="dxa"/>
          </w:tcPr>
          <w:p w14:paraId="37ADC421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</w:t>
            </w:r>
          </w:p>
        </w:tc>
        <w:tc>
          <w:tcPr>
            <w:tcW w:w="3988" w:type="dxa"/>
          </w:tcPr>
          <w:p w14:paraId="2049F74A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Игра «Ведьма и Волшебник»</w:t>
            </w:r>
          </w:p>
        </w:tc>
        <w:tc>
          <w:tcPr>
            <w:tcW w:w="837" w:type="dxa"/>
          </w:tcPr>
          <w:p w14:paraId="50A0886E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48" w:type="dxa"/>
          </w:tcPr>
          <w:p w14:paraId="399EC6CB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14:paraId="1B3D23A1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138C8EB7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36B" w:rsidRPr="00F1423D" w14:paraId="3383D60C" w14:textId="77777777" w:rsidTr="00955F67">
        <w:tc>
          <w:tcPr>
            <w:tcW w:w="843" w:type="dxa"/>
          </w:tcPr>
          <w:p w14:paraId="7CCFB256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3988" w:type="dxa"/>
          </w:tcPr>
          <w:p w14:paraId="46F99490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Создаем спрайты</w:t>
            </w:r>
          </w:p>
        </w:tc>
        <w:tc>
          <w:tcPr>
            <w:tcW w:w="837" w:type="dxa"/>
          </w:tcPr>
          <w:p w14:paraId="6FC533F2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7B66D0BC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3262A606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0D87F30C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7489A659" w14:textId="77777777" w:rsidTr="00955F67">
        <w:tc>
          <w:tcPr>
            <w:tcW w:w="843" w:type="dxa"/>
          </w:tcPr>
          <w:p w14:paraId="63B75729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5.2</w:t>
            </w:r>
          </w:p>
        </w:tc>
        <w:tc>
          <w:tcPr>
            <w:tcW w:w="3988" w:type="dxa"/>
          </w:tcPr>
          <w:p w14:paraId="0B97A0B5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Программируем спрайты</w:t>
            </w:r>
          </w:p>
        </w:tc>
        <w:tc>
          <w:tcPr>
            <w:tcW w:w="837" w:type="dxa"/>
          </w:tcPr>
          <w:p w14:paraId="52FCE6F1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4B348551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38EB3F21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33E1B280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28C530AA" w14:textId="77777777" w:rsidTr="00955F67">
        <w:tc>
          <w:tcPr>
            <w:tcW w:w="843" w:type="dxa"/>
          </w:tcPr>
          <w:p w14:paraId="5FBF99F8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3988" w:type="dxa"/>
          </w:tcPr>
          <w:p w14:paraId="54829FD3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Всплывающие подсказки</w:t>
            </w:r>
          </w:p>
        </w:tc>
        <w:tc>
          <w:tcPr>
            <w:tcW w:w="837" w:type="dxa"/>
          </w:tcPr>
          <w:p w14:paraId="323A4E99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01E62179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749EC2EB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09A8B8C6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06B405DD" w14:textId="77777777" w:rsidTr="00955F67">
        <w:tc>
          <w:tcPr>
            <w:tcW w:w="843" w:type="dxa"/>
          </w:tcPr>
          <w:p w14:paraId="2FE8AE18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</w:t>
            </w:r>
          </w:p>
        </w:tc>
        <w:tc>
          <w:tcPr>
            <w:tcW w:w="3988" w:type="dxa"/>
          </w:tcPr>
          <w:p w14:paraId="0C6B9B60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Игра «Кот - математик»</w:t>
            </w:r>
          </w:p>
        </w:tc>
        <w:tc>
          <w:tcPr>
            <w:tcW w:w="837" w:type="dxa"/>
          </w:tcPr>
          <w:p w14:paraId="17345E63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48" w:type="dxa"/>
          </w:tcPr>
          <w:p w14:paraId="4F15AB65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14:paraId="0D5D1AB6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47D6638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36B" w:rsidRPr="00F1423D" w14:paraId="0F53BCDB" w14:textId="77777777" w:rsidTr="00955F67">
        <w:tc>
          <w:tcPr>
            <w:tcW w:w="843" w:type="dxa"/>
          </w:tcPr>
          <w:p w14:paraId="43519307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3988" w:type="dxa"/>
          </w:tcPr>
          <w:p w14:paraId="2B823FAC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Переменные</w:t>
            </w:r>
          </w:p>
        </w:tc>
        <w:tc>
          <w:tcPr>
            <w:tcW w:w="837" w:type="dxa"/>
          </w:tcPr>
          <w:p w14:paraId="3ED171F1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040CF6D5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0065F96A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631DF52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10C73366" w14:textId="77777777" w:rsidTr="00955F67">
        <w:tc>
          <w:tcPr>
            <w:tcW w:w="843" w:type="dxa"/>
          </w:tcPr>
          <w:p w14:paraId="1A80E8F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3988" w:type="dxa"/>
          </w:tcPr>
          <w:p w14:paraId="5E750EAF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Конструируем игру</w:t>
            </w:r>
          </w:p>
        </w:tc>
        <w:tc>
          <w:tcPr>
            <w:tcW w:w="837" w:type="dxa"/>
          </w:tcPr>
          <w:p w14:paraId="4BC1451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14:paraId="50834975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14:paraId="57A5F4C1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14:paraId="14AB757F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18F483E5" w14:textId="77777777" w:rsidTr="00955F67">
        <w:tc>
          <w:tcPr>
            <w:tcW w:w="843" w:type="dxa"/>
          </w:tcPr>
          <w:p w14:paraId="450B949D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3988" w:type="dxa"/>
          </w:tcPr>
          <w:p w14:paraId="68512C97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Отгадай число</w:t>
            </w:r>
          </w:p>
        </w:tc>
        <w:tc>
          <w:tcPr>
            <w:tcW w:w="837" w:type="dxa"/>
          </w:tcPr>
          <w:p w14:paraId="0D2889BB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67387B7C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7CE638DB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27203095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14127108" w14:textId="77777777" w:rsidTr="00955F67">
        <w:tc>
          <w:tcPr>
            <w:tcW w:w="843" w:type="dxa"/>
          </w:tcPr>
          <w:p w14:paraId="7774B1C5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3988" w:type="dxa"/>
          </w:tcPr>
          <w:p w14:paraId="52D4BAA4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Виды отображения переменных</w:t>
            </w:r>
          </w:p>
        </w:tc>
        <w:tc>
          <w:tcPr>
            <w:tcW w:w="837" w:type="dxa"/>
          </w:tcPr>
          <w:p w14:paraId="46090AF5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63F629A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75A7CA0B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40FF0FEB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6794C385" w14:textId="77777777" w:rsidTr="00955F67">
        <w:tc>
          <w:tcPr>
            <w:tcW w:w="843" w:type="dxa"/>
          </w:tcPr>
          <w:p w14:paraId="2286FE66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</w:p>
        </w:tc>
        <w:tc>
          <w:tcPr>
            <w:tcW w:w="3988" w:type="dxa"/>
          </w:tcPr>
          <w:p w14:paraId="2FDA5544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Игра «Вертолет»</w:t>
            </w:r>
          </w:p>
        </w:tc>
        <w:tc>
          <w:tcPr>
            <w:tcW w:w="837" w:type="dxa"/>
          </w:tcPr>
          <w:p w14:paraId="6605CCBF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14:paraId="078C9A53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14:paraId="38091AF3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505BA9FA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36B" w:rsidRPr="00F1423D" w14:paraId="6452823E" w14:textId="77777777" w:rsidTr="00955F67">
        <w:tc>
          <w:tcPr>
            <w:tcW w:w="843" w:type="dxa"/>
          </w:tcPr>
          <w:p w14:paraId="511DAE24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7.1</w:t>
            </w:r>
          </w:p>
        </w:tc>
        <w:tc>
          <w:tcPr>
            <w:tcW w:w="3988" w:type="dxa"/>
          </w:tcPr>
          <w:p w14:paraId="7AAE7956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Создаем спрайты и фон</w:t>
            </w:r>
          </w:p>
        </w:tc>
        <w:tc>
          <w:tcPr>
            <w:tcW w:w="837" w:type="dxa"/>
          </w:tcPr>
          <w:p w14:paraId="1271C56A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14:paraId="31AF4003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2B377807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14:paraId="0A045C38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5FAC5657" w14:textId="77777777" w:rsidTr="00955F67">
        <w:tc>
          <w:tcPr>
            <w:tcW w:w="843" w:type="dxa"/>
          </w:tcPr>
          <w:p w14:paraId="4C5B83AD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7.2</w:t>
            </w:r>
          </w:p>
        </w:tc>
        <w:tc>
          <w:tcPr>
            <w:tcW w:w="3988" w:type="dxa"/>
          </w:tcPr>
          <w:p w14:paraId="6DD7670D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Программируем спрайты</w:t>
            </w:r>
          </w:p>
        </w:tc>
        <w:tc>
          <w:tcPr>
            <w:tcW w:w="837" w:type="dxa"/>
          </w:tcPr>
          <w:p w14:paraId="7B994A71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42C9C078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50E99954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2CAC0E46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663473D6" w14:textId="77777777" w:rsidTr="00955F67">
        <w:tc>
          <w:tcPr>
            <w:tcW w:w="843" w:type="dxa"/>
          </w:tcPr>
          <w:p w14:paraId="7179294F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XVIII</w:t>
            </w:r>
          </w:p>
        </w:tc>
        <w:tc>
          <w:tcPr>
            <w:tcW w:w="3988" w:type="dxa"/>
          </w:tcPr>
          <w:p w14:paraId="5032B682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Полет с ускорителем «</w:t>
            </w:r>
            <w:proofErr w:type="spellStart"/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Флэппи</w:t>
            </w:r>
            <w:proofErr w:type="spellEnd"/>
            <w:r w:rsidRPr="00F1423D">
              <w:rPr>
                <w:rFonts w:ascii="Times New Roman" w:hAnsi="Times New Roman"/>
                <w:b/>
                <w:sz w:val="24"/>
                <w:szCs w:val="24"/>
              </w:rPr>
              <w:t xml:space="preserve"> Берд»</w:t>
            </w:r>
          </w:p>
        </w:tc>
        <w:tc>
          <w:tcPr>
            <w:tcW w:w="837" w:type="dxa"/>
          </w:tcPr>
          <w:p w14:paraId="449067FA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48" w:type="dxa"/>
          </w:tcPr>
          <w:p w14:paraId="72F1B7FC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14:paraId="3E2C3A67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41C964FF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36B" w:rsidRPr="00F1423D" w14:paraId="49CB8AA6" w14:textId="77777777" w:rsidTr="00955F67">
        <w:tc>
          <w:tcPr>
            <w:tcW w:w="843" w:type="dxa"/>
          </w:tcPr>
          <w:p w14:paraId="054CB37C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8.1</w:t>
            </w:r>
          </w:p>
        </w:tc>
        <w:tc>
          <w:tcPr>
            <w:tcW w:w="3988" w:type="dxa"/>
          </w:tcPr>
          <w:p w14:paraId="6A8E4E3F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Создаем спрайты и фон</w:t>
            </w:r>
          </w:p>
        </w:tc>
        <w:tc>
          <w:tcPr>
            <w:tcW w:w="837" w:type="dxa"/>
          </w:tcPr>
          <w:p w14:paraId="705CBB8C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14:paraId="3093E2F2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347625C5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14:paraId="3393D7D3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0DED73D2" w14:textId="77777777" w:rsidTr="00955F67">
        <w:tc>
          <w:tcPr>
            <w:tcW w:w="843" w:type="dxa"/>
          </w:tcPr>
          <w:p w14:paraId="2092E9B5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8.2</w:t>
            </w:r>
          </w:p>
        </w:tc>
        <w:tc>
          <w:tcPr>
            <w:tcW w:w="3988" w:type="dxa"/>
          </w:tcPr>
          <w:p w14:paraId="3F1C91B5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Программируем поведение спрайтов</w:t>
            </w:r>
          </w:p>
        </w:tc>
        <w:tc>
          <w:tcPr>
            <w:tcW w:w="837" w:type="dxa"/>
          </w:tcPr>
          <w:p w14:paraId="460E9522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387C2506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0DA531B2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15703D5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08204E91" w14:textId="77777777" w:rsidTr="00955F67">
        <w:tc>
          <w:tcPr>
            <w:tcW w:w="843" w:type="dxa"/>
          </w:tcPr>
          <w:p w14:paraId="6980EA85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</w:p>
        </w:tc>
        <w:tc>
          <w:tcPr>
            <w:tcW w:w="3988" w:type="dxa"/>
          </w:tcPr>
          <w:p w14:paraId="11B1E91B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Игра «Защита базы»</w:t>
            </w:r>
          </w:p>
        </w:tc>
        <w:tc>
          <w:tcPr>
            <w:tcW w:w="837" w:type="dxa"/>
          </w:tcPr>
          <w:p w14:paraId="71485CCA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48" w:type="dxa"/>
          </w:tcPr>
          <w:p w14:paraId="001CA321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14:paraId="65AAD246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6551A47D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36B" w:rsidRPr="00F1423D" w14:paraId="7503C1A4" w14:textId="77777777" w:rsidTr="00955F67">
        <w:tc>
          <w:tcPr>
            <w:tcW w:w="843" w:type="dxa"/>
          </w:tcPr>
          <w:p w14:paraId="5A72CD84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9.1</w:t>
            </w:r>
          </w:p>
        </w:tc>
        <w:tc>
          <w:tcPr>
            <w:tcW w:w="3988" w:type="dxa"/>
          </w:tcPr>
          <w:p w14:paraId="01432DAE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Создаем спрайты и фон</w:t>
            </w:r>
          </w:p>
        </w:tc>
        <w:tc>
          <w:tcPr>
            <w:tcW w:w="837" w:type="dxa"/>
          </w:tcPr>
          <w:p w14:paraId="093C0ED5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14:paraId="6011B1B5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21DB582A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14:paraId="76D21886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0ACB2A49" w14:textId="77777777" w:rsidTr="00955F67">
        <w:tc>
          <w:tcPr>
            <w:tcW w:w="843" w:type="dxa"/>
          </w:tcPr>
          <w:p w14:paraId="2C289F4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9.2</w:t>
            </w:r>
          </w:p>
        </w:tc>
        <w:tc>
          <w:tcPr>
            <w:tcW w:w="3988" w:type="dxa"/>
          </w:tcPr>
          <w:p w14:paraId="2D7218AB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Программируем поведение спрайтов</w:t>
            </w:r>
          </w:p>
        </w:tc>
        <w:tc>
          <w:tcPr>
            <w:tcW w:w="837" w:type="dxa"/>
          </w:tcPr>
          <w:p w14:paraId="0D29175D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14:paraId="7C7209F2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3DF48DD6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14:paraId="69F22D92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691709A6" w14:textId="77777777" w:rsidTr="00955F67">
        <w:tc>
          <w:tcPr>
            <w:tcW w:w="843" w:type="dxa"/>
          </w:tcPr>
          <w:p w14:paraId="2F21E9BE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</w:p>
        </w:tc>
        <w:tc>
          <w:tcPr>
            <w:tcW w:w="3988" w:type="dxa"/>
          </w:tcPr>
          <w:p w14:paraId="4310F2D8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Викторина</w:t>
            </w:r>
          </w:p>
        </w:tc>
        <w:tc>
          <w:tcPr>
            <w:tcW w:w="837" w:type="dxa"/>
          </w:tcPr>
          <w:p w14:paraId="7C41139E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48" w:type="dxa"/>
          </w:tcPr>
          <w:p w14:paraId="679A9BB8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14:paraId="3154BD7B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1AF5F725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36B" w:rsidRPr="00F1423D" w14:paraId="3B4E0C9C" w14:textId="77777777" w:rsidTr="00955F67">
        <w:tc>
          <w:tcPr>
            <w:tcW w:w="843" w:type="dxa"/>
          </w:tcPr>
          <w:p w14:paraId="33DA22E3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0.1</w:t>
            </w:r>
          </w:p>
        </w:tc>
        <w:tc>
          <w:tcPr>
            <w:tcW w:w="3988" w:type="dxa"/>
          </w:tcPr>
          <w:p w14:paraId="5279226D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837" w:type="dxa"/>
          </w:tcPr>
          <w:p w14:paraId="0C2A7FC6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14:paraId="5574900B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73C6C9EA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14:paraId="2C3D00A2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70867389" w14:textId="77777777" w:rsidTr="00955F67">
        <w:tc>
          <w:tcPr>
            <w:tcW w:w="843" w:type="dxa"/>
          </w:tcPr>
          <w:p w14:paraId="3C469AA2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0.2</w:t>
            </w:r>
          </w:p>
        </w:tc>
        <w:tc>
          <w:tcPr>
            <w:tcW w:w="3988" w:type="dxa"/>
          </w:tcPr>
          <w:p w14:paraId="7BA70A25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Простая викторина</w:t>
            </w:r>
          </w:p>
        </w:tc>
        <w:tc>
          <w:tcPr>
            <w:tcW w:w="837" w:type="dxa"/>
          </w:tcPr>
          <w:p w14:paraId="523D30B7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1082BF5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02F229F2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14:paraId="1F3FE023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01EE4198" w14:textId="77777777" w:rsidTr="00955F67">
        <w:tc>
          <w:tcPr>
            <w:tcW w:w="843" w:type="dxa"/>
          </w:tcPr>
          <w:p w14:paraId="710B30EC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0.3</w:t>
            </w:r>
          </w:p>
        </w:tc>
        <w:tc>
          <w:tcPr>
            <w:tcW w:w="3988" w:type="dxa"/>
          </w:tcPr>
          <w:p w14:paraId="5560CC23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Викторина со списками</w:t>
            </w:r>
          </w:p>
        </w:tc>
        <w:tc>
          <w:tcPr>
            <w:tcW w:w="837" w:type="dxa"/>
          </w:tcPr>
          <w:p w14:paraId="7D844509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14:paraId="565960CE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14:paraId="3DE3A676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14:paraId="6175DEB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ответы на вопросы</w:t>
            </w:r>
          </w:p>
        </w:tc>
      </w:tr>
      <w:tr w:rsidR="0084036B" w:rsidRPr="00F1423D" w14:paraId="57F2D6E8" w14:textId="77777777" w:rsidTr="00955F67">
        <w:tc>
          <w:tcPr>
            <w:tcW w:w="843" w:type="dxa"/>
          </w:tcPr>
          <w:p w14:paraId="2C57044A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</w:p>
        </w:tc>
        <w:tc>
          <w:tcPr>
            <w:tcW w:w="3988" w:type="dxa"/>
          </w:tcPr>
          <w:p w14:paraId="214C5AD6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Участие в конкурсах</w:t>
            </w:r>
          </w:p>
        </w:tc>
        <w:tc>
          <w:tcPr>
            <w:tcW w:w="837" w:type="dxa"/>
          </w:tcPr>
          <w:p w14:paraId="094586F5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6ч</w:t>
            </w:r>
          </w:p>
        </w:tc>
        <w:tc>
          <w:tcPr>
            <w:tcW w:w="948" w:type="dxa"/>
          </w:tcPr>
          <w:p w14:paraId="4B5715DB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14:paraId="66EE5CE1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616E1A46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Результат работы</w:t>
            </w:r>
          </w:p>
        </w:tc>
      </w:tr>
    </w:tbl>
    <w:p w14:paraId="1A2B5634" w14:textId="77777777" w:rsidR="0084036B" w:rsidRPr="00F1423D" w:rsidRDefault="0084036B" w:rsidP="0084036B">
      <w:pPr>
        <w:spacing w:after="0"/>
        <w:rPr>
          <w:rFonts w:ascii="Times New Roman" w:hAnsi="Times New Roman"/>
          <w:sz w:val="24"/>
          <w:szCs w:val="24"/>
        </w:rPr>
      </w:pPr>
    </w:p>
    <w:p w14:paraId="0B96CD27" w14:textId="77777777" w:rsidR="0084036B" w:rsidRPr="00F1423D" w:rsidRDefault="0084036B" w:rsidP="0084036B">
      <w:pPr>
        <w:jc w:val="both"/>
        <w:rPr>
          <w:rFonts w:ascii="Times New Roman" w:hAnsi="Times New Roman"/>
          <w:b/>
          <w:sz w:val="24"/>
          <w:szCs w:val="24"/>
        </w:rPr>
      </w:pPr>
      <w:r w:rsidRPr="00F1423D">
        <w:rPr>
          <w:rFonts w:ascii="Times New Roman" w:hAnsi="Times New Roman"/>
          <w:b/>
          <w:sz w:val="24"/>
          <w:szCs w:val="24"/>
        </w:rPr>
        <w:t>Содержание изучаемого курса:</w:t>
      </w:r>
    </w:p>
    <w:p w14:paraId="334916DA" w14:textId="77777777" w:rsidR="0084036B" w:rsidRPr="00F1423D" w:rsidRDefault="0084036B" w:rsidP="0084036B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 xml:space="preserve">Что такое </w:t>
      </w:r>
      <w:r w:rsidRPr="00F1423D">
        <w:rPr>
          <w:rFonts w:ascii="Times New Roman" w:hAnsi="Times New Roman"/>
          <w:sz w:val="24"/>
          <w:szCs w:val="24"/>
          <w:lang w:val="en-US"/>
        </w:rPr>
        <w:t>Scratch</w:t>
      </w:r>
      <w:r w:rsidRPr="00F1423D">
        <w:rPr>
          <w:rFonts w:ascii="Times New Roman" w:hAnsi="Times New Roman"/>
          <w:sz w:val="24"/>
          <w:szCs w:val="24"/>
        </w:rPr>
        <w:t>?</w:t>
      </w:r>
    </w:p>
    <w:p w14:paraId="15FE8031" w14:textId="77777777" w:rsidR="0084036B" w:rsidRPr="00F1423D" w:rsidRDefault="0084036B" w:rsidP="0084036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 xml:space="preserve">Теория: </w:t>
      </w:r>
      <w:r w:rsidRPr="00F1423D">
        <w:rPr>
          <w:rFonts w:ascii="Times New Roman" w:eastAsia="Times New Roman" w:hAnsi="Times New Roman"/>
          <w:sz w:val="24"/>
          <w:szCs w:val="24"/>
        </w:rPr>
        <w:t>Правила техники безопасности.</w:t>
      </w:r>
      <w:r w:rsidRPr="00F1423D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F1423D">
        <w:rPr>
          <w:rFonts w:ascii="Times New Roman" w:eastAsia="Times New Roman" w:hAnsi="Times New Roman"/>
          <w:sz w:val="24"/>
          <w:szCs w:val="24"/>
        </w:rPr>
        <w:t>Знакомство с программой кружка.</w:t>
      </w:r>
    </w:p>
    <w:p w14:paraId="5F8886DB" w14:textId="77777777" w:rsidR="0084036B" w:rsidRPr="00F1423D" w:rsidRDefault="0084036B" w:rsidP="0084036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Практика: Установка программы</w:t>
      </w:r>
    </w:p>
    <w:p w14:paraId="13AA5C19" w14:textId="77777777" w:rsidR="0084036B" w:rsidRPr="00F1423D" w:rsidRDefault="0084036B" w:rsidP="0084036B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 xml:space="preserve">Знакомство </w:t>
      </w:r>
      <w:proofErr w:type="gramStart"/>
      <w:r w:rsidRPr="00F1423D">
        <w:rPr>
          <w:rFonts w:ascii="Times New Roman" w:hAnsi="Times New Roman"/>
          <w:sz w:val="24"/>
          <w:szCs w:val="24"/>
        </w:rPr>
        <w:t xml:space="preserve">со  </w:t>
      </w:r>
      <w:proofErr w:type="spellStart"/>
      <w:r w:rsidRPr="00F1423D">
        <w:rPr>
          <w:rFonts w:ascii="Times New Roman" w:hAnsi="Times New Roman"/>
          <w:sz w:val="24"/>
          <w:szCs w:val="24"/>
        </w:rPr>
        <w:t>Scratch</w:t>
      </w:r>
      <w:proofErr w:type="spellEnd"/>
      <w:proofErr w:type="gramEnd"/>
    </w:p>
    <w:p w14:paraId="099BEB13" w14:textId="77777777" w:rsidR="0084036B" w:rsidRPr="00F1423D" w:rsidRDefault="0084036B" w:rsidP="0084036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Теория: Знакомство с интерфейсом</w:t>
      </w:r>
    </w:p>
    <w:p w14:paraId="3D95F006" w14:textId="77777777" w:rsidR="0084036B" w:rsidRPr="00F1423D" w:rsidRDefault="0084036B" w:rsidP="0084036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Практика: Создание первого проекта, работа со блоками звука, создание своего звука.</w:t>
      </w:r>
    </w:p>
    <w:p w14:paraId="3C25F1E4" w14:textId="77777777" w:rsidR="0084036B" w:rsidRPr="00F1423D" w:rsidRDefault="0084036B" w:rsidP="0084036B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Усложнение первого проекта</w:t>
      </w:r>
    </w:p>
    <w:p w14:paraId="16BD9E42" w14:textId="77777777" w:rsidR="0084036B" w:rsidRPr="00F1423D" w:rsidRDefault="0084036B" w:rsidP="0084036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Теория: Знакомство с блоками скорости</w:t>
      </w:r>
    </w:p>
    <w:p w14:paraId="036D0912" w14:textId="77777777" w:rsidR="0084036B" w:rsidRPr="00F1423D" w:rsidRDefault="0084036B" w:rsidP="0084036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lastRenderedPageBreak/>
        <w:t>Практика: Создание автомобиля с пятью скоростями</w:t>
      </w:r>
    </w:p>
    <w:p w14:paraId="0901A8C5" w14:textId="77777777" w:rsidR="0084036B" w:rsidRPr="00F1423D" w:rsidRDefault="0084036B" w:rsidP="0084036B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Знакомство с эффектами</w:t>
      </w:r>
    </w:p>
    <w:p w14:paraId="1FB44E02" w14:textId="77777777" w:rsidR="0084036B" w:rsidRPr="00F1423D" w:rsidRDefault="0084036B" w:rsidP="0084036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Теория: Виды эффектов в программе</w:t>
      </w:r>
    </w:p>
    <w:p w14:paraId="63215E4B" w14:textId="77777777" w:rsidR="0084036B" w:rsidRPr="00F1423D" w:rsidRDefault="0084036B" w:rsidP="0084036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Практика: Создание проекта с различными эффектами.</w:t>
      </w:r>
    </w:p>
    <w:p w14:paraId="122B4C99" w14:textId="77777777" w:rsidR="0084036B" w:rsidRPr="00F1423D" w:rsidRDefault="0084036B" w:rsidP="0084036B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Знакомство с отрицательным числом</w:t>
      </w:r>
    </w:p>
    <w:p w14:paraId="22264BE5" w14:textId="77777777" w:rsidR="0084036B" w:rsidRPr="00F1423D" w:rsidRDefault="0084036B" w:rsidP="0084036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Теория: знакомство с отрицательным числом</w:t>
      </w:r>
    </w:p>
    <w:p w14:paraId="323A6084" w14:textId="77777777" w:rsidR="0084036B" w:rsidRPr="00F1423D" w:rsidRDefault="0084036B" w:rsidP="0084036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Практика: Использование отрицательного числа в программе при создании игры</w:t>
      </w:r>
    </w:p>
    <w:p w14:paraId="04957702" w14:textId="77777777" w:rsidR="0084036B" w:rsidRPr="00F1423D" w:rsidRDefault="0084036B" w:rsidP="0084036B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Знакомство с пером</w:t>
      </w:r>
    </w:p>
    <w:p w14:paraId="75032D0A" w14:textId="77777777" w:rsidR="0084036B" w:rsidRPr="00F1423D" w:rsidRDefault="0084036B" w:rsidP="0084036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Теория: Знакомство с пером</w:t>
      </w:r>
    </w:p>
    <w:p w14:paraId="15E3C402" w14:textId="77777777" w:rsidR="0084036B" w:rsidRPr="00F1423D" w:rsidRDefault="0084036B" w:rsidP="0084036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Практика: Рисование с помощью пера</w:t>
      </w:r>
    </w:p>
    <w:p w14:paraId="5DE33F71" w14:textId="77777777" w:rsidR="0084036B" w:rsidRPr="00F1423D" w:rsidRDefault="0084036B" w:rsidP="0084036B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Циклы</w:t>
      </w:r>
    </w:p>
    <w:p w14:paraId="7205AD29" w14:textId="77777777" w:rsidR="0084036B" w:rsidRPr="00F1423D" w:rsidRDefault="0084036B" w:rsidP="0084036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Теория: знакомство с циклами в программировании.</w:t>
      </w:r>
    </w:p>
    <w:p w14:paraId="5ED0F94D" w14:textId="77777777" w:rsidR="0084036B" w:rsidRPr="00F1423D" w:rsidRDefault="0084036B" w:rsidP="0084036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 xml:space="preserve">Практика: Создание </w:t>
      </w:r>
      <w:proofErr w:type="gramStart"/>
      <w:r w:rsidRPr="00F1423D">
        <w:rPr>
          <w:rFonts w:ascii="Times New Roman" w:hAnsi="Times New Roman"/>
          <w:sz w:val="24"/>
          <w:szCs w:val="24"/>
        </w:rPr>
        <w:t>различных  видов</w:t>
      </w:r>
      <w:proofErr w:type="gramEnd"/>
      <w:r w:rsidRPr="00F1423D">
        <w:rPr>
          <w:rFonts w:ascii="Times New Roman" w:hAnsi="Times New Roman"/>
          <w:sz w:val="24"/>
          <w:szCs w:val="24"/>
        </w:rPr>
        <w:t xml:space="preserve"> циклов</w:t>
      </w:r>
    </w:p>
    <w:p w14:paraId="11F8DF1C" w14:textId="77777777" w:rsidR="0084036B" w:rsidRPr="00F1423D" w:rsidRDefault="0084036B" w:rsidP="0084036B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Условный блок</w:t>
      </w:r>
    </w:p>
    <w:p w14:paraId="1393EA60" w14:textId="77777777" w:rsidR="0084036B" w:rsidRPr="00F1423D" w:rsidRDefault="0084036B" w:rsidP="0084036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Теория: Знакомство с блоками.</w:t>
      </w:r>
    </w:p>
    <w:p w14:paraId="2C931701" w14:textId="77777777" w:rsidR="0084036B" w:rsidRPr="00F1423D" w:rsidRDefault="0084036B" w:rsidP="0084036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Практика: использование блоков в игре.</w:t>
      </w:r>
    </w:p>
    <w:p w14:paraId="21E648B2" w14:textId="77777777" w:rsidR="0084036B" w:rsidRPr="00F1423D" w:rsidRDefault="0084036B" w:rsidP="0084036B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Мультфильм «Акула и рыбка»</w:t>
      </w:r>
    </w:p>
    <w:p w14:paraId="1A7FAB82" w14:textId="77777777" w:rsidR="0084036B" w:rsidRPr="00F1423D" w:rsidRDefault="0084036B" w:rsidP="0084036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Теория: Готовые объекты с интернета</w:t>
      </w:r>
    </w:p>
    <w:p w14:paraId="2EE361B6" w14:textId="77777777" w:rsidR="0084036B" w:rsidRPr="00F1423D" w:rsidRDefault="0084036B" w:rsidP="0084036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Практика: Создание мультфильма</w:t>
      </w:r>
    </w:p>
    <w:p w14:paraId="64284188" w14:textId="77777777" w:rsidR="0084036B" w:rsidRPr="00F1423D" w:rsidRDefault="0084036B" w:rsidP="0084036B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Что такое координаты х и у?</w:t>
      </w:r>
    </w:p>
    <w:p w14:paraId="7766E402" w14:textId="77777777" w:rsidR="0084036B" w:rsidRPr="00F1423D" w:rsidRDefault="0084036B" w:rsidP="0084036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Теория: Знакомство с координатами</w:t>
      </w:r>
    </w:p>
    <w:p w14:paraId="41460641" w14:textId="77777777" w:rsidR="0084036B" w:rsidRPr="00F1423D" w:rsidRDefault="0084036B" w:rsidP="0084036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Практика: Рисование по координатам</w:t>
      </w:r>
    </w:p>
    <w:p w14:paraId="366ACA40" w14:textId="77777777" w:rsidR="0084036B" w:rsidRPr="00F1423D" w:rsidRDefault="0084036B" w:rsidP="0084036B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Мультфильм «Пико и приведение»</w:t>
      </w:r>
    </w:p>
    <w:p w14:paraId="39DDBC89" w14:textId="77777777" w:rsidR="0084036B" w:rsidRPr="00F1423D" w:rsidRDefault="0084036B" w:rsidP="0084036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Теория: Знакомство с координатной плоскостью</w:t>
      </w:r>
    </w:p>
    <w:p w14:paraId="0A96B1F5" w14:textId="77777777" w:rsidR="0084036B" w:rsidRPr="00F1423D" w:rsidRDefault="0084036B" w:rsidP="0084036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Практика: Создание мультфильма</w:t>
      </w:r>
    </w:p>
    <w:p w14:paraId="5235C3D8" w14:textId="77777777" w:rsidR="0084036B" w:rsidRPr="00F1423D" w:rsidRDefault="0084036B" w:rsidP="0084036B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Игра «Лабиринт»</w:t>
      </w:r>
    </w:p>
    <w:p w14:paraId="73A70604" w14:textId="77777777" w:rsidR="0084036B" w:rsidRPr="00F1423D" w:rsidRDefault="0084036B" w:rsidP="0084036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Теория: Программирование персонажей</w:t>
      </w:r>
    </w:p>
    <w:p w14:paraId="699EAB68" w14:textId="77777777" w:rsidR="0084036B" w:rsidRPr="00F1423D" w:rsidRDefault="0084036B" w:rsidP="0084036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Практика: Создание и усложнение игры</w:t>
      </w:r>
    </w:p>
    <w:p w14:paraId="07229A9D" w14:textId="77777777" w:rsidR="0084036B" w:rsidRPr="00F1423D" w:rsidRDefault="0084036B" w:rsidP="0084036B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b/>
          <w:sz w:val="24"/>
          <w:szCs w:val="24"/>
        </w:rPr>
        <w:t>Мультфильм «Кот и летучая мышь»</w:t>
      </w:r>
    </w:p>
    <w:p w14:paraId="559226BE" w14:textId="77777777" w:rsidR="0084036B" w:rsidRPr="00F1423D" w:rsidRDefault="0084036B" w:rsidP="0084036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Теория: Рисование персонажей</w:t>
      </w:r>
    </w:p>
    <w:p w14:paraId="62E51938" w14:textId="77777777" w:rsidR="0084036B" w:rsidRPr="00F1423D" w:rsidRDefault="0084036B" w:rsidP="0084036B">
      <w:pPr>
        <w:pStyle w:val="a6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Практика: Создание мультфильма</w:t>
      </w:r>
    </w:p>
    <w:p w14:paraId="0A055D27" w14:textId="77777777" w:rsidR="0084036B" w:rsidRPr="00F1423D" w:rsidRDefault="0084036B" w:rsidP="0084036B">
      <w:pPr>
        <w:pStyle w:val="a6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b/>
          <w:sz w:val="24"/>
          <w:szCs w:val="24"/>
        </w:rPr>
        <w:t>Игра «Пройди сквозь кактусы»</w:t>
      </w:r>
    </w:p>
    <w:p w14:paraId="0AD3528D" w14:textId="77777777" w:rsidR="0084036B" w:rsidRPr="00F1423D" w:rsidRDefault="0084036B" w:rsidP="0084036B">
      <w:pPr>
        <w:pStyle w:val="a6"/>
        <w:ind w:left="786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Теория: Создание спрайтов</w:t>
      </w:r>
    </w:p>
    <w:p w14:paraId="6812933B" w14:textId="77777777" w:rsidR="0084036B" w:rsidRPr="00F1423D" w:rsidRDefault="0084036B" w:rsidP="0084036B">
      <w:pPr>
        <w:pStyle w:val="a6"/>
        <w:ind w:left="786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Практика: Программирование спрайтов.</w:t>
      </w:r>
    </w:p>
    <w:p w14:paraId="2BA73E7D" w14:textId="77777777" w:rsidR="0084036B" w:rsidRPr="00F1423D" w:rsidRDefault="0084036B" w:rsidP="0084036B">
      <w:pPr>
        <w:pStyle w:val="a6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b/>
          <w:sz w:val="24"/>
          <w:szCs w:val="24"/>
        </w:rPr>
        <w:t>Игра «Ведьма и Волшебник»</w:t>
      </w:r>
    </w:p>
    <w:p w14:paraId="4A150525" w14:textId="77777777" w:rsidR="0084036B" w:rsidRPr="00F1423D" w:rsidRDefault="0084036B" w:rsidP="0084036B">
      <w:pPr>
        <w:pStyle w:val="a6"/>
        <w:ind w:left="786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Теория: Создание спрайтов и выплывающих подсказок</w:t>
      </w:r>
    </w:p>
    <w:p w14:paraId="23733E13" w14:textId="77777777" w:rsidR="0084036B" w:rsidRPr="00F1423D" w:rsidRDefault="0084036B" w:rsidP="0084036B">
      <w:pPr>
        <w:pStyle w:val="a6"/>
        <w:ind w:left="786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Практика: Создание игры</w:t>
      </w:r>
    </w:p>
    <w:p w14:paraId="17212C62" w14:textId="77777777" w:rsidR="0084036B" w:rsidRPr="00F1423D" w:rsidRDefault="0084036B" w:rsidP="0084036B">
      <w:pPr>
        <w:pStyle w:val="a6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b/>
          <w:sz w:val="24"/>
          <w:szCs w:val="24"/>
        </w:rPr>
        <w:t>Игра «Кот - математик»</w:t>
      </w:r>
    </w:p>
    <w:p w14:paraId="6EB05808" w14:textId="77777777" w:rsidR="0084036B" w:rsidRPr="00F1423D" w:rsidRDefault="0084036B" w:rsidP="0084036B">
      <w:pPr>
        <w:pStyle w:val="a6"/>
        <w:ind w:left="786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Теория: Переменные.</w:t>
      </w:r>
    </w:p>
    <w:p w14:paraId="7E2E2017" w14:textId="77777777" w:rsidR="0084036B" w:rsidRPr="00F1423D" w:rsidRDefault="0084036B" w:rsidP="0084036B">
      <w:pPr>
        <w:pStyle w:val="a6"/>
        <w:ind w:left="786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Практика: Создание игры</w:t>
      </w:r>
    </w:p>
    <w:p w14:paraId="4A9215DB" w14:textId="77777777" w:rsidR="0084036B" w:rsidRPr="00F1423D" w:rsidRDefault="0084036B" w:rsidP="0084036B">
      <w:pPr>
        <w:pStyle w:val="a6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b/>
          <w:sz w:val="24"/>
          <w:szCs w:val="24"/>
        </w:rPr>
        <w:t>Игра «Вертолет»</w:t>
      </w:r>
    </w:p>
    <w:p w14:paraId="615D4401" w14:textId="77777777" w:rsidR="0084036B" w:rsidRPr="00F1423D" w:rsidRDefault="0084036B" w:rsidP="0084036B">
      <w:pPr>
        <w:pStyle w:val="a6"/>
        <w:ind w:left="786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Теория: Создание спрайтов</w:t>
      </w:r>
    </w:p>
    <w:p w14:paraId="5206C536" w14:textId="77777777" w:rsidR="0084036B" w:rsidRPr="00F1423D" w:rsidRDefault="0084036B" w:rsidP="0084036B">
      <w:pPr>
        <w:pStyle w:val="a6"/>
        <w:ind w:left="786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Практика: Программирование спрайтов, создание игры</w:t>
      </w:r>
    </w:p>
    <w:p w14:paraId="68C88334" w14:textId="77777777" w:rsidR="0084036B" w:rsidRPr="00F1423D" w:rsidRDefault="0084036B" w:rsidP="0084036B">
      <w:pPr>
        <w:pStyle w:val="a6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b/>
          <w:sz w:val="24"/>
          <w:szCs w:val="24"/>
        </w:rPr>
        <w:t>Полет с ускорителем «</w:t>
      </w:r>
      <w:proofErr w:type="spellStart"/>
      <w:r w:rsidRPr="00F1423D">
        <w:rPr>
          <w:rFonts w:ascii="Times New Roman" w:hAnsi="Times New Roman"/>
          <w:b/>
          <w:sz w:val="24"/>
          <w:szCs w:val="24"/>
        </w:rPr>
        <w:t>Флэппи</w:t>
      </w:r>
      <w:proofErr w:type="spellEnd"/>
      <w:r w:rsidRPr="00F1423D">
        <w:rPr>
          <w:rFonts w:ascii="Times New Roman" w:hAnsi="Times New Roman"/>
          <w:b/>
          <w:sz w:val="24"/>
          <w:szCs w:val="24"/>
        </w:rPr>
        <w:t xml:space="preserve"> Берд»</w:t>
      </w:r>
    </w:p>
    <w:p w14:paraId="6F5E52E1" w14:textId="77777777" w:rsidR="0084036B" w:rsidRPr="00F1423D" w:rsidRDefault="0084036B" w:rsidP="0084036B">
      <w:pPr>
        <w:pStyle w:val="a6"/>
        <w:ind w:left="786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 xml:space="preserve">Теория: Создание спрайтов </w:t>
      </w:r>
    </w:p>
    <w:p w14:paraId="109E7EA6" w14:textId="77777777" w:rsidR="0084036B" w:rsidRPr="00F1423D" w:rsidRDefault="0084036B" w:rsidP="0084036B">
      <w:pPr>
        <w:pStyle w:val="a6"/>
        <w:ind w:left="786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lastRenderedPageBreak/>
        <w:t>Практика: Создание игры</w:t>
      </w:r>
    </w:p>
    <w:p w14:paraId="2B6D51FD" w14:textId="77777777" w:rsidR="0084036B" w:rsidRPr="00F1423D" w:rsidRDefault="0084036B" w:rsidP="0084036B">
      <w:pPr>
        <w:pStyle w:val="a6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b/>
          <w:sz w:val="24"/>
          <w:szCs w:val="24"/>
        </w:rPr>
        <w:t>Игра «Защита базы»</w:t>
      </w:r>
    </w:p>
    <w:p w14:paraId="1BEF2CC8" w14:textId="77777777" w:rsidR="0084036B" w:rsidRPr="00F1423D" w:rsidRDefault="0084036B" w:rsidP="0084036B">
      <w:pPr>
        <w:pStyle w:val="a6"/>
        <w:ind w:left="786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Теория: Создание спрайтов и фонов</w:t>
      </w:r>
    </w:p>
    <w:p w14:paraId="4195AE47" w14:textId="77777777" w:rsidR="0084036B" w:rsidRPr="00F1423D" w:rsidRDefault="0084036B" w:rsidP="0084036B">
      <w:pPr>
        <w:pStyle w:val="a6"/>
        <w:ind w:left="786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Практика: Создание игры</w:t>
      </w:r>
    </w:p>
    <w:p w14:paraId="264BA76C" w14:textId="77777777" w:rsidR="0084036B" w:rsidRPr="00F1423D" w:rsidRDefault="0084036B" w:rsidP="0084036B">
      <w:pPr>
        <w:pStyle w:val="a6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b/>
          <w:sz w:val="24"/>
          <w:szCs w:val="24"/>
        </w:rPr>
        <w:t>Викторина</w:t>
      </w:r>
    </w:p>
    <w:p w14:paraId="3F62949B" w14:textId="77777777" w:rsidR="0084036B" w:rsidRPr="00F1423D" w:rsidRDefault="0084036B" w:rsidP="0084036B">
      <w:pPr>
        <w:pStyle w:val="a6"/>
        <w:ind w:left="786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Теория: Работа с текстом</w:t>
      </w:r>
    </w:p>
    <w:p w14:paraId="43EBC4E4" w14:textId="77777777" w:rsidR="0084036B" w:rsidRPr="00F1423D" w:rsidRDefault="0084036B" w:rsidP="0084036B">
      <w:pPr>
        <w:pStyle w:val="a6"/>
        <w:ind w:left="786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Практика: Создание викторин</w:t>
      </w:r>
    </w:p>
    <w:p w14:paraId="46ED3CB7" w14:textId="77777777" w:rsidR="0084036B" w:rsidRPr="00F1423D" w:rsidRDefault="0084036B" w:rsidP="0084036B">
      <w:pPr>
        <w:pStyle w:val="a6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b/>
          <w:sz w:val="24"/>
          <w:szCs w:val="24"/>
        </w:rPr>
        <w:t>Участие в конкурсах</w:t>
      </w:r>
    </w:p>
    <w:p w14:paraId="163F02D0" w14:textId="77777777" w:rsidR="0084036B" w:rsidRPr="00F1423D" w:rsidRDefault="0084036B" w:rsidP="0084036B">
      <w:pPr>
        <w:pStyle w:val="a6"/>
        <w:ind w:left="786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Теория: Знакомство с конкурсами, с положениями</w:t>
      </w:r>
    </w:p>
    <w:p w14:paraId="0A5BA03C" w14:textId="77777777" w:rsidR="0084036B" w:rsidRPr="00F1423D" w:rsidRDefault="0084036B" w:rsidP="0084036B">
      <w:pPr>
        <w:pStyle w:val="a6"/>
        <w:ind w:left="786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Практика: создание мультфильмов, игр.</w:t>
      </w:r>
    </w:p>
    <w:p w14:paraId="781ED9E3" w14:textId="77777777" w:rsidR="0084036B" w:rsidRPr="00F1423D" w:rsidRDefault="0084036B" w:rsidP="0084036B">
      <w:pPr>
        <w:pStyle w:val="a6"/>
        <w:ind w:left="786"/>
        <w:rPr>
          <w:rFonts w:ascii="Times New Roman" w:hAnsi="Times New Roman"/>
          <w:sz w:val="24"/>
          <w:szCs w:val="24"/>
        </w:rPr>
      </w:pPr>
    </w:p>
    <w:p w14:paraId="5299CD3A" w14:textId="77777777" w:rsidR="0084036B" w:rsidRPr="00F1423D" w:rsidRDefault="0084036B" w:rsidP="0084036B">
      <w:pPr>
        <w:pStyle w:val="a6"/>
        <w:ind w:left="786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Учебный план</w:t>
      </w:r>
    </w:p>
    <w:p w14:paraId="71631C55" w14:textId="77777777" w:rsidR="0084036B" w:rsidRPr="00F1423D" w:rsidRDefault="0084036B" w:rsidP="0084036B">
      <w:pPr>
        <w:pStyle w:val="a6"/>
        <w:ind w:left="786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2 год обучения</w:t>
      </w:r>
    </w:p>
    <w:p w14:paraId="0242E929" w14:textId="77777777" w:rsidR="0084036B" w:rsidRPr="00F1423D" w:rsidRDefault="0084036B" w:rsidP="0084036B">
      <w:pPr>
        <w:pStyle w:val="a6"/>
        <w:ind w:left="786"/>
        <w:rPr>
          <w:rFonts w:ascii="Times New Roman" w:hAnsi="Times New Roman"/>
          <w:sz w:val="24"/>
          <w:szCs w:val="24"/>
        </w:rPr>
      </w:pPr>
    </w:p>
    <w:p w14:paraId="5BF77C2C" w14:textId="77777777" w:rsidR="0084036B" w:rsidRPr="00F1423D" w:rsidRDefault="0084036B" w:rsidP="0084036B">
      <w:pPr>
        <w:pStyle w:val="a6"/>
        <w:ind w:left="786"/>
        <w:rPr>
          <w:rFonts w:ascii="Times New Roman" w:hAnsi="Times New Roman"/>
          <w:b/>
          <w:sz w:val="24"/>
          <w:szCs w:val="24"/>
        </w:rPr>
      </w:pPr>
      <w:r w:rsidRPr="00F1423D">
        <w:rPr>
          <w:rFonts w:ascii="Times New Roman" w:hAnsi="Times New Roman"/>
          <w:b/>
          <w:sz w:val="24"/>
          <w:szCs w:val="24"/>
        </w:rPr>
        <w:t>Содержание изучаемого курса</w:t>
      </w:r>
    </w:p>
    <w:p w14:paraId="40637941" w14:textId="77777777" w:rsidR="0084036B" w:rsidRPr="00F1423D" w:rsidRDefault="0084036B" w:rsidP="0084036B">
      <w:pPr>
        <w:pStyle w:val="a6"/>
        <w:ind w:left="786"/>
        <w:rPr>
          <w:rFonts w:ascii="Times New Roman" w:hAnsi="Times New Roman"/>
          <w:b/>
          <w:sz w:val="24"/>
          <w:szCs w:val="24"/>
        </w:rPr>
      </w:pPr>
      <w:r w:rsidRPr="00F1423D">
        <w:rPr>
          <w:rFonts w:ascii="Times New Roman" w:hAnsi="Times New Roman"/>
          <w:b/>
          <w:sz w:val="24"/>
          <w:szCs w:val="24"/>
        </w:rPr>
        <w:t>2 год обучения</w:t>
      </w:r>
    </w:p>
    <w:tbl>
      <w:tblPr>
        <w:tblStyle w:val="a4"/>
        <w:tblW w:w="9923" w:type="dxa"/>
        <w:tblLayout w:type="fixed"/>
        <w:tblLook w:val="04A0" w:firstRow="1" w:lastRow="0" w:firstColumn="1" w:lastColumn="0" w:noHBand="0" w:noVBand="1"/>
      </w:tblPr>
      <w:tblGrid>
        <w:gridCol w:w="708"/>
        <w:gridCol w:w="4679"/>
        <w:gridCol w:w="850"/>
        <w:gridCol w:w="993"/>
        <w:gridCol w:w="992"/>
        <w:gridCol w:w="1701"/>
      </w:tblGrid>
      <w:tr w:rsidR="0084036B" w:rsidRPr="00F1423D" w14:paraId="4D1534B5" w14:textId="77777777" w:rsidTr="00955F67">
        <w:tc>
          <w:tcPr>
            <w:tcW w:w="708" w:type="dxa"/>
          </w:tcPr>
          <w:p w14:paraId="432F9837" w14:textId="77777777" w:rsidR="0084036B" w:rsidRPr="00F1423D" w:rsidRDefault="0084036B" w:rsidP="00955F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9" w:type="dxa"/>
          </w:tcPr>
          <w:p w14:paraId="13EF5B83" w14:textId="77777777" w:rsidR="0084036B" w:rsidRPr="00F1423D" w:rsidRDefault="0084036B" w:rsidP="00955F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835" w:type="dxa"/>
            <w:gridSpan w:val="3"/>
          </w:tcPr>
          <w:p w14:paraId="609668C9" w14:textId="77777777" w:rsidR="0084036B" w:rsidRPr="00F1423D" w:rsidRDefault="0084036B" w:rsidP="00955F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14:paraId="053EC9B4" w14:textId="77777777" w:rsidR="0084036B" w:rsidRPr="00F1423D" w:rsidRDefault="0084036B" w:rsidP="00955F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Форма аттестации/</w:t>
            </w:r>
          </w:p>
          <w:p w14:paraId="54CCBA55" w14:textId="77777777" w:rsidR="0084036B" w:rsidRPr="00F1423D" w:rsidRDefault="0084036B" w:rsidP="00955F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84036B" w:rsidRPr="00F1423D" w14:paraId="72096032" w14:textId="77777777" w:rsidTr="00955F67">
        <w:tc>
          <w:tcPr>
            <w:tcW w:w="708" w:type="dxa"/>
          </w:tcPr>
          <w:p w14:paraId="4193D7D3" w14:textId="77777777" w:rsidR="0084036B" w:rsidRPr="00F1423D" w:rsidRDefault="0084036B" w:rsidP="00955F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14:paraId="5FCB8BD9" w14:textId="77777777" w:rsidR="0084036B" w:rsidRPr="00F1423D" w:rsidRDefault="0084036B" w:rsidP="00955F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C0E7A4" w14:textId="77777777" w:rsidR="0084036B" w:rsidRPr="00F1423D" w:rsidRDefault="0084036B" w:rsidP="00955F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14:paraId="69832FF4" w14:textId="77777777" w:rsidR="0084036B" w:rsidRPr="00F1423D" w:rsidRDefault="0084036B" w:rsidP="00955F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68D39860" w14:textId="77777777" w:rsidR="0084036B" w:rsidRPr="00F1423D" w:rsidRDefault="0084036B" w:rsidP="00955F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</w:tcPr>
          <w:p w14:paraId="18899AEE" w14:textId="77777777" w:rsidR="0084036B" w:rsidRPr="00F1423D" w:rsidRDefault="0084036B" w:rsidP="00955F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36B" w:rsidRPr="00F1423D" w14:paraId="6BB25A8D" w14:textId="77777777" w:rsidTr="00955F67">
        <w:tc>
          <w:tcPr>
            <w:tcW w:w="708" w:type="dxa"/>
          </w:tcPr>
          <w:p w14:paraId="6CBC3FCB" w14:textId="77777777" w:rsidR="0084036B" w:rsidRPr="00F1423D" w:rsidRDefault="0084036B" w:rsidP="00955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679" w:type="dxa"/>
          </w:tcPr>
          <w:p w14:paraId="0CE842AA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Инструктаж</w:t>
            </w:r>
          </w:p>
        </w:tc>
        <w:tc>
          <w:tcPr>
            <w:tcW w:w="850" w:type="dxa"/>
          </w:tcPr>
          <w:p w14:paraId="4552273C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BB7FA77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C10A6FB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E2DFDA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84036B" w:rsidRPr="00F1423D" w14:paraId="0B4B5BBB" w14:textId="77777777" w:rsidTr="00955F67">
        <w:tc>
          <w:tcPr>
            <w:tcW w:w="708" w:type="dxa"/>
          </w:tcPr>
          <w:p w14:paraId="3448C171" w14:textId="77777777" w:rsidR="0084036B" w:rsidRPr="00F1423D" w:rsidRDefault="0084036B" w:rsidP="00955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679" w:type="dxa"/>
          </w:tcPr>
          <w:p w14:paraId="6631ED61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 xml:space="preserve">Веселая </w:t>
            </w:r>
            <w:r w:rsidRPr="00F142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cratch</w:t>
            </w: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 xml:space="preserve">-математика. </w:t>
            </w:r>
          </w:p>
        </w:tc>
        <w:tc>
          <w:tcPr>
            <w:tcW w:w="850" w:type="dxa"/>
          </w:tcPr>
          <w:p w14:paraId="246CA092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7658BDF4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57C2D54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E3DABD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36B" w:rsidRPr="00F1423D" w14:paraId="70046FC0" w14:textId="77777777" w:rsidTr="00955F67">
        <w:tc>
          <w:tcPr>
            <w:tcW w:w="708" w:type="dxa"/>
          </w:tcPr>
          <w:p w14:paraId="650ACAF4" w14:textId="77777777" w:rsidR="0084036B" w:rsidRPr="00F1423D" w:rsidRDefault="0084036B" w:rsidP="00955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79" w:type="dxa"/>
          </w:tcPr>
          <w:p w14:paraId="6A18F16B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Умеют ли спрайты считать?</w:t>
            </w:r>
          </w:p>
        </w:tc>
        <w:tc>
          <w:tcPr>
            <w:tcW w:w="850" w:type="dxa"/>
          </w:tcPr>
          <w:p w14:paraId="59F27C99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46A2D48B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FC0C5F7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1777D08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36B" w:rsidRPr="00F1423D" w14:paraId="6037EE30" w14:textId="77777777" w:rsidTr="00955F67">
        <w:tc>
          <w:tcPr>
            <w:tcW w:w="708" w:type="dxa"/>
          </w:tcPr>
          <w:p w14:paraId="753FFC67" w14:textId="77777777" w:rsidR="0084036B" w:rsidRPr="00F1423D" w:rsidRDefault="0084036B" w:rsidP="00955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79" w:type="dxa"/>
          </w:tcPr>
          <w:p w14:paraId="32C2EBBD" w14:textId="77777777" w:rsidR="0084036B" w:rsidRPr="00F1423D" w:rsidRDefault="0084036B" w:rsidP="00955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Константы и переменные </w:t>
            </w:r>
          </w:p>
        </w:tc>
        <w:tc>
          <w:tcPr>
            <w:tcW w:w="850" w:type="dxa"/>
          </w:tcPr>
          <w:p w14:paraId="7ADA6FEC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2904AEC4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3B15CC3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36406A39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36B" w:rsidRPr="00F1423D" w14:paraId="18EA310D" w14:textId="77777777" w:rsidTr="00955F67">
        <w:tc>
          <w:tcPr>
            <w:tcW w:w="708" w:type="dxa"/>
          </w:tcPr>
          <w:p w14:paraId="5CB98D57" w14:textId="77777777" w:rsidR="0084036B" w:rsidRPr="00F1423D" w:rsidRDefault="0084036B" w:rsidP="00955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679" w:type="dxa"/>
          </w:tcPr>
          <w:p w14:paraId="55701DA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Списки</w:t>
            </w:r>
          </w:p>
        </w:tc>
        <w:tc>
          <w:tcPr>
            <w:tcW w:w="850" w:type="dxa"/>
          </w:tcPr>
          <w:p w14:paraId="492E1104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074FAAA3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651DD13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D9ADBAC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36B" w:rsidRPr="00F1423D" w14:paraId="3936093A" w14:textId="77777777" w:rsidTr="00955F67">
        <w:tc>
          <w:tcPr>
            <w:tcW w:w="708" w:type="dxa"/>
          </w:tcPr>
          <w:p w14:paraId="6B6871D9" w14:textId="77777777" w:rsidR="0084036B" w:rsidRPr="00F1423D" w:rsidRDefault="0084036B" w:rsidP="00955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679" w:type="dxa"/>
          </w:tcPr>
          <w:p w14:paraId="20E47F87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ия обучающих игр. </w:t>
            </w:r>
          </w:p>
        </w:tc>
        <w:tc>
          <w:tcPr>
            <w:tcW w:w="850" w:type="dxa"/>
          </w:tcPr>
          <w:p w14:paraId="78FD34E2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14:paraId="24E2AFF3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784BBD8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271AA6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36B" w:rsidRPr="00F1423D" w14:paraId="1FF87147" w14:textId="77777777" w:rsidTr="00955F67">
        <w:tc>
          <w:tcPr>
            <w:tcW w:w="708" w:type="dxa"/>
          </w:tcPr>
          <w:p w14:paraId="690CD560" w14:textId="77777777" w:rsidR="0084036B" w:rsidRPr="00F1423D" w:rsidRDefault="0084036B" w:rsidP="00955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423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F1423D">
              <w:rPr>
                <w:rFonts w:ascii="Times New Roman" w:hAnsi="Times New Roman"/>
                <w:sz w:val="24"/>
                <w:szCs w:val="24"/>
              </w:rPr>
              <w:t>.</w:t>
            </w:r>
            <w:r w:rsidRPr="00F1423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9" w:type="dxa"/>
          </w:tcPr>
          <w:p w14:paraId="2C62C5E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Создаем обучающую игру по математике</w:t>
            </w:r>
          </w:p>
        </w:tc>
        <w:tc>
          <w:tcPr>
            <w:tcW w:w="850" w:type="dxa"/>
          </w:tcPr>
          <w:p w14:paraId="644E01D5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423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14:paraId="1FA931F5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423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14:paraId="38EE34DC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423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256E9FE2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36B" w:rsidRPr="00F1423D" w14:paraId="65DC7F18" w14:textId="77777777" w:rsidTr="00955F67">
        <w:tc>
          <w:tcPr>
            <w:tcW w:w="708" w:type="dxa"/>
          </w:tcPr>
          <w:p w14:paraId="191E71E9" w14:textId="77777777" w:rsidR="0084036B" w:rsidRPr="00F1423D" w:rsidRDefault="0084036B" w:rsidP="00955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679" w:type="dxa"/>
          </w:tcPr>
          <w:p w14:paraId="4004A53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Создаем интерактивную игру по русскому языку.</w:t>
            </w:r>
          </w:p>
        </w:tc>
        <w:tc>
          <w:tcPr>
            <w:tcW w:w="850" w:type="dxa"/>
          </w:tcPr>
          <w:p w14:paraId="0D428027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4B3B1DDA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5F50B3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4BB05DC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36B" w:rsidRPr="00F1423D" w14:paraId="569E2D01" w14:textId="77777777" w:rsidTr="00955F67">
        <w:tc>
          <w:tcPr>
            <w:tcW w:w="708" w:type="dxa"/>
          </w:tcPr>
          <w:p w14:paraId="5704A212" w14:textId="77777777" w:rsidR="0084036B" w:rsidRPr="00F1423D" w:rsidRDefault="0084036B" w:rsidP="00955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679" w:type="dxa"/>
          </w:tcPr>
          <w:p w14:paraId="67CA6B06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Музыкальная магия чисел</w:t>
            </w:r>
          </w:p>
        </w:tc>
        <w:tc>
          <w:tcPr>
            <w:tcW w:w="850" w:type="dxa"/>
          </w:tcPr>
          <w:p w14:paraId="5B78A0E4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3DC13141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78B7011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5713C3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36B" w:rsidRPr="00F1423D" w14:paraId="42E6EEE0" w14:textId="77777777" w:rsidTr="00955F67">
        <w:tc>
          <w:tcPr>
            <w:tcW w:w="708" w:type="dxa"/>
          </w:tcPr>
          <w:p w14:paraId="0D31614C" w14:textId="77777777" w:rsidR="0084036B" w:rsidRPr="00F1423D" w:rsidRDefault="0084036B" w:rsidP="00955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679" w:type="dxa"/>
          </w:tcPr>
          <w:p w14:paraId="3A6E639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Музыкальная грамота для </w:t>
            </w:r>
            <w:r w:rsidRPr="00F1423D">
              <w:rPr>
                <w:rFonts w:ascii="Times New Roman" w:hAnsi="Times New Roman"/>
                <w:sz w:val="24"/>
                <w:szCs w:val="24"/>
                <w:lang w:val="en-US"/>
              </w:rPr>
              <w:t>Scratch</w:t>
            </w:r>
          </w:p>
        </w:tc>
        <w:tc>
          <w:tcPr>
            <w:tcW w:w="850" w:type="dxa"/>
          </w:tcPr>
          <w:p w14:paraId="37EFA6E5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7FE26F83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CDCEA01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209F41E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36B" w:rsidRPr="00F1423D" w14:paraId="07599558" w14:textId="77777777" w:rsidTr="00955F67">
        <w:tc>
          <w:tcPr>
            <w:tcW w:w="708" w:type="dxa"/>
          </w:tcPr>
          <w:p w14:paraId="3066E842" w14:textId="77777777" w:rsidR="0084036B" w:rsidRPr="00F1423D" w:rsidRDefault="0084036B" w:rsidP="00955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679" w:type="dxa"/>
          </w:tcPr>
          <w:p w14:paraId="76E9007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Пишем музыку в </w:t>
            </w:r>
            <w:r w:rsidRPr="00F1423D">
              <w:rPr>
                <w:rFonts w:ascii="Times New Roman" w:hAnsi="Times New Roman"/>
                <w:sz w:val="24"/>
                <w:szCs w:val="24"/>
                <w:lang w:val="en-US"/>
              </w:rPr>
              <w:t>Scratch</w:t>
            </w:r>
          </w:p>
        </w:tc>
        <w:tc>
          <w:tcPr>
            <w:tcW w:w="850" w:type="dxa"/>
          </w:tcPr>
          <w:p w14:paraId="63C4DDC7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127D0CD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2614228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833D405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36B" w:rsidRPr="00F1423D" w14:paraId="4C24F9B9" w14:textId="77777777" w:rsidTr="00955F67">
        <w:tc>
          <w:tcPr>
            <w:tcW w:w="708" w:type="dxa"/>
          </w:tcPr>
          <w:p w14:paraId="12C2F610" w14:textId="77777777" w:rsidR="0084036B" w:rsidRPr="00F1423D" w:rsidRDefault="0084036B" w:rsidP="00955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4679" w:type="dxa"/>
          </w:tcPr>
          <w:p w14:paraId="5C6673EA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Свободное проектирование</w:t>
            </w:r>
          </w:p>
        </w:tc>
        <w:tc>
          <w:tcPr>
            <w:tcW w:w="850" w:type="dxa"/>
          </w:tcPr>
          <w:p w14:paraId="6179C95F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14:paraId="182F3AE6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6F346EB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F49C82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36B" w:rsidRPr="00F1423D" w14:paraId="09CD5057" w14:textId="77777777" w:rsidTr="00955F67">
        <w:tc>
          <w:tcPr>
            <w:tcW w:w="708" w:type="dxa"/>
          </w:tcPr>
          <w:p w14:paraId="418D0786" w14:textId="77777777" w:rsidR="0084036B" w:rsidRPr="00F1423D" w:rsidRDefault="0084036B" w:rsidP="00955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679" w:type="dxa"/>
          </w:tcPr>
          <w:p w14:paraId="5A6666EF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Алгоритм создания творческих проектов</w:t>
            </w:r>
          </w:p>
        </w:tc>
        <w:tc>
          <w:tcPr>
            <w:tcW w:w="850" w:type="dxa"/>
          </w:tcPr>
          <w:p w14:paraId="2587D510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705926A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BCED0E9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3163C5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36B" w:rsidRPr="00F1423D" w14:paraId="7E097918" w14:textId="77777777" w:rsidTr="00955F67">
        <w:tc>
          <w:tcPr>
            <w:tcW w:w="708" w:type="dxa"/>
          </w:tcPr>
          <w:p w14:paraId="248FCFEE" w14:textId="77777777" w:rsidR="0084036B" w:rsidRPr="00F1423D" w:rsidRDefault="0084036B" w:rsidP="00955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4679" w:type="dxa"/>
          </w:tcPr>
          <w:p w14:paraId="3C28AB63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F1423D">
              <w:rPr>
                <w:rFonts w:ascii="Times New Roman" w:hAnsi="Times New Roman"/>
                <w:sz w:val="24"/>
                <w:szCs w:val="24"/>
                <w:lang w:val="en-US"/>
              </w:rPr>
              <w:t>Scratch</w:t>
            </w:r>
            <w:r w:rsidRPr="00F1423D">
              <w:rPr>
                <w:rFonts w:ascii="Times New Roman" w:hAnsi="Times New Roman"/>
                <w:sz w:val="24"/>
                <w:szCs w:val="24"/>
              </w:rPr>
              <w:t>-проектов</w:t>
            </w:r>
          </w:p>
        </w:tc>
        <w:tc>
          <w:tcPr>
            <w:tcW w:w="850" w:type="dxa"/>
          </w:tcPr>
          <w:p w14:paraId="7F43CB34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14:paraId="66D78CB7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3E2803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</w:tcPr>
          <w:p w14:paraId="4991EBA2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36B" w:rsidRPr="00F1423D" w14:paraId="14085A82" w14:textId="77777777" w:rsidTr="00955F67">
        <w:tc>
          <w:tcPr>
            <w:tcW w:w="708" w:type="dxa"/>
          </w:tcPr>
          <w:p w14:paraId="4C77865A" w14:textId="77777777" w:rsidR="0084036B" w:rsidRPr="00F1423D" w:rsidRDefault="0084036B" w:rsidP="00955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4679" w:type="dxa"/>
          </w:tcPr>
          <w:p w14:paraId="206A159F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Участие в конкурсах, защита проектов</w:t>
            </w:r>
          </w:p>
        </w:tc>
        <w:tc>
          <w:tcPr>
            <w:tcW w:w="850" w:type="dxa"/>
          </w:tcPr>
          <w:p w14:paraId="20CC2FF5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14:paraId="54589083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4ACC881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14:paraId="5394F1AD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F84ECD8" w14:textId="77777777" w:rsidR="0084036B" w:rsidRPr="00F1423D" w:rsidRDefault="0084036B" w:rsidP="0084036B">
      <w:pPr>
        <w:pStyle w:val="Default"/>
        <w:jc w:val="both"/>
        <w:rPr>
          <w:i/>
          <w:iCs/>
        </w:rPr>
      </w:pPr>
    </w:p>
    <w:p w14:paraId="497ED61D" w14:textId="77777777" w:rsidR="0084036B" w:rsidRPr="00F1423D" w:rsidRDefault="0084036B" w:rsidP="0084036B">
      <w:pPr>
        <w:spacing w:after="24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F1423D">
        <w:rPr>
          <w:rFonts w:ascii="Times New Roman" w:hAnsi="Times New Roman"/>
          <w:b/>
          <w:sz w:val="24"/>
          <w:szCs w:val="24"/>
        </w:rPr>
        <w:t xml:space="preserve">1. Веселая </w:t>
      </w:r>
      <w:r w:rsidRPr="00F1423D">
        <w:rPr>
          <w:rFonts w:ascii="Times New Roman" w:hAnsi="Times New Roman"/>
          <w:b/>
          <w:sz w:val="24"/>
          <w:szCs w:val="24"/>
          <w:lang w:val="en-US"/>
        </w:rPr>
        <w:t>Scratch</w:t>
      </w:r>
      <w:r w:rsidRPr="00F1423D">
        <w:rPr>
          <w:rFonts w:ascii="Times New Roman" w:hAnsi="Times New Roman"/>
          <w:b/>
          <w:sz w:val="24"/>
          <w:szCs w:val="24"/>
        </w:rPr>
        <w:t>-математика. (20 часов)</w:t>
      </w:r>
    </w:p>
    <w:p w14:paraId="21E8E07E" w14:textId="77777777" w:rsidR="0084036B" w:rsidRPr="00F1423D" w:rsidRDefault="0084036B" w:rsidP="0084036B">
      <w:pPr>
        <w:spacing w:after="240" w:line="240" w:lineRule="auto"/>
        <w:ind w:left="709"/>
        <w:rPr>
          <w:rFonts w:ascii="Times New Roman" w:hAnsi="Times New Roman"/>
          <w:b/>
          <w:i/>
          <w:sz w:val="24"/>
          <w:szCs w:val="24"/>
        </w:rPr>
      </w:pPr>
      <w:r w:rsidRPr="00F1423D">
        <w:rPr>
          <w:rFonts w:ascii="Times New Roman" w:hAnsi="Times New Roman"/>
          <w:b/>
          <w:i/>
          <w:sz w:val="24"/>
          <w:szCs w:val="24"/>
        </w:rPr>
        <w:t>Тема 1. Умеют ли спрайты считать? (7 часов)</w:t>
      </w:r>
    </w:p>
    <w:p w14:paraId="7DF8FFF6" w14:textId="77777777" w:rsidR="0084036B" w:rsidRPr="00F1423D" w:rsidRDefault="0084036B" w:rsidP="0084036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 xml:space="preserve">Теория: Типы данных: числовые, строковые, логические. Числа: положительные, отрицательные, целые, дробные. </w:t>
      </w:r>
    </w:p>
    <w:p w14:paraId="5480776D" w14:textId="77777777" w:rsidR="0084036B" w:rsidRPr="00F1423D" w:rsidRDefault="0084036B" w:rsidP="0084036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 xml:space="preserve">Практика: Арифметические операции с числовыми данными. Строковые данные. Операции со строковыми данными. Логические данные. Логические операции. </w:t>
      </w:r>
    </w:p>
    <w:p w14:paraId="5F728290" w14:textId="77777777" w:rsidR="0084036B" w:rsidRPr="00F1423D" w:rsidRDefault="0084036B" w:rsidP="0084036B">
      <w:pPr>
        <w:spacing w:after="240" w:line="240" w:lineRule="auto"/>
        <w:ind w:left="709"/>
        <w:rPr>
          <w:rFonts w:ascii="Times New Roman" w:hAnsi="Times New Roman"/>
          <w:b/>
          <w:i/>
          <w:sz w:val="24"/>
          <w:szCs w:val="24"/>
        </w:rPr>
      </w:pPr>
      <w:r w:rsidRPr="00F1423D">
        <w:rPr>
          <w:rFonts w:ascii="Times New Roman" w:hAnsi="Times New Roman"/>
          <w:b/>
          <w:i/>
          <w:sz w:val="24"/>
          <w:szCs w:val="24"/>
        </w:rPr>
        <w:t>Тема 2. Константы и переменные (8 часов)</w:t>
      </w:r>
    </w:p>
    <w:p w14:paraId="4707B2B7" w14:textId="77777777" w:rsidR="0084036B" w:rsidRPr="00F1423D" w:rsidRDefault="0084036B" w:rsidP="0084036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 xml:space="preserve">Теория: Константа. Переменная. Имя переменной. Сенсоры событий. Сенсоры общения с человеком. Стеки. Блоки управления временем. Локальные и глобальные переменные. Блоки создания и управления переменными. Приемы работы с переменными. </w:t>
      </w:r>
    </w:p>
    <w:p w14:paraId="0D5FFF9C" w14:textId="77777777" w:rsidR="0084036B" w:rsidRPr="00F1423D" w:rsidRDefault="0084036B" w:rsidP="0084036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Практика: Использование слайдера монитора переменной. Правила использования переменных.</w:t>
      </w:r>
    </w:p>
    <w:p w14:paraId="36DDB114" w14:textId="77777777" w:rsidR="0084036B" w:rsidRPr="00F1423D" w:rsidRDefault="0084036B" w:rsidP="0084036B">
      <w:pPr>
        <w:spacing w:after="240" w:line="240" w:lineRule="auto"/>
        <w:ind w:left="709"/>
        <w:rPr>
          <w:rFonts w:ascii="Times New Roman" w:hAnsi="Times New Roman"/>
          <w:b/>
          <w:i/>
          <w:sz w:val="24"/>
          <w:szCs w:val="24"/>
        </w:rPr>
      </w:pPr>
      <w:r w:rsidRPr="00F1423D">
        <w:rPr>
          <w:rFonts w:ascii="Times New Roman" w:hAnsi="Times New Roman"/>
          <w:b/>
          <w:i/>
          <w:sz w:val="24"/>
          <w:szCs w:val="24"/>
        </w:rPr>
        <w:t>Тема 3. Списки (5 часов)</w:t>
      </w:r>
    </w:p>
    <w:p w14:paraId="71DF28F3" w14:textId="77777777" w:rsidR="0084036B" w:rsidRPr="00F1423D" w:rsidRDefault="0084036B" w:rsidP="0084036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 xml:space="preserve">Теория: Список. Элементы списка. Имя списка. Индекс. Длина списка. </w:t>
      </w:r>
    </w:p>
    <w:p w14:paraId="1932E692" w14:textId="77777777" w:rsidR="0084036B" w:rsidRPr="00F1423D" w:rsidRDefault="0084036B" w:rsidP="0084036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1423D">
        <w:rPr>
          <w:rFonts w:ascii="Times New Roman" w:hAnsi="Times New Roman"/>
          <w:sz w:val="24"/>
          <w:szCs w:val="24"/>
        </w:rPr>
        <w:t>Практика:Создание</w:t>
      </w:r>
      <w:proofErr w:type="spellEnd"/>
      <w:proofErr w:type="gramEnd"/>
      <w:r w:rsidRPr="00F1423D">
        <w:rPr>
          <w:rFonts w:ascii="Times New Roman" w:hAnsi="Times New Roman"/>
          <w:sz w:val="24"/>
          <w:szCs w:val="24"/>
        </w:rPr>
        <w:t xml:space="preserve"> списка. Приемы работы с элементами списка.</w:t>
      </w:r>
    </w:p>
    <w:p w14:paraId="50C41EEB" w14:textId="77777777" w:rsidR="0084036B" w:rsidRPr="00F1423D" w:rsidRDefault="0084036B" w:rsidP="0084036B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 w:rsidRPr="00F1423D">
        <w:rPr>
          <w:rFonts w:ascii="Times New Roman" w:hAnsi="Times New Roman"/>
          <w:b/>
          <w:sz w:val="24"/>
          <w:szCs w:val="24"/>
        </w:rPr>
        <w:t xml:space="preserve">      2. Лаборатория обучающих игр. (14 часов)</w:t>
      </w:r>
    </w:p>
    <w:p w14:paraId="0EE2F9D6" w14:textId="77777777" w:rsidR="0084036B" w:rsidRPr="00F1423D" w:rsidRDefault="0084036B" w:rsidP="0084036B">
      <w:pPr>
        <w:spacing w:after="240" w:line="240" w:lineRule="auto"/>
        <w:ind w:left="709"/>
        <w:rPr>
          <w:rFonts w:ascii="Times New Roman" w:hAnsi="Times New Roman"/>
          <w:b/>
          <w:i/>
          <w:sz w:val="24"/>
          <w:szCs w:val="24"/>
        </w:rPr>
      </w:pPr>
      <w:r w:rsidRPr="00F1423D">
        <w:rPr>
          <w:rFonts w:ascii="Times New Roman" w:hAnsi="Times New Roman"/>
          <w:b/>
          <w:i/>
          <w:sz w:val="24"/>
          <w:szCs w:val="24"/>
        </w:rPr>
        <w:t xml:space="preserve">Тема 1. Создаем обучающую игру по </w:t>
      </w:r>
      <w:proofErr w:type="gramStart"/>
      <w:r w:rsidRPr="00F1423D">
        <w:rPr>
          <w:rFonts w:ascii="Times New Roman" w:hAnsi="Times New Roman"/>
          <w:b/>
          <w:i/>
          <w:sz w:val="24"/>
          <w:szCs w:val="24"/>
        </w:rPr>
        <w:t>математике</w:t>
      </w:r>
      <w:r w:rsidRPr="00F1423D">
        <w:rPr>
          <w:rFonts w:ascii="Times New Roman" w:hAnsi="Times New Roman"/>
          <w:sz w:val="24"/>
          <w:szCs w:val="24"/>
        </w:rPr>
        <w:t>.</w:t>
      </w:r>
      <w:r w:rsidRPr="00F1423D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Pr="00F1423D">
        <w:rPr>
          <w:rFonts w:ascii="Times New Roman" w:hAnsi="Times New Roman"/>
          <w:b/>
          <w:i/>
          <w:sz w:val="24"/>
          <w:szCs w:val="24"/>
        </w:rPr>
        <w:t xml:space="preserve"> (7 часов)</w:t>
      </w:r>
    </w:p>
    <w:p w14:paraId="34973FC3" w14:textId="77777777" w:rsidR="0084036B" w:rsidRPr="00F1423D" w:rsidRDefault="0084036B" w:rsidP="0084036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 xml:space="preserve">Теория: Постановка цели. Сценарий игры. Схема взаимодействия объектов. Интерактивность игры. Скрипт проверки знаний. </w:t>
      </w:r>
    </w:p>
    <w:p w14:paraId="2975FE72" w14:textId="77777777" w:rsidR="0084036B" w:rsidRPr="00F1423D" w:rsidRDefault="0084036B" w:rsidP="0084036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Практика: Озвучивание игры.</w:t>
      </w:r>
    </w:p>
    <w:p w14:paraId="2EAF36C1" w14:textId="77777777" w:rsidR="0084036B" w:rsidRPr="00F1423D" w:rsidRDefault="0084036B" w:rsidP="0084036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 xml:space="preserve"> </w:t>
      </w:r>
    </w:p>
    <w:p w14:paraId="12D44DB4" w14:textId="77777777" w:rsidR="0084036B" w:rsidRPr="00F1423D" w:rsidRDefault="0084036B" w:rsidP="0084036B">
      <w:pPr>
        <w:spacing w:after="240" w:line="240" w:lineRule="auto"/>
        <w:ind w:left="-142" w:firstLine="851"/>
        <w:rPr>
          <w:rFonts w:ascii="Times New Roman" w:hAnsi="Times New Roman"/>
          <w:b/>
          <w:i/>
          <w:sz w:val="24"/>
          <w:szCs w:val="24"/>
        </w:rPr>
      </w:pPr>
      <w:r w:rsidRPr="00F1423D">
        <w:rPr>
          <w:rFonts w:ascii="Times New Roman" w:hAnsi="Times New Roman"/>
          <w:b/>
          <w:i/>
          <w:sz w:val="24"/>
          <w:szCs w:val="24"/>
        </w:rPr>
        <w:t>Тема 2. Создаем интерактивную игру по русскому языку. (7 часов)</w:t>
      </w:r>
    </w:p>
    <w:p w14:paraId="75B59FB8" w14:textId="77777777" w:rsidR="0084036B" w:rsidRPr="00F1423D" w:rsidRDefault="0084036B" w:rsidP="0084036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 xml:space="preserve">Теория: Постановка цели. Сценарий игры. </w:t>
      </w:r>
    </w:p>
    <w:p w14:paraId="53BD51ED" w14:textId="77777777" w:rsidR="0084036B" w:rsidRPr="00F1423D" w:rsidRDefault="0084036B" w:rsidP="0084036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 xml:space="preserve">Практика: Схема взаимодействия объектов. Интерактивность игры. Озвучивание игры. Интернет-сообщество </w:t>
      </w:r>
      <w:proofErr w:type="spellStart"/>
      <w:r w:rsidRPr="00F1423D">
        <w:rPr>
          <w:rFonts w:ascii="Times New Roman" w:hAnsi="Times New Roman"/>
          <w:sz w:val="24"/>
          <w:szCs w:val="24"/>
        </w:rPr>
        <w:t>скретчеров</w:t>
      </w:r>
      <w:proofErr w:type="spellEnd"/>
      <w:r w:rsidRPr="00F1423D">
        <w:rPr>
          <w:rFonts w:ascii="Times New Roman" w:hAnsi="Times New Roman"/>
          <w:sz w:val="24"/>
          <w:szCs w:val="24"/>
        </w:rPr>
        <w:t>. Публикация проектов в сети Интернет.</w:t>
      </w:r>
    </w:p>
    <w:p w14:paraId="20FCC325" w14:textId="77777777" w:rsidR="0084036B" w:rsidRPr="00F1423D" w:rsidRDefault="0084036B" w:rsidP="0084036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1423D">
        <w:rPr>
          <w:rFonts w:ascii="Times New Roman" w:hAnsi="Times New Roman"/>
          <w:b/>
          <w:sz w:val="24"/>
          <w:szCs w:val="24"/>
        </w:rPr>
        <w:t xml:space="preserve">    3. Музыкальная магия </w:t>
      </w:r>
      <w:proofErr w:type="gramStart"/>
      <w:r w:rsidRPr="00F1423D">
        <w:rPr>
          <w:rFonts w:ascii="Times New Roman" w:hAnsi="Times New Roman"/>
          <w:b/>
          <w:sz w:val="24"/>
          <w:szCs w:val="24"/>
        </w:rPr>
        <w:t>чисел.(</w:t>
      </w:r>
      <w:proofErr w:type="gramEnd"/>
      <w:r w:rsidRPr="00F1423D">
        <w:rPr>
          <w:rFonts w:ascii="Times New Roman" w:hAnsi="Times New Roman"/>
          <w:b/>
          <w:sz w:val="24"/>
          <w:szCs w:val="24"/>
        </w:rPr>
        <w:t>12 часов)</w:t>
      </w:r>
    </w:p>
    <w:p w14:paraId="1BD73850" w14:textId="77777777" w:rsidR="0084036B" w:rsidRPr="00F1423D" w:rsidRDefault="0084036B" w:rsidP="0084036B">
      <w:pPr>
        <w:spacing w:line="240" w:lineRule="auto"/>
        <w:ind w:left="567"/>
        <w:rPr>
          <w:rFonts w:ascii="Times New Roman" w:hAnsi="Times New Roman"/>
          <w:i/>
          <w:sz w:val="24"/>
          <w:szCs w:val="24"/>
        </w:rPr>
      </w:pPr>
      <w:r w:rsidRPr="00F1423D">
        <w:rPr>
          <w:rFonts w:ascii="Times New Roman" w:hAnsi="Times New Roman"/>
          <w:b/>
          <w:i/>
          <w:sz w:val="24"/>
          <w:szCs w:val="24"/>
        </w:rPr>
        <w:t xml:space="preserve">Тема 1. Музыкальная грамота для </w:t>
      </w:r>
      <w:proofErr w:type="gramStart"/>
      <w:r w:rsidRPr="00F1423D">
        <w:rPr>
          <w:rFonts w:ascii="Times New Roman" w:hAnsi="Times New Roman"/>
          <w:b/>
          <w:i/>
          <w:sz w:val="24"/>
          <w:szCs w:val="24"/>
          <w:lang w:val="en-US"/>
        </w:rPr>
        <w:t>Scratch</w:t>
      </w:r>
      <w:r w:rsidRPr="00F1423D">
        <w:rPr>
          <w:rFonts w:ascii="Times New Roman" w:hAnsi="Times New Roman"/>
          <w:b/>
          <w:i/>
          <w:sz w:val="24"/>
          <w:szCs w:val="24"/>
        </w:rPr>
        <w:t>.(</w:t>
      </w:r>
      <w:proofErr w:type="gramEnd"/>
      <w:r w:rsidRPr="00F1423D">
        <w:rPr>
          <w:rFonts w:ascii="Times New Roman" w:hAnsi="Times New Roman"/>
          <w:b/>
          <w:i/>
          <w:sz w:val="24"/>
          <w:szCs w:val="24"/>
        </w:rPr>
        <w:t>6 часов)</w:t>
      </w:r>
    </w:p>
    <w:p w14:paraId="2A980EAF" w14:textId="77777777" w:rsidR="0084036B" w:rsidRPr="00F1423D" w:rsidRDefault="0084036B" w:rsidP="0084036B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Теория: Звук. Высота звука. Звукоряд. Полный звукоряд.  Ритм, темп, музыкальный такт, размер, пауза. Ноты. Длительность нот и пауз.  Гамма. Практика: Линейный алгоритм гаммы. Алгоритм проигрывания мелодий.</w:t>
      </w:r>
    </w:p>
    <w:p w14:paraId="26781D34" w14:textId="77777777" w:rsidR="0084036B" w:rsidRPr="00F1423D" w:rsidRDefault="0084036B" w:rsidP="0084036B">
      <w:pPr>
        <w:spacing w:line="240" w:lineRule="auto"/>
        <w:ind w:left="567"/>
        <w:rPr>
          <w:rFonts w:ascii="Times New Roman" w:hAnsi="Times New Roman"/>
          <w:b/>
          <w:i/>
          <w:sz w:val="24"/>
          <w:szCs w:val="24"/>
        </w:rPr>
      </w:pPr>
      <w:r w:rsidRPr="00F1423D">
        <w:rPr>
          <w:rFonts w:ascii="Times New Roman" w:hAnsi="Times New Roman"/>
          <w:b/>
          <w:i/>
          <w:sz w:val="24"/>
          <w:szCs w:val="24"/>
        </w:rPr>
        <w:t>Тема 2.</w:t>
      </w:r>
      <w:r w:rsidRPr="00F1423D">
        <w:rPr>
          <w:rFonts w:ascii="Times New Roman" w:hAnsi="Times New Roman"/>
          <w:b/>
          <w:sz w:val="24"/>
          <w:szCs w:val="24"/>
        </w:rPr>
        <w:t xml:space="preserve"> Пишем музыку в </w:t>
      </w:r>
      <w:r w:rsidRPr="00F1423D">
        <w:rPr>
          <w:rFonts w:ascii="Times New Roman" w:hAnsi="Times New Roman"/>
          <w:b/>
          <w:sz w:val="24"/>
          <w:szCs w:val="24"/>
          <w:lang w:val="en-US"/>
        </w:rPr>
        <w:t>Scratch</w:t>
      </w:r>
      <w:r w:rsidRPr="00F1423D">
        <w:rPr>
          <w:rFonts w:ascii="Times New Roman" w:hAnsi="Times New Roman"/>
          <w:b/>
          <w:i/>
          <w:sz w:val="24"/>
          <w:szCs w:val="24"/>
        </w:rPr>
        <w:t xml:space="preserve"> (6 часов)</w:t>
      </w:r>
    </w:p>
    <w:p w14:paraId="69050E42" w14:textId="77777777" w:rsidR="0084036B" w:rsidRPr="00F1423D" w:rsidRDefault="0084036B" w:rsidP="0084036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 xml:space="preserve">Теория: Мелодические инструменты. </w:t>
      </w:r>
    </w:p>
    <w:p w14:paraId="0200E6ED" w14:textId="77777777" w:rsidR="0084036B" w:rsidRPr="00F1423D" w:rsidRDefault="0084036B" w:rsidP="0084036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lastRenderedPageBreak/>
        <w:t xml:space="preserve">Практика: Извлечение звуков инструментов. Барабаны. Аккорды. Моделирование плеера. Параллельное исполнение мелодий. </w:t>
      </w:r>
    </w:p>
    <w:p w14:paraId="77A7C99E" w14:textId="77777777" w:rsidR="0084036B" w:rsidRPr="00F1423D" w:rsidRDefault="0084036B" w:rsidP="0084036B">
      <w:pPr>
        <w:spacing w:line="240" w:lineRule="auto"/>
        <w:ind w:left="-142"/>
        <w:rPr>
          <w:rFonts w:ascii="Times New Roman" w:hAnsi="Times New Roman"/>
          <w:b/>
          <w:sz w:val="24"/>
          <w:szCs w:val="24"/>
        </w:rPr>
      </w:pPr>
      <w:r w:rsidRPr="00F1423D">
        <w:rPr>
          <w:rFonts w:ascii="Times New Roman" w:hAnsi="Times New Roman"/>
          <w:b/>
          <w:sz w:val="24"/>
          <w:szCs w:val="24"/>
        </w:rPr>
        <w:t xml:space="preserve">      4. Свободное проектирование. (70 часа)</w:t>
      </w:r>
    </w:p>
    <w:p w14:paraId="7AEEA317" w14:textId="77777777" w:rsidR="0084036B" w:rsidRPr="00F1423D" w:rsidRDefault="0084036B" w:rsidP="0084036B">
      <w:pPr>
        <w:spacing w:line="240" w:lineRule="auto"/>
        <w:ind w:left="567"/>
        <w:rPr>
          <w:rFonts w:ascii="Times New Roman" w:hAnsi="Times New Roman"/>
          <w:b/>
          <w:i/>
          <w:sz w:val="24"/>
          <w:szCs w:val="24"/>
        </w:rPr>
      </w:pPr>
      <w:r w:rsidRPr="00F1423D">
        <w:rPr>
          <w:rFonts w:ascii="Times New Roman" w:hAnsi="Times New Roman"/>
          <w:b/>
          <w:i/>
          <w:sz w:val="24"/>
          <w:szCs w:val="24"/>
        </w:rPr>
        <w:t>Тема 1. Алгоритм создания творческих проектов. (1 час)</w:t>
      </w:r>
    </w:p>
    <w:p w14:paraId="2FF3A178" w14:textId="77777777" w:rsidR="0084036B" w:rsidRPr="00F1423D" w:rsidRDefault="0084036B" w:rsidP="0084036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Теория: Спираль творчества</w:t>
      </w:r>
    </w:p>
    <w:p w14:paraId="308632AA" w14:textId="77777777" w:rsidR="0084036B" w:rsidRPr="00F1423D" w:rsidRDefault="0084036B" w:rsidP="0084036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 xml:space="preserve">Алгоритм создания проекта по спирали творчества. </w:t>
      </w:r>
    </w:p>
    <w:p w14:paraId="275274D5" w14:textId="77777777" w:rsidR="0084036B" w:rsidRPr="00F1423D" w:rsidRDefault="0084036B" w:rsidP="0084036B">
      <w:pPr>
        <w:spacing w:line="240" w:lineRule="auto"/>
        <w:ind w:left="567"/>
        <w:rPr>
          <w:rFonts w:ascii="Times New Roman" w:hAnsi="Times New Roman"/>
          <w:b/>
          <w:i/>
          <w:sz w:val="24"/>
          <w:szCs w:val="24"/>
        </w:rPr>
      </w:pPr>
    </w:p>
    <w:p w14:paraId="2158D763" w14:textId="77777777" w:rsidR="0084036B" w:rsidRPr="00F1423D" w:rsidRDefault="0084036B" w:rsidP="0084036B">
      <w:pPr>
        <w:spacing w:line="240" w:lineRule="auto"/>
        <w:ind w:left="567"/>
        <w:rPr>
          <w:rFonts w:ascii="Times New Roman" w:hAnsi="Times New Roman"/>
          <w:b/>
          <w:i/>
          <w:sz w:val="24"/>
          <w:szCs w:val="24"/>
        </w:rPr>
      </w:pPr>
      <w:r w:rsidRPr="00F1423D">
        <w:rPr>
          <w:rFonts w:ascii="Times New Roman" w:hAnsi="Times New Roman"/>
          <w:b/>
          <w:i/>
          <w:sz w:val="24"/>
          <w:szCs w:val="24"/>
        </w:rPr>
        <w:t xml:space="preserve">Тема 2. Создание </w:t>
      </w:r>
      <w:r w:rsidRPr="00F1423D">
        <w:rPr>
          <w:rFonts w:ascii="Times New Roman" w:hAnsi="Times New Roman"/>
          <w:b/>
          <w:i/>
          <w:sz w:val="24"/>
          <w:szCs w:val="24"/>
          <w:lang w:val="en-US"/>
        </w:rPr>
        <w:t>Scratch</w:t>
      </w:r>
      <w:r w:rsidRPr="00F1423D">
        <w:rPr>
          <w:rFonts w:ascii="Times New Roman" w:hAnsi="Times New Roman"/>
          <w:b/>
          <w:i/>
          <w:sz w:val="24"/>
          <w:szCs w:val="24"/>
        </w:rPr>
        <w:t>-проектов. (69 час)</w:t>
      </w:r>
    </w:p>
    <w:p w14:paraId="684BB9CB" w14:textId="77777777" w:rsidR="0084036B" w:rsidRPr="00F1423D" w:rsidRDefault="0084036B" w:rsidP="0084036B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Практика: Создание музыкального клипа. Генерация идей. Графическое оформление клипа. Схема взаимодействия объектов. Озвучивание клипа. Интерактивность клипа. Мультипликация. Идея социальной мультипликации. Создание мультфильма. Генерация идей. Подбор персонажей и фона. Схема взаимодействия объектов. Озвучивание мультфильма. Исследование интерактивной модели. Создание интерактивной модели. Генерация идей. Взаимодействие объектов модели. Таблица взаимодействия. Интерактивность модели. Компиляция проекта в исполнимый файл.</w:t>
      </w:r>
    </w:p>
    <w:p w14:paraId="3C238FDE" w14:textId="77777777" w:rsidR="0084036B" w:rsidRPr="00F1423D" w:rsidRDefault="0084036B" w:rsidP="0084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423D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14:paraId="3B52F970" w14:textId="77777777" w:rsidR="0084036B" w:rsidRPr="00F1423D" w:rsidRDefault="0084036B" w:rsidP="0084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423D">
        <w:rPr>
          <w:rFonts w:ascii="Times New Roman" w:hAnsi="Times New Roman"/>
          <w:b/>
          <w:sz w:val="24"/>
          <w:szCs w:val="24"/>
        </w:rPr>
        <w:t>1 год обучения</w:t>
      </w:r>
    </w:p>
    <w:p w14:paraId="79380398" w14:textId="77777777" w:rsidR="0084036B" w:rsidRPr="00F1423D" w:rsidRDefault="0084036B" w:rsidP="008403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852"/>
        <w:gridCol w:w="850"/>
        <w:gridCol w:w="992"/>
        <w:gridCol w:w="1276"/>
        <w:gridCol w:w="709"/>
        <w:gridCol w:w="2482"/>
        <w:gridCol w:w="353"/>
        <w:gridCol w:w="2375"/>
      </w:tblGrid>
      <w:tr w:rsidR="0084036B" w:rsidRPr="00F1423D" w14:paraId="1D8B9142" w14:textId="77777777" w:rsidTr="00955F67">
        <w:tc>
          <w:tcPr>
            <w:tcW w:w="708" w:type="dxa"/>
          </w:tcPr>
          <w:p w14:paraId="74EECA1D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2" w:type="dxa"/>
          </w:tcPr>
          <w:p w14:paraId="07CCA9F5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50" w:type="dxa"/>
          </w:tcPr>
          <w:p w14:paraId="51A0D360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992" w:type="dxa"/>
          </w:tcPr>
          <w:p w14:paraId="21D9ECA2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276" w:type="dxa"/>
          </w:tcPr>
          <w:p w14:paraId="4057C5C3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709" w:type="dxa"/>
          </w:tcPr>
          <w:p w14:paraId="024AAB8D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14:paraId="05A3EE4F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482" w:type="dxa"/>
          </w:tcPr>
          <w:p w14:paraId="7CF9F502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353" w:type="dxa"/>
          </w:tcPr>
          <w:p w14:paraId="1C395A49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14:paraId="5F4963EE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84036B" w:rsidRPr="00F1423D" w14:paraId="386A674C" w14:textId="77777777" w:rsidTr="00955F67">
        <w:tc>
          <w:tcPr>
            <w:tcW w:w="10597" w:type="dxa"/>
            <w:gridSpan w:val="9"/>
          </w:tcPr>
          <w:p w14:paraId="0E5044C1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 xml:space="preserve">1.Что такое </w:t>
            </w:r>
            <w:r w:rsidRPr="00F142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cratch</w:t>
            </w: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84036B" w:rsidRPr="00F1423D" w14:paraId="46005976" w14:textId="77777777" w:rsidTr="00955F67">
        <w:tc>
          <w:tcPr>
            <w:tcW w:w="708" w:type="dxa"/>
          </w:tcPr>
          <w:p w14:paraId="65099783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3C0672A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6A3AE0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619006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DEF83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709" w:type="dxa"/>
          </w:tcPr>
          <w:p w14:paraId="45E44A9D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2" w:type="dxa"/>
          </w:tcPr>
          <w:p w14:paraId="620F4891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Инструктаж</w:t>
            </w:r>
          </w:p>
        </w:tc>
        <w:tc>
          <w:tcPr>
            <w:tcW w:w="353" w:type="dxa"/>
          </w:tcPr>
          <w:p w14:paraId="7F5FD337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1A36DE7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84036B" w:rsidRPr="00F1423D" w14:paraId="4C7C0580" w14:textId="77777777" w:rsidTr="00955F67">
        <w:tc>
          <w:tcPr>
            <w:tcW w:w="708" w:type="dxa"/>
          </w:tcPr>
          <w:p w14:paraId="1674D77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852" w:type="dxa"/>
          </w:tcPr>
          <w:p w14:paraId="1B7BA52A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7BEC0F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1BF74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EB4EEA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3F5035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42F4DBFE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Установка программы.</w:t>
            </w:r>
          </w:p>
        </w:tc>
        <w:tc>
          <w:tcPr>
            <w:tcW w:w="353" w:type="dxa"/>
          </w:tcPr>
          <w:p w14:paraId="46A877D7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480A4168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36B" w:rsidRPr="00F1423D" w14:paraId="120B8D1B" w14:textId="77777777" w:rsidTr="00955F67">
        <w:tc>
          <w:tcPr>
            <w:tcW w:w="10597" w:type="dxa"/>
            <w:gridSpan w:val="9"/>
          </w:tcPr>
          <w:p w14:paraId="4CEBEDB8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 xml:space="preserve">2.Знакомство </w:t>
            </w:r>
            <w:proofErr w:type="gramStart"/>
            <w:r w:rsidRPr="00F1423D">
              <w:rPr>
                <w:rFonts w:ascii="Times New Roman" w:hAnsi="Times New Roman"/>
                <w:b/>
                <w:sz w:val="24"/>
                <w:szCs w:val="24"/>
              </w:rPr>
              <w:t xml:space="preserve">со </w:t>
            </w:r>
            <w:r w:rsidRPr="00F142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Scratch</w:t>
            </w:r>
            <w:proofErr w:type="gramEnd"/>
          </w:p>
        </w:tc>
      </w:tr>
      <w:tr w:rsidR="0084036B" w:rsidRPr="00F1423D" w14:paraId="5505A839" w14:textId="77777777" w:rsidTr="00955F67">
        <w:tc>
          <w:tcPr>
            <w:tcW w:w="708" w:type="dxa"/>
          </w:tcPr>
          <w:p w14:paraId="6030EF7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852" w:type="dxa"/>
          </w:tcPr>
          <w:p w14:paraId="505EA973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979417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19251A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B11BC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4C8295A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48B30526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Знакомство с интерфейсом</w:t>
            </w:r>
          </w:p>
        </w:tc>
        <w:tc>
          <w:tcPr>
            <w:tcW w:w="353" w:type="dxa"/>
          </w:tcPr>
          <w:p w14:paraId="16D95D7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2BE3963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индивидуальный</w:t>
            </w:r>
          </w:p>
        </w:tc>
      </w:tr>
      <w:tr w:rsidR="0084036B" w:rsidRPr="00F1423D" w14:paraId="6C7BFF62" w14:textId="77777777" w:rsidTr="00955F67">
        <w:tc>
          <w:tcPr>
            <w:tcW w:w="708" w:type="dxa"/>
          </w:tcPr>
          <w:p w14:paraId="5513650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852" w:type="dxa"/>
          </w:tcPr>
          <w:p w14:paraId="64189576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2AC5BB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F0660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882018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6F441FF8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14:paraId="238B5279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Первый проект</w:t>
            </w:r>
          </w:p>
        </w:tc>
        <w:tc>
          <w:tcPr>
            <w:tcW w:w="353" w:type="dxa"/>
          </w:tcPr>
          <w:p w14:paraId="32E7BCA8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7F3D448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индивидуальный</w:t>
            </w:r>
          </w:p>
        </w:tc>
      </w:tr>
      <w:tr w:rsidR="0084036B" w:rsidRPr="00F1423D" w14:paraId="52575E2E" w14:textId="77777777" w:rsidTr="00955F67">
        <w:tc>
          <w:tcPr>
            <w:tcW w:w="708" w:type="dxa"/>
          </w:tcPr>
          <w:p w14:paraId="6C013FEB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852" w:type="dxa"/>
          </w:tcPr>
          <w:p w14:paraId="06FE1B2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654A1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D9204A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B883FC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2EAC30DE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1EDB71B8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Блоки звука</w:t>
            </w:r>
          </w:p>
        </w:tc>
        <w:tc>
          <w:tcPr>
            <w:tcW w:w="353" w:type="dxa"/>
          </w:tcPr>
          <w:p w14:paraId="63A654B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7F0DE000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индивидуальный</w:t>
            </w:r>
          </w:p>
        </w:tc>
      </w:tr>
      <w:tr w:rsidR="0084036B" w:rsidRPr="00F1423D" w14:paraId="516012D8" w14:textId="77777777" w:rsidTr="00955F67">
        <w:tc>
          <w:tcPr>
            <w:tcW w:w="708" w:type="dxa"/>
          </w:tcPr>
          <w:p w14:paraId="7CC4E00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852" w:type="dxa"/>
          </w:tcPr>
          <w:p w14:paraId="27D44EA8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DA474B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EDCDE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01FA75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2AF2098F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22658F7D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Создание своего звука</w:t>
            </w:r>
          </w:p>
        </w:tc>
        <w:tc>
          <w:tcPr>
            <w:tcW w:w="353" w:type="dxa"/>
          </w:tcPr>
          <w:p w14:paraId="2D3E6E67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4F1E1D8A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индивидуальный</w:t>
            </w:r>
          </w:p>
        </w:tc>
      </w:tr>
      <w:tr w:rsidR="0084036B" w:rsidRPr="00F1423D" w14:paraId="72710CA4" w14:textId="77777777" w:rsidTr="00955F67">
        <w:tc>
          <w:tcPr>
            <w:tcW w:w="10597" w:type="dxa"/>
            <w:gridSpan w:val="9"/>
          </w:tcPr>
          <w:p w14:paraId="6DBFCEE5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3.Усложнение первого проекта</w:t>
            </w:r>
          </w:p>
        </w:tc>
      </w:tr>
      <w:tr w:rsidR="0084036B" w:rsidRPr="00F1423D" w14:paraId="5DBEE48E" w14:textId="77777777" w:rsidTr="00955F67">
        <w:tc>
          <w:tcPr>
            <w:tcW w:w="708" w:type="dxa"/>
          </w:tcPr>
          <w:p w14:paraId="75FEEDA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852" w:type="dxa"/>
          </w:tcPr>
          <w:p w14:paraId="4FF12106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8CC3E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44AE97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EAB4E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332A6718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7CC1DC81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Загрузка проекта</w:t>
            </w:r>
          </w:p>
        </w:tc>
        <w:tc>
          <w:tcPr>
            <w:tcW w:w="353" w:type="dxa"/>
          </w:tcPr>
          <w:p w14:paraId="34354A6F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7B754AA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индивидуальный</w:t>
            </w:r>
          </w:p>
        </w:tc>
      </w:tr>
      <w:tr w:rsidR="0084036B" w:rsidRPr="00F1423D" w14:paraId="798F49BA" w14:textId="77777777" w:rsidTr="00955F67">
        <w:tc>
          <w:tcPr>
            <w:tcW w:w="708" w:type="dxa"/>
          </w:tcPr>
          <w:p w14:paraId="7F52F26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852" w:type="dxa"/>
          </w:tcPr>
          <w:p w14:paraId="2C2B2D72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7B2CFC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79665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58B4B5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5D19631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31FA3873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Изменение скорости</w:t>
            </w:r>
          </w:p>
        </w:tc>
        <w:tc>
          <w:tcPr>
            <w:tcW w:w="353" w:type="dxa"/>
          </w:tcPr>
          <w:p w14:paraId="6754733C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2DD5AE5F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индивидуальный</w:t>
            </w:r>
          </w:p>
        </w:tc>
      </w:tr>
      <w:tr w:rsidR="0084036B" w:rsidRPr="00F1423D" w14:paraId="28F7148A" w14:textId="77777777" w:rsidTr="00955F67">
        <w:tc>
          <w:tcPr>
            <w:tcW w:w="708" w:type="dxa"/>
          </w:tcPr>
          <w:p w14:paraId="090C4EE6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852" w:type="dxa"/>
          </w:tcPr>
          <w:p w14:paraId="383B777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61F22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92D227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94E6CC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0E672F0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2782D577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Автомобиль с пятью скоростями</w:t>
            </w:r>
          </w:p>
        </w:tc>
        <w:tc>
          <w:tcPr>
            <w:tcW w:w="353" w:type="dxa"/>
          </w:tcPr>
          <w:p w14:paraId="6143EE20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06132EC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индивидуальный</w:t>
            </w:r>
          </w:p>
        </w:tc>
      </w:tr>
      <w:tr w:rsidR="0084036B" w:rsidRPr="00F1423D" w14:paraId="6BFF913C" w14:textId="77777777" w:rsidTr="00955F67">
        <w:tc>
          <w:tcPr>
            <w:tcW w:w="10597" w:type="dxa"/>
            <w:gridSpan w:val="9"/>
          </w:tcPr>
          <w:p w14:paraId="29DBB01A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4.Знакомство с эффектами</w:t>
            </w:r>
          </w:p>
        </w:tc>
      </w:tr>
      <w:tr w:rsidR="0084036B" w:rsidRPr="00F1423D" w14:paraId="05D7A1EA" w14:textId="77777777" w:rsidTr="00955F67">
        <w:tc>
          <w:tcPr>
            <w:tcW w:w="708" w:type="dxa"/>
          </w:tcPr>
          <w:p w14:paraId="4673A90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9-21</w:t>
            </w:r>
          </w:p>
        </w:tc>
        <w:tc>
          <w:tcPr>
            <w:tcW w:w="852" w:type="dxa"/>
          </w:tcPr>
          <w:p w14:paraId="5E29341C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C0EE96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8DD73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865A6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6E462FAD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14:paraId="159FE408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Создание 2го проекта</w:t>
            </w:r>
          </w:p>
        </w:tc>
        <w:tc>
          <w:tcPr>
            <w:tcW w:w="353" w:type="dxa"/>
          </w:tcPr>
          <w:p w14:paraId="31FBB4D7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20555CD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индивидуальный</w:t>
            </w:r>
          </w:p>
        </w:tc>
      </w:tr>
      <w:tr w:rsidR="0084036B" w:rsidRPr="00F1423D" w14:paraId="21CB3AC8" w14:textId="77777777" w:rsidTr="00955F67">
        <w:tc>
          <w:tcPr>
            <w:tcW w:w="708" w:type="dxa"/>
          </w:tcPr>
          <w:p w14:paraId="3C6B4083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852" w:type="dxa"/>
          </w:tcPr>
          <w:p w14:paraId="7996A566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5422A8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C25062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92B922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61D53F2A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4CE52B16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Цветовой эффект</w:t>
            </w:r>
          </w:p>
        </w:tc>
        <w:tc>
          <w:tcPr>
            <w:tcW w:w="353" w:type="dxa"/>
          </w:tcPr>
          <w:p w14:paraId="0EB2DC5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7EBC8870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индивидуальный</w:t>
            </w:r>
          </w:p>
        </w:tc>
      </w:tr>
      <w:tr w:rsidR="0084036B" w:rsidRPr="00F1423D" w14:paraId="761875A3" w14:textId="77777777" w:rsidTr="00955F67">
        <w:tc>
          <w:tcPr>
            <w:tcW w:w="708" w:type="dxa"/>
          </w:tcPr>
          <w:p w14:paraId="0C9ADB82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852" w:type="dxa"/>
          </w:tcPr>
          <w:p w14:paraId="2BE3BD5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AE314B5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9E51BF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B2FF1A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65F165CE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78DB761C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Эффект рыбьего глаза</w:t>
            </w:r>
          </w:p>
        </w:tc>
        <w:tc>
          <w:tcPr>
            <w:tcW w:w="353" w:type="dxa"/>
          </w:tcPr>
          <w:p w14:paraId="164F0E0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71DAE88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индивидуальный</w:t>
            </w:r>
          </w:p>
        </w:tc>
      </w:tr>
      <w:tr w:rsidR="0084036B" w:rsidRPr="00F1423D" w14:paraId="52372A4B" w14:textId="77777777" w:rsidTr="00955F67">
        <w:tc>
          <w:tcPr>
            <w:tcW w:w="708" w:type="dxa"/>
          </w:tcPr>
          <w:p w14:paraId="2365D757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852" w:type="dxa"/>
          </w:tcPr>
          <w:p w14:paraId="1502F87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02376F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15672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22339C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21229A4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47845407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Эффект завихрения</w:t>
            </w:r>
          </w:p>
        </w:tc>
        <w:tc>
          <w:tcPr>
            <w:tcW w:w="353" w:type="dxa"/>
          </w:tcPr>
          <w:p w14:paraId="3A987506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05CE30EA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индивидуальный</w:t>
            </w:r>
          </w:p>
        </w:tc>
      </w:tr>
      <w:tr w:rsidR="0084036B" w:rsidRPr="00F1423D" w14:paraId="76723CDC" w14:textId="77777777" w:rsidTr="00955F67">
        <w:tc>
          <w:tcPr>
            <w:tcW w:w="708" w:type="dxa"/>
          </w:tcPr>
          <w:p w14:paraId="295E5C4F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852" w:type="dxa"/>
          </w:tcPr>
          <w:p w14:paraId="24080D1B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EB8672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91A1BF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F71087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3F41D359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5B55E209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Эффект укрупнения пикселов</w:t>
            </w:r>
          </w:p>
        </w:tc>
        <w:tc>
          <w:tcPr>
            <w:tcW w:w="353" w:type="dxa"/>
          </w:tcPr>
          <w:p w14:paraId="08CD51E8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47CBF49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индивидуальный</w:t>
            </w:r>
          </w:p>
        </w:tc>
      </w:tr>
      <w:tr w:rsidR="0084036B" w:rsidRPr="00F1423D" w14:paraId="05B0C345" w14:textId="77777777" w:rsidTr="00955F67">
        <w:tc>
          <w:tcPr>
            <w:tcW w:w="708" w:type="dxa"/>
          </w:tcPr>
          <w:p w14:paraId="1795AA20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30-32</w:t>
            </w:r>
          </w:p>
        </w:tc>
        <w:tc>
          <w:tcPr>
            <w:tcW w:w="852" w:type="dxa"/>
          </w:tcPr>
          <w:p w14:paraId="63AC5E2C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A5A1F0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4259D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7E5FC8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7A2D5617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14:paraId="384CB9C6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Эффекты мозаики и яркости. Эффект призрака</w:t>
            </w:r>
          </w:p>
        </w:tc>
        <w:tc>
          <w:tcPr>
            <w:tcW w:w="353" w:type="dxa"/>
          </w:tcPr>
          <w:p w14:paraId="727FBFDC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29F06072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индивидуальный</w:t>
            </w:r>
          </w:p>
        </w:tc>
      </w:tr>
      <w:tr w:rsidR="0084036B" w:rsidRPr="00F1423D" w14:paraId="0C6369FB" w14:textId="77777777" w:rsidTr="00955F67">
        <w:tc>
          <w:tcPr>
            <w:tcW w:w="708" w:type="dxa"/>
          </w:tcPr>
          <w:p w14:paraId="693FD6FA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852" w:type="dxa"/>
          </w:tcPr>
          <w:p w14:paraId="51271567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6CEF6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2A0EB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83BF27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6E48FCE1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011A290C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Ассимация</w:t>
            </w:r>
            <w:proofErr w:type="spellEnd"/>
          </w:p>
        </w:tc>
        <w:tc>
          <w:tcPr>
            <w:tcW w:w="353" w:type="dxa"/>
          </w:tcPr>
          <w:p w14:paraId="63A554A6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58AD535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индивидуальный</w:t>
            </w:r>
          </w:p>
        </w:tc>
      </w:tr>
      <w:tr w:rsidR="0084036B" w:rsidRPr="00F1423D" w14:paraId="6C0D4CFA" w14:textId="77777777" w:rsidTr="00955F67">
        <w:tc>
          <w:tcPr>
            <w:tcW w:w="10597" w:type="dxa"/>
            <w:gridSpan w:val="9"/>
          </w:tcPr>
          <w:p w14:paraId="5CE58432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5.Знакомство с отрицательным числом</w:t>
            </w:r>
          </w:p>
        </w:tc>
      </w:tr>
      <w:tr w:rsidR="0084036B" w:rsidRPr="00F1423D" w14:paraId="3ACCD520" w14:textId="77777777" w:rsidTr="00955F67">
        <w:tc>
          <w:tcPr>
            <w:tcW w:w="708" w:type="dxa"/>
          </w:tcPr>
          <w:p w14:paraId="554EF25A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852" w:type="dxa"/>
          </w:tcPr>
          <w:p w14:paraId="50B45750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86722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D51C35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A7C3EB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1613DDB9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132DC366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Ходим задом наперед</w:t>
            </w:r>
          </w:p>
        </w:tc>
        <w:tc>
          <w:tcPr>
            <w:tcW w:w="353" w:type="dxa"/>
          </w:tcPr>
          <w:p w14:paraId="5DADD49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70C1184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индивидуальный</w:t>
            </w:r>
          </w:p>
        </w:tc>
      </w:tr>
      <w:tr w:rsidR="0084036B" w:rsidRPr="00F1423D" w14:paraId="546B0CD9" w14:textId="77777777" w:rsidTr="00955F67">
        <w:tc>
          <w:tcPr>
            <w:tcW w:w="708" w:type="dxa"/>
          </w:tcPr>
          <w:p w14:paraId="5F19002B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852" w:type="dxa"/>
          </w:tcPr>
          <w:p w14:paraId="5D285FC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EEBC7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C202E5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F5CBDA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229A6109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17894CE5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Переворачиваем звуки</w:t>
            </w:r>
          </w:p>
        </w:tc>
        <w:tc>
          <w:tcPr>
            <w:tcW w:w="353" w:type="dxa"/>
          </w:tcPr>
          <w:p w14:paraId="0957B0A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041FD640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индивидуальный</w:t>
            </w:r>
          </w:p>
        </w:tc>
      </w:tr>
      <w:tr w:rsidR="0084036B" w:rsidRPr="00F1423D" w14:paraId="321373A8" w14:textId="77777777" w:rsidTr="00955F67">
        <w:tc>
          <w:tcPr>
            <w:tcW w:w="708" w:type="dxa"/>
          </w:tcPr>
          <w:p w14:paraId="29D8B222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852" w:type="dxa"/>
          </w:tcPr>
          <w:p w14:paraId="793678E5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C8F263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0789EB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42E0E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01BBB4F3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19198162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Привидение</w:t>
            </w:r>
          </w:p>
        </w:tc>
        <w:tc>
          <w:tcPr>
            <w:tcW w:w="353" w:type="dxa"/>
          </w:tcPr>
          <w:p w14:paraId="02853B70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4C45EFF5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индивидуальный</w:t>
            </w:r>
          </w:p>
        </w:tc>
      </w:tr>
      <w:tr w:rsidR="0084036B" w:rsidRPr="00F1423D" w14:paraId="156828B3" w14:textId="77777777" w:rsidTr="00955F67">
        <w:tc>
          <w:tcPr>
            <w:tcW w:w="10597" w:type="dxa"/>
            <w:gridSpan w:val="9"/>
          </w:tcPr>
          <w:p w14:paraId="2F48C2DB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6.Знакомство с пером</w:t>
            </w:r>
          </w:p>
        </w:tc>
      </w:tr>
      <w:tr w:rsidR="0084036B" w:rsidRPr="00F1423D" w14:paraId="5E8A1025" w14:textId="77777777" w:rsidTr="00955F67">
        <w:tc>
          <w:tcPr>
            <w:tcW w:w="708" w:type="dxa"/>
          </w:tcPr>
          <w:p w14:paraId="57EE060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852" w:type="dxa"/>
          </w:tcPr>
          <w:p w14:paraId="616A6B26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9D6F8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CBE536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24FC5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3EF09601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2EB77177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Рисуем каракули</w:t>
            </w:r>
          </w:p>
        </w:tc>
        <w:tc>
          <w:tcPr>
            <w:tcW w:w="353" w:type="dxa"/>
          </w:tcPr>
          <w:p w14:paraId="4E88B88C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6E1CB64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индивидуальный</w:t>
            </w:r>
          </w:p>
        </w:tc>
      </w:tr>
      <w:tr w:rsidR="0084036B" w:rsidRPr="00F1423D" w14:paraId="0A28DAD1" w14:textId="77777777" w:rsidTr="00955F67">
        <w:tc>
          <w:tcPr>
            <w:tcW w:w="708" w:type="dxa"/>
          </w:tcPr>
          <w:p w14:paraId="719A3E92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852" w:type="dxa"/>
          </w:tcPr>
          <w:p w14:paraId="455F4CCB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11D4FF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251EE3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1EEC2B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5F56F148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257331D2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Рисуем красиво</w:t>
            </w:r>
          </w:p>
        </w:tc>
        <w:tc>
          <w:tcPr>
            <w:tcW w:w="353" w:type="dxa"/>
          </w:tcPr>
          <w:p w14:paraId="4F4B16E3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0EB9D4E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индивидуальный</w:t>
            </w:r>
          </w:p>
        </w:tc>
      </w:tr>
      <w:tr w:rsidR="0084036B" w:rsidRPr="00F1423D" w14:paraId="49B2750D" w14:textId="77777777" w:rsidTr="00955F67">
        <w:tc>
          <w:tcPr>
            <w:tcW w:w="10597" w:type="dxa"/>
            <w:gridSpan w:val="9"/>
          </w:tcPr>
          <w:p w14:paraId="5C5F28F0" w14:textId="77777777" w:rsidR="0084036B" w:rsidRPr="00F1423D" w:rsidRDefault="0084036B" w:rsidP="00955F67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7.Циклы</w:t>
            </w:r>
          </w:p>
        </w:tc>
      </w:tr>
      <w:tr w:rsidR="0084036B" w:rsidRPr="00F1423D" w14:paraId="60044FC9" w14:textId="77777777" w:rsidTr="00955F67">
        <w:tc>
          <w:tcPr>
            <w:tcW w:w="708" w:type="dxa"/>
          </w:tcPr>
          <w:p w14:paraId="5E4142D8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852" w:type="dxa"/>
          </w:tcPr>
          <w:p w14:paraId="08AE517B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789C93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1B726C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01437F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6B8723B2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3A714539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Знакомство с циклами</w:t>
            </w:r>
          </w:p>
        </w:tc>
        <w:tc>
          <w:tcPr>
            <w:tcW w:w="353" w:type="dxa"/>
          </w:tcPr>
          <w:p w14:paraId="2679625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19BF6EA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индивидуальный</w:t>
            </w:r>
          </w:p>
        </w:tc>
      </w:tr>
      <w:tr w:rsidR="0084036B" w:rsidRPr="00F1423D" w14:paraId="4EC98B1D" w14:textId="77777777" w:rsidTr="00955F67">
        <w:tc>
          <w:tcPr>
            <w:tcW w:w="708" w:type="dxa"/>
          </w:tcPr>
          <w:p w14:paraId="2075B36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47-49</w:t>
            </w:r>
          </w:p>
        </w:tc>
        <w:tc>
          <w:tcPr>
            <w:tcW w:w="852" w:type="dxa"/>
          </w:tcPr>
          <w:p w14:paraId="5E713B88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905AF9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2D1B6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80199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1062053B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14:paraId="1B6F6055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Циклы и эффекты цвета</w:t>
            </w:r>
          </w:p>
        </w:tc>
        <w:tc>
          <w:tcPr>
            <w:tcW w:w="353" w:type="dxa"/>
          </w:tcPr>
          <w:p w14:paraId="1ACF63B0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2130235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индивидуальный</w:t>
            </w:r>
          </w:p>
        </w:tc>
      </w:tr>
      <w:tr w:rsidR="0084036B" w:rsidRPr="00F1423D" w14:paraId="24C1E987" w14:textId="77777777" w:rsidTr="00955F67">
        <w:tc>
          <w:tcPr>
            <w:tcW w:w="708" w:type="dxa"/>
          </w:tcPr>
          <w:p w14:paraId="24EAB9B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50-52</w:t>
            </w:r>
          </w:p>
        </w:tc>
        <w:tc>
          <w:tcPr>
            <w:tcW w:w="852" w:type="dxa"/>
          </w:tcPr>
          <w:p w14:paraId="5BE2933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359B1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8C78FC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0A2007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387BAD7F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14:paraId="7BBBABD6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Циклы и эффект призрака</w:t>
            </w:r>
          </w:p>
        </w:tc>
        <w:tc>
          <w:tcPr>
            <w:tcW w:w="353" w:type="dxa"/>
          </w:tcPr>
          <w:p w14:paraId="69BC349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743B5F3F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индивидуальный</w:t>
            </w:r>
          </w:p>
        </w:tc>
      </w:tr>
      <w:tr w:rsidR="0084036B" w:rsidRPr="00F1423D" w14:paraId="19F9D05C" w14:textId="77777777" w:rsidTr="00955F67">
        <w:tc>
          <w:tcPr>
            <w:tcW w:w="708" w:type="dxa"/>
          </w:tcPr>
          <w:p w14:paraId="3E289A6A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852" w:type="dxa"/>
          </w:tcPr>
          <w:p w14:paraId="36B89B17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229F3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43D7DA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BCA73A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43683E87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11338E72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Вращение</w:t>
            </w:r>
          </w:p>
        </w:tc>
        <w:tc>
          <w:tcPr>
            <w:tcW w:w="353" w:type="dxa"/>
          </w:tcPr>
          <w:p w14:paraId="01EC773F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67A75878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индивидуальный</w:t>
            </w:r>
          </w:p>
        </w:tc>
      </w:tr>
      <w:tr w:rsidR="0084036B" w:rsidRPr="00F1423D" w14:paraId="4AF68356" w14:textId="77777777" w:rsidTr="00955F67">
        <w:tc>
          <w:tcPr>
            <w:tcW w:w="708" w:type="dxa"/>
          </w:tcPr>
          <w:p w14:paraId="1FBB1EF5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852" w:type="dxa"/>
          </w:tcPr>
          <w:p w14:paraId="689F660F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1B2B1C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51ACF6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652067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6D98CA62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19990FEF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Бесконечный цикл</w:t>
            </w:r>
          </w:p>
        </w:tc>
        <w:tc>
          <w:tcPr>
            <w:tcW w:w="353" w:type="dxa"/>
          </w:tcPr>
          <w:p w14:paraId="200500E5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7B000616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индивидуальный</w:t>
            </w:r>
          </w:p>
        </w:tc>
      </w:tr>
      <w:tr w:rsidR="0084036B" w:rsidRPr="00F1423D" w14:paraId="40899C62" w14:textId="77777777" w:rsidTr="00955F67">
        <w:tc>
          <w:tcPr>
            <w:tcW w:w="708" w:type="dxa"/>
          </w:tcPr>
          <w:p w14:paraId="6E19522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852" w:type="dxa"/>
          </w:tcPr>
          <w:p w14:paraId="5C70BEA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4F513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9EB22B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A08767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05772CA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47F79E10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Автоматическая печать</w:t>
            </w:r>
          </w:p>
        </w:tc>
        <w:tc>
          <w:tcPr>
            <w:tcW w:w="353" w:type="dxa"/>
          </w:tcPr>
          <w:p w14:paraId="01779E8A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6509B5A0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индивидуальный</w:t>
            </w:r>
          </w:p>
        </w:tc>
      </w:tr>
      <w:tr w:rsidR="0084036B" w:rsidRPr="00F1423D" w14:paraId="33109D33" w14:textId="77777777" w:rsidTr="00955F67">
        <w:tc>
          <w:tcPr>
            <w:tcW w:w="10597" w:type="dxa"/>
            <w:gridSpan w:val="9"/>
          </w:tcPr>
          <w:p w14:paraId="7A41380F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8.Условный блок</w:t>
            </w:r>
          </w:p>
        </w:tc>
      </w:tr>
      <w:tr w:rsidR="0084036B" w:rsidRPr="00F1423D" w14:paraId="647601DF" w14:textId="77777777" w:rsidTr="00955F67">
        <w:tc>
          <w:tcPr>
            <w:tcW w:w="708" w:type="dxa"/>
          </w:tcPr>
          <w:p w14:paraId="1F6B69D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lastRenderedPageBreak/>
              <w:t>59-60</w:t>
            </w:r>
          </w:p>
        </w:tc>
        <w:tc>
          <w:tcPr>
            <w:tcW w:w="852" w:type="dxa"/>
          </w:tcPr>
          <w:p w14:paraId="76C865C6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F542C3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0EE09F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CC0CE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4C18CB3F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6E39FFFC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Знакомство с условным блоком</w:t>
            </w:r>
          </w:p>
        </w:tc>
        <w:tc>
          <w:tcPr>
            <w:tcW w:w="353" w:type="dxa"/>
          </w:tcPr>
          <w:p w14:paraId="421E470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1E98BC2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индивидуальный</w:t>
            </w:r>
          </w:p>
        </w:tc>
      </w:tr>
      <w:tr w:rsidR="0084036B" w:rsidRPr="00F1423D" w14:paraId="7DD22DBA" w14:textId="77777777" w:rsidTr="00955F67">
        <w:tc>
          <w:tcPr>
            <w:tcW w:w="708" w:type="dxa"/>
          </w:tcPr>
          <w:p w14:paraId="1E32B795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852" w:type="dxa"/>
          </w:tcPr>
          <w:p w14:paraId="1AB9945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7D875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BD8FA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3D20AF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611BAEB1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7E09A353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Игра «Погоня»</w:t>
            </w:r>
          </w:p>
        </w:tc>
        <w:tc>
          <w:tcPr>
            <w:tcW w:w="353" w:type="dxa"/>
          </w:tcPr>
          <w:p w14:paraId="52CB9DF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6878D00B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индивидуальный</w:t>
            </w:r>
          </w:p>
        </w:tc>
      </w:tr>
      <w:tr w:rsidR="0084036B" w:rsidRPr="00F1423D" w14:paraId="7771642A" w14:textId="77777777" w:rsidTr="00955F67">
        <w:tc>
          <w:tcPr>
            <w:tcW w:w="708" w:type="dxa"/>
          </w:tcPr>
          <w:p w14:paraId="033142D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2" w:type="dxa"/>
          </w:tcPr>
          <w:p w14:paraId="13DD045A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FC9B8F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E8838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0AD64B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7ECBC592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2" w:type="dxa"/>
          </w:tcPr>
          <w:p w14:paraId="6A67796F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Доработка игры</w:t>
            </w:r>
          </w:p>
        </w:tc>
        <w:tc>
          <w:tcPr>
            <w:tcW w:w="353" w:type="dxa"/>
          </w:tcPr>
          <w:p w14:paraId="1EAA79DB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0D119AE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индивидуальный</w:t>
            </w:r>
          </w:p>
        </w:tc>
      </w:tr>
      <w:tr w:rsidR="0084036B" w:rsidRPr="00F1423D" w14:paraId="68242ECA" w14:textId="77777777" w:rsidTr="00955F67">
        <w:tc>
          <w:tcPr>
            <w:tcW w:w="10597" w:type="dxa"/>
            <w:gridSpan w:val="9"/>
          </w:tcPr>
          <w:p w14:paraId="541C98F1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9.Мультфильм «Акула и рыбка»</w:t>
            </w:r>
          </w:p>
        </w:tc>
      </w:tr>
      <w:tr w:rsidR="0084036B" w:rsidRPr="00F1423D" w14:paraId="5F806D69" w14:textId="77777777" w:rsidTr="00955F67">
        <w:tc>
          <w:tcPr>
            <w:tcW w:w="708" w:type="dxa"/>
          </w:tcPr>
          <w:p w14:paraId="4F23E20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852" w:type="dxa"/>
          </w:tcPr>
          <w:p w14:paraId="2EA3474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F1C6E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698062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6F2D55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2AE7ED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6D1044F7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Создаем персонажей</w:t>
            </w:r>
          </w:p>
        </w:tc>
        <w:tc>
          <w:tcPr>
            <w:tcW w:w="353" w:type="dxa"/>
          </w:tcPr>
          <w:p w14:paraId="243297B7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43F3152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</w:t>
            </w:r>
          </w:p>
        </w:tc>
      </w:tr>
      <w:tr w:rsidR="0084036B" w:rsidRPr="00F1423D" w14:paraId="44717C2C" w14:textId="77777777" w:rsidTr="00955F67">
        <w:tc>
          <w:tcPr>
            <w:tcW w:w="708" w:type="dxa"/>
          </w:tcPr>
          <w:p w14:paraId="5CF23DF8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66-67</w:t>
            </w:r>
          </w:p>
        </w:tc>
        <w:tc>
          <w:tcPr>
            <w:tcW w:w="852" w:type="dxa"/>
          </w:tcPr>
          <w:p w14:paraId="5440315A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B236D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EFAF12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1C503C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3EC9AA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66CB5D9D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Программируем акулу</w:t>
            </w:r>
          </w:p>
        </w:tc>
        <w:tc>
          <w:tcPr>
            <w:tcW w:w="353" w:type="dxa"/>
          </w:tcPr>
          <w:p w14:paraId="22D34E97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1F7AC8A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</w:t>
            </w:r>
          </w:p>
        </w:tc>
      </w:tr>
      <w:tr w:rsidR="0084036B" w:rsidRPr="00F1423D" w14:paraId="411704DE" w14:textId="77777777" w:rsidTr="00955F67">
        <w:tc>
          <w:tcPr>
            <w:tcW w:w="708" w:type="dxa"/>
          </w:tcPr>
          <w:p w14:paraId="50B5905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68-69</w:t>
            </w:r>
          </w:p>
        </w:tc>
        <w:tc>
          <w:tcPr>
            <w:tcW w:w="852" w:type="dxa"/>
          </w:tcPr>
          <w:p w14:paraId="606ED96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796498A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8FEAC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2FB91A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DCF362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4771E7BE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Программируем рыбку</w:t>
            </w:r>
          </w:p>
        </w:tc>
        <w:tc>
          <w:tcPr>
            <w:tcW w:w="353" w:type="dxa"/>
          </w:tcPr>
          <w:p w14:paraId="77D44880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25EE4698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</w:t>
            </w:r>
          </w:p>
        </w:tc>
      </w:tr>
      <w:tr w:rsidR="0084036B" w:rsidRPr="00F1423D" w14:paraId="116AAF23" w14:textId="77777777" w:rsidTr="00955F67">
        <w:tc>
          <w:tcPr>
            <w:tcW w:w="708" w:type="dxa"/>
          </w:tcPr>
          <w:p w14:paraId="2B2295B6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70-71</w:t>
            </w:r>
          </w:p>
        </w:tc>
        <w:tc>
          <w:tcPr>
            <w:tcW w:w="852" w:type="dxa"/>
          </w:tcPr>
          <w:p w14:paraId="68D63185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36A350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2438C2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A25EB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177B94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4AEC96FC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Тестируем программу</w:t>
            </w:r>
          </w:p>
        </w:tc>
        <w:tc>
          <w:tcPr>
            <w:tcW w:w="353" w:type="dxa"/>
          </w:tcPr>
          <w:p w14:paraId="7169208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6912CDB6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</w:t>
            </w:r>
          </w:p>
        </w:tc>
      </w:tr>
      <w:tr w:rsidR="0084036B" w:rsidRPr="00F1423D" w14:paraId="1EA8F5E0" w14:textId="77777777" w:rsidTr="00955F67">
        <w:tc>
          <w:tcPr>
            <w:tcW w:w="10597" w:type="dxa"/>
            <w:gridSpan w:val="9"/>
          </w:tcPr>
          <w:p w14:paraId="44CD9A65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10.Что такое координаты х и у?</w:t>
            </w:r>
          </w:p>
        </w:tc>
      </w:tr>
      <w:tr w:rsidR="0084036B" w:rsidRPr="00F1423D" w14:paraId="282B7A45" w14:textId="77777777" w:rsidTr="00955F67">
        <w:tc>
          <w:tcPr>
            <w:tcW w:w="708" w:type="dxa"/>
          </w:tcPr>
          <w:p w14:paraId="52ED5C67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72-73</w:t>
            </w:r>
          </w:p>
        </w:tc>
        <w:tc>
          <w:tcPr>
            <w:tcW w:w="852" w:type="dxa"/>
          </w:tcPr>
          <w:p w14:paraId="76FEC6F0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22D82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CA360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88057C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33473699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4E06492C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Перемещение по горизонтали</w:t>
            </w:r>
          </w:p>
        </w:tc>
        <w:tc>
          <w:tcPr>
            <w:tcW w:w="353" w:type="dxa"/>
          </w:tcPr>
          <w:p w14:paraId="623202A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339CF9E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индивидуальный</w:t>
            </w:r>
          </w:p>
        </w:tc>
      </w:tr>
      <w:tr w:rsidR="0084036B" w:rsidRPr="00F1423D" w14:paraId="177E8DEE" w14:textId="77777777" w:rsidTr="00955F67">
        <w:tc>
          <w:tcPr>
            <w:tcW w:w="708" w:type="dxa"/>
          </w:tcPr>
          <w:p w14:paraId="26FE65C3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74-75</w:t>
            </w:r>
          </w:p>
        </w:tc>
        <w:tc>
          <w:tcPr>
            <w:tcW w:w="852" w:type="dxa"/>
          </w:tcPr>
          <w:p w14:paraId="0892A24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67B58F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AD2B42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6143A3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3D6CBB0D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0F50BEB6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Перемещение по вертикали</w:t>
            </w:r>
          </w:p>
        </w:tc>
        <w:tc>
          <w:tcPr>
            <w:tcW w:w="353" w:type="dxa"/>
          </w:tcPr>
          <w:p w14:paraId="27B10F8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4EAE8058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индивидуальный</w:t>
            </w:r>
          </w:p>
        </w:tc>
      </w:tr>
      <w:tr w:rsidR="0084036B" w:rsidRPr="00F1423D" w14:paraId="54498414" w14:textId="77777777" w:rsidTr="00955F67">
        <w:tc>
          <w:tcPr>
            <w:tcW w:w="708" w:type="dxa"/>
          </w:tcPr>
          <w:p w14:paraId="6D17B4C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76-77</w:t>
            </w:r>
          </w:p>
        </w:tc>
        <w:tc>
          <w:tcPr>
            <w:tcW w:w="852" w:type="dxa"/>
          </w:tcPr>
          <w:p w14:paraId="417E5363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51DFCC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035EF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5FED7F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4526F5F5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02B68329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Рисование по координатам</w:t>
            </w:r>
          </w:p>
        </w:tc>
        <w:tc>
          <w:tcPr>
            <w:tcW w:w="353" w:type="dxa"/>
          </w:tcPr>
          <w:p w14:paraId="2ED2767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5B1874E6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индивидуальный</w:t>
            </w:r>
          </w:p>
        </w:tc>
      </w:tr>
      <w:tr w:rsidR="0084036B" w:rsidRPr="00F1423D" w14:paraId="3C715CBF" w14:textId="77777777" w:rsidTr="00955F67">
        <w:tc>
          <w:tcPr>
            <w:tcW w:w="10597" w:type="dxa"/>
            <w:gridSpan w:val="9"/>
          </w:tcPr>
          <w:p w14:paraId="235CDC04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11.Мультфильм «Пико и приведение»</w:t>
            </w:r>
          </w:p>
        </w:tc>
      </w:tr>
      <w:tr w:rsidR="0084036B" w:rsidRPr="00F1423D" w14:paraId="41509F43" w14:textId="77777777" w:rsidTr="00955F67">
        <w:tc>
          <w:tcPr>
            <w:tcW w:w="708" w:type="dxa"/>
          </w:tcPr>
          <w:p w14:paraId="63FFD650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78-79</w:t>
            </w:r>
          </w:p>
        </w:tc>
        <w:tc>
          <w:tcPr>
            <w:tcW w:w="852" w:type="dxa"/>
          </w:tcPr>
          <w:p w14:paraId="68CDAD7A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85092C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BDAD62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B15E9F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1D87C152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7C102C2B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353" w:type="dxa"/>
          </w:tcPr>
          <w:p w14:paraId="137B7578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02563C36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</w:t>
            </w:r>
          </w:p>
        </w:tc>
      </w:tr>
      <w:tr w:rsidR="0084036B" w:rsidRPr="00F1423D" w14:paraId="6E59517E" w14:textId="77777777" w:rsidTr="00955F67">
        <w:tc>
          <w:tcPr>
            <w:tcW w:w="708" w:type="dxa"/>
          </w:tcPr>
          <w:p w14:paraId="4CFA974C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80-81</w:t>
            </w:r>
          </w:p>
        </w:tc>
        <w:tc>
          <w:tcPr>
            <w:tcW w:w="852" w:type="dxa"/>
          </w:tcPr>
          <w:p w14:paraId="448B13C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838D78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D700F3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4C2147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01A560B6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407BD745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Новые блоки перемещения по </w:t>
            </w:r>
            <w:r w:rsidRPr="00F1423D">
              <w:rPr>
                <w:rFonts w:ascii="Times New Roman" w:hAnsi="Times New Roman"/>
                <w:sz w:val="24"/>
                <w:szCs w:val="24"/>
              </w:rPr>
              <w:lastRenderedPageBreak/>
              <w:t>координатной плоскости</w:t>
            </w:r>
          </w:p>
        </w:tc>
        <w:tc>
          <w:tcPr>
            <w:tcW w:w="353" w:type="dxa"/>
          </w:tcPr>
          <w:p w14:paraId="69FE51E6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5C98D612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</w:t>
            </w:r>
          </w:p>
        </w:tc>
      </w:tr>
      <w:tr w:rsidR="0084036B" w:rsidRPr="00F1423D" w14:paraId="50EF79ED" w14:textId="77777777" w:rsidTr="00955F67">
        <w:tc>
          <w:tcPr>
            <w:tcW w:w="708" w:type="dxa"/>
          </w:tcPr>
          <w:p w14:paraId="7398509F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82-83</w:t>
            </w:r>
          </w:p>
        </w:tc>
        <w:tc>
          <w:tcPr>
            <w:tcW w:w="852" w:type="dxa"/>
          </w:tcPr>
          <w:p w14:paraId="3559DBB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4F1AB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C044B5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189B03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25FF91F7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588F7C55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Создаем мультфильм</w:t>
            </w:r>
          </w:p>
        </w:tc>
        <w:tc>
          <w:tcPr>
            <w:tcW w:w="353" w:type="dxa"/>
          </w:tcPr>
          <w:p w14:paraId="13A1AD4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3C818C48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</w:t>
            </w:r>
          </w:p>
        </w:tc>
      </w:tr>
      <w:tr w:rsidR="0084036B" w:rsidRPr="00F1423D" w14:paraId="15C4302E" w14:textId="77777777" w:rsidTr="00955F67">
        <w:tc>
          <w:tcPr>
            <w:tcW w:w="708" w:type="dxa"/>
          </w:tcPr>
          <w:p w14:paraId="0E2555CA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84-85</w:t>
            </w:r>
          </w:p>
        </w:tc>
        <w:tc>
          <w:tcPr>
            <w:tcW w:w="852" w:type="dxa"/>
          </w:tcPr>
          <w:p w14:paraId="4958CDF2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E19327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D741F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0B8CD0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6D25AB6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592C7B56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423D">
              <w:rPr>
                <w:rFonts w:ascii="Times New Roman" w:hAnsi="Times New Roman"/>
                <w:sz w:val="24"/>
                <w:szCs w:val="24"/>
              </w:rPr>
              <w:t>Программируем Пико</w:t>
            </w:r>
            <w:proofErr w:type="gramEnd"/>
            <w:r w:rsidRPr="00F1423D">
              <w:rPr>
                <w:rFonts w:ascii="Times New Roman" w:hAnsi="Times New Roman"/>
                <w:sz w:val="24"/>
                <w:szCs w:val="24"/>
              </w:rPr>
              <w:t xml:space="preserve"> и приведение</w:t>
            </w:r>
          </w:p>
        </w:tc>
        <w:tc>
          <w:tcPr>
            <w:tcW w:w="353" w:type="dxa"/>
          </w:tcPr>
          <w:p w14:paraId="1A846D95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656CB0B6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</w:t>
            </w:r>
          </w:p>
        </w:tc>
      </w:tr>
      <w:tr w:rsidR="0084036B" w:rsidRPr="00F1423D" w14:paraId="179DD23A" w14:textId="77777777" w:rsidTr="00955F67">
        <w:tc>
          <w:tcPr>
            <w:tcW w:w="10597" w:type="dxa"/>
            <w:gridSpan w:val="9"/>
          </w:tcPr>
          <w:p w14:paraId="22790411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12.Игра «Лабиринт»</w:t>
            </w:r>
          </w:p>
        </w:tc>
      </w:tr>
      <w:tr w:rsidR="0084036B" w:rsidRPr="00F1423D" w14:paraId="4723AA0B" w14:textId="77777777" w:rsidTr="00955F67">
        <w:tc>
          <w:tcPr>
            <w:tcW w:w="708" w:type="dxa"/>
          </w:tcPr>
          <w:p w14:paraId="1C96AA9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86-87</w:t>
            </w:r>
          </w:p>
        </w:tc>
        <w:tc>
          <w:tcPr>
            <w:tcW w:w="852" w:type="dxa"/>
          </w:tcPr>
          <w:p w14:paraId="5B1AA962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E10898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136996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C68C6F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2F068293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27CC0BCF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Рисуем лабиринт</w:t>
            </w:r>
          </w:p>
        </w:tc>
        <w:tc>
          <w:tcPr>
            <w:tcW w:w="353" w:type="dxa"/>
          </w:tcPr>
          <w:p w14:paraId="59EDC5D6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11CB811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</w:t>
            </w:r>
          </w:p>
        </w:tc>
      </w:tr>
      <w:tr w:rsidR="0084036B" w:rsidRPr="00F1423D" w14:paraId="35E1A2EC" w14:textId="77777777" w:rsidTr="00955F67">
        <w:tc>
          <w:tcPr>
            <w:tcW w:w="708" w:type="dxa"/>
          </w:tcPr>
          <w:p w14:paraId="3E3F304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88-89</w:t>
            </w:r>
          </w:p>
        </w:tc>
        <w:tc>
          <w:tcPr>
            <w:tcW w:w="852" w:type="dxa"/>
          </w:tcPr>
          <w:p w14:paraId="192CDEA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67717B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796555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314C1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5A3FE803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60B4B200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Программируем Гигу </w:t>
            </w:r>
            <w:proofErr w:type="gramStart"/>
            <w:r w:rsidRPr="00F1423D">
              <w:rPr>
                <w:rFonts w:ascii="Times New Roman" w:hAnsi="Times New Roman"/>
                <w:sz w:val="24"/>
                <w:szCs w:val="24"/>
              </w:rPr>
              <w:t>и Нано</w:t>
            </w:r>
            <w:proofErr w:type="gramEnd"/>
          </w:p>
        </w:tc>
        <w:tc>
          <w:tcPr>
            <w:tcW w:w="353" w:type="dxa"/>
          </w:tcPr>
          <w:p w14:paraId="0F1D8DF5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7BDBAF5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</w:t>
            </w:r>
          </w:p>
        </w:tc>
      </w:tr>
      <w:tr w:rsidR="0084036B" w:rsidRPr="00F1423D" w14:paraId="77699541" w14:textId="77777777" w:rsidTr="00955F67">
        <w:tc>
          <w:tcPr>
            <w:tcW w:w="708" w:type="dxa"/>
          </w:tcPr>
          <w:p w14:paraId="2C34122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90-91</w:t>
            </w:r>
          </w:p>
        </w:tc>
        <w:tc>
          <w:tcPr>
            <w:tcW w:w="852" w:type="dxa"/>
          </w:tcPr>
          <w:p w14:paraId="64AA050A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902F6A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77ED18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CF87AA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0E944559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693530D6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Усложняем игру</w:t>
            </w:r>
          </w:p>
        </w:tc>
        <w:tc>
          <w:tcPr>
            <w:tcW w:w="353" w:type="dxa"/>
          </w:tcPr>
          <w:p w14:paraId="389F62DA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55A0084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</w:t>
            </w:r>
          </w:p>
        </w:tc>
      </w:tr>
      <w:tr w:rsidR="0084036B" w:rsidRPr="00F1423D" w14:paraId="3058A136" w14:textId="77777777" w:rsidTr="00955F67">
        <w:tc>
          <w:tcPr>
            <w:tcW w:w="10597" w:type="dxa"/>
            <w:gridSpan w:val="9"/>
          </w:tcPr>
          <w:p w14:paraId="288FD12E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13.Мультфильм «Кот и летучая мышь»</w:t>
            </w:r>
          </w:p>
        </w:tc>
      </w:tr>
      <w:tr w:rsidR="0084036B" w:rsidRPr="00F1423D" w14:paraId="60E283D2" w14:textId="77777777" w:rsidTr="00955F67">
        <w:tc>
          <w:tcPr>
            <w:tcW w:w="708" w:type="dxa"/>
          </w:tcPr>
          <w:p w14:paraId="532D63B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92-93</w:t>
            </w:r>
          </w:p>
        </w:tc>
        <w:tc>
          <w:tcPr>
            <w:tcW w:w="852" w:type="dxa"/>
          </w:tcPr>
          <w:p w14:paraId="0F5842AC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02815F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29FEE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24417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12EFC3B4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13338B96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Рисуем сцену и костюмы кота</w:t>
            </w:r>
          </w:p>
        </w:tc>
        <w:tc>
          <w:tcPr>
            <w:tcW w:w="353" w:type="dxa"/>
          </w:tcPr>
          <w:p w14:paraId="3B7EC000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089896EC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</w:t>
            </w:r>
          </w:p>
        </w:tc>
      </w:tr>
      <w:tr w:rsidR="0084036B" w:rsidRPr="00F1423D" w14:paraId="45F39C6D" w14:textId="77777777" w:rsidTr="00955F67">
        <w:tc>
          <w:tcPr>
            <w:tcW w:w="708" w:type="dxa"/>
          </w:tcPr>
          <w:p w14:paraId="6CE7EFF2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94-95</w:t>
            </w:r>
          </w:p>
        </w:tc>
        <w:tc>
          <w:tcPr>
            <w:tcW w:w="852" w:type="dxa"/>
          </w:tcPr>
          <w:p w14:paraId="18ECFCE5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AE98E8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2CF392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88E21B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14571D4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6D09D8F8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Рисуем костюмы летучей мыши</w:t>
            </w:r>
          </w:p>
        </w:tc>
        <w:tc>
          <w:tcPr>
            <w:tcW w:w="353" w:type="dxa"/>
          </w:tcPr>
          <w:p w14:paraId="2DD58F3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74E31042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</w:t>
            </w:r>
          </w:p>
        </w:tc>
      </w:tr>
      <w:tr w:rsidR="0084036B" w:rsidRPr="00F1423D" w14:paraId="7726FDDC" w14:textId="77777777" w:rsidTr="00955F67">
        <w:tc>
          <w:tcPr>
            <w:tcW w:w="708" w:type="dxa"/>
          </w:tcPr>
          <w:p w14:paraId="2DC4E388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96-97</w:t>
            </w:r>
          </w:p>
        </w:tc>
        <w:tc>
          <w:tcPr>
            <w:tcW w:w="852" w:type="dxa"/>
          </w:tcPr>
          <w:p w14:paraId="75599B6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AB3402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F6DAC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3340DC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5D4BFF7A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4794D711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Программируем кота и летучую мышь</w:t>
            </w:r>
          </w:p>
        </w:tc>
        <w:tc>
          <w:tcPr>
            <w:tcW w:w="353" w:type="dxa"/>
          </w:tcPr>
          <w:p w14:paraId="340B88A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39867AEF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</w:t>
            </w:r>
          </w:p>
        </w:tc>
      </w:tr>
      <w:tr w:rsidR="0084036B" w:rsidRPr="00F1423D" w14:paraId="65370EC0" w14:textId="77777777" w:rsidTr="00955F67">
        <w:tc>
          <w:tcPr>
            <w:tcW w:w="10597" w:type="dxa"/>
            <w:gridSpan w:val="9"/>
          </w:tcPr>
          <w:p w14:paraId="2DE5D55D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14.Игра «Пройди сквозь кактусы»</w:t>
            </w:r>
          </w:p>
        </w:tc>
      </w:tr>
      <w:tr w:rsidR="0084036B" w:rsidRPr="00F1423D" w14:paraId="06AA4F1F" w14:textId="77777777" w:rsidTr="00955F67">
        <w:tc>
          <w:tcPr>
            <w:tcW w:w="708" w:type="dxa"/>
          </w:tcPr>
          <w:p w14:paraId="0C3DBDE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98-99</w:t>
            </w:r>
          </w:p>
        </w:tc>
        <w:tc>
          <w:tcPr>
            <w:tcW w:w="852" w:type="dxa"/>
          </w:tcPr>
          <w:p w14:paraId="37AB452C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89854C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CB860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E2B1E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D0F89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0ADC84F5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Создаем спрайты</w:t>
            </w:r>
          </w:p>
        </w:tc>
        <w:tc>
          <w:tcPr>
            <w:tcW w:w="353" w:type="dxa"/>
          </w:tcPr>
          <w:p w14:paraId="48E559E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21B70E3F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</w:t>
            </w:r>
          </w:p>
        </w:tc>
      </w:tr>
      <w:tr w:rsidR="0084036B" w:rsidRPr="00F1423D" w14:paraId="04BEAB1E" w14:textId="77777777" w:rsidTr="00955F67">
        <w:tc>
          <w:tcPr>
            <w:tcW w:w="708" w:type="dxa"/>
          </w:tcPr>
          <w:p w14:paraId="4EAA0FA2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00-101</w:t>
            </w:r>
          </w:p>
        </w:tc>
        <w:tc>
          <w:tcPr>
            <w:tcW w:w="852" w:type="dxa"/>
          </w:tcPr>
          <w:p w14:paraId="6D269C9B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52CF9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F268E8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AF8E22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EC7FF3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2AF55FB3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Программируем поведение спрайтов</w:t>
            </w:r>
          </w:p>
        </w:tc>
        <w:tc>
          <w:tcPr>
            <w:tcW w:w="353" w:type="dxa"/>
          </w:tcPr>
          <w:p w14:paraId="22652860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1DCAB64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</w:t>
            </w:r>
          </w:p>
        </w:tc>
      </w:tr>
      <w:tr w:rsidR="0084036B" w:rsidRPr="00F1423D" w14:paraId="0F1E940B" w14:textId="77777777" w:rsidTr="00955F67">
        <w:tc>
          <w:tcPr>
            <w:tcW w:w="10597" w:type="dxa"/>
            <w:gridSpan w:val="9"/>
          </w:tcPr>
          <w:p w14:paraId="21B746A9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15.Игра «Ведьма и Волшебник»</w:t>
            </w:r>
          </w:p>
        </w:tc>
      </w:tr>
      <w:tr w:rsidR="0084036B" w:rsidRPr="00F1423D" w14:paraId="0A7788CD" w14:textId="77777777" w:rsidTr="00955F67">
        <w:tc>
          <w:tcPr>
            <w:tcW w:w="708" w:type="dxa"/>
          </w:tcPr>
          <w:p w14:paraId="23222AE3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lastRenderedPageBreak/>
              <w:t>102-103</w:t>
            </w:r>
          </w:p>
        </w:tc>
        <w:tc>
          <w:tcPr>
            <w:tcW w:w="852" w:type="dxa"/>
          </w:tcPr>
          <w:p w14:paraId="70D4057A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E3104F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F56B42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20A488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5254E26D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1D7F5487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Создаем спрайты</w:t>
            </w:r>
          </w:p>
        </w:tc>
        <w:tc>
          <w:tcPr>
            <w:tcW w:w="353" w:type="dxa"/>
          </w:tcPr>
          <w:p w14:paraId="38DA8C38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33421DA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</w:t>
            </w:r>
          </w:p>
        </w:tc>
      </w:tr>
      <w:tr w:rsidR="0084036B" w:rsidRPr="00F1423D" w14:paraId="4CD545BD" w14:textId="77777777" w:rsidTr="00955F67">
        <w:tc>
          <w:tcPr>
            <w:tcW w:w="708" w:type="dxa"/>
          </w:tcPr>
          <w:p w14:paraId="26C7D5C0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04-105</w:t>
            </w:r>
          </w:p>
        </w:tc>
        <w:tc>
          <w:tcPr>
            <w:tcW w:w="852" w:type="dxa"/>
          </w:tcPr>
          <w:p w14:paraId="5B5FDFD8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1B4B0C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1ABC37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B34DF2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0FC1E6BA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1CBD2EAF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Программируем спрайты</w:t>
            </w:r>
          </w:p>
        </w:tc>
        <w:tc>
          <w:tcPr>
            <w:tcW w:w="353" w:type="dxa"/>
          </w:tcPr>
          <w:p w14:paraId="20B4C37F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51BCA365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</w:t>
            </w:r>
          </w:p>
        </w:tc>
      </w:tr>
      <w:tr w:rsidR="0084036B" w:rsidRPr="00F1423D" w14:paraId="467D021C" w14:textId="77777777" w:rsidTr="00955F67">
        <w:tc>
          <w:tcPr>
            <w:tcW w:w="708" w:type="dxa"/>
          </w:tcPr>
          <w:p w14:paraId="2CE13AA7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06-107</w:t>
            </w:r>
          </w:p>
        </w:tc>
        <w:tc>
          <w:tcPr>
            <w:tcW w:w="852" w:type="dxa"/>
          </w:tcPr>
          <w:p w14:paraId="5793EE16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219E87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CB8765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160C2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60DDF60F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3E3583E0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Всплывающие подсказки</w:t>
            </w:r>
          </w:p>
        </w:tc>
        <w:tc>
          <w:tcPr>
            <w:tcW w:w="353" w:type="dxa"/>
          </w:tcPr>
          <w:p w14:paraId="26110DD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774C559B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</w:t>
            </w:r>
          </w:p>
        </w:tc>
      </w:tr>
      <w:tr w:rsidR="0084036B" w:rsidRPr="00F1423D" w14:paraId="19DDA4CC" w14:textId="77777777" w:rsidTr="00955F67">
        <w:tc>
          <w:tcPr>
            <w:tcW w:w="10597" w:type="dxa"/>
            <w:gridSpan w:val="9"/>
          </w:tcPr>
          <w:p w14:paraId="44C6CE1A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16.Игра «Кот - математик»</w:t>
            </w:r>
          </w:p>
        </w:tc>
      </w:tr>
      <w:tr w:rsidR="0084036B" w:rsidRPr="00F1423D" w14:paraId="405D32F1" w14:textId="77777777" w:rsidTr="00955F67">
        <w:tc>
          <w:tcPr>
            <w:tcW w:w="708" w:type="dxa"/>
          </w:tcPr>
          <w:p w14:paraId="6707E86B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08-109</w:t>
            </w:r>
          </w:p>
        </w:tc>
        <w:tc>
          <w:tcPr>
            <w:tcW w:w="852" w:type="dxa"/>
          </w:tcPr>
          <w:p w14:paraId="356C478F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020800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F9B3A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6EDF3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7C764C58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615BC67A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Переменные</w:t>
            </w:r>
          </w:p>
        </w:tc>
        <w:tc>
          <w:tcPr>
            <w:tcW w:w="353" w:type="dxa"/>
          </w:tcPr>
          <w:p w14:paraId="18DA0F90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0093C79B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</w:t>
            </w:r>
          </w:p>
        </w:tc>
      </w:tr>
      <w:tr w:rsidR="0084036B" w:rsidRPr="00F1423D" w14:paraId="43FE98DE" w14:textId="77777777" w:rsidTr="00955F67">
        <w:tc>
          <w:tcPr>
            <w:tcW w:w="708" w:type="dxa"/>
          </w:tcPr>
          <w:p w14:paraId="527812C7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10-111</w:t>
            </w:r>
          </w:p>
        </w:tc>
        <w:tc>
          <w:tcPr>
            <w:tcW w:w="852" w:type="dxa"/>
          </w:tcPr>
          <w:p w14:paraId="63754FA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7EBBE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FC344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6EAF68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554C0F48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61F32993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Конструируем игру</w:t>
            </w:r>
          </w:p>
        </w:tc>
        <w:tc>
          <w:tcPr>
            <w:tcW w:w="353" w:type="dxa"/>
          </w:tcPr>
          <w:p w14:paraId="488EE63C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2D2372F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</w:t>
            </w:r>
          </w:p>
        </w:tc>
      </w:tr>
      <w:tr w:rsidR="0084036B" w:rsidRPr="00F1423D" w14:paraId="25CF4EC1" w14:textId="77777777" w:rsidTr="00955F67">
        <w:tc>
          <w:tcPr>
            <w:tcW w:w="708" w:type="dxa"/>
          </w:tcPr>
          <w:p w14:paraId="193B5165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12-113</w:t>
            </w:r>
          </w:p>
        </w:tc>
        <w:tc>
          <w:tcPr>
            <w:tcW w:w="852" w:type="dxa"/>
          </w:tcPr>
          <w:p w14:paraId="13AE53E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1D49D75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A94640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F900A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179B0D2B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3254DFD2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Отгадай число</w:t>
            </w:r>
          </w:p>
        </w:tc>
        <w:tc>
          <w:tcPr>
            <w:tcW w:w="353" w:type="dxa"/>
          </w:tcPr>
          <w:p w14:paraId="7D1B53C7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1C69E6F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</w:t>
            </w:r>
          </w:p>
        </w:tc>
      </w:tr>
      <w:tr w:rsidR="0084036B" w:rsidRPr="00F1423D" w14:paraId="6080D914" w14:textId="77777777" w:rsidTr="00955F67">
        <w:tc>
          <w:tcPr>
            <w:tcW w:w="708" w:type="dxa"/>
          </w:tcPr>
          <w:p w14:paraId="1D0D099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14-115</w:t>
            </w:r>
          </w:p>
        </w:tc>
        <w:tc>
          <w:tcPr>
            <w:tcW w:w="852" w:type="dxa"/>
          </w:tcPr>
          <w:p w14:paraId="1835F100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6B4C3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58A5AF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D92F80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0CFFFDF8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53BEDCF9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Виды отображения переменных</w:t>
            </w:r>
          </w:p>
        </w:tc>
        <w:tc>
          <w:tcPr>
            <w:tcW w:w="353" w:type="dxa"/>
          </w:tcPr>
          <w:p w14:paraId="5C301A0B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3C63ECD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</w:t>
            </w:r>
          </w:p>
        </w:tc>
      </w:tr>
      <w:tr w:rsidR="0084036B" w:rsidRPr="00F1423D" w14:paraId="17792733" w14:textId="77777777" w:rsidTr="00955F67">
        <w:tc>
          <w:tcPr>
            <w:tcW w:w="10597" w:type="dxa"/>
            <w:gridSpan w:val="9"/>
          </w:tcPr>
          <w:p w14:paraId="4A14B539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17.Игра «Вертолет»</w:t>
            </w:r>
          </w:p>
        </w:tc>
      </w:tr>
      <w:tr w:rsidR="0084036B" w:rsidRPr="00F1423D" w14:paraId="2FAABBB4" w14:textId="77777777" w:rsidTr="00955F67">
        <w:tc>
          <w:tcPr>
            <w:tcW w:w="708" w:type="dxa"/>
          </w:tcPr>
          <w:p w14:paraId="1DE17AB0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16-118</w:t>
            </w:r>
          </w:p>
        </w:tc>
        <w:tc>
          <w:tcPr>
            <w:tcW w:w="852" w:type="dxa"/>
          </w:tcPr>
          <w:p w14:paraId="6E2C7D63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BD33BCC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A9CC43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0E074C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673ACA18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2" w:type="dxa"/>
          </w:tcPr>
          <w:p w14:paraId="5567F29A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Создаем спрайты и фон</w:t>
            </w:r>
          </w:p>
        </w:tc>
        <w:tc>
          <w:tcPr>
            <w:tcW w:w="353" w:type="dxa"/>
          </w:tcPr>
          <w:p w14:paraId="0FD2EFC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2A44E24F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</w:t>
            </w:r>
          </w:p>
        </w:tc>
      </w:tr>
      <w:tr w:rsidR="0084036B" w:rsidRPr="00F1423D" w14:paraId="1E2A8439" w14:textId="77777777" w:rsidTr="00955F67">
        <w:tc>
          <w:tcPr>
            <w:tcW w:w="708" w:type="dxa"/>
          </w:tcPr>
          <w:p w14:paraId="43EFBB6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19-120</w:t>
            </w:r>
          </w:p>
        </w:tc>
        <w:tc>
          <w:tcPr>
            <w:tcW w:w="852" w:type="dxa"/>
          </w:tcPr>
          <w:p w14:paraId="5EF58EDF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76F827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1A9C4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EB0F4A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17B65124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4853A1F4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Программируем спрайты</w:t>
            </w:r>
          </w:p>
        </w:tc>
        <w:tc>
          <w:tcPr>
            <w:tcW w:w="353" w:type="dxa"/>
          </w:tcPr>
          <w:p w14:paraId="4B78D93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763303E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</w:t>
            </w:r>
          </w:p>
        </w:tc>
      </w:tr>
      <w:tr w:rsidR="0084036B" w:rsidRPr="00F1423D" w14:paraId="2CAECEE1" w14:textId="77777777" w:rsidTr="00955F67">
        <w:tc>
          <w:tcPr>
            <w:tcW w:w="10597" w:type="dxa"/>
            <w:gridSpan w:val="9"/>
          </w:tcPr>
          <w:p w14:paraId="601F528D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18.Полет с ускорителем «</w:t>
            </w:r>
            <w:proofErr w:type="spellStart"/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Флэппи</w:t>
            </w:r>
            <w:proofErr w:type="spellEnd"/>
            <w:r w:rsidRPr="00F1423D">
              <w:rPr>
                <w:rFonts w:ascii="Times New Roman" w:hAnsi="Times New Roman"/>
                <w:b/>
                <w:sz w:val="24"/>
                <w:szCs w:val="24"/>
              </w:rPr>
              <w:t xml:space="preserve"> Берд»</w:t>
            </w:r>
          </w:p>
        </w:tc>
      </w:tr>
      <w:tr w:rsidR="0084036B" w:rsidRPr="00F1423D" w14:paraId="1CCA9172" w14:textId="77777777" w:rsidTr="00955F67">
        <w:tc>
          <w:tcPr>
            <w:tcW w:w="708" w:type="dxa"/>
          </w:tcPr>
          <w:p w14:paraId="4943578B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21-124</w:t>
            </w:r>
          </w:p>
        </w:tc>
        <w:tc>
          <w:tcPr>
            <w:tcW w:w="852" w:type="dxa"/>
          </w:tcPr>
          <w:p w14:paraId="3782461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C89F7A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9AD618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146190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25EF9B1E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14:paraId="741EA483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Создаем спрайты и фон</w:t>
            </w:r>
          </w:p>
        </w:tc>
        <w:tc>
          <w:tcPr>
            <w:tcW w:w="353" w:type="dxa"/>
          </w:tcPr>
          <w:p w14:paraId="569A34E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74EC000B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</w:t>
            </w:r>
          </w:p>
        </w:tc>
      </w:tr>
      <w:tr w:rsidR="0084036B" w:rsidRPr="00F1423D" w14:paraId="11FF41B6" w14:textId="77777777" w:rsidTr="00955F67">
        <w:tc>
          <w:tcPr>
            <w:tcW w:w="708" w:type="dxa"/>
          </w:tcPr>
          <w:p w14:paraId="223A882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25-126</w:t>
            </w:r>
          </w:p>
        </w:tc>
        <w:tc>
          <w:tcPr>
            <w:tcW w:w="852" w:type="dxa"/>
          </w:tcPr>
          <w:p w14:paraId="3A86DDF2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FD5E36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141A88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4A8FDF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027E4E42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428CF159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Программируем поведение спрайтов</w:t>
            </w:r>
          </w:p>
        </w:tc>
        <w:tc>
          <w:tcPr>
            <w:tcW w:w="353" w:type="dxa"/>
          </w:tcPr>
          <w:p w14:paraId="3413C617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75A33A4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</w:t>
            </w:r>
          </w:p>
        </w:tc>
      </w:tr>
      <w:tr w:rsidR="0084036B" w:rsidRPr="00F1423D" w14:paraId="7A599EA6" w14:textId="77777777" w:rsidTr="00955F67">
        <w:tc>
          <w:tcPr>
            <w:tcW w:w="10597" w:type="dxa"/>
            <w:gridSpan w:val="9"/>
          </w:tcPr>
          <w:p w14:paraId="0888921A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.Игра «Защита базы»</w:t>
            </w:r>
          </w:p>
        </w:tc>
      </w:tr>
      <w:tr w:rsidR="0084036B" w:rsidRPr="00F1423D" w14:paraId="3ACDE141" w14:textId="77777777" w:rsidTr="00955F67">
        <w:tc>
          <w:tcPr>
            <w:tcW w:w="708" w:type="dxa"/>
          </w:tcPr>
          <w:p w14:paraId="5B2830C7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27-130</w:t>
            </w:r>
          </w:p>
        </w:tc>
        <w:tc>
          <w:tcPr>
            <w:tcW w:w="852" w:type="dxa"/>
          </w:tcPr>
          <w:p w14:paraId="2FE4207B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DBECE85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05BB3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EC8407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4691C002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14:paraId="607FE0CC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Создаем спрайты и фон</w:t>
            </w:r>
          </w:p>
        </w:tc>
        <w:tc>
          <w:tcPr>
            <w:tcW w:w="353" w:type="dxa"/>
          </w:tcPr>
          <w:p w14:paraId="24DFDB50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3AED4070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</w:t>
            </w:r>
          </w:p>
        </w:tc>
      </w:tr>
      <w:tr w:rsidR="0084036B" w:rsidRPr="00F1423D" w14:paraId="4FDA701A" w14:textId="77777777" w:rsidTr="00955F67">
        <w:tc>
          <w:tcPr>
            <w:tcW w:w="708" w:type="dxa"/>
          </w:tcPr>
          <w:p w14:paraId="074748EB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31-132</w:t>
            </w:r>
          </w:p>
        </w:tc>
        <w:tc>
          <w:tcPr>
            <w:tcW w:w="852" w:type="dxa"/>
          </w:tcPr>
          <w:p w14:paraId="54C50BBA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5FCCCB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4042A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495E93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49BE14CE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1C30EFCA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Программируем поведение спрайтов</w:t>
            </w:r>
          </w:p>
        </w:tc>
        <w:tc>
          <w:tcPr>
            <w:tcW w:w="353" w:type="dxa"/>
          </w:tcPr>
          <w:p w14:paraId="1C6BE0C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719A8482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, фронтальный</w:t>
            </w:r>
          </w:p>
        </w:tc>
      </w:tr>
      <w:tr w:rsidR="0084036B" w:rsidRPr="00F1423D" w14:paraId="7625F941" w14:textId="77777777" w:rsidTr="00955F67">
        <w:tc>
          <w:tcPr>
            <w:tcW w:w="10597" w:type="dxa"/>
            <w:gridSpan w:val="9"/>
          </w:tcPr>
          <w:p w14:paraId="0A0B7F79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20.Викторина</w:t>
            </w:r>
          </w:p>
        </w:tc>
      </w:tr>
      <w:tr w:rsidR="0084036B" w:rsidRPr="00F1423D" w14:paraId="47E78923" w14:textId="77777777" w:rsidTr="00955F67">
        <w:tc>
          <w:tcPr>
            <w:tcW w:w="708" w:type="dxa"/>
          </w:tcPr>
          <w:p w14:paraId="29D82A93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33-134</w:t>
            </w:r>
          </w:p>
        </w:tc>
        <w:tc>
          <w:tcPr>
            <w:tcW w:w="852" w:type="dxa"/>
          </w:tcPr>
          <w:p w14:paraId="64E61BE5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C91FD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D87545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17A80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65957406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3190EA77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353" w:type="dxa"/>
          </w:tcPr>
          <w:p w14:paraId="1F7F9A5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7D51D865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, фронтальный</w:t>
            </w:r>
          </w:p>
        </w:tc>
      </w:tr>
      <w:tr w:rsidR="0084036B" w:rsidRPr="00F1423D" w14:paraId="4FAE6E8E" w14:textId="77777777" w:rsidTr="00955F67">
        <w:tc>
          <w:tcPr>
            <w:tcW w:w="708" w:type="dxa"/>
          </w:tcPr>
          <w:p w14:paraId="1884D3AB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35-136</w:t>
            </w:r>
          </w:p>
        </w:tc>
        <w:tc>
          <w:tcPr>
            <w:tcW w:w="852" w:type="dxa"/>
          </w:tcPr>
          <w:p w14:paraId="3AB8F35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5BBDCC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8D249C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C244EB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72DAD9D0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50E2F6E0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Простая викторина</w:t>
            </w:r>
          </w:p>
        </w:tc>
        <w:tc>
          <w:tcPr>
            <w:tcW w:w="353" w:type="dxa"/>
          </w:tcPr>
          <w:p w14:paraId="2E25C206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79912110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, фронтальный</w:t>
            </w:r>
          </w:p>
        </w:tc>
      </w:tr>
      <w:tr w:rsidR="0084036B" w:rsidRPr="00F1423D" w14:paraId="6D5DAAEC" w14:textId="77777777" w:rsidTr="00955F67">
        <w:tc>
          <w:tcPr>
            <w:tcW w:w="708" w:type="dxa"/>
          </w:tcPr>
          <w:p w14:paraId="71D40E48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37-138</w:t>
            </w:r>
          </w:p>
        </w:tc>
        <w:tc>
          <w:tcPr>
            <w:tcW w:w="852" w:type="dxa"/>
          </w:tcPr>
          <w:p w14:paraId="6F34D20B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6AF3CB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17A012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64868B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068A3839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2" w:type="dxa"/>
          </w:tcPr>
          <w:p w14:paraId="7F9B9F3F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Викторина со списками</w:t>
            </w:r>
          </w:p>
        </w:tc>
        <w:tc>
          <w:tcPr>
            <w:tcW w:w="353" w:type="dxa"/>
          </w:tcPr>
          <w:p w14:paraId="10392B1A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7C37379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, фронтальный</w:t>
            </w:r>
          </w:p>
        </w:tc>
      </w:tr>
      <w:tr w:rsidR="0084036B" w:rsidRPr="00F1423D" w14:paraId="014A3238" w14:textId="77777777" w:rsidTr="00955F67">
        <w:tc>
          <w:tcPr>
            <w:tcW w:w="10597" w:type="dxa"/>
            <w:gridSpan w:val="9"/>
          </w:tcPr>
          <w:p w14:paraId="3D7309C2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39-144                                                                    6</w:t>
            </w: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 xml:space="preserve">      Участие в конкурсах  </w:t>
            </w:r>
          </w:p>
        </w:tc>
      </w:tr>
    </w:tbl>
    <w:p w14:paraId="1675408C" w14:textId="77777777" w:rsidR="0084036B" w:rsidRPr="00F1423D" w:rsidRDefault="0084036B" w:rsidP="0084036B">
      <w:pPr>
        <w:spacing w:after="0"/>
        <w:rPr>
          <w:rFonts w:ascii="Times New Roman" w:hAnsi="Times New Roman"/>
          <w:sz w:val="24"/>
          <w:szCs w:val="24"/>
        </w:rPr>
      </w:pPr>
    </w:p>
    <w:p w14:paraId="2B3A092A" w14:textId="77777777" w:rsidR="0084036B" w:rsidRPr="00F1423D" w:rsidRDefault="0084036B" w:rsidP="0084036B">
      <w:pPr>
        <w:spacing w:after="0"/>
        <w:rPr>
          <w:rFonts w:ascii="Times New Roman" w:hAnsi="Times New Roman"/>
          <w:sz w:val="24"/>
          <w:szCs w:val="24"/>
        </w:rPr>
      </w:pPr>
    </w:p>
    <w:p w14:paraId="6C7E481D" w14:textId="77777777" w:rsidR="0084036B" w:rsidRPr="00F1423D" w:rsidRDefault="0084036B" w:rsidP="0084036B">
      <w:pPr>
        <w:spacing w:after="0"/>
        <w:rPr>
          <w:rFonts w:ascii="Times New Roman" w:hAnsi="Times New Roman"/>
          <w:sz w:val="24"/>
          <w:szCs w:val="24"/>
        </w:rPr>
      </w:pPr>
    </w:p>
    <w:p w14:paraId="43A17D67" w14:textId="77777777" w:rsidR="0084036B" w:rsidRPr="00F1423D" w:rsidRDefault="0084036B" w:rsidP="0084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423D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14:paraId="2554BA34" w14:textId="77777777" w:rsidR="0084036B" w:rsidRPr="00F1423D" w:rsidRDefault="0084036B" w:rsidP="0084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423D">
        <w:rPr>
          <w:rFonts w:ascii="Times New Roman" w:hAnsi="Times New Roman"/>
          <w:b/>
          <w:sz w:val="24"/>
          <w:szCs w:val="24"/>
        </w:rPr>
        <w:t>2 год обучения</w:t>
      </w:r>
    </w:p>
    <w:p w14:paraId="3E7811F1" w14:textId="77777777" w:rsidR="0084036B" w:rsidRPr="00F1423D" w:rsidRDefault="0084036B" w:rsidP="008403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852"/>
        <w:gridCol w:w="850"/>
        <w:gridCol w:w="992"/>
        <w:gridCol w:w="1276"/>
        <w:gridCol w:w="709"/>
        <w:gridCol w:w="2482"/>
        <w:gridCol w:w="1203"/>
        <w:gridCol w:w="1525"/>
      </w:tblGrid>
      <w:tr w:rsidR="0084036B" w:rsidRPr="00F1423D" w14:paraId="628F3699" w14:textId="77777777" w:rsidTr="00955F67">
        <w:tc>
          <w:tcPr>
            <w:tcW w:w="708" w:type="dxa"/>
          </w:tcPr>
          <w:p w14:paraId="1F55151B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2" w:type="dxa"/>
          </w:tcPr>
          <w:p w14:paraId="1E177C63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50" w:type="dxa"/>
          </w:tcPr>
          <w:p w14:paraId="060B91B3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992" w:type="dxa"/>
          </w:tcPr>
          <w:p w14:paraId="04E12831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276" w:type="dxa"/>
          </w:tcPr>
          <w:p w14:paraId="4CCFA110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709" w:type="dxa"/>
          </w:tcPr>
          <w:p w14:paraId="5462C4AB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14:paraId="6C1FB680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482" w:type="dxa"/>
          </w:tcPr>
          <w:p w14:paraId="17A9394C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203" w:type="dxa"/>
          </w:tcPr>
          <w:p w14:paraId="5207E88F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14718886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84036B" w:rsidRPr="00F1423D" w14:paraId="12603A0D" w14:textId="77777777" w:rsidTr="00955F67">
        <w:tc>
          <w:tcPr>
            <w:tcW w:w="708" w:type="dxa"/>
          </w:tcPr>
          <w:p w14:paraId="2B2E7515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14:paraId="304E76E1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D335DD2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6A31116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D363FD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0AFC96F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2" w:type="dxa"/>
          </w:tcPr>
          <w:p w14:paraId="52CF9026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Инструктаж</w:t>
            </w:r>
          </w:p>
        </w:tc>
        <w:tc>
          <w:tcPr>
            <w:tcW w:w="1203" w:type="dxa"/>
          </w:tcPr>
          <w:p w14:paraId="7FD9E010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475B2FB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36B" w:rsidRPr="00F1423D" w14:paraId="5D081011" w14:textId="77777777" w:rsidTr="00955F67">
        <w:tc>
          <w:tcPr>
            <w:tcW w:w="10597" w:type="dxa"/>
            <w:gridSpan w:val="9"/>
          </w:tcPr>
          <w:p w14:paraId="109FC9A9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 xml:space="preserve">2. Веселая </w:t>
            </w:r>
            <w:r w:rsidRPr="00F142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cratch</w:t>
            </w: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-математика.</w:t>
            </w:r>
          </w:p>
        </w:tc>
      </w:tr>
      <w:tr w:rsidR="0084036B" w:rsidRPr="00F1423D" w14:paraId="34249ED9" w14:textId="77777777" w:rsidTr="00955F67">
        <w:tc>
          <w:tcPr>
            <w:tcW w:w="708" w:type="dxa"/>
          </w:tcPr>
          <w:p w14:paraId="195D3472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-8</w:t>
            </w:r>
          </w:p>
        </w:tc>
        <w:tc>
          <w:tcPr>
            <w:tcW w:w="852" w:type="dxa"/>
          </w:tcPr>
          <w:p w14:paraId="27B1ABD8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61A3A4F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73BD56C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775936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16A669AD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82" w:type="dxa"/>
          </w:tcPr>
          <w:p w14:paraId="0930CB7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Умеют ли спрайты считать?</w:t>
            </w:r>
          </w:p>
        </w:tc>
        <w:tc>
          <w:tcPr>
            <w:tcW w:w="1203" w:type="dxa"/>
          </w:tcPr>
          <w:p w14:paraId="2FFA883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3948AD1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, фронтальный</w:t>
            </w:r>
          </w:p>
        </w:tc>
      </w:tr>
      <w:tr w:rsidR="0084036B" w:rsidRPr="00F1423D" w14:paraId="47415E13" w14:textId="77777777" w:rsidTr="00955F67">
        <w:tc>
          <w:tcPr>
            <w:tcW w:w="708" w:type="dxa"/>
          </w:tcPr>
          <w:p w14:paraId="7BEEC8B7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lastRenderedPageBreak/>
              <w:t>9-17</w:t>
            </w:r>
          </w:p>
        </w:tc>
        <w:tc>
          <w:tcPr>
            <w:tcW w:w="852" w:type="dxa"/>
          </w:tcPr>
          <w:p w14:paraId="1297052D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6AE4A04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75A5DE9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D1810B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10507531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82" w:type="dxa"/>
          </w:tcPr>
          <w:p w14:paraId="79AC8561" w14:textId="77777777" w:rsidR="0084036B" w:rsidRPr="00F1423D" w:rsidRDefault="0084036B" w:rsidP="00955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Константы и переменные </w:t>
            </w:r>
          </w:p>
        </w:tc>
        <w:tc>
          <w:tcPr>
            <w:tcW w:w="1203" w:type="dxa"/>
          </w:tcPr>
          <w:p w14:paraId="6A85DD5C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C8A0DD5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, фронтальный</w:t>
            </w:r>
          </w:p>
        </w:tc>
      </w:tr>
      <w:tr w:rsidR="0084036B" w:rsidRPr="00F1423D" w14:paraId="0983102D" w14:textId="77777777" w:rsidTr="00955F67">
        <w:tc>
          <w:tcPr>
            <w:tcW w:w="708" w:type="dxa"/>
          </w:tcPr>
          <w:p w14:paraId="31C2D37F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8-22</w:t>
            </w:r>
          </w:p>
        </w:tc>
        <w:tc>
          <w:tcPr>
            <w:tcW w:w="852" w:type="dxa"/>
          </w:tcPr>
          <w:p w14:paraId="1A388BC0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6560BB6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E0BF91E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60CFF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4917D974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2" w:type="dxa"/>
          </w:tcPr>
          <w:p w14:paraId="32FE07F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Списки</w:t>
            </w:r>
          </w:p>
        </w:tc>
        <w:tc>
          <w:tcPr>
            <w:tcW w:w="1203" w:type="dxa"/>
          </w:tcPr>
          <w:p w14:paraId="56854E60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14:paraId="531C8E1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, фронтальный</w:t>
            </w:r>
          </w:p>
        </w:tc>
      </w:tr>
      <w:tr w:rsidR="0084036B" w:rsidRPr="00F1423D" w14:paraId="7CB4A499" w14:textId="77777777" w:rsidTr="00955F67">
        <w:tc>
          <w:tcPr>
            <w:tcW w:w="10597" w:type="dxa"/>
            <w:gridSpan w:val="9"/>
          </w:tcPr>
          <w:p w14:paraId="04103457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3.Лаборатория обучающих игр.</w:t>
            </w:r>
          </w:p>
        </w:tc>
      </w:tr>
      <w:tr w:rsidR="0084036B" w:rsidRPr="00F1423D" w14:paraId="69E28889" w14:textId="77777777" w:rsidTr="00955F67">
        <w:tc>
          <w:tcPr>
            <w:tcW w:w="708" w:type="dxa"/>
          </w:tcPr>
          <w:p w14:paraId="391B8E3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2-28</w:t>
            </w:r>
          </w:p>
        </w:tc>
        <w:tc>
          <w:tcPr>
            <w:tcW w:w="852" w:type="dxa"/>
          </w:tcPr>
          <w:p w14:paraId="712BF84C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EE16269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7893813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391A4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27B0F1E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82" w:type="dxa"/>
          </w:tcPr>
          <w:p w14:paraId="4A3DE16C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Создаем обучающую игру по математике</w:t>
            </w:r>
          </w:p>
        </w:tc>
        <w:tc>
          <w:tcPr>
            <w:tcW w:w="1203" w:type="dxa"/>
          </w:tcPr>
          <w:p w14:paraId="42FDBB4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B06AB33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, фронтальный</w:t>
            </w:r>
          </w:p>
        </w:tc>
      </w:tr>
      <w:tr w:rsidR="0084036B" w:rsidRPr="00F1423D" w14:paraId="3E69AB97" w14:textId="77777777" w:rsidTr="00955F67">
        <w:tc>
          <w:tcPr>
            <w:tcW w:w="708" w:type="dxa"/>
          </w:tcPr>
          <w:p w14:paraId="329CD4C6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29-35</w:t>
            </w:r>
          </w:p>
        </w:tc>
        <w:tc>
          <w:tcPr>
            <w:tcW w:w="852" w:type="dxa"/>
          </w:tcPr>
          <w:p w14:paraId="459B8413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A26A610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7BDB9DC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90051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2420FB5C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82" w:type="dxa"/>
          </w:tcPr>
          <w:p w14:paraId="2057B963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Создаем интерактивную игру по русскому языку.</w:t>
            </w:r>
          </w:p>
        </w:tc>
        <w:tc>
          <w:tcPr>
            <w:tcW w:w="1203" w:type="dxa"/>
          </w:tcPr>
          <w:p w14:paraId="606FD0F2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3CAFC6C8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, фронтальный</w:t>
            </w:r>
          </w:p>
        </w:tc>
      </w:tr>
      <w:tr w:rsidR="0084036B" w:rsidRPr="00F1423D" w14:paraId="54FE0C18" w14:textId="77777777" w:rsidTr="00955F67">
        <w:tc>
          <w:tcPr>
            <w:tcW w:w="10597" w:type="dxa"/>
            <w:gridSpan w:val="9"/>
          </w:tcPr>
          <w:p w14:paraId="76E89DE3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Музыкальная магия чисел</w:t>
            </w:r>
          </w:p>
        </w:tc>
      </w:tr>
      <w:tr w:rsidR="0084036B" w:rsidRPr="00F1423D" w14:paraId="51722333" w14:textId="77777777" w:rsidTr="00955F67">
        <w:tc>
          <w:tcPr>
            <w:tcW w:w="708" w:type="dxa"/>
          </w:tcPr>
          <w:p w14:paraId="3122CDA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36-41</w:t>
            </w:r>
          </w:p>
        </w:tc>
        <w:tc>
          <w:tcPr>
            <w:tcW w:w="852" w:type="dxa"/>
          </w:tcPr>
          <w:p w14:paraId="1F38972D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90C5776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98439F6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B06203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39AD1084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2" w:type="dxa"/>
          </w:tcPr>
          <w:p w14:paraId="3F5F6282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Музыкальная грамота для </w:t>
            </w:r>
            <w:r w:rsidRPr="00F1423D">
              <w:rPr>
                <w:rFonts w:ascii="Times New Roman" w:hAnsi="Times New Roman"/>
                <w:sz w:val="24"/>
                <w:szCs w:val="24"/>
                <w:lang w:val="en-US"/>
              </w:rPr>
              <w:t>Scratch</w:t>
            </w:r>
          </w:p>
        </w:tc>
        <w:tc>
          <w:tcPr>
            <w:tcW w:w="1203" w:type="dxa"/>
          </w:tcPr>
          <w:p w14:paraId="4952E4C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C206292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, фронтальный</w:t>
            </w:r>
          </w:p>
        </w:tc>
      </w:tr>
      <w:tr w:rsidR="0084036B" w:rsidRPr="00F1423D" w14:paraId="01B62B0E" w14:textId="77777777" w:rsidTr="00955F67">
        <w:tc>
          <w:tcPr>
            <w:tcW w:w="708" w:type="dxa"/>
          </w:tcPr>
          <w:p w14:paraId="22BD4328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42-47</w:t>
            </w:r>
          </w:p>
        </w:tc>
        <w:tc>
          <w:tcPr>
            <w:tcW w:w="852" w:type="dxa"/>
          </w:tcPr>
          <w:p w14:paraId="51C61106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687F590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8E45BBF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A07E57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271B7BD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2" w:type="dxa"/>
          </w:tcPr>
          <w:p w14:paraId="6469BAD8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Пишем музыку в </w:t>
            </w:r>
            <w:r w:rsidRPr="00F1423D">
              <w:rPr>
                <w:rFonts w:ascii="Times New Roman" w:hAnsi="Times New Roman"/>
                <w:sz w:val="24"/>
                <w:szCs w:val="24"/>
                <w:lang w:val="en-US"/>
              </w:rPr>
              <w:t>Scratch</w:t>
            </w:r>
          </w:p>
        </w:tc>
        <w:tc>
          <w:tcPr>
            <w:tcW w:w="1203" w:type="dxa"/>
          </w:tcPr>
          <w:p w14:paraId="4731D9F8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E83CF57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, фронтальный</w:t>
            </w:r>
          </w:p>
        </w:tc>
      </w:tr>
      <w:tr w:rsidR="0084036B" w:rsidRPr="00F1423D" w14:paraId="0B101652" w14:textId="77777777" w:rsidTr="00955F67">
        <w:trPr>
          <w:trHeight w:val="443"/>
        </w:trPr>
        <w:tc>
          <w:tcPr>
            <w:tcW w:w="10597" w:type="dxa"/>
            <w:gridSpan w:val="9"/>
          </w:tcPr>
          <w:p w14:paraId="449E6185" w14:textId="77777777" w:rsidR="0084036B" w:rsidRPr="00F1423D" w:rsidRDefault="0084036B" w:rsidP="00955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>Свободное проектирование</w:t>
            </w:r>
          </w:p>
        </w:tc>
      </w:tr>
      <w:tr w:rsidR="0084036B" w:rsidRPr="00F1423D" w14:paraId="74E27B62" w14:textId="77777777" w:rsidTr="00955F67">
        <w:tc>
          <w:tcPr>
            <w:tcW w:w="708" w:type="dxa"/>
          </w:tcPr>
          <w:p w14:paraId="0334FA98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2" w:type="dxa"/>
          </w:tcPr>
          <w:p w14:paraId="227E528B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3315040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5E0891A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F8B33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7CFF254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2" w:type="dxa"/>
          </w:tcPr>
          <w:p w14:paraId="63471E9D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Алгоритм создания творческих проектов</w:t>
            </w:r>
          </w:p>
        </w:tc>
        <w:tc>
          <w:tcPr>
            <w:tcW w:w="1203" w:type="dxa"/>
          </w:tcPr>
          <w:p w14:paraId="3A6E61D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37ACA27E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, фронтальный</w:t>
            </w:r>
          </w:p>
        </w:tc>
      </w:tr>
      <w:tr w:rsidR="0084036B" w:rsidRPr="00F1423D" w14:paraId="599AFF15" w14:textId="77777777" w:rsidTr="00955F67">
        <w:tc>
          <w:tcPr>
            <w:tcW w:w="708" w:type="dxa"/>
          </w:tcPr>
          <w:p w14:paraId="2FA466F9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49-1</w:t>
            </w:r>
            <w:r w:rsidRPr="00F1423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142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14:paraId="510F2869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D8E28B3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1BC2BB9" w14:textId="77777777" w:rsidR="0084036B" w:rsidRPr="00F1423D" w:rsidRDefault="0084036B" w:rsidP="00955F6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E64A1A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 w:rsidRPr="00F1423D">
              <w:rPr>
                <w:rFonts w:ascii="Times New Roman" w:hAnsi="Times New Roman"/>
                <w:sz w:val="24"/>
                <w:szCs w:val="24"/>
              </w:rPr>
              <w:t>корструирование</w:t>
            </w:r>
            <w:proofErr w:type="spellEnd"/>
          </w:p>
        </w:tc>
        <w:tc>
          <w:tcPr>
            <w:tcW w:w="709" w:type="dxa"/>
          </w:tcPr>
          <w:p w14:paraId="3FB57E85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F142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82" w:type="dxa"/>
          </w:tcPr>
          <w:p w14:paraId="30C37B33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F1423D">
              <w:rPr>
                <w:rFonts w:ascii="Times New Roman" w:hAnsi="Times New Roman"/>
                <w:sz w:val="24"/>
                <w:szCs w:val="24"/>
                <w:lang w:val="en-US"/>
              </w:rPr>
              <w:t>Scratch</w:t>
            </w:r>
            <w:r w:rsidRPr="00F1423D">
              <w:rPr>
                <w:rFonts w:ascii="Times New Roman" w:hAnsi="Times New Roman"/>
                <w:sz w:val="24"/>
                <w:szCs w:val="24"/>
              </w:rPr>
              <w:t>-проектов</w:t>
            </w:r>
          </w:p>
        </w:tc>
        <w:tc>
          <w:tcPr>
            <w:tcW w:w="1203" w:type="dxa"/>
          </w:tcPr>
          <w:p w14:paraId="565A26EC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B940BF1" w14:textId="77777777" w:rsidR="0084036B" w:rsidRPr="00F1423D" w:rsidRDefault="0084036B" w:rsidP="00955F67">
            <w:pPr>
              <w:rPr>
                <w:rFonts w:ascii="Times New Roman" w:hAnsi="Times New Roman"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>Наблюдение, групповой, фронтальный</w:t>
            </w:r>
          </w:p>
        </w:tc>
      </w:tr>
      <w:tr w:rsidR="0084036B" w:rsidRPr="00F1423D" w14:paraId="58EBD0B5" w14:textId="77777777" w:rsidTr="00955F67">
        <w:tc>
          <w:tcPr>
            <w:tcW w:w="10597" w:type="dxa"/>
            <w:gridSpan w:val="9"/>
          </w:tcPr>
          <w:p w14:paraId="2A389D00" w14:textId="77777777" w:rsidR="0084036B" w:rsidRPr="00F1423D" w:rsidRDefault="0084036B" w:rsidP="00955F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23D">
              <w:rPr>
                <w:rFonts w:ascii="Times New Roman" w:hAnsi="Times New Roman"/>
                <w:sz w:val="24"/>
                <w:szCs w:val="24"/>
              </w:rPr>
              <w:t xml:space="preserve"> 106-154                                                                 38</w:t>
            </w:r>
            <w:r w:rsidRPr="00F1423D">
              <w:rPr>
                <w:rFonts w:ascii="Times New Roman" w:hAnsi="Times New Roman"/>
                <w:b/>
                <w:sz w:val="24"/>
                <w:szCs w:val="24"/>
              </w:rPr>
              <w:t xml:space="preserve">       Участие в конкурсах, защита проектов</w:t>
            </w:r>
          </w:p>
        </w:tc>
      </w:tr>
    </w:tbl>
    <w:p w14:paraId="69B28312" w14:textId="77777777" w:rsidR="0084036B" w:rsidRPr="00F1423D" w:rsidRDefault="0084036B" w:rsidP="0084036B">
      <w:pPr>
        <w:spacing w:after="0"/>
        <w:rPr>
          <w:rFonts w:ascii="Times New Roman" w:hAnsi="Times New Roman"/>
          <w:sz w:val="24"/>
          <w:szCs w:val="24"/>
        </w:rPr>
      </w:pPr>
    </w:p>
    <w:p w14:paraId="05612F47" w14:textId="77777777" w:rsidR="003E062B" w:rsidRPr="003E062B" w:rsidRDefault="003E062B" w:rsidP="003E062B">
      <w:pPr>
        <w:spacing w:after="0" w:line="36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3E062B">
        <w:rPr>
          <w:rFonts w:ascii="Times New Roman" w:eastAsiaTheme="minorHAnsi" w:hAnsi="Times New Roman"/>
          <w:b/>
          <w:sz w:val="28"/>
          <w:szCs w:val="28"/>
        </w:rPr>
        <w:lastRenderedPageBreak/>
        <w:t>1.4. Планируемые результаты обучения</w:t>
      </w:r>
    </w:p>
    <w:p w14:paraId="4B8169EE" w14:textId="77777777" w:rsidR="0084036B" w:rsidRPr="00F1423D" w:rsidRDefault="0084036B" w:rsidP="0084036B">
      <w:pPr>
        <w:spacing w:after="0"/>
        <w:rPr>
          <w:rFonts w:ascii="Times New Roman" w:hAnsi="Times New Roman"/>
          <w:sz w:val="24"/>
          <w:szCs w:val="24"/>
        </w:rPr>
      </w:pPr>
    </w:p>
    <w:p w14:paraId="3EC9A913" w14:textId="77777777" w:rsidR="0084036B" w:rsidRPr="00F1423D" w:rsidRDefault="0084036B" w:rsidP="008403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b/>
          <w:sz w:val="24"/>
          <w:szCs w:val="24"/>
        </w:rPr>
        <w:t xml:space="preserve">Ожидаемые результаты (по годам обучения) и способы определения их </w:t>
      </w:r>
      <w:r w:rsidRPr="00F1423D">
        <w:rPr>
          <w:rFonts w:ascii="Times New Roman" w:hAnsi="Times New Roman"/>
          <w:b/>
          <w:i/>
          <w:sz w:val="24"/>
          <w:szCs w:val="24"/>
        </w:rPr>
        <w:t>результативности</w:t>
      </w:r>
    </w:p>
    <w:p w14:paraId="59682108" w14:textId="77777777" w:rsidR="0084036B" w:rsidRPr="00F1423D" w:rsidRDefault="0084036B" w:rsidP="0084036B">
      <w:pPr>
        <w:spacing w:after="0" w:line="5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0AC815AA" w14:textId="77777777" w:rsidR="0084036B" w:rsidRPr="00F1423D" w:rsidRDefault="0084036B" w:rsidP="0084036B">
      <w:pPr>
        <w:spacing w:after="0" w:line="240" w:lineRule="auto"/>
        <w:ind w:left="100"/>
        <w:jc w:val="both"/>
        <w:rPr>
          <w:rFonts w:ascii="Times New Roman" w:eastAsia="Times New Roman" w:hAnsi="Times New Roman"/>
          <w:sz w:val="24"/>
          <w:szCs w:val="24"/>
        </w:rPr>
      </w:pPr>
      <w:r w:rsidRPr="00F1423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Знать:</w:t>
      </w:r>
    </w:p>
    <w:p w14:paraId="38F3C17F" w14:textId="77777777" w:rsidR="0084036B" w:rsidRPr="00F1423D" w:rsidRDefault="0084036B" w:rsidP="0084036B">
      <w:pPr>
        <w:spacing w:after="0" w:line="236" w:lineRule="auto"/>
        <w:ind w:left="100"/>
        <w:jc w:val="both"/>
        <w:rPr>
          <w:rFonts w:ascii="Times New Roman" w:eastAsia="Times New Roman" w:hAnsi="Times New Roman"/>
          <w:sz w:val="24"/>
          <w:szCs w:val="24"/>
        </w:rPr>
      </w:pPr>
      <w:r w:rsidRPr="00F1423D">
        <w:rPr>
          <w:rFonts w:ascii="Times New Roman" w:eastAsia="Times New Roman" w:hAnsi="Times New Roman"/>
          <w:sz w:val="24"/>
          <w:szCs w:val="24"/>
        </w:rPr>
        <w:t>- отдельные способы планирования деятельности;</w:t>
      </w:r>
    </w:p>
    <w:p w14:paraId="7A52FB73" w14:textId="77777777" w:rsidR="0084036B" w:rsidRPr="00F1423D" w:rsidRDefault="0084036B" w:rsidP="0084036B">
      <w:pPr>
        <w:spacing w:after="0" w:line="240" w:lineRule="auto"/>
        <w:ind w:left="100"/>
        <w:jc w:val="both"/>
        <w:rPr>
          <w:rFonts w:ascii="Times New Roman" w:eastAsia="Times New Roman" w:hAnsi="Times New Roman"/>
          <w:sz w:val="24"/>
          <w:szCs w:val="24"/>
        </w:rPr>
      </w:pPr>
      <w:r w:rsidRPr="00F1423D">
        <w:rPr>
          <w:rFonts w:ascii="Times New Roman" w:eastAsia="Times New Roman" w:hAnsi="Times New Roman"/>
          <w:sz w:val="24"/>
          <w:szCs w:val="24"/>
        </w:rPr>
        <w:t>- составление плана предстоящего проекта в виде рисунка, схемы;</w:t>
      </w:r>
    </w:p>
    <w:p w14:paraId="5C857492" w14:textId="77777777" w:rsidR="0084036B" w:rsidRPr="00F1423D" w:rsidRDefault="0084036B" w:rsidP="0084036B">
      <w:pPr>
        <w:spacing w:after="0" w:line="1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06D5E061" w14:textId="77777777" w:rsidR="0084036B" w:rsidRPr="00F1423D" w:rsidRDefault="0084036B" w:rsidP="0084036B">
      <w:pPr>
        <w:spacing w:after="0" w:line="240" w:lineRule="auto"/>
        <w:ind w:left="100" w:right="500"/>
        <w:jc w:val="both"/>
        <w:rPr>
          <w:rFonts w:ascii="Times New Roman" w:eastAsia="Times New Roman" w:hAnsi="Times New Roman"/>
          <w:sz w:val="24"/>
          <w:szCs w:val="24"/>
        </w:rPr>
      </w:pPr>
      <w:r w:rsidRPr="00F1423D">
        <w:rPr>
          <w:rFonts w:ascii="Times New Roman" w:eastAsia="Times New Roman" w:hAnsi="Times New Roman"/>
          <w:sz w:val="24"/>
          <w:szCs w:val="24"/>
        </w:rPr>
        <w:t>- составление плана предстоящего проекта в виде таблицы объектов, их свойств и взаимодействий; - разбиение задачи на подзадачи; - распределение ролей и задач в группе;</w:t>
      </w:r>
    </w:p>
    <w:p w14:paraId="560DACD3" w14:textId="77777777" w:rsidR="0084036B" w:rsidRPr="00F1423D" w:rsidRDefault="0084036B" w:rsidP="0084036B">
      <w:pPr>
        <w:spacing w:after="0" w:line="268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65ABEE58" w14:textId="77777777" w:rsidR="0084036B" w:rsidRPr="00F1423D" w:rsidRDefault="0084036B" w:rsidP="0084036B">
      <w:pPr>
        <w:spacing w:after="0" w:line="240" w:lineRule="auto"/>
        <w:ind w:left="100"/>
        <w:jc w:val="both"/>
        <w:rPr>
          <w:rFonts w:ascii="Times New Roman" w:eastAsia="Times New Roman" w:hAnsi="Times New Roman"/>
          <w:sz w:val="24"/>
          <w:szCs w:val="24"/>
        </w:rPr>
      </w:pPr>
      <w:r w:rsidRPr="00F1423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Уметь:</w:t>
      </w:r>
    </w:p>
    <w:p w14:paraId="0FE3A20E" w14:textId="77777777" w:rsidR="0084036B" w:rsidRPr="00F1423D" w:rsidRDefault="0084036B" w:rsidP="0084036B">
      <w:pPr>
        <w:spacing w:after="0" w:line="5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2ACC9EC5" w14:textId="77777777" w:rsidR="0084036B" w:rsidRPr="00F1423D" w:rsidRDefault="0084036B" w:rsidP="0084036B">
      <w:pPr>
        <w:spacing w:after="0" w:line="237" w:lineRule="auto"/>
        <w:ind w:left="100" w:right="120"/>
        <w:jc w:val="both"/>
        <w:rPr>
          <w:rFonts w:ascii="Times New Roman" w:eastAsia="Times New Roman" w:hAnsi="Times New Roman"/>
          <w:sz w:val="24"/>
          <w:szCs w:val="24"/>
        </w:rPr>
      </w:pPr>
      <w:r w:rsidRPr="00F1423D">
        <w:rPr>
          <w:rFonts w:ascii="Times New Roman" w:eastAsia="Times New Roman" w:hAnsi="Times New Roman"/>
          <w:sz w:val="24"/>
          <w:szCs w:val="24"/>
        </w:rPr>
        <w:t xml:space="preserve">- составить план проекта, включая: выбор темы; анализ предметной области; разбиение задачи на </w:t>
      </w:r>
      <w:proofErr w:type="gramStart"/>
      <w:r w:rsidRPr="00F1423D">
        <w:rPr>
          <w:rFonts w:ascii="Times New Roman" w:eastAsia="Times New Roman" w:hAnsi="Times New Roman"/>
          <w:sz w:val="24"/>
          <w:szCs w:val="24"/>
        </w:rPr>
        <w:t>под-задачи</w:t>
      </w:r>
      <w:proofErr w:type="gramEnd"/>
      <w:r w:rsidRPr="00F1423D">
        <w:rPr>
          <w:rFonts w:ascii="Times New Roman" w:eastAsia="Times New Roman" w:hAnsi="Times New Roman"/>
          <w:sz w:val="24"/>
          <w:szCs w:val="24"/>
        </w:rPr>
        <w:t>; проанализировать результат и сделать выводы; найти и исправить ошибки; - подготовить небольшой отчет о работе; публично выступить с докладом; - наметить дальнейшие пути развития проекта;</w:t>
      </w:r>
    </w:p>
    <w:p w14:paraId="06F3C170" w14:textId="77777777" w:rsidR="0084036B" w:rsidRPr="00F1423D" w:rsidRDefault="0084036B" w:rsidP="0084036B">
      <w:pPr>
        <w:spacing w:after="0" w:line="6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50509F4F" w14:textId="77777777" w:rsidR="0084036B" w:rsidRPr="00F1423D" w:rsidRDefault="0084036B" w:rsidP="0084036B">
      <w:pPr>
        <w:spacing w:after="0" w:line="240" w:lineRule="auto"/>
        <w:ind w:left="100"/>
        <w:jc w:val="both"/>
        <w:rPr>
          <w:rFonts w:ascii="Times New Roman" w:eastAsia="Times New Roman" w:hAnsi="Times New Roman"/>
          <w:sz w:val="24"/>
          <w:szCs w:val="24"/>
        </w:rPr>
      </w:pPr>
      <w:r w:rsidRPr="00F1423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иметь первичные навыки:</w:t>
      </w:r>
    </w:p>
    <w:p w14:paraId="3FFC6753" w14:textId="77777777" w:rsidR="0084036B" w:rsidRPr="00F1423D" w:rsidRDefault="0084036B" w:rsidP="0084036B">
      <w:pPr>
        <w:spacing w:after="0" w:line="235" w:lineRule="auto"/>
        <w:ind w:left="100"/>
        <w:jc w:val="both"/>
        <w:rPr>
          <w:rFonts w:ascii="Times New Roman" w:eastAsia="Times New Roman" w:hAnsi="Times New Roman"/>
          <w:sz w:val="24"/>
          <w:szCs w:val="24"/>
        </w:rPr>
      </w:pPr>
      <w:r w:rsidRPr="00F1423D">
        <w:rPr>
          <w:rFonts w:ascii="Times New Roman" w:eastAsia="Times New Roman" w:hAnsi="Times New Roman"/>
          <w:sz w:val="24"/>
          <w:szCs w:val="24"/>
        </w:rPr>
        <w:t>- работы в группе;</w:t>
      </w:r>
    </w:p>
    <w:p w14:paraId="5114BBE2" w14:textId="77777777" w:rsidR="0084036B" w:rsidRPr="00F1423D" w:rsidRDefault="0084036B" w:rsidP="0084036B">
      <w:pPr>
        <w:spacing w:after="0" w:line="240" w:lineRule="auto"/>
        <w:ind w:left="100"/>
        <w:jc w:val="both"/>
        <w:rPr>
          <w:rFonts w:ascii="Times New Roman" w:eastAsia="Times New Roman" w:hAnsi="Times New Roman"/>
          <w:sz w:val="24"/>
          <w:szCs w:val="24"/>
        </w:rPr>
      </w:pPr>
      <w:r w:rsidRPr="00F1423D">
        <w:rPr>
          <w:rFonts w:ascii="Times New Roman" w:eastAsia="Times New Roman" w:hAnsi="Times New Roman"/>
          <w:sz w:val="24"/>
          <w:szCs w:val="24"/>
        </w:rPr>
        <w:t>- ведения дискуссии;</w:t>
      </w:r>
    </w:p>
    <w:p w14:paraId="2378BA0D" w14:textId="77777777" w:rsidR="0084036B" w:rsidRPr="00F1423D" w:rsidRDefault="0084036B" w:rsidP="0084036B">
      <w:pPr>
        <w:spacing w:after="0" w:line="240" w:lineRule="auto"/>
        <w:ind w:left="100"/>
        <w:jc w:val="both"/>
        <w:rPr>
          <w:rFonts w:ascii="Times New Roman" w:eastAsia="Times New Roman" w:hAnsi="Times New Roman"/>
          <w:sz w:val="24"/>
          <w:szCs w:val="24"/>
        </w:rPr>
      </w:pPr>
      <w:r w:rsidRPr="00F1423D">
        <w:rPr>
          <w:rFonts w:ascii="Times New Roman" w:eastAsia="Times New Roman" w:hAnsi="Times New Roman"/>
          <w:sz w:val="24"/>
          <w:szCs w:val="24"/>
        </w:rPr>
        <w:t>- донесения своих мыслей до других.</w:t>
      </w:r>
    </w:p>
    <w:p w14:paraId="69863C3E" w14:textId="77777777" w:rsidR="0084036B" w:rsidRPr="00F1423D" w:rsidRDefault="0084036B" w:rsidP="0084036B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ab/>
      </w:r>
    </w:p>
    <w:p w14:paraId="5DC20737" w14:textId="77777777" w:rsidR="0084036B" w:rsidRPr="00F1423D" w:rsidRDefault="0084036B" w:rsidP="008403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23D">
        <w:rPr>
          <w:rFonts w:ascii="Times New Roman" w:hAnsi="Times New Roman"/>
          <w:b/>
          <w:sz w:val="24"/>
          <w:szCs w:val="24"/>
        </w:rPr>
        <w:t>Ожидаемые результаты обучения по программе</w:t>
      </w:r>
    </w:p>
    <w:p w14:paraId="779BAA02" w14:textId="77777777" w:rsidR="0084036B" w:rsidRPr="00F1423D" w:rsidRDefault="0084036B" w:rsidP="00840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  <w:u w:val="single"/>
        </w:rPr>
        <w:t>1 год обучения</w:t>
      </w:r>
      <w:r w:rsidRPr="00F1423D">
        <w:rPr>
          <w:rFonts w:ascii="Times New Roman" w:hAnsi="Times New Roman"/>
          <w:sz w:val="24"/>
          <w:szCs w:val="24"/>
        </w:rPr>
        <w:t xml:space="preserve">: </w:t>
      </w:r>
    </w:p>
    <w:p w14:paraId="29D6178C" w14:textId="77777777" w:rsidR="0084036B" w:rsidRPr="00F1423D" w:rsidRDefault="0084036B" w:rsidP="00840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 xml:space="preserve">Учащиеся овладевают следующими знаниями, умениями и способами деятельности: </w:t>
      </w:r>
    </w:p>
    <w:p w14:paraId="1552236A" w14:textId="77777777" w:rsidR="0084036B" w:rsidRPr="00F1423D" w:rsidRDefault="0084036B" w:rsidP="0084036B">
      <w:pPr>
        <w:numPr>
          <w:ilvl w:val="0"/>
          <w:numId w:val="30"/>
        </w:numPr>
        <w:spacing w:after="0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 xml:space="preserve">знают принципы и структуру </w:t>
      </w:r>
      <w:proofErr w:type="spellStart"/>
      <w:r w:rsidRPr="00F1423D">
        <w:rPr>
          <w:rFonts w:ascii="Times New Roman" w:hAnsi="Times New Roman"/>
          <w:sz w:val="24"/>
          <w:szCs w:val="24"/>
        </w:rPr>
        <w:t>Scratch</w:t>
      </w:r>
      <w:proofErr w:type="spellEnd"/>
      <w:r w:rsidRPr="00F1423D">
        <w:rPr>
          <w:rFonts w:ascii="Times New Roman" w:hAnsi="Times New Roman"/>
          <w:sz w:val="24"/>
          <w:szCs w:val="24"/>
        </w:rPr>
        <w:t xml:space="preserve"> проектов, формы представления и управления информацией в проектах;</w:t>
      </w:r>
    </w:p>
    <w:p w14:paraId="0B254CEA" w14:textId="77777777" w:rsidR="0084036B" w:rsidRPr="00F1423D" w:rsidRDefault="0084036B" w:rsidP="0084036B">
      <w:pPr>
        <w:numPr>
          <w:ilvl w:val="0"/>
          <w:numId w:val="30"/>
        </w:numPr>
        <w:spacing w:after="0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 xml:space="preserve">умеют спроектировать, изготовить и разместить в сети или подготовить для иной формы представления </w:t>
      </w:r>
      <w:proofErr w:type="spellStart"/>
      <w:r w:rsidRPr="00F1423D">
        <w:rPr>
          <w:rFonts w:ascii="Times New Roman" w:hAnsi="Times New Roman"/>
          <w:sz w:val="24"/>
          <w:szCs w:val="24"/>
        </w:rPr>
        <w:t>Scratch</w:t>
      </w:r>
      <w:proofErr w:type="spellEnd"/>
      <w:r w:rsidRPr="00F1423D">
        <w:rPr>
          <w:rFonts w:ascii="Times New Roman" w:hAnsi="Times New Roman"/>
          <w:sz w:val="24"/>
          <w:szCs w:val="24"/>
        </w:rPr>
        <w:t xml:space="preserve"> проекты;</w:t>
      </w:r>
    </w:p>
    <w:p w14:paraId="31045159" w14:textId="77777777" w:rsidR="0084036B" w:rsidRPr="00F1423D" w:rsidRDefault="0084036B" w:rsidP="0084036B">
      <w:pPr>
        <w:numPr>
          <w:ilvl w:val="0"/>
          <w:numId w:val="30"/>
        </w:numPr>
        <w:spacing w:after="0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 xml:space="preserve">владеют способами работы с изученными программами; </w:t>
      </w:r>
    </w:p>
    <w:p w14:paraId="0DB1A0D9" w14:textId="77777777" w:rsidR="0084036B" w:rsidRPr="00F1423D" w:rsidRDefault="0084036B" w:rsidP="0084036B">
      <w:pPr>
        <w:numPr>
          <w:ilvl w:val="0"/>
          <w:numId w:val="30"/>
        </w:numPr>
        <w:spacing w:after="0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 xml:space="preserve">знают и умеют применять при создании </w:t>
      </w:r>
      <w:proofErr w:type="spellStart"/>
      <w:r w:rsidRPr="00F1423D">
        <w:rPr>
          <w:rFonts w:ascii="Times New Roman" w:hAnsi="Times New Roman"/>
          <w:sz w:val="24"/>
          <w:szCs w:val="24"/>
        </w:rPr>
        <w:t>Scratch</w:t>
      </w:r>
      <w:proofErr w:type="spellEnd"/>
      <w:r w:rsidRPr="00F1423D">
        <w:rPr>
          <w:rFonts w:ascii="Times New Roman" w:hAnsi="Times New Roman"/>
          <w:sz w:val="24"/>
          <w:szCs w:val="24"/>
        </w:rPr>
        <w:t xml:space="preserve"> проектов основные принципы композиции и колористики; </w:t>
      </w:r>
    </w:p>
    <w:p w14:paraId="72744C51" w14:textId="77777777" w:rsidR="0084036B" w:rsidRPr="00F1423D" w:rsidRDefault="0084036B" w:rsidP="0084036B">
      <w:pPr>
        <w:numPr>
          <w:ilvl w:val="0"/>
          <w:numId w:val="30"/>
        </w:numPr>
        <w:spacing w:after="0" w:line="24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 xml:space="preserve">способны осуществлять рефлексивную деятельность, оценивать свои результаты, корректировать дальнейшую деятельность по разработке </w:t>
      </w:r>
      <w:proofErr w:type="spellStart"/>
      <w:r w:rsidRPr="00F1423D">
        <w:rPr>
          <w:rFonts w:ascii="Times New Roman" w:hAnsi="Times New Roman"/>
          <w:sz w:val="24"/>
          <w:szCs w:val="24"/>
        </w:rPr>
        <w:t>Scratch</w:t>
      </w:r>
      <w:proofErr w:type="spellEnd"/>
      <w:r w:rsidRPr="00F1423D">
        <w:rPr>
          <w:rFonts w:ascii="Times New Roman" w:hAnsi="Times New Roman"/>
          <w:sz w:val="24"/>
          <w:szCs w:val="24"/>
        </w:rPr>
        <w:t xml:space="preserve"> проектов.</w:t>
      </w:r>
    </w:p>
    <w:p w14:paraId="72A0B50F" w14:textId="77777777" w:rsidR="0084036B" w:rsidRPr="00F1423D" w:rsidRDefault="0084036B" w:rsidP="0084036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1423D">
        <w:rPr>
          <w:rFonts w:ascii="Times New Roman" w:hAnsi="Times New Roman"/>
          <w:sz w:val="24"/>
          <w:szCs w:val="24"/>
          <w:u w:val="single"/>
        </w:rPr>
        <w:t>2 года обучения:</w:t>
      </w:r>
    </w:p>
    <w:p w14:paraId="1A4F078C" w14:textId="77777777" w:rsidR="0084036B" w:rsidRPr="00F1423D" w:rsidRDefault="0084036B" w:rsidP="00840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 xml:space="preserve"> Учащиеся овладевают следующими знаниями, умениями и способами деятельности:</w:t>
      </w:r>
    </w:p>
    <w:p w14:paraId="64E14C84" w14:textId="77777777" w:rsidR="0084036B" w:rsidRPr="00F1423D" w:rsidRDefault="0084036B" w:rsidP="0084036B">
      <w:pPr>
        <w:numPr>
          <w:ilvl w:val="0"/>
          <w:numId w:val="31"/>
        </w:numPr>
        <w:spacing w:after="0" w:line="240" w:lineRule="auto"/>
        <w:ind w:left="993" w:hanging="873"/>
        <w:contextualSpacing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 xml:space="preserve">владеют специальными знаниями и практическими навыками в области программирования в среде </w:t>
      </w:r>
      <w:proofErr w:type="spellStart"/>
      <w:r w:rsidRPr="00F1423D">
        <w:rPr>
          <w:rFonts w:ascii="Times New Roman" w:hAnsi="Times New Roman"/>
          <w:sz w:val="24"/>
          <w:szCs w:val="24"/>
        </w:rPr>
        <w:t>Scratch</w:t>
      </w:r>
      <w:proofErr w:type="spellEnd"/>
      <w:r w:rsidRPr="00F1423D">
        <w:rPr>
          <w:rFonts w:ascii="Times New Roman" w:hAnsi="Times New Roman"/>
          <w:sz w:val="24"/>
          <w:szCs w:val="24"/>
        </w:rPr>
        <w:t>;</w:t>
      </w:r>
    </w:p>
    <w:p w14:paraId="324148CF" w14:textId="77777777" w:rsidR="0084036B" w:rsidRPr="00F1423D" w:rsidRDefault="0084036B" w:rsidP="0084036B">
      <w:pPr>
        <w:numPr>
          <w:ilvl w:val="0"/>
          <w:numId w:val="31"/>
        </w:numPr>
        <w:spacing w:after="0" w:line="240" w:lineRule="auto"/>
        <w:ind w:left="993" w:hanging="873"/>
        <w:contextualSpacing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 xml:space="preserve">знают принципы и структуру проектов, формы представления и управления информацией в проектах в среде </w:t>
      </w:r>
      <w:proofErr w:type="spellStart"/>
      <w:r w:rsidRPr="00F1423D">
        <w:rPr>
          <w:rFonts w:ascii="Times New Roman" w:hAnsi="Times New Roman"/>
          <w:sz w:val="24"/>
          <w:szCs w:val="24"/>
        </w:rPr>
        <w:t>Scratch</w:t>
      </w:r>
      <w:proofErr w:type="spellEnd"/>
      <w:r w:rsidRPr="00F1423D">
        <w:rPr>
          <w:rFonts w:ascii="Times New Roman" w:hAnsi="Times New Roman"/>
          <w:sz w:val="24"/>
          <w:szCs w:val="24"/>
        </w:rPr>
        <w:t xml:space="preserve">; </w:t>
      </w:r>
    </w:p>
    <w:p w14:paraId="0D92F369" w14:textId="77777777" w:rsidR="0084036B" w:rsidRPr="00F1423D" w:rsidRDefault="0084036B" w:rsidP="0084036B">
      <w:pPr>
        <w:numPr>
          <w:ilvl w:val="0"/>
          <w:numId w:val="31"/>
        </w:numPr>
        <w:spacing w:after="0" w:line="240" w:lineRule="auto"/>
        <w:ind w:left="993" w:hanging="873"/>
        <w:contextualSpacing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 xml:space="preserve">владеют способами работы с изученными программами и оборудованием в среде </w:t>
      </w:r>
      <w:proofErr w:type="spellStart"/>
      <w:r w:rsidRPr="00F1423D">
        <w:rPr>
          <w:rFonts w:ascii="Times New Roman" w:hAnsi="Times New Roman"/>
          <w:sz w:val="24"/>
          <w:szCs w:val="24"/>
        </w:rPr>
        <w:t>Scratch</w:t>
      </w:r>
      <w:proofErr w:type="spellEnd"/>
      <w:r w:rsidRPr="00F1423D">
        <w:rPr>
          <w:rFonts w:ascii="Times New Roman" w:hAnsi="Times New Roman"/>
          <w:sz w:val="24"/>
          <w:szCs w:val="24"/>
        </w:rPr>
        <w:t xml:space="preserve">; </w:t>
      </w:r>
    </w:p>
    <w:p w14:paraId="5990BE30" w14:textId="77777777" w:rsidR="0084036B" w:rsidRPr="00F1423D" w:rsidRDefault="0084036B" w:rsidP="0084036B">
      <w:pPr>
        <w:numPr>
          <w:ilvl w:val="0"/>
          <w:numId w:val="31"/>
        </w:numPr>
        <w:spacing w:after="0" w:line="240" w:lineRule="auto"/>
        <w:ind w:left="993" w:hanging="873"/>
        <w:contextualSpacing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 xml:space="preserve">владеют приемами организации и самоорганизации работы по созданию проектов в среде </w:t>
      </w:r>
      <w:proofErr w:type="spellStart"/>
      <w:r w:rsidRPr="00F1423D">
        <w:rPr>
          <w:rFonts w:ascii="Times New Roman" w:hAnsi="Times New Roman"/>
          <w:sz w:val="24"/>
          <w:szCs w:val="24"/>
        </w:rPr>
        <w:t>Scratch</w:t>
      </w:r>
      <w:proofErr w:type="spellEnd"/>
      <w:r w:rsidRPr="00F1423D">
        <w:rPr>
          <w:rFonts w:ascii="Times New Roman" w:hAnsi="Times New Roman"/>
          <w:sz w:val="24"/>
          <w:szCs w:val="24"/>
        </w:rPr>
        <w:t xml:space="preserve">; </w:t>
      </w:r>
    </w:p>
    <w:p w14:paraId="20DD1660" w14:textId="77777777" w:rsidR="0084036B" w:rsidRPr="00F1423D" w:rsidRDefault="0084036B" w:rsidP="0084036B">
      <w:pPr>
        <w:numPr>
          <w:ilvl w:val="0"/>
          <w:numId w:val="31"/>
        </w:numPr>
        <w:spacing w:after="0" w:line="240" w:lineRule="auto"/>
        <w:ind w:left="993" w:hanging="851"/>
        <w:contextualSpacing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 xml:space="preserve">имеют положительный опыт коллективного сотрудничества при разработке проектов </w:t>
      </w:r>
      <w:proofErr w:type="spellStart"/>
      <w:r w:rsidRPr="00F1423D">
        <w:rPr>
          <w:rFonts w:ascii="Times New Roman" w:hAnsi="Times New Roman"/>
          <w:sz w:val="24"/>
          <w:szCs w:val="24"/>
        </w:rPr>
        <w:t>всреде</w:t>
      </w:r>
      <w:proofErr w:type="spellEnd"/>
      <w:r w:rsidRPr="00F142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23D">
        <w:rPr>
          <w:rFonts w:ascii="Times New Roman" w:hAnsi="Times New Roman"/>
          <w:sz w:val="24"/>
          <w:szCs w:val="24"/>
        </w:rPr>
        <w:t>Scratch</w:t>
      </w:r>
      <w:proofErr w:type="spellEnd"/>
      <w:r w:rsidRPr="00F1423D">
        <w:rPr>
          <w:rFonts w:ascii="Times New Roman" w:hAnsi="Times New Roman"/>
          <w:sz w:val="24"/>
          <w:szCs w:val="24"/>
        </w:rPr>
        <w:t xml:space="preserve">; </w:t>
      </w:r>
    </w:p>
    <w:p w14:paraId="5CB019AB" w14:textId="77777777" w:rsidR="0084036B" w:rsidRPr="00F1423D" w:rsidRDefault="0084036B" w:rsidP="0084036B">
      <w:pPr>
        <w:numPr>
          <w:ilvl w:val="0"/>
          <w:numId w:val="31"/>
        </w:numPr>
        <w:spacing w:after="0" w:line="240" w:lineRule="auto"/>
        <w:ind w:left="993" w:hanging="873"/>
        <w:contextualSpacing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 xml:space="preserve">имеют опыт коллективной разработки и публичной защиты проектов в среде </w:t>
      </w:r>
      <w:proofErr w:type="spellStart"/>
      <w:r w:rsidRPr="00F1423D">
        <w:rPr>
          <w:rFonts w:ascii="Times New Roman" w:hAnsi="Times New Roman"/>
          <w:sz w:val="24"/>
          <w:szCs w:val="24"/>
        </w:rPr>
        <w:t>Scratch</w:t>
      </w:r>
      <w:proofErr w:type="spellEnd"/>
      <w:r w:rsidRPr="00F1423D">
        <w:rPr>
          <w:rFonts w:ascii="Times New Roman" w:hAnsi="Times New Roman"/>
          <w:sz w:val="24"/>
          <w:szCs w:val="24"/>
        </w:rPr>
        <w:t>;</w:t>
      </w:r>
    </w:p>
    <w:p w14:paraId="6AD5A92F" w14:textId="77777777" w:rsidR="0084036B" w:rsidRPr="00F1423D" w:rsidRDefault="0084036B" w:rsidP="0084036B">
      <w:pPr>
        <w:spacing w:after="0" w:line="240" w:lineRule="auto"/>
        <w:ind w:left="993" w:hanging="873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 xml:space="preserve">способны осуществлять рефлексивную деятельность, оценивать свои результаты, корректировать дальнейшую деятельность по разработке проектов в среде </w:t>
      </w:r>
      <w:proofErr w:type="spellStart"/>
      <w:r w:rsidRPr="00F1423D">
        <w:rPr>
          <w:rFonts w:ascii="Times New Roman" w:hAnsi="Times New Roman"/>
          <w:sz w:val="24"/>
          <w:szCs w:val="24"/>
        </w:rPr>
        <w:t>Scratch</w:t>
      </w:r>
      <w:proofErr w:type="spellEnd"/>
      <w:r w:rsidRPr="00F1423D">
        <w:rPr>
          <w:rFonts w:ascii="Times New Roman" w:hAnsi="Times New Roman"/>
          <w:sz w:val="24"/>
          <w:szCs w:val="24"/>
        </w:rPr>
        <w:t>.</w:t>
      </w:r>
    </w:p>
    <w:p w14:paraId="21C857C7" w14:textId="77777777" w:rsidR="0084036B" w:rsidRPr="00F1423D" w:rsidRDefault="0084036B" w:rsidP="00840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DC2FC2" w14:textId="77777777" w:rsidR="0084036B" w:rsidRPr="00F1423D" w:rsidRDefault="0084036B" w:rsidP="00840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9C0ABF" w14:textId="77777777" w:rsidR="003E062B" w:rsidRDefault="003E062B" w:rsidP="0084036B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5013CAD" w14:textId="3FE8CA0C" w:rsidR="0084036B" w:rsidRPr="00F1423D" w:rsidRDefault="0084036B" w:rsidP="0084036B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423D">
        <w:rPr>
          <w:rFonts w:ascii="Times New Roman" w:hAnsi="Times New Roman"/>
          <w:b/>
          <w:caps/>
          <w:sz w:val="24"/>
          <w:szCs w:val="24"/>
        </w:rPr>
        <w:lastRenderedPageBreak/>
        <w:t>Раздел № 2. «Комплекс организационно-педагогических условий»</w:t>
      </w:r>
    </w:p>
    <w:p w14:paraId="1B816A61" w14:textId="77777777" w:rsidR="0084036B" w:rsidRPr="00F1423D" w:rsidRDefault="0084036B" w:rsidP="0084036B">
      <w:pPr>
        <w:spacing w:after="0"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1423D">
        <w:rPr>
          <w:rFonts w:ascii="Times New Roman" w:hAnsi="Times New Roman"/>
          <w:b/>
          <w:sz w:val="24"/>
          <w:szCs w:val="24"/>
        </w:rPr>
        <w:t>2.1. Условия реализации программы</w:t>
      </w:r>
    </w:p>
    <w:p w14:paraId="4EDAC130" w14:textId="77777777" w:rsidR="0084036B" w:rsidRPr="00F1423D" w:rsidRDefault="0084036B" w:rsidP="0084036B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F1423D">
        <w:rPr>
          <w:b/>
        </w:rPr>
        <w:tab/>
      </w:r>
      <w:r w:rsidRPr="00F1423D">
        <w:rPr>
          <w:rStyle w:val="c18"/>
          <w:b/>
          <w:bCs/>
          <w:color w:val="000000"/>
        </w:rPr>
        <w:t>Техническое оснащение занятий</w:t>
      </w:r>
    </w:p>
    <w:p w14:paraId="39321FE3" w14:textId="77777777" w:rsidR="0084036B" w:rsidRPr="00F1423D" w:rsidRDefault="0084036B" w:rsidP="0084036B">
      <w:pPr>
        <w:pStyle w:val="c1"/>
        <w:numPr>
          <w:ilvl w:val="0"/>
          <w:numId w:val="37"/>
        </w:numPr>
        <w:shd w:val="clear" w:color="auto" w:fill="FFFFFF"/>
        <w:spacing w:before="30" w:beforeAutospacing="0" w:after="30" w:afterAutospacing="0"/>
        <w:rPr>
          <w:color w:val="000000"/>
        </w:rPr>
      </w:pPr>
      <w:r w:rsidRPr="00F1423D">
        <w:rPr>
          <w:rStyle w:val="c4"/>
          <w:color w:val="000000"/>
        </w:rPr>
        <w:t>Кабинет, учебные парты и стулья</w:t>
      </w:r>
    </w:p>
    <w:p w14:paraId="52FE0BF3" w14:textId="77777777" w:rsidR="0084036B" w:rsidRPr="00F1423D" w:rsidRDefault="0084036B" w:rsidP="0084036B">
      <w:pPr>
        <w:pStyle w:val="c1"/>
        <w:numPr>
          <w:ilvl w:val="0"/>
          <w:numId w:val="37"/>
        </w:numPr>
        <w:shd w:val="clear" w:color="auto" w:fill="FFFFFF"/>
        <w:spacing w:before="30" w:beforeAutospacing="0" w:after="30" w:afterAutospacing="0"/>
        <w:rPr>
          <w:color w:val="000000"/>
        </w:rPr>
      </w:pPr>
      <w:r w:rsidRPr="00F1423D">
        <w:rPr>
          <w:rStyle w:val="c4"/>
          <w:color w:val="000000"/>
        </w:rPr>
        <w:t>Персональные компьютеры (ноутбуки) 1</w:t>
      </w:r>
      <w:r w:rsidRPr="00F1423D">
        <w:rPr>
          <w:rStyle w:val="c4"/>
          <w:color w:val="000000"/>
          <w:lang w:val="en-US"/>
        </w:rPr>
        <w:t>2</w:t>
      </w:r>
      <w:r w:rsidRPr="00F1423D">
        <w:rPr>
          <w:rStyle w:val="c4"/>
          <w:color w:val="000000"/>
        </w:rPr>
        <w:t xml:space="preserve"> шт.</w:t>
      </w:r>
    </w:p>
    <w:p w14:paraId="771D43DD" w14:textId="77777777" w:rsidR="0084036B" w:rsidRPr="00F1423D" w:rsidRDefault="0084036B" w:rsidP="0084036B">
      <w:pPr>
        <w:pStyle w:val="c1"/>
        <w:numPr>
          <w:ilvl w:val="0"/>
          <w:numId w:val="37"/>
        </w:numPr>
        <w:shd w:val="clear" w:color="auto" w:fill="FFFFFF"/>
        <w:spacing w:before="30" w:beforeAutospacing="0" w:after="30" w:afterAutospacing="0"/>
        <w:rPr>
          <w:color w:val="000000"/>
        </w:rPr>
      </w:pPr>
      <w:r w:rsidRPr="00F1423D">
        <w:rPr>
          <w:rStyle w:val="c4"/>
          <w:color w:val="000000"/>
        </w:rPr>
        <w:t>Проектор 1шт.</w:t>
      </w:r>
    </w:p>
    <w:p w14:paraId="38C16647" w14:textId="77777777" w:rsidR="0084036B" w:rsidRPr="00F1423D" w:rsidRDefault="0084036B" w:rsidP="0084036B">
      <w:pPr>
        <w:pStyle w:val="c1"/>
        <w:numPr>
          <w:ilvl w:val="0"/>
          <w:numId w:val="37"/>
        </w:numPr>
        <w:shd w:val="clear" w:color="auto" w:fill="FFFFFF"/>
        <w:spacing w:before="30" w:beforeAutospacing="0" w:after="30" w:afterAutospacing="0"/>
        <w:rPr>
          <w:color w:val="000000"/>
        </w:rPr>
      </w:pPr>
      <w:r w:rsidRPr="00F1423D">
        <w:rPr>
          <w:rStyle w:val="c4"/>
          <w:color w:val="000000"/>
        </w:rPr>
        <w:t>Экран 1 шт.</w:t>
      </w:r>
    </w:p>
    <w:p w14:paraId="6E7D8855" w14:textId="77777777" w:rsidR="0084036B" w:rsidRPr="00F1423D" w:rsidRDefault="0084036B" w:rsidP="0084036B">
      <w:pPr>
        <w:pStyle w:val="c1"/>
        <w:numPr>
          <w:ilvl w:val="0"/>
          <w:numId w:val="37"/>
        </w:numPr>
        <w:shd w:val="clear" w:color="auto" w:fill="FFFFFF"/>
        <w:spacing w:before="30" w:beforeAutospacing="0" w:after="30" w:afterAutospacing="0"/>
        <w:rPr>
          <w:color w:val="000000"/>
        </w:rPr>
      </w:pPr>
      <w:r w:rsidRPr="00F1423D">
        <w:rPr>
          <w:rStyle w:val="c4"/>
          <w:color w:val="000000"/>
        </w:rPr>
        <w:t>Доступ в интернет со скоростью не менее 1 Мбит/сек.</w:t>
      </w:r>
    </w:p>
    <w:p w14:paraId="60E41D36" w14:textId="77777777" w:rsidR="0084036B" w:rsidRPr="00F1423D" w:rsidRDefault="0084036B" w:rsidP="0084036B">
      <w:pPr>
        <w:pStyle w:val="c1"/>
        <w:numPr>
          <w:ilvl w:val="0"/>
          <w:numId w:val="37"/>
        </w:numPr>
        <w:shd w:val="clear" w:color="auto" w:fill="FFFFFF"/>
        <w:spacing w:before="30" w:beforeAutospacing="0" w:after="30" w:afterAutospacing="0"/>
        <w:rPr>
          <w:color w:val="000000"/>
        </w:rPr>
      </w:pPr>
      <w:r w:rsidRPr="00F1423D">
        <w:rPr>
          <w:rStyle w:val="c4"/>
          <w:color w:val="000000"/>
        </w:rPr>
        <w:t>Браузер</w:t>
      </w:r>
    </w:p>
    <w:p w14:paraId="2A419608" w14:textId="77777777" w:rsidR="0084036B" w:rsidRPr="00F1423D" w:rsidRDefault="0084036B" w:rsidP="0084036B">
      <w:pPr>
        <w:pStyle w:val="c1"/>
        <w:numPr>
          <w:ilvl w:val="0"/>
          <w:numId w:val="37"/>
        </w:numPr>
        <w:shd w:val="clear" w:color="auto" w:fill="FFFFFF"/>
        <w:spacing w:before="30" w:beforeAutospacing="0" w:after="30" w:afterAutospacing="0"/>
        <w:rPr>
          <w:color w:val="000000"/>
        </w:rPr>
      </w:pPr>
      <w:r w:rsidRPr="00F1423D">
        <w:rPr>
          <w:rStyle w:val="c4"/>
          <w:color w:val="000000"/>
        </w:rPr>
        <w:t xml:space="preserve">Программа </w:t>
      </w:r>
      <w:proofErr w:type="spellStart"/>
      <w:r w:rsidRPr="00F1423D">
        <w:rPr>
          <w:rStyle w:val="c4"/>
          <w:color w:val="000000"/>
        </w:rPr>
        <w:t>Scratch</w:t>
      </w:r>
      <w:proofErr w:type="spellEnd"/>
    </w:p>
    <w:p w14:paraId="31257C96" w14:textId="77777777" w:rsidR="0084036B" w:rsidRPr="00F1423D" w:rsidRDefault="0084036B" w:rsidP="0084036B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06294B81" w14:textId="529D2006" w:rsidR="0084036B" w:rsidRDefault="0084036B" w:rsidP="0084036B">
      <w:pPr>
        <w:spacing w:after="0"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F1423D">
        <w:rPr>
          <w:rFonts w:ascii="Times New Roman" w:hAnsi="Times New Roman"/>
          <w:b/>
          <w:sz w:val="24"/>
          <w:szCs w:val="24"/>
        </w:rPr>
        <w:t>2.2. Формы аттестации</w:t>
      </w:r>
    </w:p>
    <w:p w14:paraId="79425280" w14:textId="77777777" w:rsidR="0084036B" w:rsidRPr="00F1423D" w:rsidRDefault="0084036B" w:rsidP="0084036B">
      <w:pPr>
        <w:pStyle w:val="a6"/>
        <w:widowControl w:val="0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423D">
        <w:rPr>
          <w:rFonts w:ascii="Times New Roman" w:eastAsia="Times New Roman" w:hAnsi="Times New Roman"/>
          <w:sz w:val="24"/>
          <w:szCs w:val="24"/>
          <w:lang w:eastAsia="ar-SA"/>
        </w:rPr>
        <w:t>начальная аттестация (сентябрь);</w:t>
      </w:r>
    </w:p>
    <w:p w14:paraId="0063F303" w14:textId="77777777" w:rsidR="0084036B" w:rsidRPr="00F1423D" w:rsidRDefault="0084036B" w:rsidP="0084036B">
      <w:pPr>
        <w:pStyle w:val="a6"/>
        <w:widowControl w:val="0"/>
        <w:numPr>
          <w:ilvl w:val="0"/>
          <w:numId w:val="22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423D">
        <w:rPr>
          <w:rFonts w:ascii="Times New Roman" w:eastAsia="Times New Roman" w:hAnsi="Times New Roman"/>
          <w:sz w:val="24"/>
          <w:szCs w:val="24"/>
          <w:lang w:eastAsia="ar-SA"/>
        </w:rPr>
        <w:t>промежуточная аттестация (декабрь);</w:t>
      </w:r>
    </w:p>
    <w:p w14:paraId="156E6CF8" w14:textId="77777777" w:rsidR="0084036B" w:rsidRPr="00F1423D" w:rsidRDefault="0084036B" w:rsidP="0084036B">
      <w:pPr>
        <w:pStyle w:val="a6"/>
        <w:numPr>
          <w:ilvl w:val="0"/>
          <w:numId w:val="22"/>
        </w:num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1423D">
        <w:rPr>
          <w:rFonts w:ascii="Times New Roman" w:eastAsia="Times New Roman" w:hAnsi="Times New Roman"/>
          <w:sz w:val="24"/>
          <w:szCs w:val="24"/>
          <w:lang w:eastAsia="ar-SA"/>
        </w:rPr>
        <w:t>промежуточная аттестация (май).</w:t>
      </w:r>
    </w:p>
    <w:p w14:paraId="48572662" w14:textId="77777777" w:rsidR="0084036B" w:rsidRPr="00F1423D" w:rsidRDefault="0084036B" w:rsidP="0084036B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423D">
        <w:rPr>
          <w:rFonts w:ascii="Times New Roman" w:eastAsia="Times New Roman" w:hAnsi="Times New Roman"/>
          <w:sz w:val="24"/>
          <w:szCs w:val="24"/>
          <w:lang w:eastAsia="ar-SA"/>
        </w:rPr>
        <w:t xml:space="preserve">     При наборе учащихся в объединение по интересам проводится </w:t>
      </w:r>
      <w:r w:rsidRPr="00F1423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начальная аттестация</w:t>
      </w:r>
      <w:r w:rsidRPr="00F1423D">
        <w:rPr>
          <w:rFonts w:ascii="Times New Roman" w:eastAsia="Times New Roman" w:hAnsi="Times New Roman"/>
          <w:sz w:val="24"/>
          <w:szCs w:val="24"/>
          <w:lang w:eastAsia="ar-SA"/>
        </w:rPr>
        <w:t xml:space="preserve">, в ходе которой педагог проводит </w:t>
      </w:r>
      <w:r w:rsidRPr="00F1423D">
        <w:rPr>
          <w:rFonts w:ascii="Times New Roman" w:eastAsia="Times New Roman" w:hAnsi="Times New Roman"/>
          <w:i/>
          <w:sz w:val="24"/>
          <w:szCs w:val="24"/>
          <w:lang w:eastAsia="ar-SA"/>
        </w:rPr>
        <w:t>устный опрос и практическая работа</w:t>
      </w:r>
      <w:r w:rsidRPr="00F1423D">
        <w:rPr>
          <w:rFonts w:ascii="Times New Roman" w:eastAsia="Times New Roman" w:hAnsi="Times New Roman"/>
          <w:sz w:val="24"/>
          <w:szCs w:val="24"/>
          <w:lang w:eastAsia="ar-SA"/>
        </w:rPr>
        <w:t xml:space="preserve">, по результатам которого узнает уровень подготовки учащихся к занятиям.  </w:t>
      </w:r>
    </w:p>
    <w:p w14:paraId="52685FF6" w14:textId="77777777" w:rsidR="0084036B" w:rsidRPr="00F1423D" w:rsidRDefault="0084036B" w:rsidP="0084036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423D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Формы промежуточной аттестации</w:t>
      </w:r>
      <w:r w:rsidRPr="00F1423D">
        <w:rPr>
          <w:rFonts w:ascii="Times New Roman" w:eastAsia="Times New Roman" w:hAnsi="Times New Roman"/>
          <w:sz w:val="24"/>
          <w:szCs w:val="24"/>
          <w:lang w:eastAsia="ar-SA"/>
        </w:rPr>
        <w:t xml:space="preserve">: теоретическая часть </w:t>
      </w:r>
      <w:r w:rsidRPr="00F1423D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– </w:t>
      </w:r>
      <w:r w:rsidRPr="00F1423D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письменный опрос</w:t>
      </w:r>
      <w:r w:rsidRPr="00F1423D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, </w:t>
      </w:r>
      <w:r w:rsidRPr="00F1423D">
        <w:rPr>
          <w:rFonts w:ascii="Times New Roman" w:eastAsia="Times New Roman" w:hAnsi="Times New Roman"/>
          <w:sz w:val="24"/>
          <w:szCs w:val="24"/>
          <w:lang w:eastAsia="ar-SA"/>
        </w:rPr>
        <w:t xml:space="preserve">практическая часть - </w:t>
      </w:r>
      <w:r w:rsidRPr="00F1423D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практическая работа</w:t>
      </w:r>
      <w:r w:rsidRPr="00F1423D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. </w:t>
      </w:r>
    </w:p>
    <w:p w14:paraId="09365509" w14:textId="77777777" w:rsidR="0084036B" w:rsidRPr="00F1423D" w:rsidRDefault="0084036B" w:rsidP="0084036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423D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Письменный опрос </w:t>
      </w:r>
      <w:r w:rsidRPr="00F1423D">
        <w:rPr>
          <w:rFonts w:ascii="Times New Roman" w:eastAsia="Times New Roman" w:hAnsi="Times New Roman"/>
          <w:sz w:val="24"/>
          <w:szCs w:val="24"/>
          <w:lang w:eastAsia="ar-SA"/>
        </w:rPr>
        <w:t xml:space="preserve">состоит из перечня вопросов по содержанию разделов программы, каждому из учащихся предлагается ответить письменно на 7 вопросов. </w:t>
      </w:r>
      <w:r w:rsidRPr="00F1423D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Практическая работа</w:t>
      </w:r>
      <w:r w:rsidRPr="00F1423D"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полагает задания по пройденному материалу.</w:t>
      </w:r>
    </w:p>
    <w:p w14:paraId="0468E6A2" w14:textId="77777777" w:rsidR="0084036B" w:rsidRPr="00F1423D" w:rsidRDefault="0084036B" w:rsidP="0084036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423D">
        <w:rPr>
          <w:rFonts w:ascii="Times New Roman" w:eastAsia="Times New Roman" w:hAnsi="Times New Roman"/>
          <w:sz w:val="24"/>
          <w:szCs w:val="24"/>
          <w:lang w:eastAsia="ar-SA"/>
        </w:rPr>
        <w:t xml:space="preserve">Оценка теоретических знаний и практических умений и навыков учащихся по теории и практике проходит по трем уровням: </w:t>
      </w:r>
      <w:r w:rsidRPr="00F1423D">
        <w:rPr>
          <w:rFonts w:ascii="Times New Roman" w:eastAsia="Times New Roman" w:hAnsi="Times New Roman"/>
          <w:b/>
          <w:sz w:val="24"/>
          <w:szCs w:val="24"/>
          <w:lang w:eastAsia="ar-SA"/>
        </w:rPr>
        <w:t>высокий, средний, низкий.</w:t>
      </w:r>
      <w:r w:rsidRPr="00F1423D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p w14:paraId="47647658" w14:textId="77777777" w:rsidR="0084036B" w:rsidRPr="00F1423D" w:rsidRDefault="0084036B" w:rsidP="0084036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423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Высокий уровень – </w:t>
      </w:r>
      <w:r w:rsidRPr="00F1423D">
        <w:rPr>
          <w:rFonts w:ascii="Times New Roman" w:eastAsia="Times New Roman" w:hAnsi="Times New Roman"/>
          <w:sz w:val="24"/>
          <w:szCs w:val="24"/>
          <w:lang w:eastAsia="ar-SA"/>
        </w:rPr>
        <w:t>учащиеся</w:t>
      </w:r>
      <w:r w:rsidRPr="00F1423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F1423D">
        <w:rPr>
          <w:rFonts w:ascii="Times New Roman" w:eastAsia="Times New Roman" w:hAnsi="Times New Roman"/>
          <w:sz w:val="24"/>
          <w:szCs w:val="24"/>
          <w:lang w:eastAsia="ar-SA"/>
        </w:rPr>
        <w:t xml:space="preserve">должны знать правила техники безопасности при работе, грамотно излагать программный материал, знать основные блоки команд, уметь выполнять алгоритмы, описанные с использованием конструкций ветвления и повторения и уметь самостоятельно создавать и выполнять программы для решения алгоритмических задач в программе </w:t>
      </w:r>
      <w:r w:rsidRPr="00F1423D">
        <w:rPr>
          <w:rFonts w:ascii="Times New Roman" w:eastAsia="Times New Roman" w:hAnsi="Times New Roman"/>
          <w:sz w:val="24"/>
          <w:szCs w:val="24"/>
          <w:lang w:val="en-US" w:eastAsia="ar-SA"/>
        </w:rPr>
        <w:t>Scratch</w:t>
      </w:r>
      <w:r w:rsidRPr="00F1423D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14:paraId="741CEF39" w14:textId="77777777" w:rsidR="0084036B" w:rsidRPr="00F1423D" w:rsidRDefault="0084036B" w:rsidP="0084036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423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редний уровень – </w:t>
      </w:r>
      <w:r w:rsidRPr="00F1423D">
        <w:rPr>
          <w:rFonts w:ascii="Times New Roman" w:eastAsia="Times New Roman" w:hAnsi="Times New Roman"/>
          <w:sz w:val="24"/>
          <w:szCs w:val="24"/>
          <w:lang w:eastAsia="ar-SA"/>
        </w:rPr>
        <w:t>учащиеся</w:t>
      </w:r>
      <w:r w:rsidRPr="00F1423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F1423D">
        <w:rPr>
          <w:rFonts w:ascii="Times New Roman" w:eastAsia="Times New Roman" w:hAnsi="Times New Roman"/>
          <w:sz w:val="24"/>
          <w:szCs w:val="24"/>
          <w:lang w:eastAsia="ar-SA"/>
        </w:rPr>
        <w:t>должны</w:t>
      </w:r>
      <w:r w:rsidRPr="00F1423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F1423D">
        <w:rPr>
          <w:rFonts w:ascii="Times New Roman" w:eastAsia="Times New Roman" w:hAnsi="Times New Roman"/>
          <w:sz w:val="24"/>
          <w:szCs w:val="24"/>
          <w:lang w:eastAsia="ar-SA"/>
        </w:rPr>
        <w:t xml:space="preserve">знать основные блоки команд, уметь выполнять алгоритмы, описанные с использованием конструкций ветвления и повторения, грамотно </w:t>
      </w:r>
      <w:proofErr w:type="gramStart"/>
      <w:r w:rsidRPr="00F1423D">
        <w:rPr>
          <w:rFonts w:ascii="Times New Roman" w:eastAsia="Times New Roman" w:hAnsi="Times New Roman"/>
          <w:sz w:val="24"/>
          <w:szCs w:val="24"/>
          <w:lang w:eastAsia="ar-SA"/>
        </w:rPr>
        <w:t>и по существу</w:t>
      </w:r>
      <w:proofErr w:type="gramEnd"/>
      <w:r w:rsidRPr="00F1423D">
        <w:rPr>
          <w:rFonts w:ascii="Times New Roman" w:eastAsia="Times New Roman" w:hAnsi="Times New Roman"/>
          <w:sz w:val="24"/>
          <w:szCs w:val="24"/>
          <w:lang w:eastAsia="ar-SA"/>
        </w:rPr>
        <w:t xml:space="preserve"> излагать программный материал, не допуская существенных неточностей в ответе. </w:t>
      </w:r>
    </w:p>
    <w:p w14:paraId="15125512" w14:textId="77777777" w:rsidR="0084036B" w:rsidRPr="00F1423D" w:rsidRDefault="0084036B" w:rsidP="0084036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1423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Низкий уровень – </w:t>
      </w:r>
      <w:r w:rsidRPr="00F1423D">
        <w:rPr>
          <w:rFonts w:ascii="Times New Roman" w:eastAsia="Times New Roman" w:hAnsi="Times New Roman"/>
          <w:sz w:val="24"/>
          <w:szCs w:val="24"/>
          <w:lang w:eastAsia="ar-SA"/>
        </w:rPr>
        <w:t>учащиеся не знают значительной части материала, допускают существенные ошибки, с большими затруднениями выполняют практические задания.</w:t>
      </w:r>
    </w:p>
    <w:p w14:paraId="7B5654A6" w14:textId="77777777" w:rsidR="0084036B" w:rsidRPr="00F1423D" w:rsidRDefault="0084036B" w:rsidP="0084036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423D">
        <w:rPr>
          <w:rFonts w:ascii="Times New Roman" w:eastAsia="Times New Roman" w:hAnsi="Times New Roman"/>
          <w:sz w:val="24"/>
          <w:szCs w:val="24"/>
          <w:lang w:eastAsia="ar-SA"/>
        </w:rPr>
        <w:t xml:space="preserve">При обработке результатов учитываются </w:t>
      </w:r>
      <w:r w:rsidRPr="00F1423D">
        <w:rPr>
          <w:rFonts w:ascii="Times New Roman" w:eastAsia="Times New Roman" w:hAnsi="Times New Roman"/>
          <w:b/>
          <w:sz w:val="24"/>
          <w:szCs w:val="24"/>
          <w:lang w:eastAsia="ar-SA"/>
        </w:rPr>
        <w:t>критерии</w:t>
      </w:r>
      <w:r w:rsidRPr="00F1423D">
        <w:rPr>
          <w:rFonts w:ascii="Times New Roman" w:eastAsia="Times New Roman" w:hAnsi="Times New Roman"/>
          <w:sz w:val="24"/>
          <w:szCs w:val="24"/>
          <w:lang w:eastAsia="ar-SA"/>
        </w:rPr>
        <w:t xml:space="preserve"> для выставления уровней:</w:t>
      </w:r>
    </w:p>
    <w:p w14:paraId="39FA5E97" w14:textId="77777777" w:rsidR="0084036B" w:rsidRPr="00F1423D" w:rsidRDefault="0084036B" w:rsidP="008403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423D">
        <w:rPr>
          <w:rFonts w:ascii="Times New Roman" w:eastAsia="Times New Roman" w:hAnsi="Times New Roman"/>
          <w:b/>
          <w:sz w:val="24"/>
          <w:szCs w:val="24"/>
          <w:lang w:eastAsia="ru-RU"/>
        </w:rPr>
        <w:t>Высокий уровень</w:t>
      </w:r>
      <w:r w:rsidRPr="00F1423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 </w:t>
      </w:r>
      <w:r w:rsidRPr="00F1423D">
        <w:rPr>
          <w:rFonts w:ascii="Times New Roman" w:eastAsia="Times New Roman" w:hAnsi="Times New Roman"/>
          <w:sz w:val="24"/>
          <w:szCs w:val="24"/>
          <w:lang w:eastAsia="ru-RU"/>
        </w:rPr>
        <w:t>выполнение 100% - 70% заданий;</w:t>
      </w:r>
    </w:p>
    <w:p w14:paraId="550B8B1D" w14:textId="77777777" w:rsidR="0084036B" w:rsidRPr="00F1423D" w:rsidRDefault="0084036B" w:rsidP="008403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42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едний уровень </w:t>
      </w:r>
      <w:r w:rsidRPr="00F1423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– </w:t>
      </w:r>
      <w:r w:rsidRPr="00F1423D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от 50% до 70% заданий; </w:t>
      </w:r>
    </w:p>
    <w:p w14:paraId="36E4C395" w14:textId="77777777" w:rsidR="0084036B" w:rsidRPr="00F1423D" w:rsidRDefault="0084036B" w:rsidP="008403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423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изкий уровень </w:t>
      </w:r>
      <w:r w:rsidRPr="00F1423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</w:t>
      </w:r>
      <w:r w:rsidRPr="00F1423D">
        <w:rPr>
          <w:rFonts w:ascii="Times New Roman" w:eastAsia="Times New Roman" w:hAnsi="Times New Roman"/>
          <w:sz w:val="24"/>
          <w:szCs w:val="24"/>
          <w:lang w:eastAsia="ru-RU"/>
        </w:rPr>
        <w:t>выполнение менее 50% заданий.</w:t>
      </w:r>
    </w:p>
    <w:p w14:paraId="01300220" w14:textId="77777777" w:rsidR="0084036B" w:rsidRPr="00F1423D" w:rsidRDefault="0084036B" w:rsidP="008403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CE34AF" w14:textId="77777777" w:rsidR="0084036B" w:rsidRPr="00F1423D" w:rsidRDefault="0084036B" w:rsidP="0084036B">
      <w:pPr>
        <w:widowControl w:val="0"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1423D">
        <w:rPr>
          <w:rFonts w:ascii="Times New Roman" w:eastAsia="Times New Roman" w:hAnsi="Times New Roman"/>
          <w:b/>
          <w:sz w:val="24"/>
          <w:szCs w:val="24"/>
          <w:lang w:eastAsia="ar-SA"/>
        </w:rPr>
        <w:t>Формы аттестации учащихся в течение учебного года</w:t>
      </w:r>
    </w:p>
    <w:p w14:paraId="66C7D3BF" w14:textId="77777777" w:rsidR="0084036B" w:rsidRPr="00F1423D" w:rsidRDefault="0084036B" w:rsidP="0084036B">
      <w:pPr>
        <w:widowControl w:val="0"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1555"/>
        <w:gridCol w:w="2556"/>
        <w:gridCol w:w="2800"/>
      </w:tblGrid>
      <w:tr w:rsidR="0084036B" w:rsidRPr="00F1423D" w14:paraId="3BE37A46" w14:textId="77777777" w:rsidTr="00955F6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383E" w14:textId="77777777" w:rsidR="0084036B" w:rsidRPr="00F1423D" w:rsidRDefault="0084036B" w:rsidP="00955F6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1423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Аттестац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6941" w14:textId="77777777" w:rsidR="0084036B" w:rsidRPr="00F1423D" w:rsidRDefault="0084036B" w:rsidP="00955F6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1423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CE6F" w14:textId="77777777" w:rsidR="0084036B" w:rsidRPr="00F1423D" w:rsidRDefault="0084036B" w:rsidP="00955F6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1423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60C6" w14:textId="77777777" w:rsidR="0084036B" w:rsidRPr="00F1423D" w:rsidRDefault="0084036B" w:rsidP="00955F6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F1423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рактика</w:t>
            </w:r>
          </w:p>
          <w:p w14:paraId="0BE06DDD" w14:textId="77777777" w:rsidR="0084036B" w:rsidRPr="00F1423D" w:rsidRDefault="0084036B" w:rsidP="00955F6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84036B" w:rsidRPr="00F1423D" w14:paraId="6F871950" w14:textId="77777777" w:rsidTr="00955F6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91BE" w14:textId="77777777" w:rsidR="0084036B" w:rsidRPr="00F1423D" w:rsidRDefault="0084036B" w:rsidP="00955F6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142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чальная аттестац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F658" w14:textId="77777777" w:rsidR="0084036B" w:rsidRPr="00F1423D" w:rsidRDefault="0084036B" w:rsidP="00955F6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142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48361" w14:textId="77777777" w:rsidR="0084036B" w:rsidRPr="00F1423D" w:rsidRDefault="0084036B" w:rsidP="00955F6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142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ный оп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1247" w14:textId="77777777" w:rsidR="0084036B" w:rsidRPr="00F1423D" w:rsidRDefault="0084036B" w:rsidP="00955F6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142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84036B" w:rsidRPr="00F1423D" w14:paraId="5DF34C61" w14:textId="77777777" w:rsidTr="00955F6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0501" w14:textId="77777777" w:rsidR="0084036B" w:rsidRPr="00F1423D" w:rsidRDefault="0084036B" w:rsidP="00955F6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142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межуточн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C36B" w14:textId="77777777" w:rsidR="0084036B" w:rsidRPr="00F1423D" w:rsidRDefault="0084036B" w:rsidP="00955F6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142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CA15B" w14:textId="77777777" w:rsidR="0084036B" w:rsidRPr="00F1423D" w:rsidRDefault="0084036B" w:rsidP="00955F6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142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исьменный оп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16D1" w14:textId="77777777" w:rsidR="0084036B" w:rsidRPr="00F1423D" w:rsidRDefault="0084036B" w:rsidP="00955F6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142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ая работа</w:t>
            </w:r>
          </w:p>
        </w:tc>
      </w:tr>
      <w:tr w:rsidR="0084036B" w:rsidRPr="00F1423D" w14:paraId="408B259A" w14:textId="77777777" w:rsidTr="00955F67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1A33" w14:textId="77777777" w:rsidR="0084036B" w:rsidRPr="00F1423D" w:rsidRDefault="0084036B" w:rsidP="00955F6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142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межуточн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0520" w14:textId="77777777" w:rsidR="0084036B" w:rsidRPr="00F1423D" w:rsidRDefault="0084036B" w:rsidP="00955F6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142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5400" w14:textId="77777777" w:rsidR="0084036B" w:rsidRPr="00F1423D" w:rsidRDefault="0084036B" w:rsidP="00955F6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142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исьменный оп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4065" w14:textId="77777777" w:rsidR="0084036B" w:rsidRPr="00F1423D" w:rsidRDefault="0084036B" w:rsidP="00955F6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1423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ическая работа</w:t>
            </w:r>
          </w:p>
        </w:tc>
      </w:tr>
    </w:tbl>
    <w:p w14:paraId="352E66A7" w14:textId="77777777" w:rsidR="0084036B" w:rsidRPr="00F1423D" w:rsidRDefault="0084036B" w:rsidP="0084036B">
      <w:pPr>
        <w:widowControl w:val="0"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4CBB434" w14:textId="77777777" w:rsidR="003E062B" w:rsidRDefault="003E062B" w:rsidP="0084036B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024E91D" w14:textId="5D5519CD" w:rsidR="0084036B" w:rsidRDefault="0084036B" w:rsidP="0084036B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1423D">
        <w:rPr>
          <w:rFonts w:ascii="Times New Roman" w:hAnsi="Times New Roman"/>
          <w:b/>
          <w:sz w:val="24"/>
          <w:szCs w:val="24"/>
        </w:rPr>
        <w:lastRenderedPageBreak/>
        <w:t>2.3. Оценочные материалы</w:t>
      </w:r>
    </w:p>
    <w:p w14:paraId="23E29D82" w14:textId="77777777" w:rsidR="0084036B" w:rsidRDefault="0084036B" w:rsidP="0084036B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9A93873" w14:textId="36422DC5" w:rsidR="0084036B" w:rsidRPr="0084036B" w:rsidRDefault="0084036B" w:rsidP="00840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36B">
        <w:rPr>
          <w:rFonts w:ascii="Times New Roman" w:hAnsi="Times New Roman"/>
          <w:sz w:val="24"/>
          <w:szCs w:val="24"/>
        </w:rPr>
        <w:t xml:space="preserve">1 год обучения: Представляют портфолио творческих работ, </w:t>
      </w:r>
      <w:proofErr w:type="gramStart"/>
      <w:r w:rsidRPr="0084036B">
        <w:rPr>
          <w:rFonts w:ascii="Times New Roman" w:hAnsi="Times New Roman"/>
          <w:sz w:val="24"/>
          <w:szCs w:val="24"/>
        </w:rPr>
        <w:t>участие  в</w:t>
      </w:r>
      <w:proofErr w:type="gramEnd"/>
      <w:r w:rsidRPr="0084036B">
        <w:rPr>
          <w:rFonts w:ascii="Times New Roman" w:hAnsi="Times New Roman"/>
          <w:sz w:val="24"/>
          <w:szCs w:val="24"/>
        </w:rPr>
        <w:t xml:space="preserve"> конкурсах.</w:t>
      </w:r>
    </w:p>
    <w:p w14:paraId="6BE77D15" w14:textId="77777777" w:rsidR="0084036B" w:rsidRPr="0084036B" w:rsidRDefault="0084036B" w:rsidP="008403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36B">
        <w:rPr>
          <w:rFonts w:ascii="Times New Roman" w:hAnsi="Times New Roman"/>
          <w:sz w:val="24"/>
          <w:szCs w:val="24"/>
        </w:rPr>
        <w:t xml:space="preserve">2 год обучения: Защита творческих работ. Участие в конкурсах и соревнованиях по программированию в среде </w:t>
      </w:r>
      <w:proofErr w:type="spellStart"/>
      <w:r w:rsidRPr="0084036B">
        <w:rPr>
          <w:rFonts w:ascii="Times New Roman" w:hAnsi="Times New Roman"/>
          <w:sz w:val="24"/>
          <w:szCs w:val="24"/>
        </w:rPr>
        <w:t>Scratch</w:t>
      </w:r>
      <w:proofErr w:type="spellEnd"/>
      <w:r w:rsidRPr="0084036B">
        <w:rPr>
          <w:rFonts w:ascii="Times New Roman" w:hAnsi="Times New Roman"/>
          <w:sz w:val="24"/>
          <w:szCs w:val="24"/>
        </w:rPr>
        <w:t xml:space="preserve">. Представление проектов через размещение на Всемирном </w:t>
      </w:r>
      <w:proofErr w:type="spellStart"/>
      <w:r w:rsidRPr="0084036B">
        <w:rPr>
          <w:rFonts w:ascii="Times New Roman" w:hAnsi="Times New Roman"/>
          <w:sz w:val="24"/>
          <w:szCs w:val="24"/>
        </w:rPr>
        <w:t>Scratch</w:t>
      </w:r>
      <w:proofErr w:type="spellEnd"/>
      <w:r w:rsidRPr="0084036B">
        <w:rPr>
          <w:rFonts w:ascii="Times New Roman" w:hAnsi="Times New Roman"/>
          <w:sz w:val="24"/>
          <w:szCs w:val="24"/>
        </w:rPr>
        <w:t xml:space="preserve"> портале.</w:t>
      </w:r>
    </w:p>
    <w:p w14:paraId="330FCC36" w14:textId="77777777" w:rsidR="0084036B" w:rsidRPr="00F1423D" w:rsidRDefault="0084036B" w:rsidP="0084036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  <w:lang w:eastAsia="ru-RU"/>
        </w:rPr>
        <w:t xml:space="preserve">С целью проверки эффективности </w:t>
      </w:r>
      <w:proofErr w:type="gramStart"/>
      <w:r w:rsidRPr="00F1423D">
        <w:rPr>
          <w:rFonts w:ascii="Times New Roman" w:hAnsi="Times New Roman"/>
          <w:sz w:val="24"/>
          <w:szCs w:val="24"/>
          <w:lang w:eastAsia="ru-RU"/>
        </w:rPr>
        <w:t xml:space="preserve">развития </w:t>
      </w:r>
      <w:r w:rsidRPr="00F1423D">
        <w:rPr>
          <w:rFonts w:ascii="Times New Roman" w:hAnsi="Times New Roman"/>
          <w:sz w:val="24"/>
          <w:szCs w:val="24"/>
        </w:rPr>
        <w:t xml:space="preserve"> личностных</w:t>
      </w:r>
      <w:proofErr w:type="gramEnd"/>
      <w:r w:rsidRPr="00F1423D">
        <w:rPr>
          <w:rFonts w:ascii="Times New Roman" w:hAnsi="Times New Roman"/>
          <w:sz w:val="24"/>
          <w:szCs w:val="24"/>
        </w:rPr>
        <w:t xml:space="preserve"> качеств и исполнительских навыков обучающихся</w:t>
      </w:r>
      <w:r w:rsidRPr="00F1423D">
        <w:rPr>
          <w:rFonts w:ascii="Times New Roman" w:hAnsi="Times New Roman"/>
          <w:sz w:val="24"/>
          <w:szCs w:val="24"/>
          <w:lang w:eastAsia="ru-RU"/>
        </w:rPr>
        <w:t xml:space="preserve"> были разработаны ее критерии и уровни. </w:t>
      </w:r>
    </w:p>
    <w:p w14:paraId="001A02D2" w14:textId="77777777" w:rsidR="0084036B" w:rsidRPr="00F1423D" w:rsidRDefault="0084036B" w:rsidP="0084036B">
      <w:pPr>
        <w:pStyle w:val="a6"/>
        <w:numPr>
          <w:ilvl w:val="0"/>
          <w:numId w:val="38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 xml:space="preserve">Универсальные учебные действия; </w:t>
      </w:r>
    </w:p>
    <w:p w14:paraId="00EAE58B" w14:textId="77777777" w:rsidR="0084036B" w:rsidRPr="00F1423D" w:rsidRDefault="0084036B" w:rsidP="0084036B">
      <w:pPr>
        <w:pStyle w:val="a6"/>
        <w:numPr>
          <w:ilvl w:val="0"/>
          <w:numId w:val="38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Подготовка по предмету.</w:t>
      </w:r>
    </w:p>
    <w:p w14:paraId="4E74C244" w14:textId="77777777" w:rsidR="0084036B" w:rsidRPr="00F1423D" w:rsidRDefault="0084036B" w:rsidP="0084036B">
      <w:pPr>
        <w:spacing w:line="240" w:lineRule="atLeast"/>
        <w:ind w:firstLine="708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F1423D">
        <w:rPr>
          <w:rFonts w:ascii="Times New Roman" w:hAnsi="Times New Roman"/>
          <w:sz w:val="24"/>
          <w:szCs w:val="24"/>
        </w:rPr>
        <w:t>Критерию  «</w:t>
      </w:r>
      <w:proofErr w:type="gramEnd"/>
      <w:r w:rsidRPr="00F1423D">
        <w:rPr>
          <w:rFonts w:ascii="Times New Roman" w:hAnsi="Times New Roman"/>
          <w:b/>
          <w:i/>
          <w:sz w:val="24"/>
          <w:szCs w:val="24"/>
        </w:rPr>
        <w:t xml:space="preserve">универсальные учебные действия» </w:t>
      </w:r>
      <w:r w:rsidRPr="00F1423D">
        <w:rPr>
          <w:rFonts w:ascii="Times New Roman" w:hAnsi="Times New Roman"/>
          <w:sz w:val="24"/>
          <w:szCs w:val="24"/>
        </w:rPr>
        <w:t xml:space="preserve">  соответствуют следующие показатели:</w:t>
      </w:r>
    </w:p>
    <w:p w14:paraId="704D7877" w14:textId="77777777" w:rsidR="0084036B" w:rsidRPr="00F1423D" w:rsidRDefault="0084036B" w:rsidP="0084036B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 xml:space="preserve">- </w:t>
      </w:r>
      <w:r w:rsidRPr="00F1423D">
        <w:rPr>
          <w:rFonts w:ascii="Times New Roman" w:hAnsi="Times New Roman"/>
          <w:i/>
          <w:sz w:val="24"/>
          <w:szCs w:val="24"/>
        </w:rPr>
        <w:t xml:space="preserve">Мотивация, активная позиция обучающегося - </w:t>
      </w:r>
      <w:r w:rsidRPr="00F1423D">
        <w:rPr>
          <w:rFonts w:ascii="Times New Roman" w:hAnsi="Times New Roman"/>
          <w:sz w:val="24"/>
          <w:szCs w:val="24"/>
          <w:lang w:eastAsia="ru-RU"/>
        </w:rPr>
        <w:t>интерес и потребность к данному виду деятельности</w:t>
      </w:r>
      <w:r w:rsidRPr="00F1423D">
        <w:rPr>
          <w:rFonts w:ascii="Times New Roman" w:hAnsi="Times New Roman"/>
          <w:sz w:val="24"/>
          <w:szCs w:val="24"/>
        </w:rPr>
        <w:t xml:space="preserve">, </w:t>
      </w:r>
      <w:r w:rsidRPr="00F1423D">
        <w:rPr>
          <w:rFonts w:ascii="Times New Roman" w:hAnsi="Times New Roman"/>
          <w:sz w:val="24"/>
          <w:szCs w:val="24"/>
          <w:lang w:eastAsia="ru-RU"/>
        </w:rPr>
        <w:t>активность самоорганизации и стремление к занятиям</w:t>
      </w:r>
      <w:r w:rsidRPr="00F1423D">
        <w:rPr>
          <w:rFonts w:ascii="Times New Roman" w:hAnsi="Times New Roman"/>
          <w:sz w:val="24"/>
          <w:szCs w:val="24"/>
        </w:rPr>
        <w:t>, проявляемая  активность при достижении целей, эмоциональное  участие в процессе обучения,</w:t>
      </w:r>
      <w:r w:rsidRPr="00F1423D">
        <w:rPr>
          <w:rFonts w:ascii="Times New Roman" w:hAnsi="Times New Roman"/>
          <w:sz w:val="24"/>
          <w:szCs w:val="24"/>
          <w:lang w:eastAsia="ru-RU"/>
        </w:rPr>
        <w:t xml:space="preserve"> умение устанавливать личностный смысл деятельности, мотивировать ее внутренней или внешней необходимостью.</w:t>
      </w:r>
    </w:p>
    <w:p w14:paraId="67135082" w14:textId="77777777" w:rsidR="0084036B" w:rsidRPr="00F1423D" w:rsidRDefault="0084036B" w:rsidP="0084036B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i/>
          <w:sz w:val="24"/>
          <w:szCs w:val="24"/>
        </w:rPr>
        <w:t xml:space="preserve">- Умение работать в команде - </w:t>
      </w:r>
      <w:r w:rsidRPr="00F1423D">
        <w:rPr>
          <w:rFonts w:ascii="Times New Roman" w:hAnsi="Times New Roman"/>
          <w:sz w:val="24"/>
          <w:szCs w:val="24"/>
        </w:rPr>
        <w:t xml:space="preserve">наличие коммуникативных навыков как фактора социализации </w:t>
      </w:r>
      <w:proofErr w:type="gramStart"/>
      <w:r w:rsidRPr="00F1423D">
        <w:rPr>
          <w:rFonts w:ascii="Times New Roman" w:hAnsi="Times New Roman"/>
          <w:sz w:val="24"/>
          <w:szCs w:val="24"/>
        </w:rPr>
        <w:t>обучающихся,  создания</w:t>
      </w:r>
      <w:proofErr w:type="gramEnd"/>
      <w:r w:rsidRPr="00F1423D">
        <w:rPr>
          <w:rFonts w:ascii="Times New Roman" w:hAnsi="Times New Roman"/>
          <w:sz w:val="24"/>
          <w:szCs w:val="24"/>
        </w:rPr>
        <w:t xml:space="preserve"> благоприятного  климата  в детском коллективе для более легкого и успешного освоения программы.</w:t>
      </w:r>
    </w:p>
    <w:p w14:paraId="6B047EFD" w14:textId="77777777" w:rsidR="0084036B" w:rsidRPr="00F1423D" w:rsidRDefault="0084036B" w:rsidP="0084036B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i/>
          <w:sz w:val="24"/>
          <w:szCs w:val="24"/>
        </w:rPr>
        <w:t xml:space="preserve">- Умение самостоятельно находить способы решения поставленной задачи – </w:t>
      </w:r>
      <w:r w:rsidRPr="00F1423D">
        <w:rPr>
          <w:rFonts w:ascii="Times New Roman" w:hAnsi="Times New Roman"/>
          <w:sz w:val="24"/>
          <w:szCs w:val="24"/>
        </w:rPr>
        <w:t xml:space="preserve">осознание </w:t>
      </w:r>
      <w:proofErr w:type="gramStart"/>
      <w:r w:rsidRPr="00F1423D">
        <w:rPr>
          <w:rFonts w:ascii="Times New Roman" w:hAnsi="Times New Roman"/>
          <w:sz w:val="24"/>
          <w:szCs w:val="24"/>
        </w:rPr>
        <w:t>обучающимися  уровня</w:t>
      </w:r>
      <w:proofErr w:type="gramEnd"/>
      <w:r w:rsidRPr="00F1423D">
        <w:rPr>
          <w:rFonts w:ascii="Times New Roman" w:hAnsi="Times New Roman"/>
          <w:sz w:val="24"/>
          <w:szCs w:val="24"/>
        </w:rPr>
        <w:t xml:space="preserve"> освоения планируемого результата деятельности, приводящее  к пониманию своих проблем и тем самым созданию предпосылок для дальнейшего самосовершенствования.</w:t>
      </w:r>
    </w:p>
    <w:p w14:paraId="2688A21A" w14:textId="77777777" w:rsidR="0084036B" w:rsidRPr="00F1423D" w:rsidRDefault="0084036B" w:rsidP="0084036B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 xml:space="preserve">Критерию </w:t>
      </w:r>
      <w:r w:rsidRPr="00F1423D">
        <w:rPr>
          <w:rFonts w:ascii="Times New Roman" w:hAnsi="Times New Roman"/>
          <w:b/>
          <w:i/>
          <w:sz w:val="24"/>
          <w:szCs w:val="24"/>
        </w:rPr>
        <w:t>«Подготовка по предмету»</w:t>
      </w:r>
      <w:r w:rsidRPr="00F1423D">
        <w:rPr>
          <w:rFonts w:ascii="Times New Roman" w:hAnsi="Times New Roman"/>
          <w:sz w:val="24"/>
          <w:szCs w:val="24"/>
        </w:rPr>
        <w:t xml:space="preserve"> соответствуют следующие показатели:</w:t>
      </w:r>
    </w:p>
    <w:p w14:paraId="62BF9264" w14:textId="77777777" w:rsidR="0084036B" w:rsidRPr="00F1423D" w:rsidRDefault="0084036B" w:rsidP="0084036B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i/>
          <w:sz w:val="24"/>
          <w:szCs w:val="24"/>
        </w:rPr>
        <w:t xml:space="preserve">- Знание комплекса артикуляционной гимнастики – </w:t>
      </w:r>
      <w:r w:rsidRPr="00F1423D">
        <w:rPr>
          <w:rFonts w:ascii="Times New Roman" w:hAnsi="Times New Roman"/>
          <w:sz w:val="24"/>
          <w:szCs w:val="24"/>
        </w:rPr>
        <w:t>уверенное выполнение 6-7 необходимых упражнений.</w:t>
      </w:r>
    </w:p>
    <w:p w14:paraId="6A5FE316" w14:textId="77777777" w:rsidR="0084036B" w:rsidRPr="00F1423D" w:rsidRDefault="0084036B" w:rsidP="0084036B">
      <w:pPr>
        <w:spacing w:before="280" w:after="280" w:line="240" w:lineRule="atLeast"/>
        <w:contextualSpacing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i/>
          <w:sz w:val="24"/>
          <w:szCs w:val="24"/>
        </w:rPr>
        <w:t xml:space="preserve">- Умение </w:t>
      </w:r>
      <w:r w:rsidRPr="00F1423D">
        <w:rPr>
          <w:rFonts w:ascii="Times New Roman" w:hAnsi="Times New Roman"/>
          <w:i/>
          <w:sz w:val="24"/>
          <w:szCs w:val="24"/>
          <w:lang w:eastAsia="ru-RU"/>
        </w:rPr>
        <w:t>самостоятельно</w:t>
      </w:r>
      <w:r w:rsidRPr="00F1423D">
        <w:rPr>
          <w:rFonts w:ascii="Times New Roman" w:hAnsi="Times New Roman"/>
          <w:i/>
          <w:sz w:val="24"/>
          <w:szCs w:val="24"/>
        </w:rPr>
        <w:t xml:space="preserve"> придумать и показать этюд на заданную </w:t>
      </w:r>
      <w:proofErr w:type="gramStart"/>
      <w:r w:rsidRPr="00F1423D">
        <w:rPr>
          <w:rFonts w:ascii="Times New Roman" w:hAnsi="Times New Roman"/>
          <w:i/>
          <w:sz w:val="24"/>
          <w:szCs w:val="24"/>
        </w:rPr>
        <w:t>тему  –</w:t>
      </w:r>
      <w:proofErr w:type="gramEnd"/>
      <w:r w:rsidRPr="00F1423D">
        <w:rPr>
          <w:rFonts w:ascii="Times New Roman" w:hAnsi="Times New Roman"/>
          <w:sz w:val="24"/>
          <w:szCs w:val="24"/>
        </w:rPr>
        <w:t xml:space="preserve"> </w:t>
      </w:r>
      <w:r w:rsidRPr="00F1423D">
        <w:rPr>
          <w:rFonts w:ascii="Times New Roman" w:hAnsi="Times New Roman"/>
          <w:sz w:val="24"/>
          <w:szCs w:val="24"/>
          <w:lang w:eastAsia="ru-RU"/>
        </w:rPr>
        <w:t xml:space="preserve">умение создать верное поведение на предложенные обстоятельства. </w:t>
      </w:r>
    </w:p>
    <w:p w14:paraId="7B97BE3F" w14:textId="77777777" w:rsidR="0084036B" w:rsidRPr="00F1423D" w:rsidRDefault="0084036B" w:rsidP="0084036B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i/>
          <w:sz w:val="24"/>
          <w:szCs w:val="24"/>
        </w:rPr>
        <w:t xml:space="preserve">- Знание комплекса упражнений для развития гибкости и подвижности - </w:t>
      </w:r>
      <w:r w:rsidRPr="00F1423D">
        <w:rPr>
          <w:rFonts w:ascii="Times New Roman" w:hAnsi="Times New Roman"/>
          <w:sz w:val="24"/>
          <w:szCs w:val="24"/>
          <w:lang w:eastAsia="ru-RU"/>
        </w:rPr>
        <w:t xml:space="preserve">  уверенное выполнение необходимых упражнений.</w:t>
      </w:r>
    </w:p>
    <w:p w14:paraId="076A6F60" w14:textId="77777777" w:rsidR="0084036B" w:rsidRPr="00F1423D" w:rsidRDefault="0084036B" w:rsidP="0084036B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i/>
          <w:sz w:val="24"/>
          <w:szCs w:val="24"/>
          <w:lang w:eastAsia="ru-RU"/>
        </w:rPr>
        <w:t>-</w:t>
      </w:r>
      <w:r w:rsidRPr="00F1423D">
        <w:rPr>
          <w:rFonts w:ascii="Times New Roman" w:hAnsi="Times New Roman"/>
          <w:i/>
          <w:sz w:val="24"/>
          <w:szCs w:val="24"/>
        </w:rPr>
        <w:t xml:space="preserve"> Знание основных эмоций</w:t>
      </w:r>
      <w:r w:rsidRPr="00F1423D">
        <w:rPr>
          <w:rFonts w:ascii="Times New Roman" w:hAnsi="Times New Roman"/>
          <w:sz w:val="24"/>
          <w:szCs w:val="24"/>
        </w:rPr>
        <w:t xml:space="preserve"> - умение быстро переключаться с одной эмоции на другую</w:t>
      </w:r>
      <w:r w:rsidRPr="00F1423D">
        <w:rPr>
          <w:rFonts w:ascii="Times New Roman" w:hAnsi="Times New Roman"/>
          <w:sz w:val="24"/>
          <w:szCs w:val="24"/>
          <w:lang w:eastAsia="ru-RU"/>
        </w:rPr>
        <w:t>.</w:t>
      </w:r>
    </w:p>
    <w:p w14:paraId="193F6C5A" w14:textId="77777777" w:rsidR="0084036B" w:rsidRPr="00F1423D" w:rsidRDefault="0084036B" w:rsidP="0084036B">
      <w:pPr>
        <w:spacing w:line="240" w:lineRule="atLeast"/>
        <w:ind w:firstLine="680"/>
        <w:contextualSpacing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pacing w:val="-4"/>
          <w:sz w:val="24"/>
          <w:szCs w:val="24"/>
          <w:lang w:eastAsia="ru-RU"/>
        </w:rPr>
        <w:t>Для проведения мониторинга определены три уровня развития определенных качеств:</w:t>
      </w:r>
      <w:r w:rsidRPr="00F1423D">
        <w:rPr>
          <w:rFonts w:ascii="Times New Roman" w:hAnsi="Times New Roman"/>
          <w:b/>
          <w:spacing w:val="-4"/>
          <w:sz w:val="24"/>
          <w:szCs w:val="24"/>
          <w:lang w:eastAsia="ru-RU"/>
        </w:rPr>
        <w:t xml:space="preserve"> высокий, средний, низкий</w:t>
      </w:r>
      <w:r w:rsidRPr="00F1423D">
        <w:rPr>
          <w:rFonts w:ascii="Times New Roman" w:hAnsi="Times New Roman"/>
          <w:spacing w:val="-4"/>
          <w:sz w:val="24"/>
          <w:szCs w:val="24"/>
          <w:lang w:eastAsia="ru-RU"/>
        </w:rPr>
        <w:t xml:space="preserve">. </w:t>
      </w:r>
    </w:p>
    <w:p w14:paraId="312C6E32" w14:textId="77777777" w:rsidR="0084036B" w:rsidRPr="00F1423D" w:rsidRDefault="0084036B" w:rsidP="0084036B">
      <w:pPr>
        <w:spacing w:line="240" w:lineRule="atLeast"/>
        <w:ind w:firstLine="680"/>
        <w:contextualSpacing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b/>
          <w:spacing w:val="-4"/>
          <w:sz w:val="24"/>
          <w:szCs w:val="24"/>
          <w:lang w:eastAsia="ru-RU"/>
        </w:rPr>
        <w:t>Высокому</w:t>
      </w:r>
      <w:r w:rsidRPr="00F1423D">
        <w:rPr>
          <w:rFonts w:ascii="Times New Roman" w:hAnsi="Times New Roman"/>
          <w:spacing w:val="-4"/>
          <w:sz w:val="24"/>
          <w:szCs w:val="24"/>
          <w:lang w:eastAsia="ru-RU"/>
        </w:rPr>
        <w:t xml:space="preserve"> уровню (</w:t>
      </w:r>
      <w:r w:rsidRPr="00F1423D">
        <w:rPr>
          <w:rFonts w:ascii="Times New Roman" w:hAnsi="Times New Roman"/>
          <w:b/>
          <w:spacing w:val="-4"/>
          <w:sz w:val="24"/>
          <w:szCs w:val="24"/>
          <w:lang w:eastAsia="ru-RU"/>
        </w:rPr>
        <w:t xml:space="preserve">4-5 </w:t>
      </w:r>
      <w:proofErr w:type="gramStart"/>
      <w:r w:rsidRPr="00F1423D">
        <w:rPr>
          <w:rFonts w:ascii="Times New Roman" w:hAnsi="Times New Roman"/>
          <w:b/>
          <w:spacing w:val="-4"/>
          <w:sz w:val="24"/>
          <w:szCs w:val="24"/>
          <w:lang w:eastAsia="ru-RU"/>
        </w:rPr>
        <w:t>баллов</w:t>
      </w:r>
      <w:r w:rsidRPr="00F1423D">
        <w:rPr>
          <w:rFonts w:ascii="Times New Roman" w:hAnsi="Times New Roman"/>
          <w:spacing w:val="-4"/>
          <w:sz w:val="24"/>
          <w:szCs w:val="24"/>
          <w:lang w:eastAsia="ru-RU"/>
        </w:rPr>
        <w:t>)  соответствуют</w:t>
      </w:r>
      <w:proofErr w:type="gramEnd"/>
      <w:r w:rsidRPr="00F1423D">
        <w:rPr>
          <w:rFonts w:ascii="Times New Roman" w:hAnsi="Times New Roman"/>
          <w:spacing w:val="-4"/>
          <w:sz w:val="24"/>
          <w:szCs w:val="24"/>
          <w:lang w:eastAsia="ru-RU"/>
        </w:rPr>
        <w:t xml:space="preserve">: </w:t>
      </w:r>
    </w:p>
    <w:p w14:paraId="108C422B" w14:textId="77777777" w:rsidR="0084036B" w:rsidRPr="00F1423D" w:rsidRDefault="0084036B" w:rsidP="0084036B">
      <w:pPr>
        <w:spacing w:line="240" w:lineRule="atLeast"/>
        <w:ind w:firstLine="680"/>
        <w:contextualSpacing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pacing w:val="-4"/>
          <w:sz w:val="24"/>
          <w:szCs w:val="24"/>
          <w:lang w:eastAsia="ru-RU"/>
        </w:rPr>
        <w:t>Высокое и четкое проявление параметра, хорошо сформированный навык, глубокое, устойчивое знание предмета;</w:t>
      </w:r>
    </w:p>
    <w:p w14:paraId="6FD32277" w14:textId="77777777" w:rsidR="0084036B" w:rsidRPr="00F1423D" w:rsidRDefault="0084036B" w:rsidP="0084036B">
      <w:pPr>
        <w:spacing w:line="240" w:lineRule="atLeast"/>
        <w:ind w:firstLine="680"/>
        <w:contextualSpacing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b/>
          <w:spacing w:val="-4"/>
          <w:sz w:val="24"/>
          <w:szCs w:val="24"/>
          <w:lang w:eastAsia="ru-RU"/>
        </w:rPr>
        <w:t xml:space="preserve">Средний уровень </w:t>
      </w:r>
      <w:r w:rsidRPr="00F1423D">
        <w:rPr>
          <w:rFonts w:ascii="Times New Roman" w:hAnsi="Times New Roman"/>
          <w:spacing w:val="-4"/>
          <w:sz w:val="24"/>
          <w:szCs w:val="24"/>
          <w:lang w:eastAsia="ru-RU"/>
        </w:rPr>
        <w:t xml:space="preserve">развития </w:t>
      </w:r>
      <w:r w:rsidRPr="00F1423D">
        <w:rPr>
          <w:rFonts w:ascii="Times New Roman" w:hAnsi="Times New Roman"/>
          <w:b/>
          <w:spacing w:val="-4"/>
          <w:sz w:val="24"/>
          <w:szCs w:val="24"/>
          <w:lang w:eastAsia="ru-RU"/>
        </w:rPr>
        <w:t xml:space="preserve">(2-3 </w:t>
      </w:r>
      <w:proofErr w:type="gramStart"/>
      <w:r w:rsidRPr="00F1423D">
        <w:rPr>
          <w:rFonts w:ascii="Times New Roman" w:hAnsi="Times New Roman"/>
          <w:b/>
          <w:spacing w:val="-4"/>
          <w:sz w:val="24"/>
          <w:szCs w:val="24"/>
          <w:lang w:eastAsia="ru-RU"/>
        </w:rPr>
        <w:t>балла)</w:t>
      </w:r>
      <w:r w:rsidRPr="00F1423D">
        <w:rPr>
          <w:rFonts w:ascii="Times New Roman" w:hAnsi="Times New Roman"/>
          <w:spacing w:val="-4"/>
          <w:sz w:val="24"/>
          <w:szCs w:val="24"/>
          <w:lang w:eastAsia="ru-RU"/>
        </w:rPr>
        <w:t xml:space="preserve">   </w:t>
      </w:r>
      <w:proofErr w:type="gramEnd"/>
      <w:r w:rsidRPr="00F1423D">
        <w:rPr>
          <w:rFonts w:ascii="Times New Roman" w:hAnsi="Times New Roman"/>
          <w:spacing w:val="-4"/>
          <w:sz w:val="24"/>
          <w:szCs w:val="24"/>
          <w:lang w:eastAsia="ru-RU"/>
        </w:rPr>
        <w:t>характеризуется:</w:t>
      </w:r>
    </w:p>
    <w:p w14:paraId="11DE2DF0" w14:textId="77777777" w:rsidR="0084036B" w:rsidRPr="00F1423D" w:rsidRDefault="0084036B" w:rsidP="0084036B">
      <w:pPr>
        <w:spacing w:line="240" w:lineRule="atLeast"/>
        <w:ind w:firstLine="680"/>
        <w:contextualSpacing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pacing w:val="-4"/>
          <w:sz w:val="24"/>
          <w:szCs w:val="24"/>
          <w:lang w:eastAsia="ru-RU"/>
        </w:rPr>
        <w:t>Среднее проявление параметра, навык сформирован, присутствуют знания на среднем уровне, результат не стабильный;</w:t>
      </w:r>
    </w:p>
    <w:p w14:paraId="139509A9" w14:textId="77777777" w:rsidR="0084036B" w:rsidRPr="00F1423D" w:rsidRDefault="0084036B" w:rsidP="0084036B">
      <w:pPr>
        <w:spacing w:line="240" w:lineRule="atLeast"/>
        <w:ind w:firstLine="680"/>
        <w:contextualSpacing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F1423D">
        <w:rPr>
          <w:rFonts w:ascii="Times New Roman" w:hAnsi="Times New Roman"/>
          <w:b/>
          <w:spacing w:val="-4"/>
          <w:sz w:val="24"/>
          <w:szCs w:val="24"/>
          <w:lang w:eastAsia="ru-RU"/>
        </w:rPr>
        <w:t xml:space="preserve">Начальный </w:t>
      </w:r>
      <w:proofErr w:type="gramStart"/>
      <w:r w:rsidRPr="00F1423D">
        <w:rPr>
          <w:rFonts w:ascii="Times New Roman" w:hAnsi="Times New Roman"/>
          <w:b/>
          <w:spacing w:val="-4"/>
          <w:sz w:val="24"/>
          <w:szCs w:val="24"/>
          <w:lang w:eastAsia="ru-RU"/>
        </w:rPr>
        <w:t xml:space="preserve">уровень </w:t>
      </w:r>
      <w:r w:rsidRPr="00F1423D">
        <w:rPr>
          <w:rFonts w:ascii="Times New Roman" w:hAnsi="Times New Roman"/>
          <w:spacing w:val="-4"/>
          <w:sz w:val="24"/>
          <w:szCs w:val="24"/>
          <w:lang w:eastAsia="ru-RU"/>
        </w:rPr>
        <w:t xml:space="preserve"> развития</w:t>
      </w:r>
      <w:proofErr w:type="gramEnd"/>
      <w:r w:rsidRPr="00F1423D">
        <w:rPr>
          <w:rFonts w:ascii="Times New Roman" w:hAnsi="Times New Roman"/>
          <w:spacing w:val="-4"/>
          <w:sz w:val="24"/>
          <w:szCs w:val="24"/>
          <w:lang w:eastAsia="ru-RU"/>
        </w:rPr>
        <w:t xml:space="preserve"> (</w:t>
      </w:r>
      <w:r w:rsidRPr="00F1423D">
        <w:rPr>
          <w:rFonts w:ascii="Times New Roman" w:hAnsi="Times New Roman"/>
          <w:b/>
          <w:spacing w:val="-4"/>
          <w:sz w:val="24"/>
          <w:szCs w:val="24"/>
          <w:lang w:eastAsia="ru-RU"/>
        </w:rPr>
        <w:t>0-1 балл</w:t>
      </w:r>
      <w:r w:rsidRPr="00F1423D">
        <w:rPr>
          <w:rFonts w:ascii="Times New Roman" w:hAnsi="Times New Roman"/>
          <w:spacing w:val="-4"/>
          <w:sz w:val="24"/>
          <w:szCs w:val="24"/>
          <w:lang w:eastAsia="ru-RU"/>
        </w:rPr>
        <w:t xml:space="preserve">): </w:t>
      </w:r>
    </w:p>
    <w:p w14:paraId="57A05815" w14:textId="77777777" w:rsidR="0084036B" w:rsidRPr="00F1423D" w:rsidRDefault="0084036B" w:rsidP="0084036B">
      <w:pPr>
        <w:spacing w:line="240" w:lineRule="atLeast"/>
        <w:ind w:firstLine="680"/>
        <w:contextualSpacing/>
        <w:rPr>
          <w:rFonts w:ascii="Times New Roman" w:hAnsi="Times New Roman"/>
          <w:sz w:val="24"/>
          <w:szCs w:val="24"/>
        </w:rPr>
      </w:pPr>
      <w:r w:rsidRPr="00F1423D">
        <w:rPr>
          <w:rFonts w:ascii="Times New Roman" w:hAnsi="Times New Roman"/>
          <w:spacing w:val="-4"/>
          <w:sz w:val="24"/>
          <w:szCs w:val="24"/>
          <w:lang w:eastAsia="ru-RU"/>
        </w:rPr>
        <w:t xml:space="preserve">Исследуемый параметр не </w:t>
      </w:r>
      <w:proofErr w:type="gramStart"/>
      <w:r w:rsidRPr="00F1423D">
        <w:rPr>
          <w:rFonts w:ascii="Times New Roman" w:hAnsi="Times New Roman"/>
          <w:spacing w:val="-4"/>
          <w:sz w:val="24"/>
          <w:szCs w:val="24"/>
          <w:lang w:eastAsia="ru-RU"/>
        </w:rPr>
        <w:t>развит,  не</w:t>
      </w:r>
      <w:proofErr w:type="gramEnd"/>
      <w:r w:rsidRPr="00F1423D">
        <w:rPr>
          <w:rFonts w:ascii="Times New Roman" w:hAnsi="Times New Roman"/>
          <w:spacing w:val="-4"/>
          <w:sz w:val="24"/>
          <w:szCs w:val="24"/>
          <w:lang w:eastAsia="ru-RU"/>
        </w:rPr>
        <w:t xml:space="preserve"> выражен или проявляется на низком уровне, редко, навык не сформирован.</w:t>
      </w:r>
    </w:p>
    <w:p w14:paraId="3D60069B" w14:textId="77777777" w:rsidR="0084036B" w:rsidRPr="00F1423D" w:rsidRDefault="0084036B" w:rsidP="0084036B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10401FE2" w14:textId="77777777" w:rsidR="003E062B" w:rsidRDefault="003E062B" w:rsidP="0084036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0F9CA7B" w14:textId="77777777" w:rsidR="003E062B" w:rsidRDefault="003E062B" w:rsidP="0084036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A2879A1" w14:textId="77777777" w:rsidR="003E062B" w:rsidRDefault="003E062B" w:rsidP="0084036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084E2F7" w14:textId="77777777" w:rsidR="003E062B" w:rsidRPr="006F12FB" w:rsidRDefault="003E062B" w:rsidP="0084036B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E9D4346" w14:textId="77777777" w:rsidR="003E062B" w:rsidRPr="003E062B" w:rsidRDefault="003E062B" w:rsidP="003E062B">
      <w:pPr>
        <w:spacing w:line="240" w:lineRule="auto"/>
        <w:ind w:firstLine="708"/>
        <w:rPr>
          <w:rFonts w:ascii="Times New Roman" w:eastAsiaTheme="minorHAnsi" w:hAnsi="Times New Roman"/>
          <w:b/>
          <w:bCs/>
          <w:sz w:val="28"/>
          <w:szCs w:val="28"/>
        </w:rPr>
      </w:pPr>
      <w:r w:rsidRPr="003E062B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>2.5. Список литературы</w:t>
      </w:r>
    </w:p>
    <w:p w14:paraId="222AD0BD" w14:textId="77777777" w:rsidR="003E062B" w:rsidRPr="003E062B" w:rsidRDefault="003E062B" w:rsidP="003774C8">
      <w:pPr>
        <w:spacing w:after="0" w:line="240" w:lineRule="auto"/>
        <w:ind w:left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3E062B">
        <w:rPr>
          <w:rFonts w:ascii="Times New Roman" w:eastAsiaTheme="minorHAnsi" w:hAnsi="Times New Roman"/>
          <w:b/>
          <w:bCs/>
          <w:sz w:val="24"/>
          <w:szCs w:val="24"/>
        </w:rPr>
        <w:t xml:space="preserve"> Нормативно-правовые документы:</w:t>
      </w:r>
    </w:p>
    <w:p w14:paraId="5F96A352" w14:textId="77777777" w:rsidR="003E062B" w:rsidRPr="003E062B" w:rsidRDefault="003E062B" w:rsidP="003774C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3E062B">
        <w:rPr>
          <w:rFonts w:ascii="Times New Roman" w:eastAsiaTheme="minorHAnsi" w:hAnsi="Times New Roman"/>
          <w:sz w:val="24"/>
          <w:szCs w:val="24"/>
        </w:rPr>
        <w:t xml:space="preserve">Закон Российской Федерации «Об Образовании в Российской Федерации» от 29.12.2012 г. №273-ФЗ – [Электронный ресурс] / </w:t>
      </w:r>
      <w:hyperlink r:id="rId9" w:history="1">
        <w:r w:rsidRPr="003E062B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</w:rPr>
          <w:t>http://xn–273–84d1f.xn–p1ai/zakonodatelstvo/federalnyy-zakon-ot-29-dekabrya-2012-g-no-273-fz-ob-obrazovanii-v-rf</w:t>
        </w:r>
      </w:hyperlink>
    </w:p>
    <w:p w14:paraId="310477A0" w14:textId="77777777" w:rsidR="003E062B" w:rsidRPr="003E062B" w:rsidRDefault="003E062B" w:rsidP="003774C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E062B">
        <w:rPr>
          <w:rFonts w:ascii="Times New Roman" w:eastAsiaTheme="minorHAnsi" w:hAnsi="Times New Roman"/>
          <w:bCs/>
          <w:sz w:val="24"/>
          <w:szCs w:val="24"/>
        </w:rPr>
        <w:t xml:space="preserve">Приказ </w:t>
      </w:r>
      <w:proofErr w:type="spellStart"/>
      <w:r w:rsidRPr="003E062B">
        <w:rPr>
          <w:rFonts w:ascii="Times New Roman" w:eastAsiaTheme="minorHAnsi" w:hAnsi="Times New Roman"/>
          <w:bCs/>
          <w:sz w:val="24"/>
          <w:szCs w:val="24"/>
        </w:rPr>
        <w:t>Минпросвещения</w:t>
      </w:r>
      <w:proofErr w:type="spellEnd"/>
      <w:r w:rsidRPr="003E062B">
        <w:rPr>
          <w:rFonts w:ascii="Times New Roman" w:eastAsiaTheme="minorHAnsi" w:hAnsi="Times New Roman"/>
          <w:bCs/>
          <w:sz w:val="24"/>
          <w:szCs w:val="24"/>
        </w:rPr>
        <w:t xml:space="preserve"> России «Об утверждении Порядка организации и осуществления образовательной деятельности по дополнительным общеобразовательным программам» от 09.11.2018 №196 – [Электронный ресурс] / </w:t>
      </w:r>
      <w:hyperlink r:id="rId10" w:history="1">
        <w:r w:rsidRPr="003E062B">
          <w:rPr>
            <w:rFonts w:ascii="Times New Roman" w:eastAsiaTheme="minorHAnsi" w:hAnsi="Times New Roman"/>
            <w:bCs/>
            <w:color w:val="0000FF" w:themeColor="hyperlink"/>
            <w:sz w:val="24"/>
            <w:szCs w:val="24"/>
            <w:u w:val="single"/>
          </w:rPr>
          <w:t>https://mosmetod.ru/metodicheskoe-prostranstvo/dopolnitelnoe-obrazovanie/normativnye-dokumenty/prikaz-minprosveshcheniya-rossii-ot-09-11-2018-196-ob-utverzhdenii-poryadka-organizatsii-i-osushchestvleniya-obrazovatelnoj-d.html</w:t>
        </w:r>
      </w:hyperlink>
    </w:p>
    <w:p w14:paraId="136E121D" w14:textId="77777777" w:rsidR="003E062B" w:rsidRPr="003E062B" w:rsidRDefault="003E062B" w:rsidP="003774C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3E062B">
        <w:rPr>
          <w:rFonts w:ascii="Times New Roman" w:eastAsiaTheme="minorHAnsi" w:hAnsi="Times New Roman"/>
          <w:sz w:val="24"/>
          <w:szCs w:val="24"/>
        </w:rPr>
        <w:t xml:space="preserve">Санитарно-эпидемиологические требования к устройству, содержанию и организации режима работы образовательных организации дополнительного образования от 04.07.2014 г. №41 – [Электронный ресурс] / </w:t>
      </w:r>
      <w:hyperlink r:id="rId11" w:history="1">
        <w:r w:rsidRPr="003E062B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</w:rPr>
          <w:t>http://docs.cntd.ru/document/420207400</w:t>
        </w:r>
      </w:hyperlink>
    </w:p>
    <w:p w14:paraId="00B9A5FA" w14:textId="77777777" w:rsidR="003E062B" w:rsidRPr="003E062B" w:rsidRDefault="003E062B" w:rsidP="003774C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3E062B">
        <w:rPr>
          <w:rFonts w:ascii="Times New Roman" w:eastAsiaTheme="minorHAnsi" w:hAnsi="Times New Roman"/>
          <w:sz w:val="24"/>
          <w:szCs w:val="24"/>
        </w:rPr>
        <w:t xml:space="preserve">Письмо Минобрнауки России от 18.11.2015г. № 09-3242 «О направлении информации» – [Электронный ресурс] / </w:t>
      </w:r>
      <w:hyperlink r:id="rId12" w:history="1">
        <w:r w:rsidRPr="003E062B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</w:rPr>
          <w:t>https://mosmetod.ru/metodicheskoe-prostranstvo/dopolnitelnoe-obrazovanie/normativnye-dokumenty/3242-ot-18-11-2015-trebovaniya-k-programmav-dop.html</w:t>
        </w:r>
      </w:hyperlink>
    </w:p>
    <w:p w14:paraId="6D210736" w14:textId="77777777" w:rsidR="003E062B" w:rsidRPr="003E062B" w:rsidRDefault="003E062B" w:rsidP="003774C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3E062B">
        <w:rPr>
          <w:rFonts w:ascii="Times New Roman" w:eastAsiaTheme="minorHAnsi" w:hAnsi="Times New Roman"/>
          <w:sz w:val="24"/>
          <w:szCs w:val="24"/>
        </w:rPr>
        <w:t xml:space="preserve">Концепция развития дополнительного образования детей от 4 сентября 2014 г. № 1726 – [Электронный ресурс] / </w:t>
      </w:r>
      <w:hyperlink r:id="rId13" w:history="1">
        <w:r w:rsidRPr="003E062B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</w:rPr>
          <w:t>https://mosmetod.ru/metodicheskoe-prostranstvo/documenti/rasporyazhenie-pravitelstva-rf-ot-4-sentyabrya-2014-g-n-1726-r.html</w:t>
        </w:r>
      </w:hyperlink>
    </w:p>
    <w:p w14:paraId="271EA6F2" w14:textId="6393F1AD" w:rsidR="003E062B" w:rsidRPr="003774C8" w:rsidRDefault="003E062B" w:rsidP="003774C8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3E062B">
        <w:rPr>
          <w:rFonts w:ascii="Times New Roman" w:eastAsiaTheme="minorHAnsi" w:hAnsi="Times New Roman"/>
          <w:sz w:val="24"/>
          <w:szCs w:val="24"/>
        </w:rPr>
        <w:t xml:space="preserve">Образовательная программа </w:t>
      </w:r>
      <w:proofErr w:type="gramStart"/>
      <w:r w:rsidRPr="003E062B">
        <w:rPr>
          <w:rFonts w:ascii="Times New Roman" w:eastAsiaTheme="minorHAnsi" w:hAnsi="Times New Roman"/>
          <w:sz w:val="24"/>
          <w:szCs w:val="24"/>
        </w:rPr>
        <w:t>и  Устав</w:t>
      </w:r>
      <w:proofErr w:type="gramEnd"/>
      <w:r w:rsidRPr="003E062B">
        <w:rPr>
          <w:rFonts w:ascii="Times New Roman" w:eastAsiaTheme="minorHAnsi" w:hAnsi="Times New Roman"/>
          <w:sz w:val="24"/>
          <w:szCs w:val="24"/>
        </w:rPr>
        <w:t xml:space="preserve"> Муниципального учреждения дополнительного образования «Дом творчества п. </w:t>
      </w:r>
      <w:proofErr w:type="spellStart"/>
      <w:r w:rsidRPr="003E062B">
        <w:rPr>
          <w:rFonts w:ascii="Times New Roman" w:eastAsiaTheme="minorHAnsi" w:hAnsi="Times New Roman"/>
          <w:sz w:val="24"/>
          <w:szCs w:val="24"/>
        </w:rPr>
        <w:t>Карымское</w:t>
      </w:r>
      <w:proofErr w:type="spellEnd"/>
      <w:r w:rsidRPr="003E062B">
        <w:rPr>
          <w:rFonts w:ascii="Times New Roman" w:eastAsiaTheme="minorHAnsi" w:hAnsi="Times New Roman"/>
          <w:sz w:val="24"/>
          <w:szCs w:val="24"/>
        </w:rPr>
        <w:t>».</w:t>
      </w:r>
    </w:p>
    <w:p w14:paraId="747F0D06" w14:textId="77777777" w:rsidR="003774C8" w:rsidRPr="003774C8" w:rsidRDefault="003774C8" w:rsidP="003774C8">
      <w:pPr>
        <w:spacing w:line="240" w:lineRule="auto"/>
        <w:ind w:left="720" w:hanging="360"/>
        <w:rPr>
          <w:rFonts w:ascii="Times New Roman" w:hAnsi="Times New Roman"/>
          <w:b/>
          <w:sz w:val="24"/>
          <w:szCs w:val="24"/>
        </w:rPr>
      </w:pPr>
      <w:r w:rsidRPr="003774C8">
        <w:rPr>
          <w:rFonts w:ascii="Times New Roman" w:hAnsi="Times New Roman"/>
          <w:b/>
          <w:sz w:val="24"/>
          <w:szCs w:val="24"/>
        </w:rPr>
        <w:t>Психолого-педагогическая литература</w:t>
      </w:r>
    </w:p>
    <w:p w14:paraId="49239737" w14:textId="77777777" w:rsidR="003774C8" w:rsidRPr="003774C8" w:rsidRDefault="003774C8" w:rsidP="003774C8">
      <w:pPr>
        <w:numPr>
          <w:ilvl w:val="0"/>
          <w:numId w:val="43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3774C8">
        <w:rPr>
          <w:rFonts w:ascii="Times New Roman" w:hAnsi="Times New Roman"/>
          <w:sz w:val="24"/>
          <w:szCs w:val="24"/>
          <w:lang w:val="de-DE"/>
        </w:rPr>
        <w:t>Евладова</w:t>
      </w:r>
      <w:proofErr w:type="spellEnd"/>
      <w:r w:rsidRPr="003774C8">
        <w:rPr>
          <w:rFonts w:ascii="Times New Roman" w:hAnsi="Times New Roman"/>
          <w:sz w:val="24"/>
          <w:szCs w:val="24"/>
          <w:lang w:val="de-DE"/>
        </w:rPr>
        <w:t xml:space="preserve"> Е.</w:t>
      </w:r>
      <w:r w:rsidRPr="003774C8">
        <w:rPr>
          <w:rFonts w:ascii="Times New Roman" w:hAnsi="Times New Roman"/>
          <w:sz w:val="24"/>
          <w:szCs w:val="24"/>
        </w:rPr>
        <w:t xml:space="preserve"> </w:t>
      </w:r>
      <w:r w:rsidRPr="003774C8">
        <w:rPr>
          <w:rFonts w:ascii="Times New Roman" w:hAnsi="Times New Roman"/>
          <w:sz w:val="24"/>
          <w:szCs w:val="24"/>
          <w:lang w:val="de-DE"/>
        </w:rPr>
        <w:t>Б.</w:t>
      </w:r>
      <w:r w:rsidRPr="003774C8">
        <w:rPr>
          <w:rFonts w:ascii="Times New Roman" w:hAnsi="Times New Roman"/>
          <w:sz w:val="24"/>
          <w:szCs w:val="24"/>
        </w:rPr>
        <w:t>,</w:t>
      </w:r>
      <w:r w:rsidRPr="003774C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3774C8">
        <w:rPr>
          <w:rFonts w:ascii="Times New Roman" w:hAnsi="Times New Roman"/>
          <w:sz w:val="24"/>
          <w:szCs w:val="24"/>
          <w:lang w:val="de-DE"/>
        </w:rPr>
        <w:t>Логинова</w:t>
      </w:r>
      <w:proofErr w:type="spellEnd"/>
      <w:r w:rsidRPr="003774C8">
        <w:rPr>
          <w:rFonts w:ascii="Times New Roman" w:hAnsi="Times New Roman"/>
          <w:sz w:val="24"/>
          <w:szCs w:val="24"/>
          <w:lang w:val="de-DE"/>
        </w:rPr>
        <w:t xml:space="preserve"> Л. Г. </w:t>
      </w:r>
      <w:proofErr w:type="spellStart"/>
      <w:r w:rsidRPr="003774C8">
        <w:rPr>
          <w:rFonts w:ascii="Times New Roman" w:hAnsi="Times New Roman"/>
          <w:sz w:val="24"/>
          <w:szCs w:val="24"/>
          <w:lang w:val="de-DE"/>
        </w:rPr>
        <w:t>Организация</w:t>
      </w:r>
      <w:proofErr w:type="spellEnd"/>
      <w:r w:rsidRPr="003774C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3774C8">
        <w:rPr>
          <w:rFonts w:ascii="Times New Roman" w:hAnsi="Times New Roman"/>
          <w:sz w:val="24"/>
          <w:szCs w:val="24"/>
          <w:lang w:val="de-DE"/>
        </w:rPr>
        <w:t>дополнительного</w:t>
      </w:r>
      <w:proofErr w:type="spellEnd"/>
      <w:r w:rsidRPr="003774C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3774C8">
        <w:rPr>
          <w:rFonts w:ascii="Times New Roman" w:hAnsi="Times New Roman"/>
          <w:sz w:val="24"/>
          <w:szCs w:val="24"/>
          <w:lang w:val="de-DE"/>
        </w:rPr>
        <w:t>образования</w:t>
      </w:r>
      <w:proofErr w:type="spellEnd"/>
      <w:r w:rsidRPr="003774C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3774C8">
        <w:rPr>
          <w:rFonts w:ascii="Times New Roman" w:hAnsi="Times New Roman"/>
          <w:sz w:val="24"/>
          <w:szCs w:val="24"/>
          <w:lang w:val="de-DE"/>
        </w:rPr>
        <w:t>детей</w:t>
      </w:r>
      <w:proofErr w:type="spellEnd"/>
      <w:r w:rsidRPr="003774C8">
        <w:rPr>
          <w:rFonts w:ascii="Times New Roman" w:hAnsi="Times New Roman"/>
          <w:sz w:val="24"/>
          <w:szCs w:val="24"/>
          <w:lang w:val="de-DE"/>
        </w:rPr>
        <w:t xml:space="preserve">: </w:t>
      </w:r>
      <w:proofErr w:type="spellStart"/>
      <w:r w:rsidRPr="003774C8">
        <w:rPr>
          <w:rFonts w:ascii="Times New Roman" w:hAnsi="Times New Roman"/>
          <w:sz w:val="24"/>
          <w:szCs w:val="24"/>
          <w:lang w:val="de-DE"/>
        </w:rPr>
        <w:t>Практикум</w:t>
      </w:r>
      <w:proofErr w:type="spellEnd"/>
      <w:r w:rsidRPr="003774C8">
        <w:rPr>
          <w:rFonts w:ascii="Times New Roman" w:hAnsi="Times New Roman"/>
          <w:sz w:val="24"/>
          <w:szCs w:val="24"/>
          <w:lang w:val="de-DE"/>
        </w:rPr>
        <w:t xml:space="preserve">: </w:t>
      </w:r>
      <w:proofErr w:type="spellStart"/>
      <w:r w:rsidRPr="003774C8">
        <w:rPr>
          <w:rFonts w:ascii="Times New Roman" w:hAnsi="Times New Roman"/>
          <w:sz w:val="24"/>
          <w:szCs w:val="24"/>
          <w:lang w:val="de-DE"/>
        </w:rPr>
        <w:t>Учеб</w:t>
      </w:r>
      <w:proofErr w:type="spellEnd"/>
      <w:r w:rsidRPr="003774C8">
        <w:rPr>
          <w:rFonts w:ascii="Times New Roman" w:hAnsi="Times New Roman"/>
          <w:sz w:val="24"/>
          <w:szCs w:val="24"/>
          <w:lang w:val="de-DE"/>
        </w:rPr>
        <w:t xml:space="preserve">. </w:t>
      </w:r>
      <w:proofErr w:type="spellStart"/>
      <w:r w:rsidRPr="003774C8">
        <w:rPr>
          <w:rFonts w:ascii="Times New Roman" w:hAnsi="Times New Roman"/>
          <w:sz w:val="24"/>
          <w:szCs w:val="24"/>
          <w:lang w:val="de-DE"/>
        </w:rPr>
        <w:t>Пособие</w:t>
      </w:r>
      <w:proofErr w:type="spellEnd"/>
      <w:r w:rsidRPr="003774C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3774C8">
        <w:rPr>
          <w:rFonts w:ascii="Times New Roman" w:hAnsi="Times New Roman"/>
          <w:sz w:val="24"/>
          <w:szCs w:val="24"/>
          <w:lang w:val="de-DE"/>
        </w:rPr>
        <w:t>для</w:t>
      </w:r>
      <w:proofErr w:type="spellEnd"/>
      <w:r w:rsidRPr="003774C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3774C8">
        <w:rPr>
          <w:rFonts w:ascii="Times New Roman" w:hAnsi="Times New Roman"/>
          <w:sz w:val="24"/>
          <w:szCs w:val="24"/>
          <w:lang w:val="de-DE"/>
        </w:rPr>
        <w:t>студ</w:t>
      </w:r>
      <w:proofErr w:type="spellEnd"/>
      <w:r w:rsidRPr="003774C8">
        <w:rPr>
          <w:rFonts w:ascii="Times New Roman" w:hAnsi="Times New Roman"/>
          <w:sz w:val="24"/>
          <w:szCs w:val="24"/>
          <w:lang w:val="de-DE"/>
        </w:rPr>
        <w:t xml:space="preserve">. </w:t>
      </w:r>
      <w:proofErr w:type="spellStart"/>
      <w:r w:rsidRPr="003774C8">
        <w:rPr>
          <w:rFonts w:ascii="Times New Roman" w:hAnsi="Times New Roman"/>
          <w:sz w:val="24"/>
          <w:szCs w:val="24"/>
          <w:lang w:val="de-DE"/>
        </w:rPr>
        <w:t>Учреждений</w:t>
      </w:r>
      <w:proofErr w:type="spellEnd"/>
      <w:r w:rsidRPr="003774C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3774C8">
        <w:rPr>
          <w:rFonts w:ascii="Times New Roman" w:hAnsi="Times New Roman"/>
          <w:sz w:val="24"/>
          <w:szCs w:val="24"/>
          <w:lang w:val="de-DE"/>
        </w:rPr>
        <w:t>сред</w:t>
      </w:r>
      <w:proofErr w:type="spellEnd"/>
      <w:r w:rsidRPr="003774C8">
        <w:rPr>
          <w:rFonts w:ascii="Times New Roman" w:hAnsi="Times New Roman"/>
          <w:sz w:val="24"/>
          <w:szCs w:val="24"/>
          <w:lang w:val="de-DE"/>
        </w:rPr>
        <w:t xml:space="preserve">. </w:t>
      </w:r>
      <w:proofErr w:type="spellStart"/>
      <w:r w:rsidRPr="003774C8">
        <w:rPr>
          <w:rFonts w:ascii="Times New Roman" w:hAnsi="Times New Roman"/>
          <w:sz w:val="24"/>
          <w:szCs w:val="24"/>
          <w:lang w:val="de-DE"/>
        </w:rPr>
        <w:t>Проф</w:t>
      </w:r>
      <w:proofErr w:type="spellEnd"/>
      <w:r w:rsidRPr="003774C8">
        <w:rPr>
          <w:rFonts w:ascii="Times New Roman" w:hAnsi="Times New Roman"/>
          <w:sz w:val="24"/>
          <w:szCs w:val="24"/>
          <w:lang w:val="de-DE"/>
        </w:rPr>
        <w:t xml:space="preserve">. </w:t>
      </w:r>
      <w:proofErr w:type="spellStart"/>
      <w:r w:rsidRPr="003774C8">
        <w:rPr>
          <w:rFonts w:ascii="Times New Roman" w:hAnsi="Times New Roman"/>
          <w:sz w:val="24"/>
          <w:szCs w:val="24"/>
          <w:lang w:val="de-DE"/>
        </w:rPr>
        <w:t>Образования</w:t>
      </w:r>
      <w:proofErr w:type="spellEnd"/>
      <w:r w:rsidRPr="003774C8">
        <w:rPr>
          <w:rFonts w:ascii="Times New Roman" w:hAnsi="Times New Roman"/>
          <w:sz w:val="24"/>
          <w:szCs w:val="24"/>
          <w:lang w:val="de-DE"/>
        </w:rPr>
        <w:t xml:space="preserve">. – М.: </w:t>
      </w:r>
      <w:proofErr w:type="spellStart"/>
      <w:r w:rsidRPr="003774C8">
        <w:rPr>
          <w:rFonts w:ascii="Times New Roman" w:hAnsi="Times New Roman"/>
          <w:sz w:val="24"/>
          <w:szCs w:val="24"/>
          <w:lang w:val="de-DE"/>
        </w:rPr>
        <w:t>Гумманит</w:t>
      </w:r>
      <w:proofErr w:type="spellEnd"/>
      <w:r w:rsidRPr="003774C8">
        <w:rPr>
          <w:rFonts w:ascii="Times New Roman" w:hAnsi="Times New Roman"/>
          <w:sz w:val="24"/>
          <w:szCs w:val="24"/>
          <w:lang w:val="de-DE"/>
        </w:rPr>
        <w:t xml:space="preserve">. </w:t>
      </w:r>
      <w:proofErr w:type="spellStart"/>
      <w:r w:rsidRPr="003774C8">
        <w:rPr>
          <w:rFonts w:ascii="Times New Roman" w:hAnsi="Times New Roman"/>
          <w:sz w:val="24"/>
          <w:szCs w:val="24"/>
          <w:lang w:val="de-DE"/>
        </w:rPr>
        <w:t>Изд</w:t>
      </w:r>
      <w:proofErr w:type="spellEnd"/>
      <w:r w:rsidRPr="003774C8">
        <w:rPr>
          <w:rFonts w:ascii="Times New Roman" w:hAnsi="Times New Roman"/>
          <w:sz w:val="24"/>
          <w:szCs w:val="24"/>
          <w:lang w:val="de-DE"/>
        </w:rPr>
        <w:t xml:space="preserve">. </w:t>
      </w:r>
      <w:proofErr w:type="spellStart"/>
      <w:r w:rsidRPr="003774C8">
        <w:rPr>
          <w:rFonts w:ascii="Times New Roman" w:hAnsi="Times New Roman"/>
          <w:sz w:val="24"/>
          <w:szCs w:val="24"/>
          <w:lang w:val="de-DE"/>
        </w:rPr>
        <w:t>Центр</w:t>
      </w:r>
      <w:proofErr w:type="spellEnd"/>
      <w:r w:rsidRPr="003774C8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3774C8">
        <w:rPr>
          <w:rFonts w:ascii="Times New Roman" w:hAnsi="Times New Roman"/>
          <w:sz w:val="24"/>
          <w:szCs w:val="24"/>
          <w:lang w:val="de-DE"/>
        </w:rPr>
        <w:t>Владос</w:t>
      </w:r>
      <w:proofErr w:type="spellEnd"/>
      <w:r w:rsidRPr="003774C8">
        <w:rPr>
          <w:rFonts w:ascii="Times New Roman" w:hAnsi="Times New Roman"/>
          <w:sz w:val="24"/>
          <w:szCs w:val="24"/>
          <w:lang w:val="de-DE"/>
        </w:rPr>
        <w:t xml:space="preserve">, 2003. – 192с. </w:t>
      </w:r>
    </w:p>
    <w:p w14:paraId="756CF284" w14:textId="77777777" w:rsidR="003774C8" w:rsidRPr="003774C8" w:rsidRDefault="003774C8" w:rsidP="003774C8">
      <w:pPr>
        <w:numPr>
          <w:ilvl w:val="0"/>
          <w:numId w:val="43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de-DE"/>
        </w:rPr>
      </w:pPr>
      <w:r w:rsidRPr="003774C8">
        <w:rPr>
          <w:rFonts w:ascii="Times New Roman" w:hAnsi="Times New Roman"/>
          <w:sz w:val="24"/>
          <w:szCs w:val="24"/>
        </w:rPr>
        <w:t xml:space="preserve">Зимняя И. А. </w:t>
      </w:r>
      <w:proofErr w:type="spellStart"/>
      <w:r w:rsidRPr="003774C8">
        <w:rPr>
          <w:rFonts w:ascii="Times New Roman" w:hAnsi="Times New Roman"/>
          <w:sz w:val="24"/>
          <w:szCs w:val="24"/>
        </w:rPr>
        <w:t>Педагогичекася</w:t>
      </w:r>
      <w:proofErr w:type="spellEnd"/>
      <w:r w:rsidRPr="003774C8">
        <w:rPr>
          <w:rFonts w:ascii="Times New Roman" w:hAnsi="Times New Roman"/>
          <w:sz w:val="24"/>
          <w:szCs w:val="24"/>
        </w:rPr>
        <w:t xml:space="preserve"> психология: Учеб. пособие. – </w:t>
      </w:r>
      <w:proofErr w:type="spellStart"/>
      <w:r w:rsidRPr="003774C8">
        <w:rPr>
          <w:rFonts w:ascii="Times New Roman" w:hAnsi="Times New Roman"/>
          <w:sz w:val="24"/>
          <w:szCs w:val="24"/>
        </w:rPr>
        <w:t>Ростов</w:t>
      </w:r>
      <w:proofErr w:type="spellEnd"/>
      <w:r w:rsidRPr="003774C8">
        <w:rPr>
          <w:rFonts w:ascii="Times New Roman" w:hAnsi="Times New Roman"/>
          <w:sz w:val="24"/>
          <w:szCs w:val="24"/>
        </w:rPr>
        <w:t xml:space="preserve"> н/Д.: Изд-во «Феникс», 1997. – 480 с.</w:t>
      </w:r>
    </w:p>
    <w:p w14:paraId="6FA0B47A" w14:textId="77777777" w:rsidR="003774C8" w:rsidRPr="003774C8" w:rsidRDefault="003774C8" w:rsidP="003774C8">
      <w:pPr>
        <w:numPr>
          <w:ilvl w:val="0"/>
          <w:numId w:val="43"/>
        </w:numPr>
        <w:spacing w:line="240" w:lineRule="auto"/>
        <w:ind w:left="720"/>
        <w:jc w:val="both"/>
        <w:rPr>
          <w:rFonts w:ascii="Times New Roman" w:hAnsi="Times New Roman"/>
          <w:sz w:val="24"/>
          <w:szCs w:val="24"/>
          <w:lang w:val="de-DE"/>
        </w:rPr>
      </w:pPr>
      <w:r w:rsidRPr="003774C8">
        <w:rPr>
          <w:rFonts w:ascii="Times New Roman" w:hAnsi="Times New Roman"/>
          <w:sz w:val="24"/>
          <w:szCs w:val="24"/>
        </w:rPr>
        <w:t xml:space="preserve">Немов Р.С. Психология: Учеб. </w:t>
      </w:r>
      <w:proofErr w:type="gramStart"/>
      <w:r w:rsidRPr="003774C8">
        <w:rPr>
          <w:rFonts w:ascii="Times New Roman" w:hAnsi="Times New Roman"/>
          <w:sz w:val="24"/>
          <w:szCs w:val="24"/>
        </w:rPr>
        <w:t>для  студ.</w:t>
      </w:r>
      <w:proofErr w:type="gramEnd"/>
      <w:r w:rsidRPr="003774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74C8">
        <w:rPr>
          <w:rFonts w:ascii="Times New Roman" w:hAnsi="Times New Roman"/>
          <w:sz w:val="24"/>
          <w:szCs w:val="24"/>
        </w:rPr>
        <w:t>Высш</w:t>
      </w:r>
      <w:proofErr w:type="spellEnd"/>
      <w:r w:rsidRPr="003774C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774C8">
        <w:rPr>
          <w:rFonts w:ascii="Times New Roman" w:hAnsi="Times New Roman"/>
          <w:sz w:val="24"/>
          <w:szCs w:val="24"/>
        </w:rPr>
        <w:t>Пед</w:t>
      </w:r>
      <w:proofErr w:type="spellEnd"/>
      <w:r w:rsidRPr="003774C8">
        <w:rPr>
          <w:rFonts w:ascii="Times New Roman" w:hAnsi="Times New Roman"/>
          <w:sz w:val="24"/>
          <w:szCs w:val="24"/>
        </w:rPr>
        <w:t xml:space="preserve">. Учеб. заведений: В 3 кн. – 4-е изд. – М.: </w:t>
      </w:r>
      <w:proofErr w:type="spellStart"/>
      <w:r w:rsidRPr="003774C8">
        <w:rPr>
          <w:rFonts w:ascii="Times New Roman" w:hAnsi="Times New Roman"/>
          <w:sz w:val="24"/>
          <w:szCs w:val="24"/>
        </w:rPr>
        <w:t>Гумманит</w:t>
      </w:r>
      <w:proofErr w:type="spellEnd"/>
      <w:r w:rsidRPr="003774C8">
        <w:rPr>
          <w:rFonts w:ascii="Times New Roman" w:hAnsi="Times New Roman"/>
          <w:sz w:val="24"/>
          <w:szCs w:val="24"/>
        </w:rPr>
        <w:t xml:space="preserve">. Изд. Центр </w:t>
      </w:r>
      <w:proofErr w:type="spellStart"/>
      <w:proofErr w:type="gramStart"/>
      <w:r w:rsidRPr="003774C8">
        <w:rPr>
          <w:rFonts w:ascii="Times New Roman" w:hAnsi="Times New Roman"/>
          <w:sz w:val="24"/>
          <w:szCs w:val="24"/>
        </w:rPr>
        <w:t>Владос</w:t>
      </w:r>
      <w:proofErr w:type="spellEnd"/>
      <w:r w:rsidRPr="003774C8">
        <w:rPr>
          <w:rFonts w:ascii="Times New Roman" w:hAnsi="Times New Roman"/>
          <w:sz w:val="24"/>
          <w:szCs w:val="24"/>
        </w:rPr>
        <w:t>,  2001</w:t>
      </w:r>
      <w:proofErr w:type="gramEnd"/>
      <w:r w:rsidRPr="003774C8">
        <w:rPr>
          <w:rFonts w:ascii="Times New Roman" w:hAnsi="Times New Roman"/>
          <w:sz w:val="24"/>
          <w:szCs w:val="24"/>
        </w:rPr>
        <w:t>. – Кн. 2: Психология образования. – 608 с.</w:t>
      </w:r>
    </w:p>
    <w:p w14:paraId="3DAB6CF0" w14:textId="77777777" w:rsidR="003774C8" w:rsidRPr="003E062B" w:rsidRDefault="003774C8" w:rsidP="003774C8">
      <w:pPr>
        <w:spacing w:line="240" w:lineRule="auto"/>
        <w:ind w:left="720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07ADC6A1" w14:textId="3C4363F9" w:rsidR="003E062B" w:rsidRPr="006F12FB" w:rsidRDefault="006F12FB" w:rsidP="0084036B">
      <w:pPr>
        <w:spacing w:after="0"/>
        <w:rPr>
          <w:rFonts w:ascii="Times New Roman" w:hAnsi="Times New Roman"/>
          <w:b/>
          <w:sz w:val="24"/>
          <w:szCs w:val="24"/>
        </w:rPr>
      </w:pPr>
      <w:r w:rsidRPr="006F12FB">
        <w:rPr>
          <w:rFonts w:ascii="Times New Roman" w:hAnsi="Times New Roman"/>
          <w:b/>
          <w:sz w:val="24"/>
          <w:szCs w:val="24"/>
        </w:rPr>
        <w:t>Учебно-методическая литература:</w:t>
      </w:r>
    </w:p>
    <w:p w14:paraId="2B6F97C5" w14:textId="77777777" w:rsidR="0084036B" w:rsidRPr="00F1423D" w:rsidRDefault="0084036B" w:rsidP="0084036B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 xml:space="preserve">Голиков Д. В. </w:t>
      </w:r>
      <w:proofErr w:type="spellStart"/>
      <w:r w:rsidRPr="00F1423D">
        <w:rPr>
          <w:rFonts w:ascii="Times New Roman" w:hAnsi="Times New Roman"/>
          <w:sz w:val="24"/>
          <w:szCs w:val="24"/>
        </w:rPr>
        <w:t>Scratch</w:t>
      </w:r>
      <w:proofErr w:type="spellEnd"/>
      <w:r w:rsidRPr="00F1423D">
        <w:rPr>
          <w:rFonts w:ascii="Times New Roman" w:hAnsi="Times New Roman"/>
          <w:sz w:val="24"/>
          <w:szCs w:val="24"/>
        </w:rPr>
        <w:t xml:space="preserve"> для юных программистов. — СПб.: БХВ-Петербург, 2017. — 192 с.: ил.</w:t>
      </w:r>
    </w:p>
    <w:p w14:paraId="731E20B4" w14:textId="77777777" w:rsidR="0084036B" w:rsidRPr="00F1423D" w:rsidRDefault="0084036B" w:rsidP="0084036B">
      <w:pPr>
        <w:pStyle w:val="a6"/>
        <w:numPr>
          <w:ilvl w:val="0"/>
          <w:numId w:val="36"/>
        </w:numPr>
        <w:ind w:left="426" w:firstLine="0"/>
        <w:rPr>
          <w:rFonts w:ascii="Times New Roman" w:eastAsia="Arial Unicode MS" w:hAnsi="Times New Roman"/>
          <w:sz w:val="24"/>
          <w:szCs w:val="24"/>
        </w:rPr>
      </w:pPr>
      <w:r w:rsidRPr="00F1423D">
        <w:rPr>
          <w:rFonts w:ascii="Times New Roman" w:hAnsi="Times New Roman"/>
          <w:sz w:val="24"/>
          <w:szCs w:val="24"/>
        </w:rPr>
        <w:t>Шпынева С. М. Методическое пособие Технологии</w:t>
      </w:r>
      <w:r w:rsidRPr="00F1423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F1423D">
        <w:rPr>
          <w:rFonts w:ascii="Times New Roman" w:eastAsia="Arial Unicode MS" w:hAnsi="Times New Roman"/>
          <w:sz w:val="24"/>
          <w:szCs w:val="24"/>
          <w:lang w:val="en-US"/>
        </w:rPr>
        <w:t>Scratch</w:t>
      </w:r>
      <w:r w:rsidRPr="00F1423D">
        <w:rPr>
          <w:rFonts w:ascii="Times New Roman" w:eastAsia="Arial Unicode MS" w:hAnsi="Times New Roman"/>
          <w:sz w:val="24"/>
          <w:szCs w:val="24"/>
        </w:rPr>
        <w:t>. – Тамбов, 2014. – 29с: ил.</w:t>
      </w:r>
    </w:p>
    <w:p w14:paraId="28DF337D" w14:textId="16AC7F69" w:rsidR="006F12FB" w:rsidRDefault="006F12FB" w:rsidP="006F12FB">
      <w:pPr>
        <w:ind w:left="426"/>
        <w:rPr>
          <w:rFonts w:ascii="Times New Roman" w:hAnsi="Times New Roman"/>
          <w:sz w:val="24"/>
          <w:szCs w:val="24"/>
        </w:rPr>
      </w:pPr>
      <w:r w:rsidRPr="006F12FB">
        <w:rPr>
          <w:rFonts w:ascii="Times New Roman" w:hAnsi="Times New Roman"/>
          <w:sz w:val="24"/>
          <w:szCs w:val="24"/>
        </w:rPr>
        <w:t>Электронные ресурсы:</w:t>
      </w:r>
    </w:p>
    <w:p w14:paraId="65D985CF" w14:textId="480E98F2" w:rsidR="0084036B" w:rsidRPr="006F12FB" w:rsidRDefault="006F12FB" w:rsidP="006F12FB">
      <w:pPr>
        <w:ind w:left="426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1. </w:t>
      </w:r>
      <w:hyperlink r:id="rId14" w:history="1">
        <w:r w:rsidRPr="005F29B9">
          <w:rPr>
            <w:rStyle w:val="a5"/>
            <w:rFonts w:ascii="Times New Roman" w:eastAsia="Arial Unicode MS" w:hAnsi="Times New Roman"/>
            <w:sz w:val="24"/>
            <w:szCs w:val="24"/>
          </w:rPr>
          <w:t>https://scratch.mit.edu/</w:t>
        </w:r>
      </w:hyperlink>
      <w:r w:rsidR="0084036B" w:rsidRPr="006F12FB">
        <w:rPr>
          <w:rFonts w:ascii="Times New Roman" w:eastAsia="Arial Unicode MS" w:hAnsi="Times New Roman"/>
          <w:sz w:val="24"/>
          <w:szCs w:val="24"/>
        </w:rPr>
        <w:t xml:space="preserve"> сайт пользователей</w:t>
      </w:r>
      <w:r w:rsidR="0084036B" w:rsidRPr="006F12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036B" w:rsidRPr="006F12FB">
        <w:rPr>
          <w:rFonts w:ascii="Times New Roman" w:hAnsi="Times New Roman"/>
          <w:sz w:val="24"/>
          <w:szCs w:val="24"/>
        </w:rPr>
        <w:t>Scratch</w:t>
      </w:r>
      <w:proofErr w:type="spellEnd"/>
    </w:p>
    <w:p w14:paraId="64EF501B" w14:textId="08C1C974" w:rsidR="0084036B" w:rsidRPr="006F12FB" w:rsidRDefault="006F12FB" w:rsidP="006F12FB">
      <w:pPr>
        <w:ind w:left="426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hyperlink r:id="rId15" w:history="1">
        <w:r w:rsidRPr="005F29B9">
          <w:rPr>
            <w:rStyle w:val="a5"/>
            <w:rFonts w:ascii="Times New Roman" w:eastAsia="Arial Unicode MS" w:hAnsi="Times New Roman"/>
            <w:sz w:val="24"/>
            <w:szCs w:val="24"/>
          </w:rPr>
          <w:t>https://scratch.mit.edu/projects/editor/</w:t>
        </w:r>
      </w:hyperlink>
      <w:r w:rsidR="0084036B" w:rsidRPr="006F12FB">
        <w:rPr>
          <w:rFonts w:ascii="Times New Roman" w:eastAsia="Arial Unicode MS" w:hAnsi="Times New Roman"/>
          <w:sz w:val="24"/>
          <w:szCs w:val="24"/>
        </w:rPr>
        <w:t xml:space="preserve"> Онлайн версия программы </w:t>
      </w:r>
      <w:proofErr w:type="spellStart"/>
      <w:r w:rsidR="0084036B" w:rsidRPr="006F12FB">
        <w:rPr>
          <w:rFonts w:ascii="Times New Roman" w:hAnsi="Times New Roman"/>
          <w:sz w:val="24"/>
          <w:szCs w:val="24"/>
        </w:rPr>
        <w:t>Scratch</w:t>
      </w:r>
      <w:proofErr w:type="spellEnd"/>
    </w:p>
    <w:p w14:paraId="4BE109F4" w14:textId="54F3872C" w:rsidR="0084036B" w:rsidRPr="006F12FB" w:rsidRDefault="006F12FB" w:rsidP="006F12FB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6F12FB">
        <w:rPr>
          <w:rFonts w:ascii="Times New Roman" w:hAnsi="Times New Roman"/>
          <w:sz w:val="24"/>
          <w:szCs w:val="24"/>
          <w:lang w:val="en-US"/>
        </w:rPr>
        <w:t xml:space="preserve">        3.</w:t>
      </w:r>
      <w:hyperlink r:id="rId16" w:history="1">
        <w:r w:rsidRPr="005F29B9">
          <w:rPr>
            <w:rStyle w:val="a5"/>
            <w:rFonts w:ascii="Times New Roman" w:hAnsi="Times New Roman"/>
            <w:sz w:val="24"/>
            <w:szCs w:val="24"/>
            <w:lang w:val="en-US"/>
          </w:rPr>
          <w:t>http://scratch-wiki.info/</w:t>
        </w:r>
      </w:hyperlink>
      <w:r w:rsidR="0084036B" w:rsidRPr="006F12F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4036B" w:rsidRPr="006F12FB">
        <w:rPr>
          <w:rFonts w:ascii="Times New Roman" w:hAnsi="Times New Roman"/>
          <w:sz w:val="24"/>
          <w:szCs w:val="24"/>
          <w:lang w:val="en-US"/>
        </w:rPr>
        <w:t>ScratchWiki</w:t>
      </w:r>
      <w:proofErr w:type="spellEnd"/>
    </w:p>
    <w:sectPr w:rsidR="0084036B" w:rsidRPr="006F12FB" w:rsidSect="002B5EB8">
      <w:foot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8CD8E" w14:textId="77777777" w:rsidR="00814C18" w:rsidRDefault="00814C18" w:rsidP="00270580">
      <w:pPr>
        <w:spacing w:after="0" w:line="240" w:lineRule="auto"/>
      </w:pPr>
      <w:r>
        <w:separator/>
      </w:r>
    </w:p>
  </w:endnote>
  <w:endnote w:type="continuationSeparator" w:id="0">
    <w:p w14:paraId="4C2BD7DD" w14:textId="77777777" w:rsidR="00814C18" w:rsidRDefault="00814C18" w:rsidP="0027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3609911"/>
      <w:docPartObj>
        <w:docPartGallery w:val="Page Numbers (Bottom of Page)"/>
        <w:docPartUnique/>
      </w:docPartObj>
    </w:sdtPr>
    <w:sdtContent>
      <w:p w14:paraId="6F1CA4C0" w14:textId="77777777" w:rsidR="009C415A" w:rsidRDefault="009C415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8E93D41" w14:textId="77777777" w:rsidR="009C415A" w:rsidRDefault="009C41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67E37" w14:textId="77777777" w:rsidR="00814C18" w:rsidRDefault="00814C18" w:rsidP="00270580">
      <w:pPr>
        <w:spacing w:after="0" w:line="240" w:lineRule="auto"/>
      </w:pPr>
      <w:r>
        <w:separator/>
      </w:r>
    </w:p>
  </w:footnote>
  <w:footnote w:type="continuationSeparator" w:id="0">
    <w:p w14:paraId="07FE2D4B" w14:textId="77777777" w:rsidR="00814C18" w:rsidRDefault="00814C18" w:rsidP="00270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334774"/>
    <w:multiLevelType w:val="hybridMultilevel"/>
    <w:tmpl w:val="C24E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50E0"/>
    <w:multiLevelType w:val="hybridMultilevel"/>
    <w:tmpl w:val="A838D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C109F"/>
    <w:multiLevelType w:val="hybridMultilevel"/>
    <w:tmpl w:val="C5549CFA"/>
    <w:lvl w:ilvl="0" w:tplc="94D63E72">
      <w:start w:val="1"/>
      <w:numFmt w:val="bullet"/>
      <w:lvlText w:val="-"/>
      <w:lvlJc w:val="left"/>
      <w:pPr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AB5E8B"/>
    <w:multiLevelType w:val="hybridMultilevel"/>
    <w:tmpl w:val="5F7236E8"/>
    <w:lvl w:ilvl="0" w:tplc="8738D40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2314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E5345"/>
    <w:multiLevelType w:val="hybridMultilevel"/>
    <w:tmpl w:val="6BECB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872CC"/>
    <w:multiLevelType w:val="hybridMultilevel"/>
    <w:tmpl w:val="48ECE47E"/>
    <w:lvl w:ilvl="0" w:tplc="2946CC8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F96"/>
    <w:multiLevelType w:val="hybridMultilevel"/>
    <w:tmpl w:val="60D2E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930F0"/>
    <w:multiLevelType w:val="multilevel"/>
    <w:tmpl w:val="BF0004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287E1D65"/>
    <w:multiLevelType w:val="hybridMultilevel"/>
    <w:tmpl w:val="D7BA9E8A"/>
    <w:lvl w:ilvl="0" w:tplc="94D63E72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2F66EB"/>
    <w:multiLevelType w:val="hybridMultilevel"/>
    <w:tmpl w:val="37F2A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61F25"/>
    <w:multiLevelType w:val="hybridMultilevel"/>
    <w:tmpl w:val="F8B4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F2B94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B0B08"/>
    <w:multiLevelType w:val="hybridMultilevel"/>
    <w:tmpl w:val="DD50E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D2C3D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C4AB1"/>
    <w:multiLevelType w:val="hybridMultilevel"/>
    <w:tmpl w:val="4524C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14397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43F80"/>
    <w:multiLevelType w:val="hybridMultilevel"/>
    <w:tmpl w:val="88D25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E368A"/>
    <w:multiLevelType w:val="hybridMultilevel"/>
    <w:tmpl w:val="A1C6BDE2"/>
    <w:lvl w:ilvl="0" w:tplc="81E22A9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2C76F8"/>
    <w:multiLevelType w:val="hybridMultilevel"/>
    <w:tmpl w:val="956E42AC"/>
    <w:lvl w:ilvl="0" w:tplc="94D63E72">
      <w:start w:val="1"/>
      <w:numFmt w:val="bullet"/>
      <w:lvlText w:val="-"/>
      <w:lvlJc w:val="left"/>
      <w:pPr>
        <w:ind w:left="1428" w:hanging="360"/>
      </w:pPr>
    </w:lvl>
    <w:lvl w:ilvl="1" w:tplc="1792B93A">
      <w:start w:val="4"/>
      <w:numFmt w:val="bullet"/>
      <w:lvlText w:val="•"/>
      <w:lvlJc w:val="left"/>
      <w:pPr>
        <w:ind w:left="2148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7054958"/>
    <w:multiLevelType w:val="hybridMultilevel"/>
    <w:tmpl w:val="D8966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C6564"/>
    <w:multiLevelType w:val="hybridMultilevel"/>
    <w:tmpl w:val="BF8609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3A05F2"/>
    <w:multiLevelType w:val="multilevel"/>
    <w:tmpl w:val="7B8C3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896" w:hanging="1800"/>
      </w:pPr>
      <w:rPr>
        <w:rFonts w:hint="default"/>
      </w:rPr>
    </w:lvl>
  </w:abstractNum>
  <w:abstractNum w:abstractNumId="24" w15:restartNumberingAfterBreak="0">
    <w:nsid w:val="4C7D2798"/>
    <w:multiLevelType w:val="hybridMultilevel"/>
    <w:tmpl w:val="60DC6798"/>
    <w:lvl w:ilvl="0" w:tplc="8738D40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608A1"/>
    <w:multiLevelType w:val="hybridMultilevel"/>
    <w:tmpl w:val="E0FCE0AA"/>
    <w:lvl w:ilvl="0" w:tplc="8738D40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92BB5"/>
    <w:multiLevelType w:val="hybridMultilevel"/>
    <w:tmpl w:val="DAF0E3A4"/>
    <w:lvl w:ilvl="0" w:tplc="2E781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1F31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0219B"/>
    <w:multiLevelType w:val="hybridMultilevel"/>
    <w:tmpl w:val="5F7236E8"/>
    <w:lvl w:ilvl="0" w:tplc="8738D40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01ECB"/>
    <w:multiLevelType w:val="hybridMultilevel"/>
    <w:tmpl w:val="293E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F0057"/>
    <w:multiLevelType w:val="hybridMultilevel"/>
    <w:tmpl w:val="A0CE8D84"/>
    <w:lvl w:ilvl="0" w:tplc="303CB7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6D53C8"/>
    <w:multiLevelType w:val="hybridMultilevel"/>
    <w:tmpl w:val="C164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208B5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A16DD"/>
    <w:multiLevelType w:val="hybridMultilevel"/>
    <w:tmpl w:val="B35671D6"/>
    <w:lvl w:ilvl="0" w:tplc="94D63E72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232A96"/>
    <w:multiLevelType w:val="hybridMultilevel"/>
    <w:tmpl w:val="F720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B5453"/>
    <w:multiLevelType w:val="hybridMultilevel"/>
    <w:tmpl w:val="62C47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3366C"/>
    <w:multiLevelType w:val="multilevel"/>
    <w:tmpl w:val="FFDE95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DA51434"/>
    <w:multiLevelType w:val="multilevel"/>
    <w:tmpl w:val="798A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2B349C"/>
    <w:multiLevelType w:val="hybridMultilevel"/>
    <w:tmpl w:val="9974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13CE7"/>
    <w:multiLevelType w:val="hybridMultilevel"/>
    <w:tmpl w:val="516AC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03B18"/>
    <w:multiLevelType w:val="hybridMultilevel"/>
    <w:tmpl w:val="D73CB464"/>
    <w:lvl w:ilvl="0" w:tplc="5E44C1F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1" w15:restartNumberingAfterBreak="0">
    <w:nsid w:val="79824335"/>
    <w:multiLevelType w:val="hybridMultilevel"/>
    <w:tmpl w:val="A838D6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94A57"/>
    <w:multiLevelType w:val="hybridMultilevel"/>
    <w:tmpl w:val="5022A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29"/>
  </w:num>
  <w:num w:numId="5">
    <w:abstractNumId w:val="7"/>
  </w:num>
  <w:num w:numId="6">
    <w:abstractNumId w:val="38"/>
  </w:num>
  <w:num w:numId="7">
    <w:abstractNumId w:val="27"/>
  </w:num>
  <w:num w:numId="8">
    <w:abstractNumId w:val="5"/>
  </w:num>
  <w:num w:numId="9">
    <w:abstractNumId w:val="32"/>
  </w:num>
  <w:num w:numId="10">
    <w:abstractNumId w:val="13"/>
  </w:num>
  <w:num w:numId="11">
    <w:abstractNumId w:val="17"/>
  </w:num>
  <w:num w:numId="12">
    <w:abstractNumId w:val="15"/>
  </w:num>
  <w:num w:numId="13">
    <w:abstractNumId w:val="12"/>
  </w:num>
  <w:num w:numId="14">
    <w:abstractNumId w:val="18"/>
  </w:num>
  <w:num w:numId="15">
    <w:abstractNumId w:val="21"/>
  </w:num>
  <w:num w:numId="16">
    <w:abstractNumId w:val="1"/>
  </w:num>
  <w:num w:numId="17">
    <w:abstractNumId w:val="42"/>
  </w:num>
  <w:num w:numId="18">
    <w:abstractNumId w:val="31"/>
  </w:num>
  <w:num w:numId="19">
    <w:abstractNumId w:val="11"/>
  </w:num>
  <w:num w:numId="20">
    <w:abstractNumId w:val="34"/>
  </w:num>
  <w:num w:numId="21">
    <w:abstractNumId w:val="35"/>
  </w:num>
  <w:num w:numId="22">
    <w:abstractNumId w:val="14"/>
  </w:num>
  <w:num w:numId="23">
    <w:abstractNumId w:val="22"/>
  </w:num>
  <w:num w:numId="24">
    <w:abstractNumId w:val="39"/>
  </w:num>
  <w:num w:numId="25">
    <w:abstractNumId w:val="41"/>
  </w:num>
  <w:num w:numId="26">
    <w:abstractNumId w:val="2"/>
  </w:num>
  <w:num w:numId="27">
    <w:abstractNumId w:val="9"/>
  </w:num>
  <w:num w:numId="28">
    <w:abstractNumId w:val="20"/>
  </w:num>
  <w:num w:numId="29">
    <w:abstractNumId w:val="3"/>
  </w:num>
  <w:num w:numId="30">
    <w:abstractNumId w:val="10"/>
  </w:num>
  <w:num w:numId="31">
    <w:abstractNumId w:val="33"/>
  </w:num>
  <w:num w:numId="32">
    <w:abstractNumId w:val="4"/>
  </w:num>
  <w:num w:numId="33">
    <w:abstractNumId w:val="28"/>
  </w:num>
  <w:num w:numId="34">
    <w:abstractNumId w:val="40"/>
  </w:num>
  <w:num w:numId="35">
    <w:abstractNumId w:val="24"/>
  </w:num>
  <w:num w:numId="36">
    <w:abstractNumId w:val="25"/>
  </w:num>
  <w:num w:numId="37">
    <w:abstractNumId w:val="37"/>
  </w:num>
  <w:num w:numId="38">
    <w:abstractNumId w:val="0"/>
  </w:num>
  <w:num w:numId="39">
    <w:abstractNumId w:val="23"/>
  </w:num>
  <w:num w:numId="40">
    <w:abstractNumId w:val="36"/>
  </w:num>
  <w:num w:numId="41">
    <w:abstractNumId w:val="26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8C"/>
    <w:rsid w:val="00005910"/>
    <w:rsid w:val="00035D53"/>
    <w:rsid w:val="000459FA"/>
    <w:rsid w:val="0006754A"/>
    <w:rsid w:val="00071086"/>
    <w:rsid w:val="00086C94"/>
    <w:rsid w:val="000A087E"/>
    <w:rsid w:val="000A7AE6"/>
    <w:rsid w:val="000B63ED"/>
    <w:rsid w:val="000E4EFC"/>
    <w:rsid w:val="000F175E"/>
    <w:rsid w:val="0010462F"/>
    <w:rsid w:val="001078F1"/>
    <w:rsid w:val="00112F52"/>
    <w:rsid w:val="001310AA"/>
    <w:rsid w:val="00137B9F"/>
    <w:rsid w:val="001B138D"/>
    <w:rsid w:val="001C4BE4"/>
    <w:rsid w:val="001D6029"/>
    <w:rsid w:val="00205DE7"/>
    <w:rsid w:val="00210D6E"/>
    <w:rsid w:val="00246D5F"/>
    <w:rsid w:val="00254F8C"/>
    <w:rsid w:val="00270580"/>
    <w:rsid w:val="0028798C"/>
    <w:rsid w:val="00291377"/>
    <w:rsid w:val="002B335C"/>
    <w:rsid w:val="002B5EB8"/>
    <w:rsid w:val="002E032E"/>
    <w:rsid w:val="002E3F39"/>
    <w:rsid w:val="0030554C"/>
    <w:rsid w:val="00373840"/>
    <w:rsid w:val="003774C8"/>
    <w:rsid w:val="00382312"/>
    <w:rsid w:val="003B4D9A"/>
    <w:rsid w:val="003C72BD"/>
    <w:rsid w:val="003E062B"/>
    <w:rsid w:val="003E0877"/>
    <w:rsid w:val="003F259B"/>
    <w:rsid w:val="0043064E"/>
    <w:rsid w:val="00455796"/>
    <w:rsid w:val="00456008"/>
    <w:rsid w:val="0046152D"/>
    <w:rsid w:val="004E5010"/>
    <w:rsid w:val="004F0260"/>
    <w:rsid w:val="004F677A"/>
    <w:rsid w:val="00510DC8"/>
    <w:rsid w:val="005201AE"/>
    <w:rsid w:val="0052081D"/>
    <w:rsid w:val="00555094"/>
    <w:rsid w:val="0056684D"/>
    <w:rsid w:val="00580C69"/>
    <w:rsid w:val="00591527"/>
    <w:rsid w:val="0059617A"/>
    <w:rsid w:val="00597A27"/>
    <w:rsid w:val="005A1EFF"/>
    <w:rsid w:val="005B420B"/>
    <w:rsid w:val="005D2847"/>
    <w:rsid w:val="005F1E7E"/>
    <w:rsid w:val="00601032"/>
    <w:rsid w:val="006070C5"/>
    <w:rsid w:val="00624CDF"/>
    <w:rsid w:val="0064238E"/>
    <w:rsid w:val="006556DA"/>
    <w:rsid w:val="00660321"/>
    <w:rsid w:val="0066149C"/>
    <w:rsid w:val="006827AB"/>
    <w:rsid w:val="00685302"/>
    <w:rsid w:val="00687C48"/>
    <w:rsid w:val="006914BA"/>
    <w:rsid w:val="006A4F52"/>
    <w:rsid w:val="006A5147"/>
    <w:rsid w:val="006C7ABC"/>
    <w:rsid w:val="006E464E"/>
    <w:rsid w:val="006E4730"/>
    <w:rsid w:val="006F12FB"/>
    <w:rsid w:val="007140C8"/>
    <w:rsid w:val="00724963"/>
    <w:rsid w:val="007C3B14"/>
    <w:rsid w:val="007F3EA5"/>
    <w:rsid w:val="00804B9D"/>
    <w:rsid w:val="00814C18"/>
    <w:rsid w:val="00825F4A"/>
    <w:rsid w:val="00832CE0"/>
    <w:rsid w:val="008340C5"/>
    <w:rsid w:val="0084036B"/>
    <w:rsid w:val="00851CA6"/>
    <w:rsid w:val="008B2486"/>
    <w:rsid w:val="008B3F1E"/>
    <w:rsid w:val="00914D54"/>
    <w:rsid w:val="0091515C"/>
    <w:rsid w:val="00917A08"/>
    <w:rsid w:val="00922054"/>
    <w:rsid w:val="009478CB"/>
    <w:rsid w:val="009501F8"/>
    <w:rsid w:val="00957258"/>
    <w:rsid w:val="009744FC"/>
    <w:rsid w:val="009C415A"/>
    <w:rsid w:val="009E333C"/>
    <w:rsid w:val="009E5CD0"/>
    <w:rsid w:val="00A12640"/>
    <w:rsid w:val="00A40F97"/>
    <w:rsid w:val="00A50255"/>
    <w:rsid w:val="00A67380"/>
    <w:rsid w:val="00A708D3"/>
    <w:rsid w:val="00A91701"/>
    <w:rsid w:val="00A91891"/>
    <w:rsid w:val="00AA74C0"/>
    <w:rsid w:val="00AC5B6C"/>
    <w:rsid w:val="00AE7D01"/>
    <w:rsid w:val="00AF28BD"/>
    <w:rsid w:val="00AF6E5D"/>
    <w:rsid w:val="00B05BF5"/>
    <w:rsid w:val="00B43E4E"/>
    <w:rsid w:val="00B62E7A"/>
    <w:rsid w:val="00B738CC"/>
    <w:rsid w:val="00B779A9"/>
    <w:rsid w:val="00BA0983"/>
    <w:rsid w:val="00BA583B"/>
    <w:rsid w:val="00BB5278"/>
    <w:rsid w:val="00BE7862"/>
    <w:rsid w:val="00C26F14"/>
    <w:rsid w:val="00C32A6C"/>
    <w:rsid w:val="00C60796"/>
    <w:rsid w:val="00C655BD"/>
    <w:rsid w:val="00C73439"/>
    <w:rsid w:val="00CA59F0"/>
    <w:rsid w:val="00CB327A"/>
    <w:rsid w:val="00CB41B5"/>
    <w:rsid w:val="00CE7099"/>
    <w:rsid w:val="00D37953"/>
    <w:rsid w:val="00D430B4"/>
    <w:rsid w:val="00D43D94"/>
    <w:rsid w:val="00D765FF"/>
    <w:rsid w:val="00D926C2"/>
    <w:rsid w:val="00DA2F7F"/>
    <w:rsid w:val="00DC4928"/>
    <w:rsid w:val="00DF091D"/>
    <w:rsid w:val="00DF779B"/>
    <w:rsid w:val="00E07F82"/>
    <w:rsid w:val="00E6714F"/>
    <w:rsid w:val="00E72E4F"/>
    <w:rsid w:val="00E73B22"/>
    <w:rsid w:val="00EB2BE1"/>
    <w:rsid w:val="00EE19EC"/>
    <w:rsid w:val="00EF022D"/>
    <w:rsid w:val="00F07171"/>
    <w:rsid w:val="00F12CE8"/>
    <w:rsid w:val="00F22B25"/>
    <w:rsid w:val="00F271FE"/>
    <w:rsid w:val="00F55783"/>
    <w:rsid w:val="00F57C69"/>
    <w:rsid w:val="00F726BE"/>
    <w:rsid w:val="00FA07A7"/>
    <w:rsid w:val="00FC11BB"/>
    <w:rsid w:val="00FC3F93"/>
    <w:rsid w:val="00FD406F"/>
    <w:rsid w:val="00FE2130"/>
    <w:rsid w:val="00FE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B494"/>
  <w15:docId w15:val="{84BF899D-5ABA-4FE8-8876-37F5B0BF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4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22B2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83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71086"/>
    <w:rPr>
      <w:color w:val="0000FF" w:themeColor="hyperlink"/>
      <w:u w:val="single"/>
    </w:rPr>
  </w:style>
  <w:style w:type="paragraph" w:styleId="a6">
    <w:name w:val="List Paragraph"/>
    <w:basedOn w:val="a"/>
    <w:qFormat/>
    <w:rsid w:val="003B4D9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0580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7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0580"/>
    <w:rPr>
      <w:sz w:val="22"/>
      <w:szCs w:val="22"/>
    </w:rPr>
  </w:style>
  <w:style w:type="paragraph" w:customStyle="1" w:styleId="Default">
    <w:name w:val="Default"/>
    <w:rsid w:val="00AF6E5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9744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44FC"/>
  </w:style>
  <w:style w:type="paragraph" w:styleId="ac">
    <w:name w:val="Balloon Text"/>
    <w:basedOn w:val="a"/>
    <w:link w:val="ad"/>
    <w:uiPriority w:val="99"/>
    <w:semiHidden/>
    <w:unhideWhenUsed/>
    <w:rsid w:val="00A50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0255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CE7099"/>
    <w:rPr>
      <w:b/>
      <w:bCs/>
    </w:rPr>
  </w:style>
  <w:style w:type="paragraph" w:customStyle="1" w:styleId="af">
    <w:name w:val="Базовый"/>
    <w:rsid w:val="00804B9D"/>
    <w:pPr>
      <w:widowControl w:val="0"/>
      <w:suppressAutoHyphens/>
      <w:spacing w:line="100" w:lineRule="atLeast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0">
    <w:name w:val="No Spacing"/>
    <w:uiPriority w:val="1"/>
    <w:qFormat/>
    <w:rsid w:val="0084036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4036B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84036B"/>
    <w:rPr>
      <w:rFonts w:ascii="Times New Roman" w:hAnsi="Times New Roman"/>
      <w:lang w:eastAsia="ru-RU"/>
    </w:rPr>
  </w:style>
  <w:style w:type="character" w:styleId="af3">
    <w:name w:val="footnote reference"/>
    <w:basedOn w:val="a0"/>
    <w:uiPriority w:val="99"/>
    <w:semiHidden/>
    <w:unhideWhenUsed/>
    <w:rsid w:val="0084036B"/>
    <w:rPr>
      <w:vertAlign w:val="superscript"/>
    </w:rPr>
  </w:style>
  <w:style w:type="paragraph" w:customStyle="1" w:styleId="c1">
    <w:name w:val="c1"/>
    <w:basedOn w:val="a"/>
    <w:rsid w:val="00840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84036B"/>
  </w:style>
  <w:style w:type="character" w:customStyle="1" w:styleId="c4">
    <w:name w:val="c4"/>
    <w:basedOn w:val="a0"/>
    <w:rsid w:val="0084036B"/>
  </w:style>
  <w:style w:type="table" w:customStyle="1" w:styleId="1">
    <w:name w:val="Сетка таблицы1"/>
    <w:basedOn w:val="a1"/>
    <w:next w:val="a4"/>
    <w:uiPriority w:val="59"/>
    <w:rsid w:val="00EB2BE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6F1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smetod.ru/metodicheskoe-prostranstvo/documenti/rasporyazhenie-pravitelstva-rf-ot-4-sentyabrya-2014-g-n-1726-r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smetod.ru/metodicheskoe-prostranstvo/dopolnitelnoe-obrazovanie/normativnye-dokumenty/3242-ot-18-11-2015-trebovaniya-k-programmav-dop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cratch-wiki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2074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ratch.mit.edu/projects/editor/" TargetMode="External"/><Relationship Id="rId10" Type="http://schemas.openxmlformats.org/officeDocument/2006/relationships/hyperlink" Target="https://mosmetod.ru/metodicheskoe-prostranstvo/dopolnitelnoe-obrazovanie/normativnye-dokumenty/prikaz-minprosveshcheniya-rossii-ot-09-11-2018-196-ob-utverzhdenii-poryadka-organizatsii-i-osushchestvleniya-obrazovatelnoj-d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Relationship Id="rId14" Type="http://schemas.openxmlformats.org/officeDocument/2006/relationships/hyperlink" Target="https://scratch.mit.ed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3693-94CA-40A2-B72F-295689B4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694</Words>
  <Characters>3245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ылу</dc:creator>
  <cp:lastModifiedBy>Админ</cp:lastModifiedBy>
  <cp:revision>2</cp:revision>
  <cp:lastPrinted>2017-11-24T16:12:00Z</cp:lastPrinted>
  <dcterms:created xsi:type="dcterms:W3CDTF">2022-05-12T15:23:00Z</dcterms:created>
  <dcterms:modified xsi:type="dcterms:W3CDTF">2022-05-12T15:23:00Z</dcterms:modified>
</cp:coreProperties>
</file>